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A4" w:rsidRPr="001A2312" w:rsidRDefault="005365A4" w:rsidP="005365A4">
      <w:pPr>
        <w:jc w:val="center"/>
        <w:rPr>
          <w:rStyle w:val="ad"/>
          <w:b w:val="0"/>
          <w:bCs w:val="0"/>
          <w:sz w:val="28"/>
          <w:szCs w:val="28"/>
        </w:rPr>
      </w:pPr>
      <w:r w:rsidRPr="001A2312">
        <w:rPr>
          <w:rStyle w:val="ad"/>
          <w:b w:val="0"/>
          <w:bCs w:val="0"/>
          <w:sz w:val="28"/>
          <w:szCs w:val="28"/>
        </w:rPr>
        <w:t>Муниципальное бюджетное дошкольное образовательное учреждение</w:t>
      </w:r>
    </w:p>
    <w:p w:rsidR="005365A4" w:rsidRPr="001A2312" w:rsidRDefault="005365A4" w:rsidP="005365A4">
      <w:pPr>
        <w:jc w:val="center"/>
        <w:rPr>
          <w:rStyle w:val="ad"/>
          <w:b w:val="0"/>
          <w:bCs w:val="0"/>
          <w:sz w:val="28"/>
          <w:szCs w:val="28"/>
        </w:rPr>
      </w:pPr>
      <w:r w:rsidRPr="001A2312">
        <w:rPr>
          <w:rStyle w:val="ad"/>
          <w:b w:val="0"/>
          <w:bCs w:val="0"/>
          <w:sz w:val="28"/>
          <w:szCs w:val="28"/>
        </w:rPr>
        <w:t>детский сад №5 «</w:t>
      </w:r>
      <w:r>
        <w:rPr>
          <w:rStyle w:val="ad"/>
          <w:b w:val="0"/>
          <w:bCs w:val="0"/>
          <w:sz w:val="28"/>
          <w:szCs w:val="28"/>
        </w:rPr>
        <w:t>З</w:t>
      </w:r>
      <w:r w:rsidRPr="001A2312">
        <w:rPr>
          <w:rStyle w:val="ad"/>
          <w:b w:val="0"/>
          <w:bCs w:val="0"/>
          <w:sz w:val="28"/>
          <w:szCs w:val="28"/>
        </w:rPr>
        <w:t>вездочка»</w:t>
      </w:r>
    </w:p>
    <w:p w:rsidR="005365A4" w:rsidRPr="001A2312" w:rsidRDefault="005365A4" w:rsidP="005365A4">
      <w:pPr>
        <w:rPr>
          <w:rStyle w:val="ad"/>
          <w:b w:val="0"/>
          <w:bCs w:val="0"/>
          <w:sz w:val="28"/>
          <w:szCs w:val="28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>О</w:t>
      </w:r>
      <w:r w:rsidRPr="005C161E">
        <w:rPr>
          <w:rStyle w:val="ad"/>
          <w:bCs w:val="0"/>
          <w:sz w:val="56"/>
          <w:szCs w:val="56"/>
        </w:rPr>
        <w:t>бразовательная программа</w:t>
      </w: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>дошкол</w:t>
      </w:r>
      <w:r w:rsidR="00151B0C">
        <w:rPr>
          <w:rStyle w:val="ad"/>
          <w:bCs w:val="0"/>
          <w:sz w:val="56"/>
          <w:szCs w:val="56"/>
        </w:rPr>
        <w:t>ьного образования, разработана</w:t>
      </w:r>
      <w:r>
        <w:rPr>
          <w:rStyle w:val="ad"/>
          <w:bCs w:val="0"/>
          <w:sz w:val="56"/>
          <w:szCs w:val="56"/>
        </w:rPr>
        <w:t xml:space="preserve"> на основе </w:t>
      </w: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 xml:space="preserve">Примерной основной </w:t>
      </w: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 xml:space="preserve">образовательной программы дошкольного образования </w:t>
      </w: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>«Радуга»</w:t>
      </w:r>
    </w:p>
    <w:p w:rsidR="005365A4" w:rsidRDefault="005365A4" w:rsidP="005365A4">
      <w:pPr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A71410" w:rsidRDefault="00A71410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A71410" w:rsidRDefault="00A71410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A71410" w:rsidRDefault="00A71410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A71410" w:rsidRDefault="00A71410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A71410" w:rsidRDefault="00A71410" w:rsidP="005365A4">
      <w:pPr>
        <w:jc w:val="center"/>
        <w:rPr>
          <w:rStyle w:val="ad"/>
          <w:b w:val="0"/>
          <w:bCs w:val="0"/>
          <w:sz w:val="40"/>
          <w:szCs w:val="40"/>
        </w:rPr>
      </w:pPr>
      <w:bookmarkStart w:id="0" w:name="_GoBack"/>
      <w:bookmarkEnd w:id="0"/>
    </w:p>
    <w:p w:rsidR="005365A4" w:rsidRDefault="005365A4" w:rsidP="005365A4">
      <w:r>
        <w:rPr>
          <w:rStyle w:val="ad"/>
          <w:b w:val="0"/>
          <w:bCs w:val="0"/>
          <w:sz w:val="36"/>
          <w:szCs w:val="36"/>
        </w:rPr>
        <w:t xml:space="preserve">                          </w:t>
      </w:r>
      <w:r w:rsidR="00BD0239">
        <w:rPr>
          <w:rStyle w:val="ad"/>
          <w:b w:val="0"/>
          <w:bCs w:val="0"/>
          <w:sz w:val="36"/>
          <w:szCs w:val="36"/>
        </w:rPr>
        <w:t xml:space="preserve">                Осташков -  2020</w:t>
      </w:r>
      <w:r w:rsidRPr="005C161E">
        <w:rPr>
          <w:rStyle w:val="ad"/>
          <w:b w:val="0"/>
          <w:bCs w:val="0"/>
          <w:sz w:val="36"/>
          <w:szCs w:val="36"/>
        </w:rPr>
        <w:t>г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8553"/>
      </w:tblGrid>
      <w:tr w:rsidR="005365A4" w:rsidTr="00BD0239">
        <w:tc>
          <w:tcPr>
            <w:tcW w:w="769" w:type="dxa"/>
            <w:shd w:val="clear" w:color="auto" w:fill="auto"/>
          </w:tcPr>
          <w:p w:rsidR="005365A4" w:rsidRPr="001C32A1" w:rsidRDefault="005365A4" w:rsidP="00BD0239">
            <w:pPr>
              <w:jc w:val="center"/>
              <w:rPr>
                <w:sz w:val="28"/>
                <w:szCs w:val="28"/>
              </w:rPr>
            </w:pPr>
            <w:r w:rsidRPr="001C32A1">
              <w:rPr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8553" w:type="dxa"/>
            <w:shd w:val="clear" w:color="auto" w:fill="auto"/>
          </w:tcPr>
          <w:p w:rsidR="005365A4" w:rsidRPr="001C32A1" w:rsidRDefault="005365A4" w:rsidP="00BD0239">
            <w:pPr>
              <w:jc w:val="center"/>
              <w:rPr>
                <w:sz w:val="28"/>
                <w:szCs w:val="28"/>
              </w:rPr>
            </w:pPr>
            <w:r w:rsidRPr="001C32A1">
              <w:rPr>
                <w:sz w:val="28"/>
                <w:szCs w:val="28"/>
              </w:rPr>
              <w:t>содержание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</w:t>
            </w:r>
          </w:p>
        </w:tc>
        <w:tc>
          <w:tcPr>
            <w:tcW w:w="8553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</w:rPr>
              <w:t>Целевой раздел</w:t>
            </w:r>
          </w:p>
        </w:tc>
      </w:tr>
      <w:tr w:rsidR="005365A4" w:rsidTr="00BD0239">
        <w:trPr>
          <w:trHeight w:val="567"/>
        </w:trPr>
        <w:tc>
          <w:tcPr>
            <w:tcW w:w="769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</w:rPr>
              <w:t>1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 xml:space="preserve">Пояснительная записка основной образовательной </w:t>
            </w:r>
          </w:p>
          <w:p w:rsidR="005365A4" w:rsidRPr="00B301D6" w:rsidRDefault="005365A4" w:rsidP="00BD0239">
            <w:r>
              <w:t>программы МБДОУ детский сад №5 «Звездочка»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.1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Введение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.2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Цели и задачи реализации программы дошкольного образовани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.3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 w:rsidRPr="002637E7">
              <w:t>Принципы и подходы к реализации программы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.4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2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Планируемые результаты как ориентиры освоения воспитанниками</w:t>
            </w:r>
          </w:p>
          <w:p w:rsidR="005365A4" w:rsidRDefault="005365A4" w:rsidP="00BD0239">
            <w:r>
              <w:t xml:space="preserve">основной образовательной программы дошкольного образования 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2.1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Целевые ориентиры дошкольного образования, сформулированные в ФГОС дошкольного образовани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2.2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Целевые ориентиры образования в младенческом и раннем возрасте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2.3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Целевые ориентиры на этапе завершения дошкольного образовани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I</w:t>
            </w:r>
          </w:p>
        </w:tc>
        <w:tc>
          <w:tcPr>
            <w:tcW w:w="8553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</w:rPr>
              <w:t>Содержательный раздел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C046EC" w:rsidRDefault="005365A4" w:rsidP="00BD0239">
            <w:pPr>
              <w:jc w:val="center"/>
            </w:pPr>
            <w:r w:rsidRPr="00C046EC">
              <w:t>3.</w:t>
            </w:r>
          </w:p>
        </w:tc>
        <w:tc>
          <w:tcPr>
            <w:tcW w:w="8553" w:type="dxa"/>
            <w:shd w:val="clear" w:color="auto" w:fill="auto"/>
          </w:tcPr>
          <w:p w:rsidR="005365A4" w:rsidRPr="007E49D3" w:rsidRDefault="005365A4" w:rsidP="00BD0239">
            <w:pPr>
              <w:jc w:val="both"/>
            </w:pPr>
            <w:r w:rsidRPr="00686A1F">
      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C046EC" w:rsidRDefault="005365A4" w:rsidP="00BD0239">
            <w:pPr>
              <w:jc w:val="center"/>
            </w:pPr>
            <w:r>
              <w:t>4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>Особенности образовательной деятельности разных видов и культурных практик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1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>
              <w:t>Художественно – эстетическая работа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2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>Региональный компонент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3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 xml:space="preserve">Приоритетное направление деятельности ДОУ – </w:t>
            </w:r>
            <w:r>
              <w:t>художественно- эстетическое направление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4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>Преемственность ДОУ и школы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5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>Взаимодействие с социумом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>
              <w:t>5.6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>
              <w:t>Дополнительные образовательные услуги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5.7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Экспериментальная работа в ДОУ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C046EC" w:rsidRDefault="005365A4" w:rsidP="00BD0239">
            <w:pPr>
              <w:jc w:val="center"/>
            </w:pPr>
            <w:r>
              <w:t>6</w:t>
            </w:r>
            <w:r w:rsidRPr="00C046EC">
              <w:t>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Способы и направления поддержки детской инициативы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C046EC" w:rsidRDefault="005365A4" w:rsidP="00BD0239">
            <w:pPr>
              <w:jc w:val="center"/>
            </w:pPr>
            <w:r>
              <w:t>7.</w:t>
            </w:r>
          </w:p>
        </w:tc>
        <w:tc>
          <w:tcPr>
            <w:tcW w:w="8553" w:type="dxa"/>
            <w:shd w:val="clear" w:color="auto" w:fill="auto"/>
          </w:tcPr>
          <w:p w:rsidR="005365A4" w:rsidRPr="00DD4958" w:rsidRDefault="005365A4" w:rsidP="00BD0239">
            <w:pPr>
              <w:rPr>
                <w:highlight w:val="yellow"/>
              </w:rPr>
            </w:pPr>
            <w:r>
              <w:t>Особенности взаимодействия педагогического коллектива с семьями воспитанников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II</w:t>
            </w:r>
          </w:p>
        </w:tc>
        <w:tc>
          <w:tcPr>
            <w:tcW w:w="8553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</w:rPr>
              <w:t>Организационный раздел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8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9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Режим дн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0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Особенности традиционных событий, праздников, мероприятий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1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Организация развивающей предметно-пространственной среды</w:t>
            </w:r>
          </w:p>
        </w:tc>
      </w:tr>
    </w:tbl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Pr="00194D82" w:rsidRDefault="005365A4" w:rsidP="005365A4">
      <w:pPr>
        <w:jc w:val="center"/>
        <w:rPr>
          <w:b/>
        </w:rPr>
      </w:pPr>
      <w:smartTag w:uri="urn:schemas-microsoft-com:office:smarttags" w:element="place">
        <w:r w:rsidRPr="00194D82">
          <w:rPr>
            <w:b/>
            <w:lang w:val="en-US"/>
          </w:rPr>
          <w:lastRenderedPageBreak/>
          <w:t>I</w:t>
        </w:r>
        <w:r w:rsidRPr="00194D82">
          <w:rPr>
            <w:b/>
          </w:rPr>
          <w:t>.</w:t>
        </w:r>
      </w:smartTag>
      <w:r w:rsidRPr="00194D82">
        <w:rPr>
          <w:b/>
        </w:rPr>
        <w:t xml:space="preserve"> Целевой раздел</w:t>
      </w:r>
    </w:p>
    <w:p w:rsidR="005365A4" w:rsidRPr="00194D82" w:rsidRDefault="005365A4" w:rsidP="005365A4"/>
    <w:p w:rsidR="005365A4" w:rsidRDefault="005365A4" w:rsidP="005365A4">
      <w:pPr>
        <w:numPr>
          <w:ilvl w:val="0"/>
          <w:numId w:val="50"/>
        </w:numPr>
        <w:jc w:val="center"/>
        <w:rPr>
          <w:b/>
        </w:rPr>
      </w:pPr>
      <w:r w:rsidRPr="00194D82">
        <w:rPr>
          <w:b/>
        </w:rPr>
        <w:t>Пояснительная записка основной образовательной пр</w:t>
      </w:r>
      <w:r>
        <w:rPr>
          <w:b/>
        </w:rPr>
        <w:t xml:space="preserve">ограммы </w:t>
      </w:r>
    </w:p>
    <w:p w:rsidR="005365A4" w:rsidRPr="00436F6F" w:rsidRDefault="005365A4" w:rsidP="005365A4">
      <w:pPr>
        <w:ind w:left="360"/>
        <w:jc w:val="center"/>
        <w:rPr>
          <w:b/>
        </w:rPr>
      </w:pPr>
      <w:r>
        <w:rPr>
          <w:b/>
        </w:rPr>
        <w:t>МБДОУ детский сад №5 «Звездочка»</w:t>
      </w:r>
    </w:p>
    <w:p w:rsidR="005365A4" w:rsidRPr="00194D82" w:rsidRDefault="005365A4" w:rsidP="005365A4">
      <w:pPr>
        <w:rPr>
          <w:b/>
        </w:rPr>
      </w:pPr>
      <w:r w:rsidRPr="00194D82">
        <w:rPr>
          <w:b/>
        </w:rPr>
        <w:t>1.1. Введение</w:t>
      </w:r>
    </w:p>
    <w:p w:rsidR="005365A4" w:rsidRDefault="005365A4" w:rsidP="005365A4">
      <w:pPr>
        <w:ind w:firstLine="708"/>
        <w:jc w:val="both"/>
      </w:pPr>
      <w:r w:rsidRPr="00194D82">
        <w:t>Основная образовательная п</w:t>
      </w:r>
      <w:r>
        <w:t>рограмма разработана рабочей группой педагогов</w:t>
      </w:r>
      <w:r w:rsidRPr="00194D82">
        <w:t xml:space="preserve"> </w:t>
      </w:r>
      <w:r>
        <w:t xml:space="preserve">МБДОУ детский сад №5 «Звездочка» </w:t>
      </w:r>
      <w:r w:rsidRPr="00535134">
        <w:t>в составе:</w:t>
      </w:r>
      <w:r>
        <w:t xml:space="preserve"> Ляликовой Т.Н. - старший воспитатель, </w:t>
      </w:r>
      <w:proofErr w:type="spellStart"/>
      <w:r>
        <w:t>Смолова</w:t>
      </w:r>
      <w:proofErr w:type="spellEnd"/>
      <w:r>
        <w:t xml:space="preserve"> В.Н.- воспитатель, Щукина В.А. - воспитатель Пушкина В.А. - воспитатель.</w:t>
      </w:r>
    </w:p>
    <w:p w:rsidR="005365A4" w:rsidRPr="00194D82" w:rsidRDefault="005365A4" w:rsidP="005365A4">
      <w:pPr>
        <w:ind w:firstLine="708"/>
        <w:jc w:val="both"/>
      </w:pPr>
    </w:p>
    <w:p w:rsidR="005365A4" w:rsidRPr="00194D82" w:rsidRDefault="005365A4" w:rsidP="005365A4">
      <w:pPr>
        <w:ind w:firstLine="708"/>
        <w:jc w:val="both"/>
      </w:pPr>
      <w:r w:rsidRPr="00194D82"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5365A4" w:rsidRDefault="005365A4" w:rsidP="005365A4">
      <w:pPr>
        <w:ind w:firstLine="708"/>
        <w:jc w:val="both"/>
      </w:pPr>
      <w:r w:rsidRPr="00194D82">
        <w:t>Кроме того, учтены концептуальн</w:t>
      </w:r>
      <w:r>
        <w:t xml:space="preserve">ые положения используемой </w:t>
      </w:r>
      <w:r w:rsidRPr="00194D82">
        <w:t>в ДОУ</w:t>
      </w:r>
      <w:r>
        <w:t xml:space="preserve"> комплексной программы «Радуга».</w:t>
      </w:r>
    </w:p>
    <w:p w:rsidR="005365A4" w:rsidRDefault="005365A4" w:rsidP="005365A4">
      <w:pPr>
        <w:ind w:firstLine="708"/>
        <w:jc w:val="both"/>
      </w:pPr>
    </w:p>
    <w:p w:rsidR="005365A4" w:rsidRPr="00562E7D" w:rsidRDefault="005365A4" w:rsidP="005365A4">
      <w:pPr>
        <w:ind w:firstLine="708"/>
        <w:jc w:val="both"/>
      </w:pPr>
      <w:r w:rsidRPr="00562E7D">
        <w:t xml:space="preserve">Основная образовательная программа </w:t>
      </w:r>
      <w:r>
        <w:t xml:space="preserve">МБДОУ детский сад № «Звездочка» </w:t>
      </w:r>
      <w:r w:rsidRPr="00562E7D">
        <w:t>разработана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5365A4" w:rsidRDefault="005365A4" w:rsidP="005365A4">
      <w:pPr>
        <w:jc w:val="both"/>
        <w:rPr>
          <w:color w:val="000000"/>
        </w:rPr>
      </w:pPr>
      <w:r>
        <w:t xml:space="preserve">- </w:t>
      </w:r>
      <w:r>
        <w:rPr>
          <w:rFonts w:ascii="Calibri" w:hAnsi="Calibri"/>
          <w:color w:val="000000"/>
        </w:rPr>
        <w:t xml:space="preserve"> </w:t>
      </w:r>
      <w:r w:rsidRPr="00562E7D">
        <w:rPr>
          <w:color w:val="000000"/>
        </w:rPr>
        <w:t>Федеральный закон от 29.12.2012 № 273-ФЗ «Об обра</w:t>
      </w:r>
      <w:r>
        <w:rPr>
          <w:color w:val="000000"/>
        </w:rPr>
        <w:t>зовании в Российской Федерации»;</w:t>
      </w:r>
    </w:p>
    <w:p w:rsidR="005365A4" w:rsidRDefault="005365A4" w:rsidP="005365A4">
      <w:r w:rsidRPr="00562E7D">
        <w:t>- Федеральный государственный образовательный стандарт дошкольного образования (Утвержден</w:t>
      </w:r>
      <w:r>
        <w:t xml:space="preserve"> </w:t>
      </w:r>
      <w:r w:rsidRPr="00562E7D">
        <w:t>приказом Министерства образования</w:t>
      </w:r>
      <w:r>
        <w:t xml:space="preserve"> </w:t>
      </w:r>
      <w:r w:rsidRPr="00562E7D">
        <w:t>и науки Российской Федерации</w:t>
      </w:r>
      <w:r>
        <w:t xml:space="preserve"> </w:t>
      </w:r>
      <w:r w:rsidRPr="00562E7D"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562E7D">
          <w:t>2013 г</w:t>
        </w:r>
      </w:smartTag>
      <w:r w:rsidRPr="00562E7D">
        <w:t>. N 1155</w:t>
      </w:r>
      <w:r>
        <w:t>);</w:t>
      </w:r>
    </w:p>
    <w:p w:rsidR="005365A4" w:rsidRDefault="005365A4" w:rsidP="005365A4">
      <w:pPr>
        <w:jc w:val="both"/>
      </w:pPr>
      <w:r>
        <w:t>- 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FF3C2D">
        <w:t>»</w:t>
      </w:r>
      <w:r w:rsidRPr="00FF3C2D">
        <w:rPr>
          <w:rStyle w:val="a4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>
        <w:rPr>
          <w:shd w:val="clear" w:color="auto" w:fill="FCFCFA"/>
        </w:rPr>
        <w:t>от</w:t>
      </w:r>
      <w:r w:rsidRPr="00FF3C2D">
        <w:rPr>
          <w:rStyle w:val="a4"/>
        </w:rPr>
        <w:t xml:space="preserve"> 15 мая 2013</w:t>
      </w:r>
      <w:r>
        <w:rPr>
          <w:rStyle w:val="a4"/>
        </w:rPr>
        <w:t xml:space="preserve"> года №26 «Об утверждении СанПи</w:t>
      </w:r>
      <w:r w:rsidRPr="00FF3C2D">
        <w:rPr>
          <w:rStyle w:val="a4"/>
        </w:rPr>
        <w:t>Н</w:t>
      </w:r>
      <w:r>
        <w:rPr>
          <w:rStyle w:val="a4"/>
        </w:rPr>
        <w:t>»</w:t>
      </w:r>
      <w:r w:rsidRPr="00FF3C2D">
        <w:rPr>
          <w:rStyle w:val="a4"/>
        </w:rPr>
        <w:t xml:space="preserve"> 2.4.3049-13</w:t>
      </w:r>
      <w:r>
        <w:rPr>
          <w:rStyle w:val="a4"/>
        </w:rPr>
        <w:t>)</w:t>
      </w:r>
    </w:p>
    <w:p w:rsidR="005365A4" w:rsidRPr="004F2F7E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365A4" w:rsidRPr="00EC1387" w:rsidRDefault="005365A4" w:rsidP="005365A4">
      <w:pPr>
        <w:jc w:val="both"/>
        <w:rPr>
          <w:bCs/>
        </w:rPr>
      </w:pPr>
      <w:r>
        <w:rPr>
          <w:b/>
          <w:bCs/>
          <w:iCs/>
          <w:spacing w:val="-14"/>
          <w:sz w:val="28"/>
          <w:szCs w:val="28"/>
        </w:rPr>
        <w:t>О</w:t>
      </w:r>
      <w:r w:rsidRPr="00421175">
        <w:rPr>
          <w:b/>
          <w:bCs/>
          <w:iCs/>
          <w:spacing w:val="-14"/>
        </w:rPr>
        <w:t>бщие сведения о ДОУ</w:t>
      </w:r>
    </w:p>
    <w:p w:rsidR="005365A4" w:rsidRPr="009A7D37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бюджетного учреждения: </w:t>
      </w:r>
    </w:p>
    <w:p w:rsidR="005365A4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421175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детский сад №5                     «Звездочка».</w:t>
      </w:r>
    </w:p>
    <w:p w:rsidR="005365A4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>Официальное сокращенное наименование бюджетного учреждения:</w:t>
      </w:r>
      <w:r w:rsidRPr="00EC1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A4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C1387">
        <w:rPr>
          <w:rFonts w:ascii="Times New Roman" w:hAnsi="Times New Roman" w:cs="Times New Roman"/>
          <w:sz w:val="24"/>
          <w:szCs w:val="24"/>
        </w:rPr>
        <w:t xml:space="preserve">БДОУ </w:t>
      </w:r>
      <w:r>
        <w:rPr>
          <w:rFonts w:ascii="Times New Roman" w:hAnsi="Times New Roman" w:cs="Times New Roman"/>
          <w:sz w:val="24"/>
          <w:szCs w:val="24"/>
        </w:rPr>
        <w:t>детский сад №5 «Звездочка»</w:t>
      </w:r>
    </w:p>
    <w:p w:rsidR="005365A4" w:rsidRPr="00421175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421175">
        <w:rPr>
          <w:rFonts w:ascii="Times New Roman" w:hAnsi="Times New Roman" w:cs="Times New Roman"/>
          <w:sz w:val="24"/>
          <w:szCs w:val="24"/>
        </w:rPr>
        <w:t xml:space="preserve">- дошкольное образовательное учреждение. </w:t>
      </w:r>
    </w:p>
    <w:p w:rsidR="005365A4" w:rsidRPr="00421175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Pr="00421175">
        <w:rPr>
          <w:rFonts w:ascii="Times New Roman" w:hAnsi="Times New Roman" w:cs="Times New Roman"/>
          <w:sz w:val="24"/>
          <w:szCs w:val="24"/>
        </w:rPr>
        <w:t>- детский 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5A4" w:rsidRDefault="005365A4" w:rsidP="005365A4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>Место нахождения учреждения:</w:t>
      </w:r>
      <w:r w:rsidRPr="00421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A4" w:rsidRDefault="005365A4" w:rsidP="005365A4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730 Тверская область, г. Осташков, Микрорайон, д.19</w:t>
      </w:r>
    </w:p>
    <w:p w:rsidR="005365A4" w:rsidRDefault="005365A4" w:rsidP="005365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7D37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072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A4" w:rsidRDefault="005365A4" w:rsidP="005365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2E72">
        <w:rPr>
          <w:rFonts w:ascii="Times New Roman" w:hAnsi="Times New Roman" w:cs="Times New Roman"/>
          <w:sz w:val="24"/>
          <w:szCs w:val="24"/>
        </w:rPr>
        <w:t>172730 Тверская область, г. Осташков, Микрорайон, д.19</w:t>
      </w:r>
    </w:p>
    <w:p w:rsidR="005365A4" w:rsidRPr="00421175" w:rsidRDefault="005365A4" w:rsidP="005365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1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A4" w:rsidRDefault="005365A4" w:rsidP="005365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65A4" w:rsidRDefault="005365A4" w:rsidP="005365A4">
      <w:pPr>
        <w:jc w:val="both"/>
        <w:rPr>
          <w:b/>
          <w:bCs/>
        </w:rPr>
      </w:pPr>
      <w:r w:rsidRPr="004F2F7E">
        <w:rPr>
          <w:b/>
          <w:bCs/>
        </w:rPr>
        <w:t>ДО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5365A4" w:rsidRPr="00F614D5" w:rsidRDefault="005365A4" w:rsidP="005365A4">
      <w:pPr>
        <w:pStyle w:val="2"/>
        <w:numPr>
          <w:ilvl w:val="0"/>
          <w:numId w:val="51"/>
        </w:numPr>
        <w:rPr>
          <w:rStyle w:val="ad"/>
          <w:b/>
          <w:bCs/>
          <w:sz w:val="24"/>
          <w:szCs w:val="24"/>
        </w:rPr>
      </w:pPr>
      <w:r w:rsidRPr="00F614D5">
        <w:rPr>
          <w:rStyle w:val="ad"/>
          <w:b/>
          <w:bCs/>
          <w:sz w:val="24"/>
          <w:szCs w:val="24"/>
        </w:rPr>
        <w:t xml:space="preserve">Устав детского сада  </w:t>
      </w:r>
    </w:p>
    <w:p w:rsidR="005365A4" w:rsidRPr="00F614D5" w:rsidRDefault="005365A4" w:rsidP="005365A4">
      <w:pPr>
        <w:pStyle w:val="2"/>
        <w:ind w:left="644"/>
        <w:rPr>
          <w:rStyle w:val="ad"/>
          <w:b/>
          <w:bCs/>
          <w:sz w:val="24"/>
          <w:szCs w:val="24"/>
        </w:rPr>
      </w:pPr>
      <w:r w:rsidRPr="00F614D5">
        <w:rPr>
          <w:rStyle w:val="ad"/>
          <w:bCs/>
          <w:sz w:val="24"/>
          <w:szCs w:val="24"/>
        </w:rPr>
        <w:t>Утвержден постановлением администрации Осташковского городского округа от 18.01.2018г №54</w:t>
      </w:r>
    </w:p>
    <w:p w:rsidR="005365A4" w:rsidRDefault="005365A4" w:rsidP="005365A4">
      <w:pPr>
        <w:pStyle w:val="2"/>
        <w:numPr>
          <w:ilvl w:val="0"/>
          <w:numId w:val="51"/>
        </w:numPr>
        <w:rPr>
          <w:rStyle w:val="ad"/>
          <w:b/>
          <w:bCs/>
          <w:color w:val="FF0000"/>
          <w:sz w:val="24"/>
          <w:szCs w:val="24"/>
        </w:rPr>
      </w:pPr>
      <w:r w:rsidRPr="00F614D5">
        <w:rPr>
          <w:rStyle w:val="ad"/>
          <w:b/>
          <w:bCs/>
          <w:sz w:val="24"/>
          <w:szCs w:val="24"/>
        </w:rPr>
        <w:lastRenderedPageBreak/>
        <w:t>Лицензированная образовательная деятельность:</w:t>
      </w:r>
      <w:r>
        <w:rPr>
          <w:rStyle w:val="ad"/>
          <w:b/>
          <w:bCs/>
          <w:sz w:val="24"/>
          <w:szCs w:val="24"/>
        </w:rPr>
        <w:t xml:space="preserve">                                                         </w:t>
      </w:r>
      <w:r w:rsidRPr="00F614D5">
        <w:rPr>
          <w:rStyle w:val="ad"/>
          <w:bCs/>
          <w:sz w:val="24"/>
          <w:szCs w:val="24"/>
        </w:rPr>
        <w:t>лицензия</w:t>
      </w:r>
      <w:r w:rsidRPr="00F614D5">
        <w:rPr>
          <w:rStyle w:val="ad"/>
          <w:bCs/>
          <w:color w:val="FF0000"/>
          <w:sz w:val="24"/>
          <w:szCs w:val="24"/>
        </w:rPr>
        <w:t xml:space="preserve">  </w:t>
      </w:r>
      <w:r w:rsidRPr="00F614D5">
        <w:rPr>
          <w:b w:val="0"/>
          <w:sz w:val="24"/>
          <w:szCs w:val="24"/>
        </w:rPr>
        <w:t>номер №25 серия 69Л01         № 0001685 от  25 января 2016г</w:t>
      </w:r>
      <w:r w:rsidRPr="00F614D5">
        <w:rPr>
          <w:rStyle w:val="ad"/>
          <w:b/>
          <w:bCs/>
          <w:color w:val="FF0000"/>
          <w:sz w:val="24"/>
          <w:szCs w:val="24"/>
        </w:rPr>
        <w:t xml:space="preserve"> </w:t>
      </w:r>
      <w:r>
        <w:rPr>
          <w:rStyle w:val="ad"/>
          <w:b/>
          <w:bCs/>
          <w:color w:val="FF0000"/>
          <w:sz w:val="24"/>
          <w:szCs w:val="24"/>
        </w:rPr>
        <w:t xml:space="preserve">   </w:t>
      </w:r>
    </w:p>
    <w:p w:rsidR="005365A4" w:rsidRPr="000E14EC" w:rsidRDefault="005365A4" w:rsidP="005365A4">
      <w:pPr>
        <w:pStyle w:val="2"/>
        <w:ind w:left="644"/>
        <w:rPr>
          <w:rStyle w:val="ad"/>
          <w:b/>
          <w:bCs/>
          <w:color w:val="FF0000"/>
          <w:sz w:val="24"/>
          <w:szCs w:val="24"/>
        </w:rPr>
      </w:pPr>
    </w:p>
    <w:p w:rsidR="005365A4" w:rsidRPr="001B769A" w:rsidRDefault="005365A4" w:rsidP="005365A4">
      <w:pPr>
        <w:pStyle w:val="2"/>
        <w:numPr>
          <w:ilvl w:val="0"/>
          <w:numId w:val="51"/>
        </w:numPr>
        <w:rPr>
          <w:rStyle w:val="ad"/>
          <w:bCs/>
          <w:sz w:val="24"/>
          <w:szCs w:val="24"/>
        </w:rPr>
      </w:pPr>
      <w:r>
        <w:rPr>
          <w:rStyle w:val="ad"/>
          <w:bCs/>
          <w:sz w:val="24"/>
          <w:szCs w:val="24"/>
        </w:rPr>
        <w:t xml:space="preserve">Освоение воспитанниками основной общеобразовательной программы </w:t>
      </w:r>
      <w:r w:rsidRPr="006C137A">
        <w:rPr>
          <w:rStyle w:val="ad"/>
          <w:bCs/>
          <w:sz w:val="24"/>
          <w:szCs w:val="24"/>
        </w:rPr>
        <w:t xml:space="preserve">«Радуга» Программа воспитания, образования и развития детей от </w:t>
      </w:r>
      <w:r>
        <w:rPr>
          <w:rStyle w:val="ad"/>
          <w:bCs/>
          <w:sz w:val="24"/>
          <w:szCs w:val="24"/>
        </w:rPr>
        <w:t>2 до 7</w:t>
      </w:r>
      <w:r w:rsidRPr="006C137A">
        <w:rPr>
          <w:rStyle w:val="ad"/>
          <w:bCs/>
          <w:sz w:val="24"/>
          <w:szCs w:val="24"/>
        </w:rPr>
        <w:t xml:space="preserve"> лет в условиях детского сада. Авторы: </w:t>
      </w:r>
      <w:proofErr w:type="spellStart"/>
      <w:r w:rsidRPr="006C137A">
        <w:rPr>
          <w:rStyle w:val="ad"/>
          <w:bCs/>
          <w:sz w:val="24"/>
          <w:szCs w:val="24"/>
        </w:rPr>
        <w:t>Т.И.Гризик</w:t>
      </w:r>
      <w:proofErr w:type="spellEnd"/>
      <w:r w:rsidRPr="006C137A">
        <w:rPr>
          <w:rStyle w:val="ad"/>
          <w:bCs/>
          <w:sz w:val="24"/>
          <w:szCs w:val="24"/>
        </w:rPr>
        <w:t xml:space="preserve">, </w:t>
      </w:r>
      <w:proofErr w:type="spellStart"/>
      <w:r w:rsidRPr="006C137A">
        <w:rPr>
          <w:rStyle w:val="ad"/>
          <w:bCs/>
          <w:sz w:val="24"/>
          <w:szCs w:val="24"/>
        </w:rPr>
        <w:t>Т.Н.Доронова</w:t>
      </w:r>
      <w:proofErr w:type="spellEnd"/>
      <w:r w:rsidRPr="006C137A">
        <w:rPr>
          <w:rStyle w:val="ad"/>
          <w:bCs/>
          <w:sz w:val="24"/>
          <w:szCs w:val="24"/>
        </w:rPr>
        <w:t xml:space="preserve">, </w:t>
      </w:r>
      <w:proofErr w:type="spellStart"/>
      <w:proofErr w:type="gramStart"/>
      <w:r w:rsidRPr="006C137A">
        <w:rPr>
          <w:rStyle w:val="ad"/>
          <w:bCs/>
          <w:sz w:val="24"/>
          <w:szCs w:val="24"/>
        </w:rPr>
        <w:t>Е.В.Соловьева,</w:t>
      </w:r>
      <w:r w:rsidRPr="001B769A">
        <w:rPr>
          <w:rStyle w:val="ad"/>
          <w:bCs/>
          <w:sz w:val="24"/>
          <w:szCs w:val="24"/>
        </w:rPr>
        <w:t>С</w:t>
      </w:r>
      <w:proofErr w:type="gramEnd"/>
      <w:r w:rsidRPr="001B769A">
        <w:rPr>
          <w:rStyle w:val="ad"/>
          <w:bCs/>
          <w:sz w:val="24"/>
          <w:szCs w:val="24"/>
        </w:rPr>
        <w:t>.Г</w:t>
      </w:r>
      <w:proofErr w:type="spellEnd"/>
      <w:r w:rsidRPr="001B769A">
        <w:rPr>
          <w:rStyle w:val="ad"/>
          <w:bCs/>
          <w:sz w:val="24"/>
          <w:szCs w:val="24"/>
        </w:rPr>
        <w:t xml:space="preserve"> Якобсон </w:t>
      </w:r>
    </w:p>
    <w:p w:rsidR="005365A4" w:rsidRDefault="005365A4" w:rsidP="005365A4">
      <w:pPr>
        <w:ind w:firstLine="708"/>
        <w:jc w:val="both"/>
        <w:rPr>
          <w:b/>
          <w:bCs/>
        </w:rPr>
      </w:pPr>
    </w:p>
    <w:p w:rsidR="005365A4" w:rsidRDefault="005365A4" w:rsidP="005365A4">
      <w:pPr>
        <w:ind w:firstLine="708"/>
        <w:jc w:val="both"/>
        <w:rPr>
          <w:b/>
          <w:bCs/>
        </w:rPr>
      </w:pPr>
    </w:p>
    <w:p w:rsidR="005365A4" w:rsidRPr="00194D82" w:rsidRDefault="005365A4" w:rsidP="005365A4">
      <w:pPr>
        <w:rPr>
          <w:b/>
        </w:rPr>
      </w:pPr>
      <w:r w:rsidRPr="00194D82">
        <w:rPr>
          <w:b/>
        </w:rPr>
        <w:t>1.2. Цели и задачи реализации пр</w:t>
      </w:r>
      <w:r>
        <w:rPr>
          <w:b/>
        </w:rPr>
        <w:t>ограммы дошкольного образования</w:t>
      </w:r>
    </w:p>
    <w:p w:rsidR="005365A4" w:rsidRDefault="005365A4" w:rsidP="005365A4">
      <w:pPr>
        <w:jc w:val="both"/>
      </w:pPr>
    </w:p>
    <w:p w:rsidR="005365A4" w:rsidRPr="00A20F7D" w:rsidRDefault="005365A4" w:rsidP="005365A4">
      <w:pPr>
        <w:ind w:firstLine="708"/>
        <w:jc w:val="both"/>
      </w:pPr>
      <w:r w:rsidRPr="00EC1387">
        <w:t xml:space="preserve">Цель и задачи деятельности ДОУ по реализации </w:t>
      </w:r>
      <w:r>
        <w:t xml:space="preserve">образовательной программы дошкольного образования, разработанной на основе Примерной основной образовательной программой  дошкольного образования «Радуга» </w:t>
      </w:r>
      <w:r w:rsidRPr="00EC1387">
        <w:t>определяются ФГОС дошкольного образования, Уст</w:t>
      </w:r>
      <w:r>
        <w:t>ава ДОУ, реализуемой программой</w:t>
      </w:r>
      <w:r w:rsidRPr="00EC1387">
        <w:t xml:space="preserve"> «Радуга», приоритетного направления </w:t>
      </w:r>
      <w:r>
        <w:t>–</w:t>
      </w:r>
      <w:r w:rsidRPr="00EC1387">
        <w:t xml:space="preserve"> </w:t>
      </w:r>
      <w:r>
        <w:t xml:space="preserve">художественно – эстетическое развитие </w:t>
      </w:r>
      <w:r w:rsidRPr="00EC1387">
        <w:t>дошкольников с учетом регионального компонента, на основе анализа результатов предшествующей педа</w:t>
      </w:r>
      <w:r w:rsidRPr="00EC1387">
        <w:softHyphen/>
        <w:t>гогической деятельности, потребностей детей и родителей, социума, в котором находится дошкольное образовательное учреждение.</w:t>
      </w:r>
      <w:r w:rsidRPr="00A20F7D">
        <w:t xml:space="preserve"> </w:t>
      </w:r>
    </w:p>
    <w:p w:rsidR="005365A4" w:rsidRDefault="005365A4" w:rsidP="005365A4">
      <w:pPr>
        <w:jc w:val="both"/>
        <w:rPr>
          <w:b/>
        </w:rPr>
      </w:pPr>
    </w:p>
    <w:p w:rsidR="005365A4" w:rsidRDefault="005365A4" w:rsidP="005365A4">
      <w:pPr>
        <w:ind w:firstLine="708"/>
        <w:jc w:val="both"/>
        <w:rPr>
          <w:color w:val="000000"/>
        </w:rPr>
      </w:pPr>
      <w:r w:rsidRPr="004D262D">
        <w:rPr>
          <w:b/>
        </w:rPr>
        <w:t>Цель реализации основной образовательной программы  дошкольного  образования</w:t>
      </w:r>
      <w:r>
        <w:rPr>
          <w:b/>
        </w:rPr>
        <w:t xml:space="preserve"> в соответствии с ФГОС дошкольного образования</w:t>
      </w:r>
      <w:r>
        <w:t>:</w:t>
      </w:r>
    </w:p>
    <w:p w:rsidR="005365A4" w:rsidRPr="00194D82" w:rsidRDefault="005365A4" w:rsidP="005365A4">
      <w:pPr>
        <w:jc w:val="both"/>
      </w:pPr>
      <w:r w:rsidRPr="00D84D43">
        <w:rPr>
          <w:color w:val="000000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>
        <w:rPr>
          <w:color w:val="000000"/>
        </w:rPr>
        <w:t>.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а направлена на:</w:t>
      </w:r>
    </w:p>
    <w:p w:rsidR="005365A4" w:rsidRPr="00194D82" w:rsidRDefault="005365A4" w:rsidP="005365A4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5365A4" w:rsidRPr="00DC5B52" w:rsidRDefault="005365A4" w:rsidP="005365A4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365A4" w:rsidRDefault="005365A4" w:rsidP="005365A4">
      <w:pPr>
        <w:shd w:val="clear" w:color="auto" w:fill="FFFFFF"/>
        <w:spacing w:line="432" w:lineRule="atLeast"/>
        <w:rPr>
          <w:b/>
          <w:color w:val="000000"/>
        </w:rPr>
      </w:pPr>
      <w:r w:rsidRPr="00521D84">
        <w:rPr>
          <w:b/>
          <w:color w:val="000000"/>
        </w:rPr>
        <w:t>Достижение поставленной цели предусматривает решение следующих задач:</w:t>
      </w:r>
    </w:p>
    <w:p w:rsidR="005365A4" w:rsidRPr="00521D84" w:rsidRDefault="005365A4" w:rsidP="005365A4">
      <w:pPr>
        <w:shd w:val="clear" w:color="auto" w:fill="FFFFFF"/>
        <w:spacing w:line="432" w:lineRule="atLeast"/>
        <w:rPr>
          <w:b/>
          <w:color w:val="000000"/>
        </w:rPr>
      </w:pP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1. Охрана и укрепление</w:t>
      </w:r>
      <w:r w:rsidRPr="00194D82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2. Обеспечение</w:t>
      </w:r>
      <w:r w:rsidRPr="00194D82">
        <w:rPr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>
        <w:rPr>
          <w:sz w:val="24"/>
          <w:szCs w:val="24"/>
        </w:rPr>
        <w:t xml:space="preserve"> возможностей здоровья)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Pr="00194D82">
        <w:rPr>
          <w:sz w:val="24"/>
          <w:szCs w:val="24"/>
        </w:rPr>
        <w:t>б</w:t>
      </w:r>
      <w:r>
        <w:rPr>
          <w:sz w:val="24"/>
          <w:szCs w:val="24"/>
        </w:rPr>
        <w:t>еспечение</w:t>
      </w:r>
      <w:r w:rsidRPr="00194D82">
        <w:rPr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>
        <w:rPr>
          <w:sz w:val="24"/>
          <w:szCs w:val="24"/>
        </w:rPr>
        <w:t>ания)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4. Создание</w:t>
      </w:r>
      <w:r w:rsidRPr="00194D82">
        <w:rPr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>
        <w:rPr>
          <w:sz w:val="24"/>
          <w:szCs w:val="24"/>
        </w:rPr>
        <w:t>ослыми и миром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5.О</w:t>
      </w:r>
      <w:r w:rsidRPr="00194D82">
        <w:rPr>
          <w:sz w:val="24"/>
          <w:szCs w:val="24"/>
        </w:rPr>
        <w:t>бъединени</w:t>
      </w:r>
      <w:r>
        <w:rPr>
          <w:sz w:val="24"/>
          <w:szCs w:val="24"/>
        </w:rPr>
        <w:t>е</w:t>
      </w:r>
      <w:r w:rsidRPr="00194D82">
        <w:rPr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</w:t>
      </w:r>
      <w:r>
        <w:rPr>
          <w:sz w:val="24"/>
          <w:szCs w:val="24"/>
        </w:rPr>
        <w:t>ресах человека, семьи, общества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Формирование</w:t>
      </w:r>
      <w:r w:rsidRPr="00194D82">
        <w:rPr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>
        <w:rPr>
          <w:sz w:val="24"/>
          <w:szCs w:val="24"/>
        </w:rPr>
        <w:t>тельности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Обеспечение </w:t>
      </w:r>
      <w:r w:rsidRPr="00194D82">
        <w:rPr>
          <w:sz w:val="24"/>
          <w:szCs w:val="24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>
        <w:rPr>
          <w:sz w:val="24"/>
          <w:szCs w:val="24"/>
        </w:rPr>
        <w:t xml:space="preserve"> детей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8.Формирование</w:t>
      </w:r>
      <w:r w:rsidRPr="00194D82">
        <w:rPr>
          <w:sz w:val="24"/>
          <w:szCs w:val="24"/>
        </w:rPr>
        <w:t xml:space="preserve"> социокультурной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9.Обеспечение</w:t>
      </w:r>
      <w:r w:rsidRPr="00194D82">
        <w:rPr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365A4" w:rsidRDefault="005365A4" w:rsidP="005365A4">
      <w:pPr>
        <w:pStyle w:val="ab"/>
        <w:jc w:val="both"/>
        <w:rPr>
          <w:sz w:val="24"/>
          <w:szCs w:val="24"/>
        </w:rPr>
      </w:pPr>
    </w:p>
    <w:p w:rsidR="005365A4" w:rsidRDefault="005365A4" w:rsidP="005365A4">
      <w:pPr>
        <w:rPr>
          <w:b/>
        </w:rPr>
      </w:pPr>
      <w:r w:rsidRPr="00DC5B52">
        <w:rPr>
          <w:b/>
        </w:rPr>
        <w:t xml:space="preserve">В Уставе ДОУ основными целями являются: </w:t>
      </w:r>
    </w:p>
    <w:p w:rsidR="005365A4" w:rsidRDefault="005365A4" w:rsidP="005365A4">
      <w:pPr>
        <w:rPr>
          <w:b/>
        </w:rPr>
      </w:pPr>
    </w:p>
    <w:p w:rsidR="005365A4" w:rsidRDefault="005365A4" w:rsidP="005365A4">
      <w:r>
        <w:t>- создание условий для реализации гарантированного гражданам Российской Федерации   права на получение общедоступного и бесплатного дошкольного образования;</w:t>
      </w:r>
    </w:p>
    <w:p w:rsidR="005365A4" w:rsidRDefault="005365A4" w:rsidP="005365A4">
      <w:pPr>
        <w:shd w:val="clear" w:color="auto" w:fill="FFFFFF"/>
        <w:jc w:val="both"/>
      </w:pPr>
      <w:r>
        <w:rPr>
          <w:color w:val="000000"/>
        </w:rPr>
        <w:t>- воспитание, обучение и развитие детей дошкольного возраста;</w:t>
      </w:r>
    </w:p>
    <w:p w:rsidR="005365A4" w:rsidRDefault="005365A4" w:rsidP="005365A4">
      <w:pPr>
        <w:shd w:val="clear" w:color="auto" w:fill="FFFFFF"/>
        <w:jc w:val="both"/>
      </w:pPr>
      <w:r>
        <w:rPr>
          <w:color w:val="000000"/>
        </w:rPr>
        <w:t>- присмотр, уход и оздоровление детей дошкольного возраста;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  <w:r>
        <w:t xml:space="preserve">- </w:t>
      </w:r>
      <w:r>
        <w:rPr>
          <w:color w:val="000000"/>
        </w:rPr>
        <w:t>развитие индивидуальных способностей детей дошкольного возраста.</w:t>
      </w:r>
    </w:p>
    <w:p w:rsidR="005365A4" w:rsidRDefault="005365A4" w:rsidP="005365A4"/>
    <w:p w:rsidR="005365A4" w:rsidRDefault="005365A4" w:rsidP="005365A4">
      <w:r>
        <w:t>2. Основные задачи МБДОУ:</w:t>
      </w:r>
    </w:p>
    <w:p w:rsidR="005365A4" w:rsidRDefault="005365A4" w:rsidP="005365A4">
      <w:r>
        <w:t xml:space="preserve">- охрана жизни и укрепление физического и психического здоровья детей; </w:t>
      </w:r>
    </w:p>
    <w:p w:rsidR="005365A4" w:rsidRDefault="005365A4" w:rsidP="005365A4">
      <w:r>
        <w:t xml:space="preserve">- обеспечение познавательно-речевого, социально-личностного, художественно-   эстетического и физического развития детей; </w:t>
      </w:r>
    </w:p>
    <w:p w:rsidR="005365A4" w:rsidRDefault="005365A4" w:rsidP="005365A4">
      <w:r>
        <w:t xml:space="preserve">- 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5365A4" w:rsidRDefault="005365A4" w:rsidP="005365A4">
      <w:r>
        <w:t xml:space="preserve">- осуществление необходимой коррекции недостатков в физическом и (или) психическом развитии детей; </w:t>
      </w:r>
    </w:p>
    <w:p w:rsidR="005365A4" w:rsidRDefault="005365A4" w:rsidP="005365A4">
      <w:r>
        <w:t xml:space="preserve">- взаимодействие с семьями детей для обеспечения полноценного развития детей; </w:t>
      </w:r>
    </w:p>
    <w:p w:rsidR="005365A4" w:rsidRDefault="005365A4" w:rsidP="005365A4">
      <w: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365A4" w:rsidRPr="00DC5B52" w:rsidRDefault="005365A4" w:rsidP="005365A4">
      <w:pPr>
        <w:pStyle w:val="ab"/>
        <w:jc w:val="both"/>
        <w:rPr>
          <w:b/>
          <w:sz w:val="24"/>
          <w:szCs w:val="24"/>
        </w:rPr>
      </w:pPr>
    </w:p>
    <w:p w:rsidR="005365A4" w:rsidRDefault="005365A4" w:rsidP="005365A4">
      <w:pPr>
        <w:pStyle w:val="ab"/>
        <w:jc w:val="both"/>
        <w:rPr>
          <w:sz w:val="24"/>
          <w:szCs w:val="24"/>
        </w:rPr>
      </w:pPr>
    </w:p>
    <w:p w:rsidR="005365A4" w:rsidRPr="00521D84" w:rsidRDefault="005365A4" w:rsidP="005365A4">
      <w:pPr>
        <w:pStyle w:val="ab"/>
        <w:jc w:val="both"/>
        <w:rPr>
          <w:b/>
          <w:sz w:val="24"/>
          <w:szCs w:val="24"/>
        </w:rPr>
      </w:pPr>
      <w:r w:rsidRPr="00521D84">
        <w:rPr>
          <w:b/>
          <w:sz w:val="24"/>
          <w:szCs w:val="24"/>
        </w:rPr>
        <w:t>Уточняя и дополняя задачи реализации образовательной программы, необходимо отмет</w:t>
      </w:r>
      <w:r>
        <w:rPr>
          <w:b/>
          <w:sz w:val="24"/>
          <w:szCs w:val="24"/>
        </w:rPr>
        <w:t xml:space="preserve">ить, что средствами </w:t>
      </w:r>
      <w:r w:rsidRPr="00521D84">
        <w:rPr>
          <w:b/>
          <w:sz w:val="24"/>
          <w:szCs w:val="24"/>
        </w:rPr>
        <w:t>программы «Радуга» осуществляется решение</w:t>
      </w:r>
      <w:r>
        <w:rPr>
          <w:b/>
          <w:sz w:val="24"/>
          <w:szCs w:val="24"/>
        </w:rPr>
        <w:t xml:space="preserve"> следующих</w:t>
      </w:r>
      <w:r w:rsidRPr="00521D84">
        <w:rPr>
          <w:b/>
          <w:sz w:val="24"/>
          <w:szCs w:val="24"/>
        </w:rPr>
        <w:t xml:space="preserve"> задач: </w:t>
      </w:r>
    </w:p>
    <w:p w:rsidR="005365A4" w:rsidRDefault="005365A4" w:rsidP="005365A4">
      <w:pPr>
        <w:jc w:val="both"/>
      </w:pPr>
      <w:r w:rsidRPr="00A20F7D">
        <w:t>1</w:t>
      </w:r>
      <w:r>
        <w:rPr>
          <w:b/>
          <w:sz w:val="28"/>
          <w:szCs w:val="28"/>
        </w:rPr>
        <w:t xml:space="preserve">. </w:t>
      </w:r>
      <w:r>
        <w:t>О</w:t>
      </w:r>
      <w:r w:rsidRPr="004D262D">
        <w:t>беспечение ребенку возможности радостно и содержате</w:t>
      </w:r>
      <w:r>
        <w:t>льно проживать дошкольные годы.</w:t>
      </w:r>
    </w:p>
    <w:p w:rsidR="005365A4" w:rsidRPr="004D262D" w:rsidRDefault="005365A4" w:rsidP="005365A4">
      <w:pPr>
        <w:jc w:val="both"/>
      </w:pPr>
      <w:r>
        <w:t>2. О</w:t>
      </w:r>
      <w:r w:rsidRPr="004D262D">
        <w:t>беспечение охраны и укрепления его здоровья (как фи</w:t>
      </w:r>
      <w:r>
        <w:t>зического, так и психического).</w:t>
      </w:r>
    </w:p>
    <w:p w:rsidR="005365A4" w:rsidRPr="004D262D" w:rsidRDefault="005365A4" w:rsidP="005365A4">
      <w:pPr>
        <w:jc w:val="both"/>
      </w:pPr>
      <w:r>
        <w:t>3. В</w:t>
      </w:r>
      <w:r w:rsidRPr="004D262D">
        <w:t>сестороннее и своевременное психическое развитие; формирование активного и бережно-уважительного отношения к окружающему миру; приобщение к основным сферам человеческой культуры (труду, знаниям, искусству, морали).</w:t>
      </w:r>
    </w:p>
    <w:p w:rsidR="005365A4" w:rsidRPr="00194D82" w:rsidRDefault="005365A4" w:rsidP="005365A4"/>
    <w:p w:rsidR="005365A4" w:rsidRDefault="005365A4" w:rsidP="005365A4">
      <w:pPr>
        <w:jc w:val="both"/>
        <w:rPr>
          <w:b/>
        </w:rPr>
      </w:pPr>
      <w:r>
        <w:rPr>
          <w:b/>
        </w:rPr>
        <w:t>Разработанная программа предусматривает включение воспитанников в процессы ознакомления с региональными особенностями Тверского края.</w:t>
      </w:r>
    </w:p>
    <w:p w:rsidR="005365A4" w:rsidRPr="00A20F7D" w:rsidRDefault="005365A4" w:rsidP="005365A4">
      <w:pPr>
        <w:jc w:val="both"/>
      </w:pPr>
      <w:r w:rsidRPr="00A20F7D">
        <w:rPr>
          <w:b/>
        </w:rPr>
        <w:t xml:space="preserve">Основной целью </w:t>
      </w:r>
      <w:r w:rsidRPr="00A20F7D">
        <w:t>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5365A4" w:rsidRPr="00A20F7D" w:rsidRDefault="005365A4" w:rsidP="005365A4">
      <w:pPr>
        <w:jc w:val="both"/>
      </w:pPr>
    </w:p>
    <w:p w:rsidR="005365A4" w:rsidRDefault="005365A4" w:rsidP="005365A4">
      <w:pPr>
        <w:rPr>
          <w:b/>
        </w:rPr>
      </w:pPr>
      <w:r w:rsidRPr="00194D82">
        <w:rPr>
          <w:b/>
        </w:rPr>
        <w:t>1.3. Принципы и подходы к реализации программы</w:t>
      </w:r>
    </w:p>
    <w:p w:rsidR="005365A4" w:rsidRDefault="005365A4" w:rsidP="005365A4">
      <w:pPr>
        <w:rPr>
          <w:b/>
        </w:rPr>
      </w:pPr>
    </w:p>
    <w:p w:rsidR="005365A4" w:rsidRPr="00064A80" w:rsidRDefault="005365A4" w:rsidP="005365A4">
      <w:pPr>
        <w:jc w:val="both"/>
        <w:rPr>
          <w:b/>
        </w:rPr>
      </w:pPr>
      <w:r w:rsidRPr="00064A80">
        <w:rPr>
          <w:b/>
        </w:rPr>
        <w:lastRenderedPageBreak/>
        <w:t>Представляется целесообра</w:t>
      </w:r>
      <w:r>
        <w:rPr>
          <w:b/>
        </w:rPr>
        <w:t xml:space="preserve">зным выделение нескольких групп </w:t>
      </w:r>
      <w:r w:rsidRPr="00064A80">
        <w:rPr>
          <w:b/>
        </w:rPr>
        <w:t>принципов формирования программы:</w:t>
      </w:r>
    </w:p>
    <w:p w:rsidR="005365A4" w:rsidRPr="00DC5B52" w:rsidRDefault="005365A4" w:rsidP="005365A4">
      <w:pPr>
        <w:rPr>
          <w:b/>
        </w:rPr>
      </w:pPr>
      <w:r w:rsidRPr="00DC5B52">
        <w:rPr>
          <w:b/>
        </w:rPr>
        <w:t xml:space="preserve">Принципы, сформулированные на основе требований ФГОС 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1. П</w:t>
      </w:r>
      <w:r w:rsidRPr="00194D82">
        <w:rPr>
          <w:color w:val="000000"/>
        </w:rPr>
        <w:t>оддержка разнообразия детства; сохранение уник</w:t>
      </w:r>
      <w:r>
        <w:rPr>
          <w:color w:val="000000"/>
        </w:rPr>
        <w:t xml:space="preserve">альности и </w:t>
      </w:r>
      <w:proofErr w:type="spellStart"/>
      <w:r>
        <w:rPr>
          <w:color w:val="000000"/>
        </w:rPr>
        <w:t>самоценности</w:t>
      </w:r>
      <w:proofErr w:type="spellEnd"/>
      <w:r>
        <w:rPr>
          <w:color w:val="000000"/>
        </w:rPr>
        <w:t xml:space="preserve"> детства, </w:t>
      </w:r>
      <w:r w:rsidRPr="00194D82">
        <w:rPr>
          <w:color w:val="000000"/>
        </w:rPr>
        <w:t xml:space="preserve">как важного этапа в общем развитии человека, </w:t>
      </w:r>
      <w:proofErr w:type="spellStart"/>
      <w:r w:rsidRPr="00194D82">
        <w:rPr>
          <w:color w:val="000000"/>
        </w:rPr>
        <w:t>самоценность</w:t>
      </w:r>
      <w:proofErr w:type="spellEnd"/>
      <w:r w:rsidRPr="00194D82">
        <w:rPr>
          <w:color w:val="000000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>
        <w:rPr>
          <w:color w:val="000000"/>
        </w:rPr>
        <w:t>подготовки к следующему периоду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2. Л</w:t>
      </w:r>
      <w:r w:rsidRPr="00194D82">
        <w:rPr>
          <w:color w:val="000000"/>
        </w:rPr>
        <w:t>ичностно-развивающий и гуманистический характер взаимодействия взрослых (родителей (законных представителей), педагогич</w:t>
      </w:r>
      <w:r>
        <w:rPr>
          <w:color w:val="000000"/>
        </w:rPr>
        <w:t>еских и иных работников ДОУ) и детей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3.  Уважение личности ребенка.</w:t>
      </w:r>
    </w:p>
    <w:p w:rsidR="005365A4" w:rsidRPr="00521D84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4.  Реализация п</w:t>
      </w:r>
      <w:r w:rsidRPr="00194D82">
        <w:rPr>
          <w:color w:val="000000"/>
        </w:rPr>
        <w:t>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</w:t>
      </w:r>
      <w:r>
        <w:rPr>
          <w:color w:val="000000"/>
        </w:rPr>
        <w:t>о-эстетическое развитие ребенка.</w:t>
      </w:r>
    </w:p>
    <w:p w:rsidR="005365A4" w:rsidRPr="00DC5B52" w:rsidRDefault="005365A4" w:rsidP="005365A4">
      <w:pPr>
        <w:rPr>
          <w:b/>
        </w:rPr>
      </w:pPr>
      <w:r w:rsidRPr="00DC5B52">
        <w:rPr>
          <w:b/>
        </w:rPr>
        <w:t>Основные принципы дошкольного образования</w:t>
      </w:r>
    </w:p>
    <w:p w:rsidR="005365A4" w:rsidRPr="00064A80" w:rsidRDefault="005365A4" w:rsidP="005365A4">
      <w:pPr>
        <w:jc w:val="both"/>
      </w:pPr>
      <w:r>
        <w:t>1. П</w:t>
      </w:r>
      <w:r w:rsidRPr="00064A80">
        <w:t>олноценное проживание ребенком всех этапов детства (младенческого, раннего и дошкольного возраста), обогащение (</w:t>
      </w:r>
      <w:r>
        <w:t>амплификация) детского развития.</w:t>
      </w:r>
    </w:p>
    <w:p w:rsidR="005365A4" w:rsidRPr="00064A80" w:rsidRDefault="005365A4" w:rsidP="005365A4">
      <w:pPr>
        <w:jc w:val="both"/>
      </w:pPr>
      <w:r>
        <w:t>2.П</w:t>
      </w:r>
      <w:r w:rsidRPr="00064A80"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</w:t>
      </w:r>
      <w:r>
        <w:t>).</w:t>
      </w:r>
    </w:p>
    <w:p w:rsidR="005365A4" w:rsidRPr="00064A80" w:rsidRDefault="005365A4" w:rsidP="005365A4">
      <w:pPr>
        <w:jc w:val="both"/>
      </w:pPr>
      <w:r>
        <w:t>3.С</w:t>
      </w:r>
      <w:r w:rsidRPr="00064A80">
        <w:t>одействие и сотрудничество детей и взрослых, признание ребенка полноценным участником (субъе</w:t>
      </w:r>
      <w:r>
        <w:t>ктом) образовательных отношений.</w:t>
      </w:r>
    </w:p>
    <w:p w:rsidR="005365A4" w:rsidRPr="00064A80" w:rsidRDefault="005365A4" w:rsidP="005365A4">
      <w:pPr>
        <w:jc w:val="both"/>
      </w:pPr>
      <w:r>
        <w:t>4.П</w:t>
      </w:r>
      <w:r w:rsidRPr="00064A80">
        <w:t>оддержка инициативы детей</w:t>
      </w:r>
      <w:r>
        <w:t xml:space="preserve"> в различных видах деятельности.</w:t>
      </w:r>
    </w:p>
    <w:p w:rsidR="005365A4" w:rsidRPr="00064A80" w:rsidRDefault="005365A4" w:rsidP="005365A4">
      <w:pPr>
        <w:jc w:val="both"/>
      </w:pPr>
      <w:r>
        <w:t>5. Сотрудничество ДОУ с семьей.</w:t>
      </w:r>
    </w:p>
    <w:p w:rsidR="005365A4" w:rsidRPr="00064A80" w:rsidRDefault="005365A4" w:rsidP="005365A4">
      <w:pPr>
        <w:jc w:val="both"/>
      </w:pPr>
      <w:r>
        <w:t>6.П</w:t>
      </w:r>
      <w:r w:rsidRPr="00064A80">
        <w:t>риобщение детей к социокультурным нормам, традиция</w:t>
      </w:r>
      <w:r>
        <w:t>м семьи, общества и государства.</w:t>
      </w:r>
    </w:p>
    <w:p w:rsidR="005365A4" w:rsidRPr="00064A80" w:rsidRDefault="005365A4" w:rsidP="005365A4">
      <w:pPr>
        <w:jc w:val="both"/>
      </w:pPr>
      <w:r>
        <w:t>7.Ф</w:t>
      </w:r>
      <w:r w:rsidRPr="00064A80">
        <w:t>ормирование познавательных интересов и познавательных действий ребенка</w:t>
      </w:r>
      <w:r>
        <w:t xml:space="preserve"> в различных видах деятельности.</w:t>
      </w:r>
    </w:p>
    <w:p w:rsidR="005365A4" w:rsidRPr="00064A80" w:rsidRDefault="005365A4" w:rsidP="005365A4">
      <w:pPr>
        <w:jc w:val="both"/>
      </w:pPr>
      <w:r>
        <w:t>8.В</w:t>
      </w:r>
      <w:r w:rsidRPr="00064A80">
        <w:t>озрастная адекватность дошкольного образования (соответствие условий, требований, методов во</w:t>
      </w:r>
      <w:r>
        <w:t>зрасту и особенностям развития).</w:t>
      </w:r>
    </w:p>
    <w:p w:rsidR="005365A4" w:rsidRPr="00064A80" w:rsidRDefault="005365A4" w:rsidP="005365A4">
      <w:pPr>
        <w:jc w:val="both"/>
      </w:pPr>
      <w:r>
        <w:t>9.У</w:t>
      </w:r>
      <w:r w:rsidRPr="00064A80">
        <w:t>чет этнокультурной ситуации развития детей.</w:t>
      </w:r>
    </w:p>
    <w:p w:rsidR="005365A4" w:rsidRDefault="005365A4" w:rsidP="005365A4"/>
    <w:p w:rsidR="005365A4" w:rsidRPr="00D3000D" w:rsidRDefault="005365A4" w:rsidP="005365A4">
      <w:pPr>
        <w:rPr>
          <w:b/>
        </w:rPr>
      </w:pPr>
      <w:r w:rsidRPr="00D3000D">
        <w:rPr>
          <w:b/>
        </w:rPr>
        <w:t>Принципы, сформулированные на основе особенностей программы «Радуга»</w:t>
      </w:r>
      <w:r>
        <w:rPr>
          <w:b/>
        </w:rPr>
        <w:t xml:space="preserve">: </w:t>
      </w:r>
    </w:p>
    <w:p w:rsidR="005365A4" w:rsidRPr="00686A1F" w:rsidRDefault="005365A4" w:rsidP="005365A4">
      <w:pPr>
        <w:jc w:val="both"/>
      </w:pPr>
      <w:r w:rsidRPr="00686A1F">
        <w:t>Программа является современной интегративной про</w:t>
      </w:r>
      <w:r w:rsidRPr="00686A1F"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686A1F">
        <w:softHyphen/>
        <w:t>ния образования.</w:t>
      </w:r>
    </w:p>
    <w:p w:rsidR="005365A4" w:rsidRPr="00686A1F" w:rsidRDefault="005365A4" w:rsidP="005365A4">
      <w:pPr>
        <w:jc w:val="both"/>
      </w:pPr>
      <w:r w:rsidRPr="00686A1F">
        <w:t>Принципы: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>принцип развивающего образования, целью которого является психическое развитие ребенка;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>принципы научной обоснованности и практи</w:t>
      </w:r>
      <w:r w:rsidRPr="00686A1F">
        <w:softHyphen/>
        <w:t>ческой применимости, основывается на базовых положени</w:t>
      </w:r>
      <w:r w:rsidRPr="00686A1F">
        <w:softHyphen/>
        <w:t>ях возрастной психологии и дошкольной педагогики;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>решение по</w:t>
      </w:r>
      <w:r w:rsidRPr="00686A1F">
        <w:softHyphen/>
        <w:t>ставленные цели и задачи на разумном минимально необ</w:t>
      </w:r>
      <w:r w:rsidRPr="00686A1F">
        <w:softHyphen/>
        <w:t>ходимом и достаточном материале, не допуская перегру</w:t>
      </w:r>
      <w:r w:rsidRPr="00686A1F">
        <w:softHyphen/>
        <w:t>женности детей;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>единство воспитательных, развивающих и обучающих целей и задач образования дошкольников;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 xml:space="preserve"> принципа интеграции образователь</w:t>
      </w:r>
      <w:r w:rsidRPr="00686A1F">
        <w:softHyphen/>
        <w:t>ных областей в соответствии с возрастными возможностя</w:t>
      </w:r>
      <w:r w:rsidRPr="00686A1F">
        <w:softHyphen/>
        <w:t xml:space="preserve">ми и особенностями детей, а </w:t>
      </w:r>
      <w:r>
        <w:t>также спецификой образовательных облас</w:t>
      </w:r>
      <w:r>
        <w:softHyphen/>
        <w:t>тей;</w:t>
      </w:r>
    </w:p>
    <w:p w:rsidR="005365A4" w:rsidRPr="00686A1F" w:rsidRDefault="005365A4" w:rsidP="005365A4">
      <w:pPr>
        <w:numPr>
          <w:ilvl w:val="0"/>
          <w:numId w:val="24"/>
        </w:numPr>
        <w:jc w:val="both"/>
      </w:pPr>
      <w:r>
        <w:t>п</w:t>
      </w:r>
      <w:r w:rsidRPr="00686A1F">
        <w:t>ринцип комплексно-тематического построения образо</w:t>
      </w:r>
      <w:r w:rsidRPr="00686A1F">
        <w:softHyphen/>
        <w:t>вательного процесса</w:t>
      </w:r>
      <w:r>
        <w:t>.</w:t>
      </w:r>
      <w:r w:rsidRPr="00686A1F">
        <w:t xml:space="preserve"> Данный под</w:t>
      </w:r>
      <w:r w:rsidRPr="00686A1F"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686A1F">
        <w:softHyphen/>
        <w:t>ка — игру как основу организации жизнедеятельности дет</w:t>
      </w:r>
      <w:r w:rsidRPr="00686A1F">
        <w:softHyphen/>
        <w:t>ского сообщества.</w:t>
      </w:r>
    </w:p>
    <w:p w:rsidR="005365A4" w:rsidRDefault="005365A4" w:rsidP="005365A4">
      <w:pPr>
        <w:jc w:val="both"/>
        <w:rPr>
          <w:b/>
          <w:color w:val="000000"/>
        </w:rPr>
      </w:pPr>
    </w:p>
    <w:p w:rsidR="005365A4" w:rsidRDefault="005365A4" w:rsidP="005365A4">
      <w:pPr>
        <w:jc w:val="both"/>
        <w:rPr>
          <w:b/>
        </w:rPr>
      </w:pPr>
      <w:r w:rsidRPr="004F2F7E">
        <w:rPr>
          <w:b/>
          <w:color w:val="000000"/>
        </w:rPr>
        <w:lastRenderedPageBreak/>
        <w:t>1.4.</w:t>
      </w:r>
      <w:r w:rsidRPr="004F2F7E">
        <w:rPr>
          <w:b/>
        </w:rPr>
        <w:t xml:space="preserve"> Значимые характеристики, в том числе характеристики особенностей развития детей раннего и дошкольного возраста.</w:t>
      </w:r>
    </w:p>
    <w:p w:rsidR="005365A4" w:rsidRDefault="005365A4" w:rsidP="005365A4">
      <w:pPr>
        <w:jc w:val="both"/>
        <w:rPr>
          <w:b/>
        </w:rPr>
      </w:pPr>
    </w:p>
    <w:p w:rsidR="005365A4" w:rsidRPr="00421175" w:rsidRDefault="005365A4" w:rsidP="005365A4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  <w:r w:rsidRPr="00421175">
        <w:rPr>
          <w:b/>
          <w:bCs/>
        </w:rPr>
        <w:t>Общие сведения о коллективе детей, работников, родителей</w:t>
      </w:r>
      <w:r w:rsidRPr="00421175">
        <w:rPr>
          <w:color w:val="000000"/>
          <w:spacing w:val="1"/>
        </w:rPr>
        <w:t>.</w:t>
      </w:r>
    </w:p>
    <w:p w:rsidR="005365A4" w:rsidRDefault="005365A4" w:rsidP="005365A4">
      <w:r w:rsidRPr="004D2A93">
        <w:t>Основными участниками</w:t>
      </w:r>
      <w:r>
        <w:t xml:space="preserve"> реализации программы </w:t>
      </w:r>
      <w:r w:rsidRPr="004D2A93">
        <w:t>являются: дети дошкольного возраста, родители (законные представители), педагоги.</w:t>
      </w:r>
    </w:p>
    <w:p w:rsidR="005365A4" w:rsidRPr="004D2A93" w:rsidRDefault="005365A4" w:rsidP="005365A4">
      <w:pPr>
        <w:rPr>
          <w:bCs/>
          <w:iCs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15"/>
        <w:gridCol w:w="1958"/>
        <w:gridCol w:w="2194"/>
      </w:tblGrid>
      <w:tr w:rsidR="005365A4" w:rsidRPr="00421175" w:rsidTr="00BD0239">
        <w:tc>
          <w:tcPr>
            <w:tcW w:w="2160" w:type="dxa"/>
            <w:shd w:val="clear" w:color="auto" w:fill="auto"/>
          </w:tcPr>
          <w:p w:rsidR="005365A4" w:rsidRPr="00421175" w:rsidRDefault="005365A4" w:rsidP="00BD02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5365A4" w:rsidRPr="00421175" w:rsidRDefault="005365A4" w:rsidP="00BD02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5365A4" w:rsidRPr="00421175" w:rsidRDefault="005365A4" w:rsidP="00BD02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5365A4" w:rsidRPr="00421175" w:rsidRDefault="005365A4" w:rsidP="00BD02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Количество детей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2 до 3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 xml:space="preserve">Общеразвивающая </w:t>
            </w:r>
          </w:p>
        </w:tc>
        <w:tc>
          <w:tcPr>
            <w:tcW w:w="1958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3 до 4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8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4 до 5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5365A4" w:rsidRPr="00EC1387" w:rsidRDefault="00D05675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8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5 до 6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5365A4" w:rsidRPr="00EC1387" w:rsidRDefault="00D05675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6 до 7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5365A4" w:rsidRPr="00EC1387" w:rsidRDefault="00D05675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</w:t>
            </w:r>
          </w:p>
        </w:tc>
      </w:tr>
      <w:tr w:rsidR="005365A4" w:rsidRPr="00EC1387" w:rsidTr="00BD0239">
        <w:tc>
          <w:tcPr>
            <w:tcW w:w="9427" w:type="dxa"/>
            <w:gridSpan w:val="4"/>
            <w:shd w:val="clear" w:color="auto" w:fill="auto"/>
          </w:tcPr>
          <w:p w:rsidR="005365A4" w:rsidRPr="00EC1387" w:rsidRDefault="005365A4" w:rsidP="00151B0C">
            <w:pPr>
              <w:ind w:right="-22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C1387"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  <w:r w:rsidR="00D05675">
              <w:rPr>
                <w:b/>
                <w:bCs/>
                <w:iCs/>
                <w:sz w:val="20"/>
                <w:szCs w:val="20"/>
              </w:rPr>
              <w:t xml:space="preserve">                        Всего 11</w:t>
            </w:r>
            <w:r>
              <w:rPr>
                <w:b/>
                <w:bCs/>
                <w:iCs/>
                <w:sz w:val="20"/>
                <w:szCs w:val="20"/>
              </w:rPr>
              <w:t xml:space="preserve"> групп </w:t>
            </w:r>
            <w:r w:rsidRPr="00151B0C">
              <w:rPr>
                <w:b/>
                <w:bCs/>
                <w:iCs/>
                <w:sz w:val="20"/>
                <w:szCs w:val="20"/>
              </w:rPr>
              <w:t xml:space="preserve">–               </w:t>
            </w:r>
            <w:r w:rsidR="00151B0C" w:rsidRPr="00151B0C">
              <w:rPr>
                <w:b/>
                <w:bCs/>
                <w:iCs/>
                <w:sz w:val="20"/>
                <w:szCs w:val="20"/>
              </w:rPr>
              <w:t>253</w:t>
            </w:r>
          </w:p>
        </w:tc>
      </w:tr>
    </w:tbl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421175" w:rsidRDefault="005365A4" w:rsidP="005365A4">
      <w:pPr>
        <w:rPr>
          <w:b/>
        </w:rPr>
      </w:pPr>
      <w:r w:rsidRPr="00421175">
        <w:rPr>
          <w:b/>
        </w:rPr>
        <w:t>Кадровый потенциал</w:t>
      </w:r>
    </w:p>
    <w:p w:rsidR="005365A4" w:rsidRDefault="005365A4" w:rsidP="002C0A50">
      <w:pPr>
        <w:pStyle w:val="2"/>
      </w:pPr>
      <w:r w:rsidRPr="007A0F32">
        <w:rPr>
          <w:b w:val="0"/>
          <w:sz w:val="24"/>
          <w:szCs w:val="24"/>
        </w:rPr>
        <w:t>Детский сад укомплектован кадрами</w:t>
      </w:r>
      <w:r w:rsidR="00D05675" w:rsidRPr="007A0F32">
        <w:rPr>
          <w:b w:val="0"/>
          <w:sz w:val="24"/>
          <w:szCs w:val="24"/>
        </w:rPr>
        <w:t xml:space="preserve"> не полностью</w:t>
      </w:r>
      <w:r w:rsidRPr="007A0F32">
        <w:rPr>
          <w:b w:val="0"/>
          <w:sz w:val="24"/>
          <w:szCs w:val="24"/>
        </w:rPr>
        <w:t xml:space="preserve">. Коллектив ДОУ составляет </w:t>
      </w:r>
      <w:r w:rsidR="00D05675" w:rsidRPr="007A0F32">
        <w:rPr>
          <w:b w:val="0"/>
          <w:sz w:val="24"/>
          <w:szCs w:val="24"/>
        </w:rPr>
        <w:t xml:space="preserve">49 </w:t>
      </w:r>
      <w:r w:rsidRPr="007A0F32">
        <w:rPr>
          <w:b w:val="0"/>
          <w:sz w:val="24"/>
          <w:szCs w:val="24"/>
        </w:rPr>
        <w:t>человек.  Воспитательно-образо</w:t>
      </w:r>
      <w:r w:rsidR="00D05675" w:rsidRPr="007A0F32">
        <w:rPr>
          <w:b w:val="0"/>
          <w:sz w:val="24"/>
          <w:szCs w:val="24"/>
        </w:rPr>
        <w:t>вательную работу осуществляют 25</w:t>
      </w:r>
      <w:r w:rsidRPr="007A0F32">
        <w:rPr>
          <w:b w:val="0"/>
          <w:sz w:val="24"/>
          <w:szCs w:val="24"/>
        </w:rPr>
        <w:t xml:space="preserve"> педагогов: </w:t>
      </w:r>
      <w:r w:rsidR="00D05675" w:rsidRPr="007A0F32">
        <w:rPr>
          <w:b w:val="0"/>
          <w:sz w:val="24"/>
          <w:szCs w:val="24"/>
        </w:rPr>
        <w:t>из них 1 старший воспитатель, 22</w:t>
      </w:r>
      <w:r w:rsidRPr="007A0F32">
        <w:rPr>
          <w:b w:val="0"/>
          <w:sz w:val="24"/>
          <w:szCs w:val="24"/>
        </w:rPr>
        <w:t xml:space="preserve"> воспитателя и специалисты: 2 музыкальный руководителя</w:t>
      </w:r>
      <w:r w:rsidR="00D05675" w:rsidRPr="007A0F32">
        <w:rPr>
          <w:b w:val="0"/>
          <w:sz w:val="24"/>
          <w:szCs w:val="24"/>
        </w:rPr>
        <w:t xml:space="preserve">. </w:t>
      </w:r>
      <w:r w:rsidR="007A0F32" w:rsidRPr="007A0F32">
        <w:rPr>
          <w:b w:val="0"/>
          <w:sz w:val="24"/>
          <w:szCs w:val="24"/>
        </w:rPr>
        <w:t>Н</w:t>
      </w:r>
      <w:r w:rsidR="007A0F32">
        <w:rPr>
          <w:b w:val="0"/>
          <w:sz w:val="24"/>
          <w:szCs w:val="24"/>
        </w:rPr>
        <w:t>еобходимо</w:t>
      </w:r>
      <w:r w:rsidR="00D05675" w:rsidRPr="007A0F32">
        <w:rPr>
          <w:b w:val="0"/>
          <w:sz w:val="24"/>
          <w:szCs w:val="24"/>
        </w:rPr>
        <w:t>: 1- учитель логопед, 1 – инструктор по физической культуре</w:t>
      </w:r>
      <w:r w:rsidR="00D05675">
        <w:t>.</w:t>
      </w:r>
      <w:r w:rsidRPr="00421175">
        <w:t xml:space="preserve"> </w:t>
      </w:r>
    </w:p>
    <w:p w:rsidR="005365A4" w:rsidRPr="00421175" w:rsidRDefault="005365A4" w:rsidP="005365A4">
      <w:pPr>
        <w:ind w:firstLine="72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5365A4" w:rsidRPr="00421175" w:rsidTr="00BD0239">
        <w:tc>
          <w:tcPr>
            <w:tcW w:w="7020" w:type="dxa"/>
            <w:gridSpan w:val="2"/>
          </w:tcPr>
          <w:p w:rsidR="005365A4" w:rsidRPr="00421175" w:rsidRDefault="005365A4" w:rsidP="00BD02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1175">
              <w:rPr>
                <w:b/>
                <w:color w:val="000000"/>
                <w:sz w:val="20"/>
                <w:szCs w:val="20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5365A4" w:rsidRPr="00421175" w:rsidRDefault="005365A4" w:rsidP="00BD023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365A4" w:rsidRPr="0033527D" w:rsidTr="00BD0239">
        <w:trPr>
          <w:trHeight w:val="186"/>
        </w:trPr>
        <w:tc>
          <w:tcPr>
            <w:tcW w:w="2160" w:type="dxa"/>
            <w:vMerge w:val="restart"/>
          </w:tcPr>
          <w:p w:rsidR="005365A4" w:rsidRPr="0033527D" w:rsidRDefault="005365A4" w:rsidP="00BD0239">
            <w:pPr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16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  высшее педагогическое образование </w:t>
            </w:r>
          </w:p>
        </w:tc>
        <w:tc>
          <w:tcPr>
            <w:tcW w:w="2340" w:type="dxa"/>
          </w:tcPr>
          <w:p w:rsidR="005365A4" w:rsidRPr="0033527D" w:rsidRDefault="00151B0C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5365A4" w:rsidRPr="0033527D">
              <w:rPr>
                <w:color w:val="000000"/>
                <w:sz w:val="20"/>
                <w:szCs w:val="20"/>
              </w:rPr>
              <w:t>человек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16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среднее педагогическое образование  </w:t>
            </w:r>
          </w:p>
        </w:tc>
        <w:tc>
          <w:tcPr>
            <w:tcW w:w="2340" w:type="dxa"/>
          </w:tcPr>
          <w:p w:rsidR="005365A4" w:rsidRPr="0033527D" w:rsidRDefault="00151B0C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365A4">
              <w:rPr>
                <w:color w:val="000000"/>
                <w:sz w:val="20"/>
                <w:szCs w:val="20"/>
              </w:rPr>
              <w:t xml:space="preserve"> </w:t>
            </w:r>
            <w:r w:rsidR="005365A4" w:rsidRPr="0033527D">
              <w:rPr>
                <w:color w:val="000000"/>
                <w:sz w:val="20"/>
                <w:szCs w:val="20"/>
              </w:rPr>
              <w:t>человек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педагогического образования</w:t>
            </w:r>
          </w:p>
        </w:tc>
        <w:tc>
          <w:tcPr>
            <w:tcW w:w="2340" w:type="dxa"/>
          </w:tcPr>
          <w:p w:rsidR="005365A4" w:rsidRPr="0033527D" w:rsidRDefault="00151B0C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65A4">
              <w:rPr>
                <w:color w:val="000000"/>
                <w:sz w:val="20"/>
                <w:szCs w:val="20"/>
              </w:rPr>
              <w:t xml:space="preserve"> человека</w:t>
            </w:r>
          </w:p>
        </w:tc>
      </w:tr>
      <w:tr w:rsidR="005365A4" w:rsidRPr="0033527D" w:rsidTr="00BD0239">
        <w:tc>
          <w:tcPr>
            <w:tcW w:w="2160" w:type="dxa"/>
            <w:vMerge w:val="restart"/>
          </w:tcPr>
          <w:p w:rsidR="005365A4" w:rsidRPr="0033527D" w:rsidRDefault="005365A4" w:rsidP="00BD0239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>2. По стажу</w:t>
            </w:r>
          </w:p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9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до 5 лет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5365A4" w:rsidRPr="0033527D" w:rsidTr="00BD0239">
        <w:tc>
          <w:tcPr>
            <w:tcW w:w="2160" w:type="dxa"/>
            <w:vMerge w:val="restart"/>
          </w:tcPr>
          <w:p w:rsidR="005365A4" w:rsidRPr="0033527D" w:rsidRDefault="005365A4" w:rsidP="00BD0239">
            <w:pPr>
              <w:tabs>
                <w:tab w:val="left" w:pos="9356"/>
              </w:tabs>
              <w:ind w:right="-108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>3.По результатам</w:t>
            </w:r>
          </w:p>
          <w:p w:rsidR="005365A4" w:rsidRPr="0033527D" w:rsidRDefault="005365A4" w:rsidP="00BD0239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    аттестации </w:t>
            </w:r>
          </w:p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ind w:lef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365A4" w:rsidRPr="0033527D" w:rsidTr="00BD0239">
        <w:trPr>
          <w:trHeight w:val="180"/>
        </w:trPr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не имеют квалификационная категории      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365A4" w:rsidRDefault="005365A4" w:rsidP="005365A4">
      <w:pPr>
        <w:ind w:firstLine="709"/>
        <w:jc w:val="both"/>
        <w:rPr>
          <w:color w:val="000000"/>
        </w:rPr>
      </w:pPr>
    </w:p>
    <w:p w:rsidR="005365A4" w:rsidRPr="00DC5B52" w:rsidRDefault="005365A4" w:rsidP="005365A4">
      <w:pPr>
        <w:ind w:firstLine="709"/>
        <w:jc w:val="both"/>
        <w:rPr>
          <w:color w:val="000000"/>
        </w:rPr>
      </w:pPr>
      <w:r w:rsidRPr="0033527D">
        <w:rPr>
          <w:color w:val="000000"/>
        </w:rPr>
        <w:t>Средний возраст педагогического коллектива - 4</w:t>
      </w:r>
      <w:r>
        <w:rPr>
          <w:color w:val="000000"/>
        </w:rPr>
        <w:t>8 лет</w:t>
      </w:r>
      <w:r w:rsidRPr="0033527D">
        <w:rPr>
          <w:color w:val="000000"/>
        </w:rPr>
        <w:t>.   В учреждении р</w:t>
      </w:r>
      <w:r w:rsidRPr="00DC5B52">
        <w:rPr>
          <w:color w:val="000000"/>
        </w:rPr>
        <w:t xml:space="preserve">аботает более 50% педагогов со стажем работы свыше 20 лет, </w:t>
      </w:r>
      <w:r>
        <w:rPr>
          <w:color w:val="000000"/>
        </w:rPr>
        <w:t>прошли основные</w:t>
      </w:r>
      <w:r w:rsidRPr="00DC5B52">
        <w:rPr>
          <w:color w:val="000000"/>
        </w:rPr>
        <w:t xml:space="preserve"> этапы становления детского сада, являются инициаторами инноваций в ДОУ.</w:t>
      </w:r>
    </w:p>
    <w:p w:rsidR="005365A4" w:rsidRPr="00DC5B52" w:rsidRDefault="005365A4" w:rsidP="005365A4">
      <w:pPr>
        <w:jc w:val="both"/>
      </w:pPr>
      <w:r w:rsidRPr="00DC5B52">
        <w:tab/>
        <w:t xml:space="preserve">Наши педагоги: </w:t>
      </w:r>
    </w:p>
    <w:p w:rsidR="005365A4" w:rsidRPr="00DC5B52" w:rsidRDefault="005365A4" w:rsidP="005365A4">
      <w:pPr>
        <w:jc w:val="both"/>
      </w:pPr>
      <w:r w:rsidRPr="00DC5B52">
        <w:t>- награждены Почетной грамо</w:t>
      </w:r>
      <w:r>
        <w:t xml:space="preserve">той Министерства образования- </w:t>
      </w:r>
      <w:r w:rsidRPr="00A710EC">
        <w:t>4 педагога;</w:t>
      </w:r>
    </w:p>
    <w:p w:rsidR="005365A4" w:rsidRDefault="005365A4" w:rsidP="005365A4">
      <w:pPr>
        <w:ind w:firstLine="708"/>
        <w:jc w:val="both"/>
      </w:pPr>
    </w:p>
    <w:p w:rsidR="005365A4" w:rsidRPr="00880B5E" w:rsidRDefault="005365A4" w:rsidP="005365A4">
      <w:pPr>
        <w:ind w:firstLine="708"/>
        <w:jc w:val="both"/>
      </w:pPr>
      <w:r w:rsidRPr="00DC5B52">
        <w:t>Все педагоги своевременно</w:t>
      </w:r>
      <w:r>
        <w:t xml:space="preserve"> проходят КПК, обучаются на выездных </w:t>
      </w:r>
      <w:r w:rsidRPr="00DC5B52">
        <w:t xml:space="preserve">и </w:t>
      </w:r>
      <w:r>
        <w:t xml:space="preserve">дистанционных </w:t>
      </w:r>
      <w:r w:rsidRPr="00DC5B52">
        <w:t>курсах</w:t>
      </w:r>
      <w:r>
        <w:t>, более 80</w:t>
      </w:r>
      <w:r w:rsidRPr="00DC5B52">
        <w:t>% педагогов владеют навыками пользователя ПК, пройдя обучение на базе ДОУ или освоив компьютер самостоятельно.  А также повышают свой профессиональный уровень через посещения методических объединений города, прохождение процедуры аттестации, самообра</w:t>
      </w:r>
      <w:r>
        <w:t>зование, семинаров педагогов г. Осташкова</w:t>
      </w:r>
      <w:r w:rsidRPr="00DC5B52">
        <w:t xml:space="preserve">, что способствует повышению профессионального мастерства, положительно влияет на развитие ДОУ. </w:t>
      </w:r>
      <w:r w:rsidR="006C1263">
        <w:t xml:space="preserve">  В 2020</w:t>
      </w:r>
      <w:r>
        <w:t>г.</w:t>
      </w:r>
      <w:r w:rsidRPr="00DC5B52">
        <w:t xml:space="preserve"> </w:t>
      </w:r>
      <w:r>
        <w:t xml:space="preserve">планируют пройти курсы повышения квалификации </w:t>
      </w:r>
      <w:r w:rsidR="006C1263">
        <w:t>–</w:t>
      </w:r>
      <w:r>
        <w:t xml:space="preserve"> </w:t>
      </w:r>
      <w:r w:rsidR="006C1263">
        <w:t xml:space="preserve">10 </w:t>
      </w:r>
      <w:r>
        <w:t>человек</w:t>
      </w:r>
    </w:p>
    <w:p w:rsidR="005365A4" w:rsidRPr="00421175" w:rsidRDefault="005365A4" w:rsidP="005365A4"/>
    <w:p w:rsidR="005365A4" w:rsidRPr="00421175" w:rsidRDefault="005365A4" w:rsidP="005365A4">
      <w:pPr>
        <w:ind w:left="-360"/>
        <w:jc w:val="both"/>
        <w:rPr>
          <w:b/>
          <w:color w:val="000000"/>
        </w:rPr>
      </w:pPr>
      <w:r w:rsidRPr="00421175">
        <w:rPr>
          <w:b/>
        </w:rPr>
        <w:t>С</w:t>
      </w:r>
      <w:r w:rsidRPr="00421175">
        <w:rPr>
          <w:b/>
          <w:color w:val="000000"/>
        </w:rPr>
        <w:t>оциальный статус родителей</w:t>
      </w:r>
    </w:p>
    <w:p w:rsidR="005365A4" w:rsidRDefault="005365A4" w:rsidP="005365A4">
      <w:pPr>
        <w:tabs>
          <w:tab w:val="left" w:pos="180"/>
          <w:tab w:val="center" w:pos="4677"/>
        </w:tabs>
        <w:jc w:val="both"/>
      </w:pPr>
      <w:r w:rsidRPr="00421175">
        <w:tab/>
      </w:r>
      <w:r w:rsidRPr="00421175"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</w:t>
      </w:r>
      <w:r w:rsidRPr="00421175">
        <w:lastRenderedPageBreak/>
        <w:t>комфортную атмосферу, в основе которой лежит определенная система взаимодействия с родителями, взаимопонимание и сотрудничество.</w:t>
      </w:r>
      <w:r>
        <w:t xml:space="preserve"> </w:t>
      </w:r>
    </w:p>
    <w:p w:rsidR="005365A4" w:rsidRPr="001A3117" w:rsidRDefault="005365A4" w:rsidP="005365A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365A4" w:rsidRPr="00A13486" w:rsidTr="00BD0239">
        <w:tc>
          <w:tcPr>
            <w:tcW w:w="9571" w:type="dxa"/>
            <w:gridSpan w:val="5"/>
          </w:tcPr>
          <w:p w:rsidR="005365A4" w:rsidRPr="00A13486" w:rsidRDefault="005365A4" w:rsidP="00BD0239">
            <w:pPr>
              <w:jc w:val="center"/>
              <w:rPr>
                <w:b/>
                <w:i/>
                <w:sz w:val="22"/>
                <w:szCs w:val="22"/>
              </w:rPr>
            </w:pPr>
            <w:r w:rsidRPr="00A13486">
              <w:rPr>
                <w:b/>
                <w:i/>
                <w:sz w:val="22"/>
                <w:szCs w:val="22"/>
              </w:rPr>
              <w:t>Социальный статус семьи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Полные семьи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Многодетные семьи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Неполные семьи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опекуны</w:t>
            </w:r>
          </w:p>
        </w:tc>
        <w:tc>
          <w:tcPr>
            <w:tcW w:w="1915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</w:p>
        </w:tc>
      </w:tr>
      <w:tr w:rsidR="005365A4" w:rsidRPr="00A13486" w:rsidTr="00BD0239"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</w:p>
        </w:tc>
      </w:tr>
      <w:tr w:rsidR="005365A4" w:rsidRPr="00A13486" w:rsidTr="00BD0239">
        <w:tc>
          <w:tcPr>
            <w:tcW w:w="9571" w:type="dxa"/>
            <w:gridSpan w:val="5"/>
          </w:tcPr>
          <w:p w:rsidR="005365A4" w:rsidRPr="00A13486" w:rsidRDefault="005365A4" w:rsidP="00BD0239">
            <w:pPr>
              <w:jc w:val="center"/>
              <w:rPr>
                <w:b/>
                <w:i/>
                <w:sz w:val="22"/>
                <w:szCs w:val="22"/>
              </w:rPr>
            </w:pPr>
            <w:r w:rsidRPr="00A13486">
              <w:rPr>
                <w:b/>
                <w:i/>
                <w:sz w:val="22"/>
                <w:szCs w:val="22"/>
              </w:rPr>
              <w:t>Образовательный уровень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Средне-специальное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среднее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Неполное-среднее</w:t>
            </w:r>
          </w:p>
        </w:tc>
        <w:tc>
          <w:tcPr>
            <w:tcW w:w="1915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высшее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Мамы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117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6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93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папы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115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1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6</w:t>
            </w:r>
          </w:p>
        </w:tc>
      </w:tr>
      <w:tr w:rsidR="005365A4" w:rsidRPr="00A13486" w:rsidTr="00BD0239">
        <w:tc>
          <w:tcPr>
            <w:tcW w:w="9571" w:type="dxa"/>
            <w:gridSpan w:val="5"/>
          </w:tcPr>
          <w:p w:rsidR="005365A4" w:rsidRPr="00A710EC" w:rsidRDefault="005365A4" w:rsidP="00BD0239">
            <w:pPr>
              <w:jc w:val="center"/>
              <w:rPr>
                <w:b/>
                <w:i/>
                <w:sz w:val="22"/>
                <w:szCs w:val="22"/>
              </w:rPr>
            </w:pPr>
            <w:r w:rsidRPr="00A710EC">
              <w:rPr>
                <w:b/>
                <w:i/>
                <w:sz w:val="22"/>
                <w:szCs w:val="22"/>
              </w:rPr>
              <w:t>Психологический климат в семье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Благоприятные отношения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Конфликтные отношения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</w:tr>
      <w:tr w:rsidR="005365A4" w:rsidRPr="00A13486" w:rsidTr="00BD0239">
        <w:tc>
          <w:tcPr>
            <w:tcW w:w="9571" w:type="dxa"/>
            <w:gridSpan w:val="5"/>
          </w:tcPr>
          <w:p w:rsidR="005365A4" w:rsidRPr="00A710EC" w:rsidRDefault="005365A4" w:rsidP="00BD0239">
            <w:pPr>
              <w:jc w:val="center"/>
              <w:rPr>
                <w:b/>
                <w:i/>
                <w:sz w:val="22"/>
                <w:szCs w:val="22"/>
              </w:rPr>
            </w:pPr>
            <w:r w:rsidRPr="00A710EC">
              <w:rPr>
                <w:b/>
                <w:i/>
                <w:sz w:val="22"/>
                <w:szCs w:val="22"/>
              </w:rPr>
              <w:t>возраст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от 20 до 30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от 30 до 40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от 40 до 50</w:t>
            </w: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от 50 до 60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ы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ы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914" w:type="dxa"/>
          </w:tcPr>
          <w:p w:rsidR="005365A4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15" w:type="dxa"/>
          </w:tcPr>
          <w:p w:rsidR="005365A4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5365A4" w:rsidRPr="00A13486" w:rsidRDefault="005365A4" w:rsidP="005365A4">
      <w:pPr>
        <w:rPr>
          <w:sz w:val="22"/>
          <w:szCs w:val="22"/>
        </w:rPr>
      </w:pPr>
      <w:r w:rsidRPr="00A13486">
        <w:rPr>
          <w:sz w:val="22"/>
          <w:szCs w:val="22"/>
        </w:rPr>
        <w:t xml:space="preserve"> </w:t>
      </w:r>
    </w:p>
    <w:p w:rsidR="005365A4" w:rsidRPr="00A13486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jc w:val="both"/>
        <w:rPr>
          <w:b/>
        </w:rPr>
      </w:pPr>
    </w:p>
    <w:p w:rsidR="005365A4" w:rsidRPr="004F2F7E" w:rsidRDefault="005365A4" w:rsidP="005365A4">
      <w:pPr>
        <w:jc w:val="both"/>
        <w:rPr>
          <w:b/>
        </w:rPr>
      </w:pPr>
    </w:p>
    <w:p w:rsidR="005365A4" w:rsidRPr="004F2F7E" w:rsidRDefault="005365A4" w:rsidP="005365A4">
      <w:pPr>
        <w:ind w:firstLine="708"/>
        <w:rPr>
          <w:b/>
        </w:rPr>
      </w:pPr>
      <w:r w:rsidRPr="004F2F7E">
        <w:rPr>
          <w:b/>
        </w:rPr>
        <w:t>Возрастные особенности  детей  подробно сформулированы в комплексной программе «Радуга»</w:t>
      </w:r>
    </w:p>
    <w:p w:rsidR="005365A4" w:rsidRPr="00D3000D" w:rsidRDefault="005365A4" w:rsidP="005365A4">
      <w:pPr>
        <w:jc w:val="both"/>
        <w:rPr>
          <w:i/>
        </w:rPr>
      </w:pPr>
      <w:proofErr w:type="gramStart"/>
      <w:r w:rsidRPr="00D3000D">
        <w:rPr>
          <w:i/>
        </w:rPr>
        <w:t>Радуга :</w:t>
      </w:r>
      <w:proofErr w:type="gramEnd"/>
      <w:r w:rsidRPr="00D3000D">
        <w:rPr>
          <w:i/>
        </w:rPr>
        <w:t xml:space="preserve">   программа   воспитания,   образования   и  развития  детей  о</w:t>
      </w:r>
      <w:r>
        <w:rPr>
          <w:i/>
        </w:rPr>
        <w:t>т  2  до   8</w:t>
      </w:r>
      <w:r w:rsidRPr="00D3000D">
        <w:rPr>
          <w:i/>
        </w:rPr>
        <w:t xml:space="preserve">  лет  в условиях  дет.   са</w:t>
      </w:r>
      <w:r w:rsidRPr="00D3000D">
        <w:rPr>
          <w:i/>
        </w:rPr>
        <w:softHyphen/>
        <w:t>да /</w:t>
      </w:r>
      <w:proofErr w:type="gramStart"/>
      <w:r w:rsidRPr="00D3000D">
        <w:rPr>
          <w:i/>
        </w:rPr>
        <w:t xml:space="preserve">   [</w:t>
      </w:r>
      <w:proofErr w:type="gramEnd"/>
      <w:r w:rsidRPr="00D3000D">
        <w:rPr>
          <w:i/>
        </w:rPr>
        <w:t>Т. И. Гризик,  Т. Н. Доронова,   Е. В. Соловьёва, С. Г. Якобсон; науч. рук. Е. В. Соловьёва]. — М.: Про</w:t>
      </w:r>
      <w:r w:rsidRPr="00D3000D">
        <w:rPr>
          <w:i/>
        </w:rPr>
        <w:softHyphen/>
        <w:t>свещение, 2010.</w:t>
      </w:r>
    </w:p>
    <w:p w:rsidR="005365A4" w:rsidRDefault="005365A4" w:rsidP="005365A4">
      <w:pPr>
        <w:shd w:val="clear" w:color="auto" w:fill="FFFFFF"/>
        <w:ind w:firstLine="288"/>
        <w:jc w:val="both"/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jc w:val="center"/>
        <w:rPr>
          <w:b/>
        </w:rPr>
      </w:pPr>
    </w:p>
    <w:p w:rsidR="005365A4" w:rsidRPr="00194D82" w:rsidRDefault="005365A4" w:rsidP="005365A4">
      <w:pPr>
        <w:jc w:val="center"/>
        <w:rPr>
          <w:b/>
        </w:rPr>
      </w:pPr>
      <w:r w:rsidRPr="00194D82">
        <w:rPr>
          <w:b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  <w:r w:rsidRPr="00194D82">
        <w:rPr>
          <w:b/>
        </w:rPr>
        <w:t>2.1. Целевые ориентиры, сформулированные в ФГОС дошкольного образования</w:t>
      </w:r>
    </w:p>
    <w:p w:rsidR="005365A4" w:rsidRPr="00194D82" w:rsidRDefault="005365A4" w:rsidP="005365A4">
      <w:pPr>
        <w:shd w:val="clear" w:color="auto" w:fill="FFFFFF"/>
        <w:spacing w:line="432" w:lineRule="atLeast"/>
        <w:jc w:val="center"/>
        <w:rPr>
          <w:rStyle w:val="bkimgc"/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 xml:space="preserve"> </w:t>
      </w:r>
      <w:r>
        <w:rPr>
          <w:color w:val="000000"/>
        </w:rPr>
        <w:tab/>
      </w:r>
      <w:r w:rsidRPr="00194D82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5365A4" w:rsidRPr="00194D82" w:rsidRDefault="005365A4" w:rsidP="005365A4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</w:t>
      </w:r>
      <w:r>
        <w:rPr>
          <w:color w:val="000000"/>
        </w:rPr>
        <w:t xml:space="preserve">. </w:t>
      </w:r>
      <w:r w:rsidRPr="00194D82">
        <w:rPr>
          <w:color w:val="000000"/>
        </w:rPr>
        <w:t xml:space="preserve"> 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lastRenderedPageBreak/>
        <w:t>Настоящие требования являются ориентирами для: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б) изучения характеристик образования детей в возрасте от 2 месяцев до 8 лет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ттестацию педагогических кадров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чества образования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распределение стимулирующего фонда опл</w:t>
      </w:r>
      <w:r>
        <w:rPr>
          <w:color w:val="000000"/>
        </w:rPr>
        <w:t>аты труда работников ДОУ</w:t>
      </w:r>
      <w:r w:rsidRPr="00194D82">
        <w:rPr>
          <w:color w:val="000000"/>
        </w:rPr>
        <w:t>.</w:t>
      </w: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Целевые ориентиры п</w:t>
      </w:r>
      <w:r w:rsidRPr="00194D82">
        <w:rPr>
          <w:color w:val="000000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365A4" w:rsidRPr="00194D82" w:rsidRDefault="005365A4" w:rsidP="005365A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нтиры образования в раннем возрасте.</w:t>
      </w:r>
    </w:p>
    <w:p w:rsidR="005365A4" w:rsidRPr="00194D82" w:rsidRDefault="005365A4" w:rsidP="005365A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нтиры на этапе завершения дошкольного образования.</w:t>
      </w:r>
    </w:p>
    <w:p w:rsidR="005365A4" w:rsidRDefault="005365A4" w:rsidP="005365A4">
      <w:pPr>
        <w:shd w:val="clear" w:color="auto" w:fill="FFFFFF"/>
        <w:rPr>
          <w:color w:val="000000"/>
        </w:rPr>
      </w:pPr>
    </w:p>
    <w:p w:rsidR="005365A4" w:rsidRDefault="005365A4" w:rsidP="005365A4">
      <w:pPr>
        <w:shd w:val="clear" w:color="auto" w:fill="FFFFFF"/>
        <w:rPr>
          <w:color w:val="000000"/>
        </w:rPr>
      </w:pPr>
    </w:p>
    <w:p w:rsidR="005365A4" w:rsidRDefault="005365A4" w:rsidP="005365A4">
      <w:pPr>
        <w:shd w:val="clear" w:color="auto" w:fill="FFFFFF"/>
        <w:rPr>
          <w:color w:val="000000"/>
        </w:rPr>
      </w:pPr>
    </w:p>
    <w:p w:rsidR="005365A4" w:rsidRPr="00194D82" w:rsidRDefault="005365A4" w:rsidP="005365A4">
      <w:pPr>
        <w:shd w:val="clear" w:color="auto" w:fill="FFFFFF"/>
        <w:rPr>
          <w:color w:val="000000"/>
        </w:rPr>
      </w:pPr>
    </w:p>
    <w:p w:rsidR="005365A4" w:rsidRPr="00194D82" w:rsidRDefault="005365A4" w:rsidP="005365A4">
      <w:pPr>
        <w:shd w:val="clear" w:color="auto" w:fill="FFFFFF"/>
        <w:rPr>
          <w:b/>
          <w:color w:val="000000"/>
        </w:rPr>
      </w:pPr>
      <w:r w:rsidRPr="00194D82">
        <w:rPr>
          <w:b/>
          <w:color w:val="000000"/>
        </w:rPr>
        <w:t>2.2. Целевые ориентиры образования в раннем возрасте: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верстникам; наблюдает за их действиями и подражает им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365A4" w:rsidRPr="00194D82" w:rsidRDefault="005365A4" w:rsidP="005365A4">
      <w:pPr>
        <w:shd w:val="clear" w:color="auto" w:fill="FFFFFF"/>
        <w:ind w:left="648"/>
        <w:jc w:val="both"/>
        <w:rPr>
          <w:color w:val="000000"/>
        </w:rPr>
      </w:pPr>
    </w:p>
    <w:p w:rsidR="005365A4" w:rsidRPr="00194D82" w:rsidRDefault="005365A4" w:rsidP="005365A4">
      <w:pPr>
        <w:shd w:val="clear" w:color="auto" w:fill="FFFFFF"/>
        <w:rPr>
          <w:b/>
          <w:color w:val="000000"/>
        </w:rPr>
      </w:pPr>
      <w:r w:rsidRPr="00194D82">
        <w:rPr>
          <w:rStyle w:val="bkimgc"/>
          <w:b/>
          <w:color w:val="000000"/>
        </w:rPr>
        <w:t>2.3.  </w:t>
      </w:r>
      <w:r w:rsidRPr="00194D82">
        <w:rPr>
          <w:b/>
          <w:color w:val="000000"/>
        </w:rPr>
        <w:t>Целевые ориентиры на этапе завершения дошкольного образования: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194D82" w:rsidRDefault="005365A4" w:rsidP="005365A4">
      <w:pPr>
        <w:jc w:val="center"/>
        <w:rPr>
          <w:b/>
        </w:rPr>
      </w:pPr>
      <w:r w:rsidRPr="00194D82">
        <w:rPr>
          <w:b/>
          <w:lang w:val="en-US"/>
        </w:rPr>
        <w:t>II</w:t>
      </w:r>
      <w:r w:rsidRPr="00194D82">
        <w:rPr>
          <w:b/>
        </w:rPr>
        <w:t>.Содержательный раздел</w:t>
      </w:r>
    </w:p>
    <w:p w:rsidR="005365A4" w:rsidRDefault="005365A4" w:rsidP="005365A4">
      <w:pPr>
        <w:jc w:val="both"/>
        <w:rPr>
          <w:b/>
        </w:rPr>
      </w:pPr>
    </w:p>
    <w:p w:rsidR="005365A4" w:rsidRPr="004D2A93" w:rsidRDefault="005365A4" w:rsidP="005365A4">
      <w:pPr>
        <w:pStyle w:val="3"/>
        <w:ind w:left="0" w:firstLine="720"/>
        <w:jc w:val="both"/>
        <w:rPr>
          <w:sz w:val="24"/>
        </w:rPr>
      </w:pPr>
      <w:r w:rsidRPr="004D2A93">
        <w:rPr>
          <w:b/>
          <w:sz w:val="24"/>
        </w:rPr>
        <w:t>Содержание программы определяется в соответствии с направлениями развития ребенка,</w:t>
      </w:r>
      <w:r w:rsidRPr="004D2A93">
        <w:rPr>
          <w:sz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365A4" w:rsidRPr="004D2A93" w:rsidRDefault="005365A4" w:rsidP="005365A4">
      <w:pPr>
        <w:jc w:val="both"/>
      </w:pPr>
      <w:r w:rsidRPr="004D2A93">
        <w:t xml:space="preserve">       Целостность педагогического процесса в ДОУ обеспечивается реализацией </w:t>
      </w:r>
      <w:r w:rsidRPr="00791016">
        <w:t>основной общеобразовательной</w:t>
      </w:r>
      <w:r>
        <w:t xml:space="preserve"> программой</w:t>
      </w:r>
      <w:r w:rsidRPr="00791016">
        <w:t xml:space="preserve"> дошкольного воспитания «Радуга» под   редакцией Т.Н. </w:t>
      </w:r>
      <w:r>
        <w:t>Дороновой. (Е. Соловьевой)</w:t>
      </w:r>
    </w:p>
    <w:p w:rsidR="005365A4" w:rsidRPr="004D2A93" w:rsidRDefault="005365A4" w:rsidP="005365A4">
      <w:pPr>
        <w:ind w:firstLine="720"/>
        <w:jc w:val="both"/>
      </w:pPr>
      <w:r w:rsidRPr="004D2A93">
        <w:t xml:space="preserve">Воспитание и обучение осуществляется на русском языке - государственном языке России. </w:t>
      </w:r>
    </w:p>
    <w:p w:rsidR="005365A4" w:rsidRDefault="005365A4" w:rsidP="005365A4">
      <w:pPr>
        <w:jc w:val="both"/>
        <w:rPr>
          <w:b/>
        </w:rPr>
      </w:pPr>
    </w:p>
    <w:p w:rsidR="005365A4" w:rsidRPr="00791016" w:rsidRDefault="005365A4" w:rsidP="005365A4">
      <w:pPr>
        <w:jc w:val="both"/>
        <w:rPr>
          <w:b/>
        </w:rPr>
      </w:pPr>
      <w:r w:rsidRPr="00791016">
        <w:rPr>
          <w:b/>
        </w:rPr>
        <w:t>3. 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</w:t>
      </w:r>
    </w:p>
    <w:p w:rsidR="005365A4" w:rsidRPr="00194D82" w:rsidRDefault="005365A4" w:rsidP="005365A4">
      <w:pPr>
        <w:shd w:val="clear" w:color="auto" w:fill="FFFFFF"/>
        <w:ind w:firstLine="648"/>
        <w:jc w:val="both"/>
        <w:rPr>
          <w:color w:val="000000"/>
        </w:rPr>
      </w:pPr>
      <w:r w:rsidRPr="00194D82">
        <w:rPr>
          <w:color w:val="000000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циально-коммуникативное развитие;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ознавательное развитие;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изическое развитие.</w:t>
      </w: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Социально-коммуникативное развитие</w:t>
      </w:r>
      <w:r w:rsidRPr="00194D82">
        <w:rPr>
          <w:color w:val="000000"/>
        </w:rPr>
        <w:t xml:space="preserve"> направлено на: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общения и взаимодействия ребенка со взрослыми и сверстниками; 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основ безопасного поведения в быту, социуме, природе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791016" w:rsidRDefault="005365A4" w:rsidP="005365A4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Социально-коммуникативное развитие»</w:t>
      </w: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/>
          <w:p w:rsidR="005365A4" w:rsidRPr="00E978F6" w:rsidRDefault="005365A4" w:rsidP="00BD0239">
            <w:r w:rsidRPr="00E978F6">
              <w:t>«Радуга»: Базисная программа воспитания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>Авторы: Т.И Гризик,</w:t>
            </w:r>
          </w:p>
          <w:p w:rsidR="005365A4" w:rsidRPr="00E978F6" w:rsidRDefault="005365A4" w:rsidP="00BD0239">
            <w:r w:rsidRPr="00E978F6">
              <w:lastRenderedPageBreak/>
              <w:t>Т.</w:t>
            </w:r>
            <w:proofErr w:type="gramStart"/>
            <w:r w:rsidRPr="00E978F6">
              <w:t>Н .Доронова</w:t>
            </w:r>
            <w:proofErr w:type="gramEnd"/>
            <w:r w:rsidRPr="00E978F6">
              <w:t>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 w:rsidRPr="00E978F6">
              <w:t>«Просвещения» 2010г</w:t>
            </w:r>
          </w:p>
          <w:p w:rsidR="005365A4" w:rsidRPr="00E978F6" w:rsidRDefault="005365A4" w:rsidP="00BD0239"/>
          <w:p w:rsidR="005365A4" w:rsidRPr="00E978F6" w:rsidRDefault="005365A4" w:rsidP="00BD0239"/>
          <w:p w:rsidR="005365A4" w:rsidRPr="00E978F6" w:rsidRDefault="005365A4" w:rsidP="00BD0239"/>
          <w:p w:rsidR="005365A4" w:rsidRPr="00E978F6" w:rsidRDefault="005365A4" w:rsidP="00BD0239"/>
          <w:p w:rsidR="005365A4" w:rsidRPr="00E978F6" w:rsidRDefault="005365A4" w:rsidP="00BD0239"/>
          <w:p w:rsidR="005365A4" w:rsidRPr="00E978F6" w:rsidRDefault="005365A4" w:rsidP="00BD0239"/>
        </w:tc>
        <w:tc>
          <w:tcPr>
            <w:tcW w:w="5528" w:type="dxa"/>
          </w:tcPr>
          <w:p w:rsidR="005365A4" w:rsidRPr="00E978F6" w:rsidRDefault="005365A4" w:rsidP="00BD0239">
            <w:r w:rsidRPr="00E978F6">
              <w:lastRenderedPageBreak/>
              <w:t>«Осторожные сказки» безопасность для малышей» Т.А. Шорыгина 2003г</w:t>
            </w:r>
          </w:p>
          <w:p w:rsidR="005365A4" w:rsidRPr="00E978F6" w:rsidRDefault="005365A4" w:rsidP="00BD0239">
            <w:r w:rsidRPr="00E978F6">
              <w:t>«Основы безопасности детей дошкольного возраста» Н.Н. Авдеева 2002г.</w:t>
            </w:r>
          </w:p>
          <w:p w:rsidR="005365A4" w:rsidRPr="00E978F6" w:rsidRDefault="005365A4" w:rsidP="00BD0239">
            <w:r w:rsidRPr="00E978F6">
              <w:t>«Как обеспечить безопасность дошкольников» К.Ю. Белая 2004г</w:t>
            </w:r>
          </w:p>
          <w:p w:rsidR="005365A4" w:rsidRPr="00E978F6" w:rsidRDefault="005365A4" w:rsidP="00BD0239">
            <w:r w:rsidRPr="00E978F6">
              <w:lastRenderedPageBreak/>
              <w:t>«Наш дом - природа» Н.А.Рыжова</w:t>
            </w:r>
          </w:p>
          <w:p w:rsidR="005365A4" w:rsidRPr="00E978F6" w:rsidRDefault="005365A4" w:rsidP="00BD0239">
            <w:r w:rsidRPr="00E978F6">
              <w:t>«Я и природа» Н.А. Рыжова 1996г.</w:t>
            </w:r>
          </w:p>
          <w:p w:rsidR="005365A4" w:rsidRPr="00E978F6" w:rsidRDefault="005365A4" w:rsidP="00BD0239">
            <w:r w:rsidRPr="00E978F6">
              <w:t xml:space="preserve">«Юный эколог» </w:t>
            </w:r>
          </w:p>
          <w:p w:rsidR="005365A4" w:rsidRPr="00E978F6" w:rsidRDefault="005365A4" w:rsidP="00BD0239">
            <w:r w:rsidRPr="00E978F6">
              <w:t>С.Н. Николаева</w:t>
            </w:r>
          </w:p>
          <w:p w:rsidR="005365A4" w:rsidRPr="00E978F6" w:rsidRDefault="005365A4" w:rsidP="00BD0239">
            <w:r w:rsidRPr="00E978F6">
              <w:t xml:space="preserve"> «Социально - нравственное воспитание детей от 2- 5 лет» </w:t>
            </w:r>
            <w:proofErr w:type="spellStart"/>
            <w:r w:rsidRPr="00E978F6">
              <w:t>Микляева</w:t>
            </w:r>
            <w:proofErr w:type="spellEnd"/>
            <w:r w:rsidRPr="00E978F6">
              <w:t xml:space="preserve"> Н.В. 2011</w:t>
            </w:r>
          </w:p>
          <w:p w:rsidR="005365A4" w:rsidRPr="00E978F6" w:rsidRDefault="005365A4" w:rsidP="00BD0239">
            <w:r w:rsidRPr="00E978F6">
              <w:t xml:space="preserve"> «Развитие игровой деятельности детей 2-7 лет» О.А.Карабанова2011г</w:t>
            </w:r>
          </w:p>
        </w:tc>
      </w:tr>
    </w:tbl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Познавательное развитие</w:t>
      </w:r>
      <w:r w:rsidRPr="00194D82">
        <w:rPr>
          <w:color w:val="000000"/>
        </w:rPr>
        <w:t xml:space="preserve"> предполагает</w:t>
      </w:r>
      <w:r>
        <w:rPr>
          <w:color w:val="000000"/>
        </w:rPr>
        <w:t>: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навательных действий, становление сознания; 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воображения и творческой активности; 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365A4" w:rsidRDefault="005365A4" w:rsidP="005365A4">
      <w:pPr>
        <w:shd w:val="clear" w:color="auto" w:fill="FFFFFF"/>
        <w:ind w:left="1065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791016">
        <w:rPr>
          <w:b/>
          <w:color w:val="000000"/>
        </w:rPr>
        <w:t xml:space="preserve">Методическое обеспечение образовательной области </w:t>
      </w:r>
      <w:r>
        <w:rPr>
          <w:b/>
          <w:color w:val="000000"/>
        </w:rPr>
        <w:t xml:space="preserve"> </w:t>
      </w:r>
      <w:r w:rsidRPr="00791016">
        <w:rPr>
          <w:b/>
          <w:color w:val="000000"/>
        </w:rPr>
        <w:t>«Познавательное развитие»</w:t>
      </w: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 w:rsidRPr="00E978F6">
              <w:t>«Радуга</w:t>
            </w:r>
            <w:r>
              <w:t xml:space="preserve">»: Базисная программа </w:t>
            </w:r>
            <w:r w:rsidRPr="00E978F6">
              <w:t>воспитании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>Авторы: Т.И Гризик,</w:t>
            </w:r>
          </w:p>
          <w:p w:rsidR="005365A4" w:rsidRPr="00E978F6" w:rsidRDefault="005365A4" w:rsidP="00BD0239">
            <w:r w:rsidRPr="00E978F6">
              <w:t>Т.Н. Доронова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 w:rsidRPr="00E978F6">
              <w:t>«Просвещения» 2010г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«Учусь говорить»</w:t>
            </w:r>
            <w:r>
              <w:t xml:space="preserve"> </w:t>
            </w:r>
            <w:r w:rsidRPr="00E978F6">
              <w:t>(методические рекомендации для воспитателей) В.В. Гербова</w:t>
            </w:r>
          </w:p>
          <w:p w:rsidR="005365A4" w:rsidRDefault="005365A4" w:rsidP="00BD0239">
            <w:r w:rsidRPr="00E978F6">
              <w:t>«На пороге школы» (методические реком</w:t>
            </w:r>
            <w:r>
              <w:t xml:space="preserve">ендации для воспитателей) </w:t>
            </w:r>
          </w:p>
          <w:p w:rsidR="005365A4" w:rsidRPr="00E978F6" w:rsidRDefault="005365A4" w:rsidP="00BD0239">
            <w:r>
              <w:t>Т.Н. Д</w:t>
            </w:r>
            <w:r w:rsidRPr="00E978F6">
              <w:t>оронова</w:t>
            </w:r>
          </w:p>
          <w:p w:rsidR="005365A4" w:rsidRPr="00E978F6" w:rsidRDefault="005365A4" w:rsidP="00BD0239">
            <w:r w:rsidRPr="00E978F6">
              <w:t>«Математика и логика для дошкольников»</w:t>
            </w:r>
            <w:r>
              <w:t xml:space="preserve"> </w:t>
            </w:r>
            <w:r w:rsidRPr="00E978F6">
              <w:t>(методические рекомендации для воспитателей) Е.В. Соловьева</w:t>
            </w:r>
          </w:p>
          <w:p w:rsidR="005365A4" w:rsidRPr="00E978F6" w:rsidRDefault="005365A4" w:rsidP="00BD0239">
            <w:r>
              <w:t xml:space="preserve"> «М</w:t>
            </w:r>
            <w:r w:rsidRPr="00E978F6">
              <w:t>атематика в детском саду»</w:t>
            </w:r>
            <w:r>
              <w:t xml:space="preserve"> В.П.Нови</w:t>
            </w:r>
            <w:r w:rsidRPr="00E978F6">
              <w:t>кова2005г</w:t>
            </w:r>
          </w:p>
          <w:p w:rsidR="005365A4" w:rsidRPr="00E978F6" w:rsidRDefault="005365A4" w:rsidP="00BD0239">
            <w:r w:rsidRPr="00E978F6">
              <w:t>«</w:t>
            </w:r>
            <w:r>
              <w:t>Математика для малышей»</w:t>
            </w:r>
            <w:r w:rsidRPr="00E978F6">
              <w:t xml:space="preserve"> Е.В.Сербина 1992г</w:t>
            </w:r>
          </w:p>
          <w:p w:rsidR="005365A4" w:rsidRDefault="005365A4" w:rsidP="00BD0239">
            <w:r w:rsidRPr="00E978F6">
              <w:t>«Математика в движении для воспитателей ДОУ программа «Радуга»»</w:t>
            </w:r>
            <w:r>
              <w:t xml:space="preserve"> конспекты занятий </w:t>
            </w:r>
          </w:p>
          <w:p w:rsidR="005365A4" w:rsidRPr="00E978F6" w:rsidRDefault="005365A4" w:rsidP="00BD0239">
            <w:r>
              <w:t xml:space="preserve">Н.В. </w:t>
            </w:r>
            <w:proofErr w:type="spellStart"/>
            <w:r>
              <w:t>Финогеной</w:t>
            </w:r>
            <w:proofErr w:type="spellEnd"/>
          </w:p>
          <w:p w:rsidR="005365A4" w:rsidRPr="00E978F6" w:rsidRDefault="005365A4" w:rsidP="00BD0239">
            <w:r w:rsidRPr="00E978F6">
              <w:t>«Познаю мир» (методические рекомендации) Т.И. Гризик</w:t>
            </w:r>
          </w:p>
          <w:p w:rsidR="005365A4" w:rsidRPr="00E978F6" w:rsidRDefault="005365A4" w:rsidP="00BD0239">
            <w:r>
              <w:t>«Воспитание</w:t>
            </w:r>
            <w:r w:rsidRPr="00E978F6">
              <w:t>, образование и</w:t>
            </w:r>
            <w:r>
              <w:t xml:space="preserve"> развитие детей в детском саду </w:t>
            </w:r>
            <w:r w:rsidRPr="00E978F6">
              <w:t>(методические рекомендации для воспитателей)</w:t>
            </w:r>
          </w:p>
          <w:p w:rsidR="005365A4" w:rsidRPr="00E978F6" w:rsidRDefault="005365A4" w:rsidP="00BD0239">
            <w:r w:rsidRPr="00E978F6">
              <w:t xml:space="preserve">«Планирование работы в детском саду с детьми </w:t>
            </w:r>
            <w:r>
              <w:t>2</w:t>
            </w:r>
            <w:r w:rsidRPr="00E978F6">
              <w:t xml:space="preserve">-3 </w:t>
            </w:r>
            <w:r w:rsidRPr="00E978F6">
              <w:lastRenderedPageBreak/>
              <w:t>лет»</w:t>
            </w:r>
          </w:p>
          <w:p w:rsidR="005365A4" w:rsidRDefault="005365A4" w:rsidP="00BD0239">
            <w:r w:rsidRPr="00E978F6">
              <w:t xml:space="preserve">«Планирование работы в детском саду с детьми </w:t>
            </w:r>
          </w:p>
          <w:p w:rsidR="005365A4" w:rsidRPr="00E978F6" w:rsidRDefault="005365A4" w:rsidP="00BD0239">
            <w:r w:rsidRPr="00E978F6">
              <w:t>3-4лет»</w:t>
            </w:r>
          </w:p>
          <w:p w:rsidR="005365A4" w:rsidRPr="00E978F6" w:rsidRDefault="005365A4" w:rsidP="00BD0239">
            <w:r w:rsidRPr="00E978F6">
              <w:t>(методические рекомендации для воспитателей)</w:t>
            </w:r>
          </w:p>
          <w:p w:rsidR="005365A4" w:rsidRPr="00E978F6" w:rsidRDefault="005365A4" w:rsidP="00BD0239">
            <w:r w:rsidRPr="00E978F6">
              <w:t>«Программа «Радуга»</w:t>
            </w:r>
            <w:r>
              <w:t xml:space="preserve"> </w:t>
            </w:r>
            <w:r w:rsidRPr="00E978F6">
              <w:t>воспитание, образования и развития детей от 2 до7 лет в условиях детского сада»</w:t>
            </w:r>
            <w:r>
              <w:t xml:space="preserve"> </w:t>
            </w:r>
            <w:r w:rsidRPr="00E978F6">
              <w:t>(методические рекомендации)</w:t>
            </w:r>
          </w:p>
        </w:tc>
      </w:tr>
    </w:tbl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Pr="00791016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Pr="00791016" w:rsidRDefault="005365A4" w:rsidP="005365A4">
      <w:pPr>
        <w:shd w:val="clear" w:color="auto" w:fill="FFFFFF"/>
        <w:ind w:left="1065"/>
        <w:jc w:val="both"/>
        <w:rPr>
          <w:b/>
          <w:color w:val="000000"/>
        </w:rPr>
      </w:pPr>
    </w:p>
    <w:p w:rsidR="005365A4" w:rsidRPr="00C34A35" w:rsidRDefault="005365A4" w:rsidP="005365A4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5365A4" w:rsidRPr="00CE1D82" w:rsidRDefault="005365A4" w:rsidP="005365A4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Речевое развитие</w:t>
      </w:r>
      <w:r w:rsidRPr="00194D82">
        <w:rPr>
          <w:color w:val="000000"/>
        </w:rPr>
        <w:t xml:space="preserve"> включает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Речевое развитие»</w:t>
      </w:r>
    </w:p>
    <w:p w:rsidR="005365A4" w:rsidRDefault="005365A4" w:rsidP="005365A4">
      <w:pPr>
        <w:shd w:val="clear" w:color="auto" w:fill="FFFFFF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 w:rsidRPr="00E978F6">
              <w:t>«Радуга</w:t>
            </w:r>
            <w:r>
              <w:t xml:space="preserve">»: Базисная программа </w:t>
            </w:r>
            <w:r w:rsidRPr="00E978F6">
              <w:t>воспитании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>Авторы: Т.И Гризик,</w:t>
            </w:r>
          </w:p>
          <w:p w:rsidR="005365A4" w:rsidRPr="00E978F6" w:rsidRDefault="005365A4" w:rsidP="00BD0239">
            <w:r w:rsidRPr="00E978F6">
              <w:t>Т.Н. Доронова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>
              <w:t>«</w:t>
            </w:r>
            <w:r w:rsidRPr="00E978F6">
              <w:t>Просвещения» 2010г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«Учусь говорить» (пособие для детей) В.В. Гербова</w:t>
            </w:r>
          </w:p>
          <w:p w:rsidR="005365A4" w:rsidRPr="00E978F6" w:rsidRDefault="005365A4" w:rsidP="00BD0239">
            <w:r w:rsidRPr="00E978F6">
              <w:t>«Учусь говорить» (методические рекомендации для воспитателей) В.В. Гербова</w:t>
            </w:r>
          </w:p>
          <w:p w:rsidR="005365A4" w:rsidRPr="00E978F6" w:rsidRDefault="005365A4" w:rsidP="00BD0239">
            <w:r w:rsidRPr="00E978F6">
              <w:t xml:space="preserve">«Занятия по развитию речи» </w:t>
            </w:r>
            <w:proofErr w:type="spellStart"/>
            <w:r w:rsidRPr="00E978F6">
              <w:t>В.В.Гербова</w:t>
            </w:r>
            <w:proofErr w:type="spellEnd"/>
            <w:r w:rsidRPr="00E978F6">
              <w:t xml:space="preserve"> 2007г</w:t>
            </w:r>
          </w:p>
          <w:p w:rsidR="005365A4" w:rsidRPr="00E978F6" w:rsidRDefault="005365A4" w:rsidP="00BD0239">
            <w:r w:rsidRPr="00E978F6">
              <w:t xml:space="preserve">Хрестоматия для дошкольников </w:t>
            </w:r>
          </w:p>
          <w:p w:rsidR="005365A4" w:rsidRPr="00E978F6" w:rsidRDefault="005365A4" w:rsidP="00BD0239">
            <w:r w:rsidRPr="00E978F6">
              <w:t>Н.</w:t>
            </w:r>
            <w:r>
              <w:t xml:space="preserve"> </w:t>
            </w:r>
            <w:r w:rsidRPr="00E978F6">
              <w:t>П</w:t>
            </w:r>
            <w:r>
              <w:t>.</w:t>
            </w:r>
            <w:r w:rsidRPr="00E978F6">
              <w:t xml:space="preserve"> Ильчук, В.В. Гербова 1996г.</w:t>
            </w:r>
          </w:p>
          <w:p w:rsidR="005365A4" w:rsidRDefault="005365A4" w:rsidP="00BD0239">
            <w:r w:rsidRPr="00E978F6">
              <w:t>«Раннее детство: развитие речи и мышления» Л.Н. Павлова 2000г</w:t>
            </w:r>
          </w:p>
          <w:p w:rsidR="005365A4" w:rsidRPr="00E978F6" w:rsidRDefault="005365A4" w:rsidP="00BD0239">
            <w:r w:rsidRPr="00E978F6">
              <w:t xml:space="preserve">«Учусь говорить» (пособие для детей) </w:t>
            </w:r>
            <w:proofErr w:type="spellStart"/>
            <w:r w:rsidRPr="00E978F6">
              <w:t>В.В.Гербова</w:t>
            </w:r>
            <w:proofErr w:type="spellEnd"/>
          </w:p>
          <w:p w:rsidR="005365A4" w:rsidRPr="00E978F6" w:rsidRDefault="005365A4" w:rsidP="00BD0239">
            <w:r w:rsidRPr="00E978F6">
              <w:t>«Учусь говорить» (методические разработки</w:t>
            </w:r>
            <w:r>
              <w:t xml:space="preserve"> для воспитателей) </w:t>
            </w:r>
            <w:proofErr w:type="spellStart"/>
            <w:r>
              <w:t>В.В.Г</w:t>
            </w:r>
            <w:r w:rsidRPr="00E978F6">
              <w:t>ербова</w:t>
            </w:r>
            <w:proofErr w:type="spellEnd"/>
          </w:p>
          <w:p w:rsidR="005365A4" w:rsidRPr="00E978F6" w:rsidRDefault="005365A4" w:rsidP="00BD0239">
            <w:r w:rsidRPr="00E978F6">
              <w:t>Хрестоматия для дошкольников</w:t>
            </w:r>
          </w:p>
          <w:p w:rsidR="005365A4" w:rsidRPr="00E978F6" w:rsidRDefault="005365A4" w:rsidP="00BD0239">
            <w:r w:rsidRPr="00E978F6">
              <w:t>Н.П. Ильчук, в.в. Гербова 1996г</w:t>
            </w:r>
          </w:p>
          <w:p w:rsidR="005365A4" w:rsidRPr="00E978F6" w:rsidRDefault="005365A4" w:rsidP="00BD0239">
            <w:r w:rsidRPr="00E978F6">
              <w:t>Книга для чтения 5-7 лет</w:t>
            </w:r>
          </w:p>
        </w:tc>
      </w:tr>
    </w:tbl>
    <w:p w:rsidR="005365A4" w:rsidRDefault="005365A4" w:rsidP="005365A4">
      <w:pPr>
        <w:shd w:val="clear" w:color="auto" w:fill="FFFFFF"/>
        <w:rPr>
          <w:b/>
          <w:color w:val="000000"/>
        </w:rPr>
      </w:pPr>
    </w:p>
    <w:p w:rsidR="005365A4" w:rsidRDefault="005365A4" w:rsidP="005365A4">
      <w:pPr>
        <w:shd w:val="clear" w:color="auto" w:fill="FFFFFF"/>
        <w:rPr>
          <w:color w:val="000000"/>
          <w:u w:val="single"/>
        </w:rPr>
      </w:pPr>
    </w:p>
    <w:p w:rsidR="005365A4" w:rsidRPr="00CE1D82" w:rsidRDefault="005365A4" w:rsidP="005365A4">
      <w:pPr>
        <w:shd w:val="clear" w:color="auto" w:fill="FFFFFF"/>
        <w:jc w:val="center"/>
        <w:rPr>
          <w:color w:val="000000"/>
          <w:u w:val="single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Художественно-эстетическое развитие</w:t>
      </w:r>
      <w:r w:rsidRPr="00194D82">
        <w:rPr>
          <w:color w:val="000000"/>
        </w:rPr>
        <w:t xml:space="preserve"> предполагает 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эстетического отношения к окружающему миру; 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элементарных представлений о видах искусства;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восприятие музыки, художественной литературы, фольклора; 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имулирование сопереживания персонажам художественных произведений;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</w:t>
      </w:r>
      <w:r>
        <w:rPr>
          <w:b/>
          <w:color w:val="000000"/>
        </w:rPr>
        <w:t xml:space="preserve"> </w:t>
      </w:r>
      <w:r w:rsidRPr="00791016">
        <w:rPr>
          <w:b/>
          <w:color w:val="000000"/>
        </w:rPr>
        <w:t>«Художественно-эстетическое развитие»</w:t>
      </w: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 w:rsidRPr="00E978F6">
              <w:t>«Радуга</w:t>
            </w:r>
            <w:r>
              <w:t>»: Базисная программа в</w:t>
            </w:r>
            <w:r w:rsidRPr="00E978F6">
              <w:t>оспитании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>Авторы: Т.И Гризик,</w:t>
            </w:r>
          </w:p>
          <w:p w:rsidR="005365A4" w:rsidRPr="00E978F6" w:rsidRDefault="005365A4" w:rsidP="00BD0239">
            <w:r w:rsidRPr="00E978F6">
              <w:t>Т.Н. Доронова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>
              <w:t>«</w:t>
            </w:r>
            <w:r w:rsidRPr="00E978F6">
              <w:t>Просвещения» 2010г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«</w:t>
            </w:r>
            <w:r>
              <w:t>П</w:t>
            </w:r>
            <w:r w:rsidRPr="00E978F6">
              <w:t>рирода, искусство и изобразительная деятельность детей» (методическое посо</w:t>
            </w:r>
            <w:r>
              <w:t>б</w:t>
            </w:r>
            <w:r w:rsidRPr="00E978F6">
              <w:t xml:space="preserve">ие для воспитателей) </w:t>
            </w:r>
            <w:proofErr w:type="spellStart"/>
            <w:r w:rsidRPr="00E978F6">
              <w:t>Т.Н.Доронова</w:t>
            </w:r>
            <w:proofErr w:type="spellEnd"/>
          </w:p>
          <w:p w:rsidR="005365A4" w:rsidRDefault="005365A4" w:rsidP="00BD0239">
            <w:r>
              <w:t>«</w:t>
            </w:r>
            <w:r w:rsidRPr="00E978F6">
              <w:t xml:space="preserve">Народное искусство и детское творчество» </w:t>
            </w:r>
            <w:r>
              <w:t xml:space="preserve"> (методическое пособие</w:t>
            </w:r>
            <w:r w:rsidRPr="00E978F6">
              <w:t xml:space="preserve"> для воспитателей) </w:t>
            </w:r>
          </w:p>
          <w:p w:rsidR="005365A4" w:rsidRDefault="005365A4" w:rsidP="00BD0239">
            <w:r w:rsidRPr="00E978F6">
              <w:t xml:space="preserve">А.А. </w:t>
            </w:r>
            <w:proofErr w:type="spellStart"/>
            <w:r w:rsidRPr="00E978F6">
              <w:t>Грибовская</w:t>
            </w:r>
            <w:proofErr w:type="spellEnd"/>
            <w:r w:rsidRPr="00E978F6">
              <w:t xml:space="preserve"> </w:t>
            </w:r>
          </w:p>
          <w:p w:rsidR="005365A4" w:rsidRDefault="005365A4" w:rsidP="00BD0239">
            <w:r>
              <w:t>«З</w:t>
            </w:r>
            <w:r w:rsidRPr="00E978F6">
              <w:t>анятия по изобразительной деятельности в детском саду»</w:t>
            </w:r>
            <w:r>
              <w:t xml:space="preserve"> </w:t>
            </w:r>
            <w:r w:rsidRPr="00E978F6">
              <w:t xml:space="preserve">Т.С. Комарова «Развивайте у дошкольников творчество» </w:t>
            </w:r>
          </w:p>
          <w:p w:rsidR="005365A4" w:rsidRPr="00E978F6" w:rsidRDefault="005365A4" w:rsidP="00BD0239">
            <w:r w:rsidRPr="00E978F6">
              <w:t>Т.Г. Казакова 1985г</w:t>
            </w:r>
          </w:p>
          <w:p w:rsidR="005365A4" w:rsidRPr="00E978F6" w:rsidRDefault="005365A4" w:rsidP="00BD0239">
            <w:r w:rsidRPr="00E978F6">
              <w:t>«Продуктивная деятельность с детьми раннего возраста» Е.В.Полозова 2007г</w:t>
            </w:r>
          </w:p>
          <w:p w:rsidR="005365A4" w:rsidRPr="00E978F6" w:rsidRDefault="005365A4" w:rsidP="00BD0239">
            <w:r w:rsidRPr="00E978F6">
              <w:t xml:space="preserve">«Конструирование» </w:t>
            </w:r>
            <w:proofErr w:type="spellStart"/>
            <w:r w:rsidRPr="00E978F6">
              <w:t>З.В.Лиштван</w:t>
            </w:r>
            <w:proofErr w:type="spellEnd"/>
            <w:r w:rsidRPr="00E978F6">
              <w:t xml:space="preserve"> 1981г</w:t>
            </w:r>
          </w:p>
          <w:p w:rsidR="005365A4" w:rsidRPr="00E978F6" w:rsidRDefault="005365A4" w:rsidP="00BD0239">
            <w:r w:rsidRPr="00E978F6">
              <w:t>«Конструирование и ручной труд»</w:t>
            </w:r>
            <w:r>
              <w:t xml:space="preserve"> Л.В. </w:t>
            </w:r>
            <w:proofErr w:type="spellStart"/>
            <w:r>
              <w:t>Куцакова</w:t>
            </w:r>
            <w:proofErr w:type="spellEnd"/>
            <w:r>
              <w:t xml:space="preserve"> 19</w:t>
            </w:r>
            <w:r w:rsidRPr="00E978F6">
              <w:t>90г</w:t>
            </w:r>
          </w:p>
          <w:p w:rsidR="005365A4" w:rsidRPr="00E978F6" w:rsidRDefault="005365A4" w:rsidP="00BD0239">
            <w:r w:rsidRPr="00E978F6">
              <w:t xml:space="preserve">«Изобразительная деятельность» </w:t>
            </w:r>
            <w:proofErr w:type="spellStart"/>
            <w:r w:rsidRPr="00E978F6">
              <w:t>Т.Н.Доронова</w:t>
            </w:r>
            <w:proofErr w:type="spellEnd"/>
          </w:p>
          <w:p w:rsidR="005365A4" w:rsidRDefault="005365A4" w:rsidP="00BD0239">
            <w:r w:rsidRPr="00E978F6">
              <w:t xml:space="preserve"> «</w:t>
            </w:r>
            <w:proofErr w:type="spellStart"/>
            <w:r>
              <w:t>Пластилинография</w:t>
            </w:r>
            <w:proofErr w:type="spellEnd"/>
            <w:r>
              <w:t xml:space="preserve"> для </w:t>
            </w:r>
            <w:r w:rsidRPr="00E978F6">
              <w:t xml:space="preserve">малышей» </w:t>
            </w:r>
            <w:proofErr w:type="spellStart"/>
            <w:r w:rsidRPr="00E978F6">
              <w:t>Г</w:t>
            </w:r>
            <w:r>
              <w:t>.Н.Д</w:t>
            </w:r>
            <w:r w:rsidRPr="00E978F6">
              <w:t>авыдова</w:t>
            </w:r>
            <w:proofErr w:type="spellEnd"/>
            <w:r w:rsidRPr="00E978F6">
              <w:t xml:space="preserve"> </w:t>
            </w:r>
          </w:p>
          <w:p w:rsidR="005365A4" w:rsidRDefault="005365A4" w:rsidP="00BD0239">
            <w:r>
              <w:t>«Изобразительная деятельность в детском саду» Лыкова И.А.ранний возраст 2014г</w:t>
            </w:r>
          </w:p>
          <w:p w:rsidR="005365A4" w:rsidRDefault="005365A4" w:rsidP="00BD0239">
            <w:r>
              <w:t>Программа художественного воспитания, обучения и развития детей 2-7 лет» Цветные ладошки» издательство дом «Цветной мир» Москва 2013г.</w:t>
            </w:r>
          </w:p>
          <w:p w:rsidR="005365A4" w:rsidRDefault="005365A4" w:rsidP="00BD0239">
            <w:r w:rsidRPr="00122D6B">
              <w:t xml:space="preserve">Развитие детей в театрализованной деятельности: Пособие для воспитателей </w:t>
            </w:r>
            <w:r>
              <w:t xml:space="preserve">автор </w:t>
            </w:r>
            <w:r w:rsidRPr="00122D6B">
              <w:t>Доронова Т.</w:t>
            </w:r>
            <w:r>
              <w:t xml:space="preserve">  Н</w:t>
            </w:r>
            <w:r w:rsidRPr="00122D6B">
              <w:t xml:space="preserve">, </w:t>
            </w:r>
            <w:proofErr w:type="spellStart"/>
            <w:r w:rsidRPr="00122D6B">
              <w:t>Доронов</w:t>
            </w:r>
            <w:proofErr w:type="spellEnd"/>
            <w:r w:rsidRPr="00122D6B">
              <w:t xml:space="preserve"> Е.</w:t>
            </w:r>
            <w:r w:rsidRPr="00154313">
              <w:rPr>
                <w:sz w:val="22"/>
                <w:szCs w:val="22"/>
              </w:rPr>
              <w:t xml:space="preserve"> М. Просвещение</w:t>
            </w:r>
            <w:r>
              <w:rPr>
                <w:sz w:val="22"/>
                <w:szCs w:val="22"/>
              </w:rPr>
              <w:t xml:space="preserve"> 1997г</w:t>
            </w:r>
          </w:p>
          <w:p w:rsidR="005365A4" w:rsidRDefault="005365A4" w:rsidP="00BD0239"/>
          <w:p w:rsidR="005365A4" w:rsidRDefault="005365A4" w:rsidP="00BD0239">
            <w:r>
              <w:t>«Музыкальные шедевры»</w:t>
            </w:r>
          </w:p>
          <w:p w:rsidR="005365A4" w:rsidRDefault="005365A4" w:rsidP="00BD0239">
            <w:proofErr w:type="spellStart"/>
            <w:r>
              <w:t>О.Радынова</w:t>
            </w:r>
            <w:proofErr w:type="spellEnd"/>
          </w:p>
          <w:p w:rsidR="005365A4" w:rsidRDefault="005365A4" w:rsidP="00BD0239">
            <w:r>
              <w:t xml:space="preserve">«Гармония» К.В.Тарасова </w:t>
            </w:r>
          </w:p>
          <w:p w:rsidR="005365A4" w:rsidRDefault="005365A4" w:rsidP="00BD0239">
            <w:r>
              <w:t>«Синтез» Т.Т Рубан</w:t>
            </w:r>
          </w:p>
          <w:p w:rsidR="005365A4" w:rsidRDefault="005365A4" w:rsidP="00BD0239">
            <w:r>
              <w:t xml:space="preserve">«Воспитание ребенка дошкольника. Росинка. </w:t>
            </w:r>
          </w:p>
          <w:p w:rsidR="005365A4" w:rsidRDefault="005365A4" w:rsidP="00BD0239">
            <w:r>
              <w:t xml:space="preserve">В мире прекрасного» </w:t>
            </w:r>
          </w:p>
          <w:p w:rsidR="005365A4" w:rsidRDefault="005365A4" w:rsidP="00BD0239">
            <w:r>
              <w:t>С.И. Мерзлякова</w:t>
            </w:r>
          </w:p>
          <w:p w:rsidR="005365A4" w:rsidRDefault="005365A4" w:rsidP="00BD0239">
            <w:proofErr w:type="spellStart"/>
            <w:r>
              <w:t>Л.В.Куцакова</w:t>
            </w:r>
            <w:proofErr w:type="spellEnd"/>
          </w:p>
          <w:p w:rsidR="005365A4" w:rsidRDefault="005365A4" w:rsidP="00BD0239">
            <w:r>
              <w:t>«Звук -  волшебник» Т.Н.Девятова</w:t>
            </w:r>
          </w:p>
          <w:p w:rsidR="005365A4" w:rsidRDefault="005365A4" w:rsidP="00BD0239">
            <w:r>
              <w:t xml:space="preserve"> «Праздник каждый день» </w:t>
            </w:r>
            <w:proofErr w:type="spellStart"/>
            <w:r>
              <w:t>И.Каплунов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И.Новоскольцева</w:t>
            </w:r>
            <w:proofErr w:type="spellEnd"/>
            <w:r>
              <w:t>, издательство «</w:t>
            </w:r>
            <w:proofErr w:type="spellStart"/>
            <w:r>
              <w:t>Композитор.Санкт</w:t>
            </w:r>
            <w:proofErr w:type="spellEnd"/>
            <w:r>
              <w:t xml:space="preserve"> – </w:t>
            </w:r>
            <w:proofErr w:type="spellStart"/>
            <w:r>
              <w:t>Петербугр</w:t>
            </w:r>
            <w:proofErr w:type="spellEnd"/>
            <w:r>
              <w:t xml:space="preserve">» 2007г </w:t>
            </w:r>
          </w:p>
          <w:p w:rsidR="005365A4" w:rsidRPr="00E978F6" w:rsidRDefault="005365A4" w:rsidP="00BD0239"/>
        </w:tc>
      </w:tr>
    </w:tbl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Pr="00791016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Физическое развитие</w:t>
      </w:r>
      <w:r w:rsidRPr="00194D82">
        <w:rPr>
          <w:color w:val="000000"/>
        </w:rPr>
        <w:t xml:space="preserve"> включает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саморегуляции в двигательной сфере;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 w:rsidRPr="00E978F6">
              <w:t>«Радуга</w:t>
            </w:r>
            <w:r>
              <w:t>»: Базисная программа в</w:t>
            </w:r>
            <w:r w:rsidRPr="00E978F6">
              <w:t>оспитании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>Авторы: Т.И Гризик,</w:t>
            </w:r>
          </w:p>
          <w:p w:rsidR="005365A4" w:rsidRPr="00E978F6" w:rsidRDefault="005365A4" w:rsidP="00BD0239">
            <w:r w:rsidRPr="00E978F6">
              <w:t>Т.Н. Доронова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 w:rsidRPr="00E978F6">
              <w:t>«Просвещения» 2010г</w:t>
            </w:r>
          </w:p>
        </w:tc>
        <w:tc>
          <w:tcPr>
            <w:tcW w:w="5528" w:type="dxa"/>
          </w:tcPr>
          <w:p w:rsidR="005365A4" w:rsidRPr="00E978F6" w:rsidRDefault="005365A4" w:rsidP="00BD0239">
            <w:proofErr w:type="spellStart"/>
            <w:r>
              <w:t>М.Д.Маханева</w:t>
            </w:r>
            <w:proofErr w:type="spellEnd"/>
            <w:r>
              <w:t xml:space="preserve"> «</w:t>
            </w:r>
            <w:r w:rsidRPr="00E978F6">
              <w:t>Воспитание здорового ребенка»,</w:t>
            </w:r>
            <w:r>
              <w:t xml:space="preserve"> </w:t>
            </w:r>
            <w:r w:rsidRPr="00E978F6">
              <w:t>рекомендовано министерством общего и профессионального образования РФ в качестве практического пособия для дошкольных образовательных учреждений. 1999г</w:t>
            </w:r>
          </w:p>
          <w:p w:rsidR="005365A4" w:rsidRPr="00E978F6" w:rsidRDefault="005365A4" w:rsidP="00BD0239">
            <w:r w:rsidRPr="00E978F6">
              <w:t xml:space="preserve"> </w:t>
            </w:r>
            <w:proofErr w:type="spellStart"/>
            <w:proofErr w:type="gramStart"/>
            <w:r w:rsidRPr="00E978F6">
              <w:t>А.Е.Занозина</w:t>
            </w:r>
            <w:proofErr w:type="spellEnd"/>
            <w:r w:rsidRPr="00E978F6">
              <w:t xml:space="preserve"> .</w:t>
            </w:r>
            <w:proofErr w:type="gramEnd"/>
            <w:r w:rsidRPr="00E978F6">
              <w:t>С.Э. Гришанина «Перспективное планирование физкультурных занятий с детьми 6-7 лет»</w:t>
            </w:r>
          </w:p>
          <w:p w:rsidR="005365A4" w:rsidRPr="00E978F6" w:rsidRDefault="005365A4" w:rsidP="00BD0239">
            <w:proofErr w:type="spellStart"/>
            <w:r w:rsidRPr="00E978F6">
              <w:t>линка</w:t>
            </w:r>
            <w:proofErr w:type="spellEnd"/>
            <w:r w:rsidRPr="00E978F6">
              <w:t>-пресс Москва 2008г</w:t>
            </w:r>
          </w:p>
          <w:p w:rsidR="005365A4" w:rsidRDefault="005365A4" w:rsidP="00BD0239">
            <w:r w:rsidRPr="00E978F6">
              <w:t xml:space="preserve">Т.Е. Харченко </w:t>
            </w:r>
          </w:p>
          <w:p w:rsidR="005365A4" w:rsidRPr="00E978F6" w:rsidRDefault="005365A4" w:rsidP="00BD0239">
            <w:r w:rsidRPr="00E978F6">
              <w:t>«Физкультурные праздники в детском саду»</w:t>
            </w:r>
          </w:p>
          <w:p w:rsidR="005365A4" w:rsidRPr="00E978F6" w:rsidRDefault="005365A4" w:rsidP="00BD0239">
            <w:r w:rsidRPr="00E978F6">
              <w:t xml:space="preserve"> детство-пресс», 2009г</w:t>
            </w:r>
          </w:p>
          <w:p w:rsidR="005365A4" w:rsidRPr="00E978F6" w:rsidRDefault="005365A4" w:rsidP="00BD0239">
            <w:r w:rsidRPr="00E978F6">
              <w:t>Автор-составитель В.В. Гаврилова</w:t>
            </w:r>
          </w:p>
          <w:p w:rsidR="005365A4" w:rsidRPr="00E978F6" w:rsidRDefault="005365A4" w:rsidP="00BD0239">
            <w:r w:rsidRPr="00E978F6">
              <w:t>«Занимательная физкультура для детей 4-7 лет» издательство        « Учитель» 2008г</w:t>
            </w:r>
          </w:p>
          <w:p w:rsidR="005365A4" w:rsidRPr="00E978F6" w:rsidRDefault="005365A4" w:rsidP="00BD0239">
            <w:r w:rsidRPr="00E978F6">
              <w:t>Лайзане С.Я.</w:t>
            </w:r>
            <w:r>
              <w:t xml:space="preserve"> «</w:t>
            </w:r>
            <w:r w:rsidRPr="00E978F6">
              <w:t>Физическая культура</w:t>
            </w:r>
            <w:r>
              <w:t xml:space="preserve"> </w:t>
            </w:r>
            <w:r w:rsidRPr="00E978F6">
              <w:t>для малышей»</w:t>
            </w:r>
          </w:p>
          <w:p w:rsidR="005365A4" w:rsidRPr="00E978F6" w:rsidRDefault="005365A4" w:rsidP="00BD0239">
            <w:r w:rsidRPr="00E978F6">
              <w:t>Просвещение 1987г.</w:t>
            </w:r>
          </w:p>
          <w:p w:rsidR="005365A4" w:rsidRDefault="005365A4" w:rsidP="00BD0239">
            <w:r w:rsidRPr="00E978F6">
              <w:t>«Физкультурные занятия с детьми»» Л.И. Пензулаева</w:t>
            </w:r>
          </w:p>
          <w:p w:rsidR="005365A4" w:rsidRPr="00E978F6" w:rsidRDefault="005365A4" w:rsidP="00BD0239">
            <w:proofErr w:type="spellStart"/>
            <w:r w:rsidRPr="00E978F6">
              <w:t>М.Д.</w:t>
            </w:r>
            <w:r>
              <w:t>Маханева</w:t>
            </w:r>
            <w:proofErr w:type="spellEnd"/>
            <w:r>
              <w:t xml:space="preserve"> «Воспитание здорового </w:t>
            </w:r>
            <w:r w:rsidRPr="00E978F6">
              <w:t>ребенка»,</w:t>
            </w:r>
            <w:r>
              <w:t xml:space="preserve"> </w:t>
            </w:r>
            <w:r w:rsidRPr="00E978F6">
              <w:t>рекомендовано министерством общего и профессионального образования РФ в качестве практического пособия для дошкольных образовательных учреждений. 1999г</w:t>
            </w:r>
          </w:p>
          <w:p w:rsidR="005365A4" w:rsidRPr="00E978F6" w:rsidRDefault="005365A4" w:rsidP="00BD0239">
            <w:r>
              <w:lastRenderedPageBreak/>
              <w:t>«Формирование представлений о себе» М.Н.Сигимова2009г</w:t>
            </w:r>
          </w:p>
        </w:tc>
      </w:tr>
    </w:tbl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Pr="00791016" w:rsidRDefault="005365A4" w:rsidP="005365A4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p w:rsidR="005365A4" w:rsidRDefault="005365A4" w:rsidP="005365A4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5365A4" w:rsidRPr="00E7669C" w:rsidRDefault="005365A4" w:rsidP="00656DC1">
      <w:pPr>
        <w:pStyle w:val="aa"/>
        <w:numPr>
          <w:ilvl w:val="0"/>
          <w:numId w:val="51"/>
        </w:numPr>
        <w:shd w:val="clear" w:color="auto" w:fill="FFFFFF"/>
        <w:ind w:right="21"/>
        <w:jc w:val="both"/>
        <w:rPr>
          <w:color w:val="000000"/>
          <w:spacing w:val="-2"/>
          <w:sz w:val="24"/>
          <w:szCs w:val="24"/>
        </w:rPr>
      </w:pPr>
      <w:r w:rsidRPr="00E7669C">
        <w:rPr>
          <w:color w:val="000000"/>
          <w:spacing w:val="-2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D849B9" w:rsidRPr="00E7669C">
        <w:rPr>
          <w:color w:val="000000"/>
          <w:spacing w:val="-2"/>
          <w:sz w:val="24"/>
          <w:szCs w:val="24"/>
        </w:rPr>
        <w:t>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эпидемиологической ситуации в регионе, от</w:t>
      </w:r>
      <w:r w:rsidR="00656DC1" w:rsidRPr="00E7669C">
        <w:rPr>
          <w:color w:val="000000"/>
          <w:spacing w:val="-2"/>
          <w:sz w:val="24"/>
          <w:szCs w:val="24"/>
        </w:rPr>
        <w:t xml:space="preserve"> опыта и творческого подхода педагога.</w:t>
      </w:r>
    </w:p>
    <w:p w:rsidR="00656DC1" w:rsidRPr="00656DC1" w:rsidRDefault="00656DC1" w:rsidP="00656DC1">
      <w:pPr>
        <w:pStyle w:val="aa"/>
        <w:shd w:val="clear" w:color="auto" w:fill="FFFFFF"/>
        <w:ind w:left="644" w:right="2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</w:t>
      </w:r>
    </w:p>
    <w:p w:rsidR="005365A4" w:rsidRDefault="005365A4" w:rsidP="005365A4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5365A4" w:rsidRPr="00194D82" w:rsidRDefault="005365A4" w:rsidP="005365A4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5365A4" w:rsidRPr="00194D82" w:rsidRDefault="005365A4" w:rsidP="005365A4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5365A4" w:rsidRPr="00194D82" w:rsidTr="00BD0239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5365A4" w:rsidRPr="00AC111B" w:rsidRDefault="005365A4" w:rsidP="00BD023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C111B">
              <w:rPr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5365A4" w:rsidRPr="00AC111B" w:rsidRDefault="005365A4" w:rsidP="00BD0239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Формы работы</w:t>
            </w:r>
          </w:p>
        </w:tc>
      </w:tr>
      <w:tr w:rsidR="005365A4" w:rsidRPr="00194D82" w:rsidTr="00BD0239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5365A4" w:rsidRPr="00AC111B" w:rsidRDefault="005365A4" w:rsidP="00BD0239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5365A4" w:rsidRPr="00AC111B" w:rsidRDefault="005365A4" w:rsidP="00BD0239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5365A4" w:rsidRPr="00AC111B" w:rsidRDefault="005365A4" w:rsidP="00BD0239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5365A4" w:rsidRPr="00194D82" w:rsidTr="00BD0239">
        <w:trPr>
          <w:trHeight w:val="282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Игровая беседа с элементами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движений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Утренняя гимнастик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Интегратив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Упражнения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Экспериментирование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Ситуативный</w:t>
            </w:r>
            <w:r>
              <w:t xml:space="preserve"> разговор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Проблемная ситуация</w:t>
            </w:r>
          </w:p>
          <w:p w:rsidR="005365A4" w:rsidRPr="00194D82" w:rsidRDefault="005365A4" w:rsidP="00BD0239"/>
        </w:tc>
        <w:tc>
          <w:tcPr>
            <w:tcW w:w="4140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ое занятие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Утренняя гимнастик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Рассказ</w:t>
            </w:r>
          </w:p>
          <w:p w:rsidR="005365A4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.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Контрольно-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диагностическая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и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ые досуги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состязания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взрослого и детей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тематического характер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Проект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Проблемная ситуация</w:t>
            </w:r>
          </w:p>
        </w:tc>
      </w:tr>
      <w:tr w:rsidR="005365A4" w:rsidRPr="00194D82" w:rsidTr="00BD0239">
        <w:trPr>
          <w:trHeight w:val="6998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</w:t>
            </w:r>
            <w:r>
              <w:t xml:space="preserve"> воспитателем 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  <w:r>
              <w:t xml:space="preserve"> </w:t>
            </w:r>
            <w:r w:rsidRPr="00194D82">
              <w:t>(парная, в малой</w:t>
            </w:r>
            <w:r>
              <w:t xml:space="preserve"> </w:t>
            </w:r>
            <w:r w:rsidRPr="00194D82">
              <w:t>группе)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Беседа</w:t>
            </w:r>
          </w:p>
          <w:p w:rsidR="005365A4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Наблюд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едагогическая</w:t>
            </w:r>
            <w:r>
              <w:t xml:space="preserve"> с</w:t>
            </w:r>
            <w:r w:rsidRPr="00194D82">
              <w:t>итуация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раздник</w:t>
            </w:r>
          </w:p>
          <w:p w:rsidR="005365A4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Экскурсия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итуация морального выбор</w:t>
            </w:r>
            <w:r>
              <w:t>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оруч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Индивидуальная игра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</w:t>
            </w:r>
            <w:r>
              <w:t xml:space="preserve"> </w:t>
            </w:r>
            <w:r w:rsidRPr="00194D82">
              <w:t>воспитателем игра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Чтен</w:t>
            </w:r>
            <w:r>
              <w:t>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Наблюд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едагогическая</w:t>
            </w:r>
            <w:r>
              <w:t xml:space="preserve"> </w:t>
            </w:r>
            <w:r w:rsidRPr="00194D82">
              <w:t>ситуация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Экскурсия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итуация морального</w:t>
            </w:r>
            <w:r>
              <w:t xml:space="preserve"> </w:t>
            </w:r>
            <w:r w:rsidRPr="00194D82">
              <w:t>выбора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роектная деятельность</w:t>
            </w:r>
            <w:r w:rsidRPr="00194D82">
              <w:t xml:space="preserve"> Интегратив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аздник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Совместные действия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Рассматривание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смотр и анализ</w:t>
            </w:r>
            <w:r>
              <w:t xml:space="preserve"> </w:t>
            </w:r>
            <w:r w:rsidRPr="00194D82">
              <w:t>мультфильмов,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видеофильмов, телепередач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Экспериментирова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Дежурство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</w:t>
            </w:r>
            <w:r>
              <w:t xml:space="preserve"> </w:t>
            </w:r>
            <w:r w:rsidRPr="00194D82">
              <w:t>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взрослого и детей</w:t>
            </w:r>
            <w:r>
              <w:t xml:space="preserve"> </w:t>
            </w:r>
            <w:r w:rsidRPr="00194D82">
              <w:t>тематического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характе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</w:t>
            </w:r>
            <w:r>
              <w:t xml:space="preserve"> </w:t>
            </w:r>
            <w:r w:rsidRPr="00194D82">
              <w:t>деятельность</w:t>
            </w:r>
          </w:p>
        </w:tc>
      </w:tr>
      <w:tr w:rsidR="005365A4" w:rsidRPr="00194D82" w:rsidTr="00BD0239">
        <w:trPr>
          <w:trHeight w:val="282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t>Речевое развитие</w:t>
            </w:r>
          </w:p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Дидактическая игра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Беседа (в том числе в процессе наблюдения за объектами природы, трудом взрослых). 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нтегративная деятельность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Хороводная и</w:t>
            </w:r>
            <w:r>
              <w:t>гра с пением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-драматизация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Обсуждение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гра</w:t>
            </w:r>
          </w:p>
          <w:p w:rsidR="005365A4" w:rsidRPr="00194D82" w:rsidRDefault="005365A4" w:rsidP="00BD0239"/>
          <w:p w:rsidR="005365A4" w:rsidRPr="00194D82" w:rsidRDefault="005365A4" w:rsidP="00BD0239"/>
        </w:tc>
        <w:tc>
          <w:tcPr>
            <w:tcW w:w="4140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Чтение.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ссматривание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Решение проблемных</w:t>
            </w:r>
            <w:r>
              <w:t xml:space="preserve"> </w:t>
            </w:r>
            <w:r w:rsidRPr="00194D82">
              <w:t>ситуаций.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зговор с детьми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Проектная</w:t>
            </w:r>
            <w:r>
              <w:t xml:space="preserve">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Обсуждение.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Инсценирование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Ситуативный разговор с</w:t>
            </w:r>
            <w:r>
              <w:t xml:space="preserve"> </w:t>
            </w:r>
            <w:r w:rsidRPr="00194D82">
              <w:t>детьм</w:t>
            </w:r>
            <w:r>
              <w:t>и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Сочинение загадок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Использование</w:t>
            </w:r>
          </w:p>
          <w:p w:rsidR="005365A4" w:rsidRPr="00194D82" w:rsidRDefault="005365A4" w:rsidP="00BD0239">
            <w:r>
              <w:t xml:space="preserve">    </w:t>
            </w:r>
            <w:r w:rsidRPr="00194D82">
              <w:t>различных видов театра</w:t>
            </w:r>
          </w:p>
        </w:tc>
      </w:tr>
      <w:tr w:rsidR="005365A4" w:rsidRPr="00194D82" w:rsidTr="00BD0239">
        <w:trPr>
          <w:trHeight w:val="297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матрива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Наблюде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Pr="00194D82">
              <w:t>экспериментирование.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сследовательская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Конструирование.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Развивающая игра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Экскурсия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lastRenderedPageBreak/>
              <w:t>Ситуативный разговор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lastRenderedPageBreak/>
              <w:t>Создание коллекций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Проект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Исследовательская</w:t>
            </w:r>
            <w:r>
              <w:t xml:space="preserve"> </w:t>
            </w:r>
            <w:r w:rsidRPr="00194D82">
              <w:t>деятельность.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Конструирова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Экспериментирова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Развивающая игра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Наблюде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lastRenderedPageBreak/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>
              <w:t xml:space="preserve"> деятельность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Экскурсии 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Коллекционирование 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Моделирование 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Реализация проекта 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Игры с правилами </w:t>
            </w:r>
          </w:p>
        </w:tc>
      </w:tr>
      <w:tr w:rsidR="005365A4" w:rsidRPr="00194D82" w:rsidTr="00BD0239">
        <w:trPr>
          <w:trHeight w:val="594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lastRenderedPageBreak/>
              <w:t>Художественное –эстетическое</w:t>
            </w:r>
          </w:p>
          <w:p w:rsidR="005365A4" w:rsidRPr="00194D82" w:rsidRDefault="005365A4" w:rsidP="00BD0239">
            <w:r w:rsidRPr="00194D82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5365A4" w:rsidRDefault="005365A4" w:rsidP="00BD0239">
            <w:r>
              <w:t>п</w:t>
            </w:r>
            <w:r w:rsidRPr="00194D82">
              <w:t>ривлекательных</w:t>
            </w:r>
            <w:r>
              <w:t xml:space="preserve"> </w:t>
            </w:r>
            <w:r w:rsidRPr="00194D82">
              <w:t xml:space="preserve">предметов </w:t>
            </w:r>
          </w:p>
          <w:p w:rsidR="005365A4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</w:t>
            </w:r>
          </w:p>
          <w:p w:rsidR="005365A4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Организация выставок</w:t>
            </w:r>
          </w:p>
          <w:p w:rsidR="005365A4" w:rsidRPr="00194D82" w:rsidRDefault="005365A4" w:rsidP="00BD0239">
            <w:r w:rsidRPr="00194D82">
              <w:t>Изготовление украшений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Слушание соответствующей</w:t>
            </w:r>
          </w:p>
          <w:p w:rsidR="005365A4" w:rsidRPr="00194D82" w:rsidRDefault="005365A4" w:rsidP="00BD0239">
            <w:r w:rsidRPr="00194D82">
              <w:t>возрасту народной,</w:t>
            </w:r>
          </w:p>
          <w:p w:rsidR="005365A4" w:rsidRDefault="005365A4" w:rsidP="00BD0239">
            <w:r w:rsidRPr="00194D82">
              <w:t>классической,</w:t>
            </w:r>
            <w:r>
              <w:t xml:space="preserve"> </w:t>
            </w:r>
            <w:r w:rsidRPr="00194D82">
              <w:t>детской</w:t>
            </w:r>
            <w:r>
              <w:t xml:space="preserve"> музыки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 w:rsidRPr="00194D82">
              <w:t>Экспериментирование со</w:t>
            </w:r>
          </w:p>
          <w:p w:rsidR="005365A4" w:rsidRPr="00194D82" w:rsidRDefault="005365A4" w:rsidP="00BD0239">
            <w:r>
              <w:t>Звуками</w:t>
            </w:r>
          </w:p>
          <w:p w:rsidR="005365A4" w:rsidRDefault="005365A4" w:rsidP="00BD0239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>
              <w:t>Музыкально-дидактическая игра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 w:rsidRPr="00194D82">
              <w:t>Разучивание музыкальных</w:t>
            </w:r>
            <w:r>
              <w:t xml:space="preserve"> игр и танцев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194D82">
              <w:t>Совместное пение</w:t>
            </w:r>
          </w:p>
          <w:p w:rsidR="005365A4" w:rsidRPr="00194D82" w:rsidRDefault="005365A4" w:rsidP="00BD0239">
            <w:pPr>
              <w:tabs>
                <w:tab w:val="num" w:pos="0"/>
              </w:tabs>
              <w:ind w:left="285" w:hanging="180"/>
            </w:pPr>
          </w:p>
          <w:p w:rsidR="005365A4" w:rsidRPr="00194D82" w:rsidRDefault="005365A4" w:rsidP="00BD0239"/>
        </w:tc>
        <w:tc>
          <w:tcPr>
            <w:tcW w:w="4140" w:type="dxa"/>
            <w:shd w:val="clear" w:color="auto" w:fill="auto"/>
          </w:tcPr>
          <w:p w:rsidR="005365A4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>Создание макетов, коллекций и их</w:t>
            </w:r>
          </w:p>
          <w:p w:rsidR="005365A4" w:rsidRDefault="005365A4" w:rsidP="00BD0239">
            <w:r>
              <w:t xml:space="preserve">    оформление</w:t>
            </w:r>
          </w:p>
          <w:p w:rsidR="005365A4" w:rsidRPr="00194D82" w:rsidRDefault="005365A4" w:rsidP="00BD0239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5365A4" w:rsidRDefault="005365A4" w:rsidP="00BD0239"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5365A4" w:rsidRDefault="005365A4" w:rsidP="00BD0239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5365A4" w:rsidRDefault="005365A4" w:rsidP="00BD0239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Организация выставок</w:t>
            </w:r>
          </w:p>
          <w:p w:rsidR="005365A4" w:rsidRPr="00194D82" w:rsidRDefault="005365A4" w:rsidP="00BD0239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лушание соответствующей</w:t>
            </w:r>
          </w:p>
          <w:p w:rsidR="005365A4" w:rsidRDefault="005365A4" w:rsidP="00BD0239">
            <w:pPr>
              <w:ind w:left="252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5365A4" w:rsidRDefault="005365A4" w:rsidP="00BD02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- дидактическая и</w:t>
            </w:r>
            <w:r>
              <w:t>гра</w:t>
            </w:r>
          </w:p>
          <w:p w:rsidR="005365A4" w:rsidRDefault="005365A4" w:rsidP="00BD02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 xml:space="preserve">Беседа интегративного характера, </w:t>
            </w:r>
            <w:r w:rsidRPr="00194D82">
              <w:t>элементарного</w:t>
            </w:r>
            <w:r>
              <w:t xml:space="preserve"> </w:t>
            </w:r>
            <w:r w:rsidRPr="00194D82">
              <w:t>музыковедческого</w:t>
            </w:r>
            <w:r>
              <w:t xml:space="preserve"> содержания)</w:t>
            </w:r>
          </w:p>
          <w:p w:rsidR="005365A4" w:rsidRDefault="005365A4" w:rsidP="00BD02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ое и индивидуальное</w:t>
            </w:r>
          </w:p>
          <w:p w:rsidR="005365A4" w:rsidRDefault="005365A4" w:rsidP="00BD0239">
            <w:pPr>
              <w:tabs>
                <w:tab w:val="num" w:pos="252"/>
              </w:tabs>
              <w:ind w:hanging="720"/>
            </w:pPr>
            <w:r>
              <w:t xml:space="preserve">                 музыкальное исполнение</w:t>
            </w:r>
          </w:p>
          <w:p w:rsidR="005365A4" w:rsidRDefault="005365A4" w:rsidP="00BD0239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е упражнение.</w:t>
            </w:r>
          </w:p>
          <w:p w:rsidR="005365A4" w:rsidRDefault="005365A4" w:rsidP="00BD0239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>
              <w:t>Попевка</w:t>
            </w:r>
            <w:proofErr w:type="spellEnd"/>
            <w:r>
              <w:t xml:space="preserve">. </w:t>
            </w:r>
            <w:proofErr w:type="spellStart"/>
            <w:r>
              <w:t>Распевка</w:t>
            </w:r>
            <w:proofErr w:type="spellEnd"/>
          </w:p>
          <w:p w:rsidR="005365A4" w:rsidRPr="00194D82" w:rsidRDefault="005365A4" w:rsidP="00BD0239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5365A4" w:rsidRDefault="005365A4" w:rsidP="00BD0239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5365A4" w:rsidRDefault="005365A4" w:rsidP="00BD0239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Танец</w:t>
            </w:r>
          </w:p>
          <w:p w:rsidR="005365A4" w:rsidRDefault="005365A4" w:rsidP="00BD0239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ое задание</w:t>
            </w:r>
          </w:p>
          <w:p w:rsidR="005365A4" w:rsidRDefault="005365A4" w:rsidP="00BD0239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>
              <w:t>Концерт- импровизация</w:t>
            </w:r>
          </w:p>
          <w:p w:rsidR="005365A4" w:rsidRPr="00194D82" w:rsidRDefault="005365A4" w:rsidP="00BD0239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ая сюжетная игра</w:t>
            </w:r>
          </w:p>
        </w:tc>
      </w:tr>
    </w:tbl>
    <w:p w:rsidR="005365A4" w:rsidRPr="00194D82" w:rsidRDefault="005365A4" w:rsidP="005365A4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</w:p>
    <w:p w:rsidR="005365A4" w:rsidRDefault="005365A4" w:rsidP="005365A4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365A4" w:rsidRPr="00494D80" w:rsidTr="00BD0239">
        <w:tc>
          <w:tcPr>
            <w:tcW w:w="5068" w:type="dxa"/>
            <w:shd w:val="clear" w:color="auto" w:fill="auto"/>
          </w:tcPr>
          <w:p w:rsidR="005365A4" w:rsidRPr="00494D80" w:rsidRDefault="005365A4" w:rsidP="00BD023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Ранний возраст </w:t>
            </w:r>
          </w:p>
          <w:p w:rsidR="005365A4" w:rsidRPr="00494D80" w:rsidRDefault="005365A4" w:rsidP="00BD023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(2-3 года)</w:t>
            </w:r>
          </w:p>
        </w:tc>
        <w:tc>
          <w:tcPr>
            <w:tcW w:w="5069" w:type="dxa"/>
            <w:shd w:val="clear" w:color="auto" w:fill="auto"/>
          </w:tcPr>
          <w:p w:rsidR="005365A4" w:rsidRPr="00494D80" w:rsidRDefault="005365A4" w:rsidP="00BD023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для детей дошкольного возраста</w:t>
            </w:r>
          </w:p>
          <w:p w:rsidR="005365A4" w:rsidRPr="00494D80" w:rsidRDefault="005365A4" w:rsidP="00BD023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5365A4" w:rsidRPr="00494D80" w:rsidTr="00BD0239">
        <w:tc>
          <w:tcPr>
            <w:tcW w:w="5068" w:type="dxa"/>
            <w:shd w:val="clear" w:color="auto" w:fill="auto"/>
          </w:tcPr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общение с взрослым и совместные игры со </w:t>
            </w:r>
            <w:r w:rsidRPr="00494D80">
              <w:rPr>
                <w:color w:val="000000"/>
              </w:rPr>
              <w:lastRenderedPageBreak/>
              <w:t xml:space="preserve">сверстниками под руководством взрослого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5365A4" w:rsidRPr="00494D80" w:rsidRDefault="005365A4" w:rsidP="00BD0239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5365A4" w:rsidRPr="00494D80" w:rsidRDefault="005365A4" w:rsidP="00BD0239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со взрослыми и сверстниками)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5365A4" w:rsidRDefault="005365A4" w:rsidP="005365A4"/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Проектирование образовательного процесса    в соответствии с контингентом воспитанников, их индивидуальными и возр</w:t>
      </w:r>
      <w:r>
        <w:rPr>
          <w:b/>
        </w:rPr>
        <w:t>астными особенностями, состоянием</w:t>
      </w:r>
      <w:r w:rsidRPr="001E17F8">
        <w:rPr>
          <w:b/>
        </w:rPr>
        <w:t xml:space="preserve"> здоровья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1080"/>
        <w:jc w:val="both"/>
      </w:pPr>
      <w:r w:rsidRPr="001E17F8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1080"/>
        <w:jc w:val="both"/>
      </w:pP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Формы организации непосредственно-образовательной деятельности: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>
        <w:t>-  для детей с 1 года до 3 лет – подгрупповая, групповая</w:t>
      </w:r>
    </w:p>
    <w:p w:rsidR="005365A4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- в дошкольных группах -  подгрупповые, фронтальные </w:t>
      </w:r>
    </w:p>
    <w:p w:rsidR="005365A4" w:rsidRPr="00655955" w:rsidRDefault="005365A4" w:rsidP="005365A4">
      <w:pPr>
        <w:widowControl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:rsidR="005365A4" w:rsidRPr="00A017E4" w:rsidRDefault="005365A4" w:rsidP="005365A4">
      <w:pPr>
        <w:jc w:val="both"/>
        <w:rPr>
          <w:color w:val="A04DA3"/>
        </w:rPr>
      </w:pPr>
      <w:r>
        <w:rPr>
          <w:color w:val="000000"/>
        </w:rPr>
        <w:t xml:space="preserve">Максимально допустимый объем образовательной нагрузки соответствует </w:t>
      </w:r>
      <w:r w:rsidRPr="00A017E4">
        <w:rPr>
          <w:color w:val="000000"/>
        </w:rPr>
        <w:t>санитарно - эпидемиологическим правилам и нормативам</w:t>
      </w:r>
      <w:r>
        <w:rPr>
          <w:color w:val="000000"/>
        </w:rPr>
        <w:t xml:space="preserve"> </w:t>
      </w:r>
      <w:r w:rsidRPr="00A017E4">
        <w:rPr>
          <w:b/>
          <w:bCs/>
          <w:color w:val="000000"/>
        </w:rPr>
        <w:t>СанПиН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  <w:r w:rsidRPr="00A017E4">
        <w:rPr>
          <w:color w:val="000000"/>
        </w:rPr>
        <w:t xml:space="preserve">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>., регистрационный  № 28564)</w:t>
      </w:r>
      <w:r>
        <w:rPr>
          <w:color w:val="000000"/>
        </w:rPr>
        <w:t xml:space="preserve">. </w:t>
      </w:r>
    </w:p>
    <w:p w:rsidR="005365A4" w:rsidRPr="00C41C33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Для детей в возрасте от 1,5 до 3 лет</w:t>
      </w:r>
      <w:r w:rsidRPr="001E17F8">
        <w:t xml:space="preserve"> непосредственно образовательная деятельность составляет не более 1,5 часа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>в младшей группе (дети четвертого года жизни) -2 часа 45 мин.,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 в средней группе (дети пятого года жизни) - 4 часа,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 в старшей группе (дети шестого года жизни) - 6 часов 15 минут, </w:t>
      </w:r>
    </w:p>
    <w:p w:rsidR="005365A4" w:rsidRPr="00C41C33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>в подготовительной (дети седьмого года жизни) - 8 часов 30 минут</w:t>
      </w:r>
    </w:p>
    <w:p w:rsidR="005365A4" w:rsidRDefault="005365A4" w:rsidP="005365A4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365A4" w:rsidRPr="00655955" w:rsidRDefault="005365A4" w:rsidP="005365A4">
      <w:pPr>
        <w:widowControl w:val="0"/>
        <w:autoSpaceDE w:val="0"/>
        <w:autoSpaceDN w:val="0"/>
        <w:adjustRightInd w:val="0"/>
        <w:jc w:val="both"/>
      </w:pPr>
      <w:r>
        <w:lastRenderedPageBreak/>
        <w:t>для детей 3-го года жизни - не более 10</w:t>
      </w:r>
      <w:r w:rsidRPr="001E17F8">
        <w:t xml:space="preserve"> минут,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4-го года жизни - не более 15 минут,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5-го года жизни - не более 20 минут,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>для детей 6-го года жизни - не более 25 минут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7-го года жизни - не более 30 минут.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Максимально допустимый объем образовательной нагрузки в первой половине дня</w:t>
      </w:r>
      <w:r w:rsidRPr="001E17F8">
        <w:t xml:space="preserve">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в младшей и средней группах не превышает 30 и 40 минут соответственно,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в старшей и подготовительной 45 минут и 1, 5 часа соответственно.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 xml:space="preserve">Непосредственно образовательная деятельность с детьми   старшего дошкольного возраста осуществляется во второй половине дня </w:t>
      </w:r>
      <w:r>
        <w:t>после дневного сна, но не чаще 1-2</w:t>
      </w:r>
      <w:r w:rsidRPr="001E17F8">
        <w:t xml:space="preserve">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  <w:r>
        <w:t>.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365A4" w:rsidRDefault="005365A4" w:rsidP="005365A4">
      <w:pPr>
        <w:widowControl w:val="0"/>
        <w:autoSpaceDE w:val="0"/>
        <w:autoSpaceDN w:val="0"/>
        <w:adjustRightInd w:val="0"/>
        <w:ind w:firstLine="540"/>
        <w:jc w:val="both"/>
      </w:pPr>
      <w:r w:rsidRPr="001E17F8">
        <w:t xml:space="preserve">В соответствии с Законом «Об образовании» </w:t>
      </w:r>
      <w:r>
        <w:t>для</w:t>
      </w:r>
      <w:r w:rsidRPr="001E17F8">
        <w:t xml:space="preserve"> воспитанников ДОУ предлагаются дополнительные образовательные услуги, которые</w:t>
      </w:r>
      <w:r>
        <w:t xml:space="preserve"> организуются в вечернее время 1-2</w:t>
      </w:r>
      <w:r w:rsidRPr="001E17F8">
        <w:t xml:space="preserve"> раза в неделю продолжительность</w:t>
      </w:r>
      <w:r>
        <w:t>ю 25-30 минут (старший возраст)</w:t>
      </w:r>
    </w:p>
    <w:p w:rsidR="005365A4" w:rsidRDefault="005365A4" w:rsidP="005365A4">
      <w:pPr>
        <w:widowControl w:val="0"/>
        <w:autoSpaceDE w:val="0"/>
        <w:autoSpaceDN w:val="0"/>
        <w:adjustRightInd w:val="0"/>
      </w:pPr>
    </w:p>
    <w:p w:rsidR="005365A4" w:rsidRPr="001E17F8" w:rsidRDefault="005365A4" w:rsidP="005365A4">
      <w:pPr>
        <w:widowControl w:val="0"/>
        <w:autoSpaceDE w:val="0"/>
        <w:autoSpaceDN w:val="0"/>
        <w:adjustRightInd w:val="0"/>
      </w:pPr>
    </w:p>
    <w:p w:rsidR="005365A4" w:rsidRPr="00A017E4" w:rsidRDefault="005365A4" w:rsidP="005365A4">
      <w:pPr>
        <w:rPr>
          <w:b/>
        </w:rPr>
      </w:pPr>
      <w:r w:rsidRPr="000A3AF1">
        <w:rPr>
          <w:b/>
        </w:rPr>
        <w:t xml:space="preserve">5. </w:t>
      </w:r>
      <w:r>
        <w:rPr>
          <w:b/>
        </w:rPr>
        <w:t xml:space="preserve">    </w:t>
      </w:r>
      <w:r w:rsidRPr="000A3AF1">
        <w:rPr>
          <w:b/>
        </w:rPr>
        <w:t>Особенности образовательной деятельности разных видов и культурных практик</w:t>
      </w:r>
    </w:p>
    <w:p w:rsidR="005365A4" w:rsidRPr="000A3AF1" w:rsidRDefault="005365A4" w:rsidP="005365A4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bCs/>
          <w:color w:val="000000"/>
          <w:spacing w:val="-1"/>
        </w:rPr>
      </w:pPr>
      <w:r>
        <w:rPr>
          <w:b/>
          <w:color w:val="000000"/>
          <w:spacing w:val="-1"/>
        </w:rPr>
        <w:t xml:space="preserve">5.1.  </w:t>
      </w:r>
      <w:r w:rsidRPr="000A3AF1">
        <w:rPr>
          <w:b/>
          <w:color w:val="000000"/>
          <w:spacing w:val="-1"/>
        </w:rPr>
        <w:t>Система физкультурно-оздоровительной работы</w:t>
      </w:r>
    </w:p>
    <w:p w:rsidR="005365A4" w:rsidRDefault="005365A4" w:rsidP="005365A4">
      <w:pPr>
        <w:rPr>
          <w:b/>
        </w:rPr>
      </w:pPr>
    </w:p>
    <w:p w:rsidR="005365A4" w:rsidRDefault="005365A4" w:rsidP="005365A4">
      <w:r w:rsidRPr="000A3AF1">
        <w:rPr>
          <w:b/>
        </w:rPr>
        <w:t>Цель:</w:t>
      </w:r>
      <w:r w:rsidRPr="000A3AF1"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365A4" w:rsidRPr="000A3AF1" w:rsidRDefault="005365A4" w:rsidP="005365A4">
      <w:r w:rsidRPr="000A3AF1">
        <w:rPr>
          <w:b/>
        </w:rPr>
        <w:t>Основные принципы физкультурно-оздоровительной работы: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0A3AF1">
        <w:rPr>
          <w:color w:val="000000"/>
          <w:spacing w:val="-2"/>
        </w:rPr>
        <w:t xml:space="preserve">родителей   в поиске   новых, эффективных методов и целенаправленной </w:t>
      </w:r>
      <w:r w:rsidRPr="000A3AF1">
        <w:rPr>
          <w:color w:val="000000"/>
        </w:rPr>
        <w:t>деятельности по оздоровлению себя и детей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</w:rPr>
        <w:t xml:space="preserve">   </w:t>
      </w:r>
      <w:r w:rsidRPr="000A3AF1">
        <w:rPr>
          <w:color w:val="000000"/>
          <w:spacing w:val="-3"/>
        </w:rPr>
        <w:t>принцип научности - подкрепление проводимых мероприятий, направленных</w:t>
      </w:r>
      <w:r w:rsidRPr="000A3AF1">
        <w:t xml:space="preserve"> </w:t>
      </w:r>
      <w:r w:rsidRPr="000A3AF1">
        <w:rPr>
          <w:color w:val="000000"/>
          <w:spacing w:val="-5"/>
        </w:rPr>
        <w:t xml:space="preserve">на укрепление   здоровья, научно   обоснованными и практически апробированными </w:t>
      </w:r>
      <w:r w:rsidRPr="000A3AF1">
        <w:rPr>
          <w:color w:val="000000"/>
          <w:spacing w:val="-8"/>
        </w:rPr>
        <w:t>методиками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принцип   комплексности и </w:t>
      </w:r>
      <w:proofErr w:type="spellStart"/>
      <w:r w:rsidRPr="000A3AF1">
        <w:rPr>
          <w:color w:val="000000"/>
          <w:spacing w:val="-4"/>
        </w:rPr>
        <w:t>интегративности</w:t>
      </w:r>
      <w:proofErr w:type="spellEnd"/>
      <w:r w:rsidRPr="000A3AF1">
        <w:rPr>
          <w:color w:val="000000"/>
          <w:spacing w:val="-4"/>
        </w:rPr>
        <w:t xml:space="preserve"> - решение оздоровительных</w:t>
      </w:r>
      <w:r w:rsidRPr="000A3AF1">
        <w:rPr>
          <w:color w:val="000000"/>
          <w:spacing w:val="-4"/>
        </w:rPr>
        <w:br/>
      </w:r>
      <w:r w:rsidRPr="000A3AF1">
        <w:rPr>
          <w:color w:val="000000"/>
          <w:spacing w:val="-3"/>
        </w:rPr>
        <w:t xml:space="preserve">задач   в   системе   всего </w:t>
      </w:r>
      <w:proofErr w:type="spellStart"/>
      <w:r w:rsidRPr="000A3AF1">
        <w:rPr>
          <w:color w:val="000000"/>
          <w:spacing w:val="-3"/>
        </w:rPr>
        <w:t>учебно</w:t>
      </w:r>
      <w:proofErr w:type="spellEnd"/>
      <w:r w:rsidRPr="000A3AF1">
        <w:rPr>
          <w:color w:val="000000"/>
          <w:spacing w:val="-3"/>
        </w:rPr>
        <w:t xml:space="preserve"> - воспитательного   процесса и всех видов</w:t>
      </w:r>
      <w:r w:rsidRPr="000A3AF1">
        <w:rPr>
          <w:color w:val="000000"/>
          <w:spacing w:val="-3"/>
        </w:rPr>
        <w:br/>
      </w:r>
      <w:r w:rsidRPr="000A3AF1">
        <w:rPr>
          <w:color w:val="000000"/>
          <w:spacing w:val="-5"/>
        </w:rPr>
        <w:t>деятельности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</w:t>
      </w:r>
      <w:proofErr w:type="spellStart"/>
      <w:r w:rsidRPr="000A3AF1">
        <w:rPr>
          <w:color w:val="000000"/>
          <w:spacing w:val="-3"/>
        </w:rPr>
        <w:t>разноуровневого</w:t>
      </w:r>
      <w:proofErr w:type="spellEnd"/>
      <w:r w:rsidRPr="000A3AF1">
        <w:rPr>
          <w:color w:val="000000"/>
          <w:spacing w:val="-3"/>
        </w:rPr>
        <w:t xml:space="preserve"> развития и состояния здоровья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0A3AF1">
        <w:rPr>
          <w:color w:val="000000"/>
          <w:spacing w:val="-3"/>
        </w:rPr>
        <w:t>необходимой помощи и поддержки, гарантия   положительных результатов независимо</w:t>
      </w:r>
      <w:r w:rsidRPr="000A3AF1">
        <w:rPr>
          <w:color w:val="000000"/>
          <w:spacing w:val="-4"/>
        </w:rPr>
        <w:t xml:space="preserve"> от   возраста и уровня   физического развития.</w:t>
      </w:r>
    </w:p>
    <w:p w:rsidR="005365A4" w:rsidRPr="000A3AF1" w:rsidRDefault="005365A4" w:rsidP="005365A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</w:rPr>
      </w:pPr>
    </w:p>
    <w:p w:rsidR="005365A4" w:rsidRPr="000A3AF1" w:rsidRDefault="005365A4" w:rsidP="005365A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0A3AF1">
        <w:rPr>
          <w:b/>
          <w:color w:val="000000"/>
        </w:rPr>
        <w:t>Основные направления физкультурно-оздоровительной работы</w:t>
      </w:r>
    </w:p>
    <w:p w:rsidR="005365A4" w:rsidRPr="000A3AF1" w:rsidRDefault="005365A4" w:rsidP="005365A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b/>
          <w:color w:val="000000"/>
          <w:spacing w:val="-4"/>
        </w:rPr>
      </w:pPr>
      <w:r w:rsidRPr="000A3AF1">
        <w:rPr>
          <w:b/>
          <w:color w:val="000000"/>
          <w:spacing w:val="-4"/>
        </w:rPr>
        <w:t>1.</w:t>
      </w:r>
      <w:r>
        <w:rPr>
          <w:b/>
          <w:color w:val="000000"/>
          <w:spacing w:val="-4"/>
        </w:rPr>
        <w:t xml:space="preserve"> </w:t>
      </w:r>
      <w:r w:rsidRPr="000A3AF1">
        <w:rPr>
          <w:b/>
          <w:color w:val="000000"/>
          <w:spacing w:val="-4"/>
        </w:rPr>
        <w:t>Создание условий</w:t>
      </w:r>
    </w:p>
    <w:p w:rsidR="005365A4" w:rsidRPr="000A3AF1" w:rsidRDefault="005365A4" w:rsidP="005365A4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рганизация здоровье сберегающей среды в ДОУ</w:t>
      </w:r>
    </w:p>
    <w:p w:rsidR="005365A4" w:rsidRPr="000A3AF1" w:rsidRDefault="005365A4" w:rsidP="005365A4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lastRenderedPageBreak/>
        <w:t>обеспечение   благоприятного течения   адаптации</w:t>
      </w:r>
    </w:p>
    <w:p w:rsidR="005365A4" w:rsidRPr="000A3AF1" w:rsidRDefault="005365A4" w:rsidP="005365A4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выполнение   санитарно-гигиенического режима</w:t>
      </w:r>
    </w:p>
    <w:p w:rsidR="005365A4" w:rsidRPr="000A3AF1" w:rsidRDefault="005365A4" w:rsidP="005365A4">
      <w:pPr>
        <w:widowControl w:val="0"/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5365A4" w:rsidRPr="000A3AF1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пропаганда ЗОЖ и методов оздоровления в коллективе детей, родителей и педагогов</w:t>
      </w:r>
    </w:p>
    <w:p w:rsidR="005365A4" w:rsidRPr="000A3AF1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365A4" w:rsidRPr="000A3AF1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систематическое повышение квалификации педагогических и медицинских кадров</w:t>
      </w:r>
    </w:p>
    <w:p w:rsidR="005365A4" w:rsidRPr="000A3AF1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составление планов оздоровления</w:t>
      </w:r>
    </w:p>
    <w:p w:rsidR="005365A4" w:rsidRPr="00CF2CD7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определение показателей   физического развития, двигательной подготовленности, объективных и субъективных критериев здоровья методами диагностики.</w:t>
      </w:r>
    </w:p>
    <w:p w:rsidR="005365A4" w:rsidRPr="000A3AF1" w:rsidRDefault="005365A4" w:rsidP="005365A4">
      <w:pPr>
        <w:widowControl w:val="0"/>
        <w:autoSpaceDE w:val="0"/>
        <w:autoSpaceDN w:val="0"/>
        <w:adjustRightInd w:val="0"/>
        <w:ind w:left="720"/>
        <w:rPr>
          <w:b/>
          <w:color w:val="000000"/>
          <w:spacing w:val="-6"/>
        </w:rPr>
      </w:pPr>
    </w:p>
    <w:p w:rsidR="005365A4" w:rsidRPr="000A3AF1" w:rsidRDefault="005365A4" w:rsidP="005365A4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b/>
          <w:color w:val="000000"/>
          <w:spacing w:val="-3"/>
        </w:rPr>
      </w:pPr>
      <w:r w:rsidRPr="000A3AF1">
        <w:rPr>
          <w:b/>
          <w:color w:val="000000"/>
          <w:spacing w:val="-3"/>
        </w:rPr>
        <w:t>3. Физкультурно-оздоровительное направление</w:t>
      </w:r>
    </w:p>
    <w:p w:rsidR="005365A4" w:rsidRPr="00CF2CD7" w:rsidRDefault="005365A4" w:rsidP="005365A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решение оздоровительных задач всеми средствами физической культуры</w:t>
      </w:r>
    </w:p>
    <w:p w:rsidR="005365A4" w:rsidRPr="000A3AF1" w:rsidRDefault="005365A4" w:rsidP="005365A4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20"/>
        <w:rPr>
          <w:b/>
        </w:rPr>
      </w:pPr>
    </w:p>
    <w:p w:rsidR="005365A4" w:rsidRPr="000A3AF1" w:rsidRDefault="005365A4" w:rsidP="005365A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A3AF1">
        <w:rPr>
          <w:b/>
        </w:rPr>
        <w:t>4. Профилактическое направление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едупреждение   острых заболеваний   методами неспецифической профилактики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отив рецидивное   лечение   хронических заболеваний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дегельминтизация</w:t>
      </w:r>
    </w:p>
    <w:p w:rsidR="005365A4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оказание скорой помощи при неотложных состояниях.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  <w:r w:rsidRPr="000A3AF1">
        <w:rPr>
          <w:b/>
        </w:rPr>
        <w:t>Система оздоровительной работы</w:t>
      </w: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906"/>
      </w:tblGrid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ind w:hanging="77"/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№ п\п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Мероприятия</w:t>
            </w:r>
          </w:p>
          <w:p w:rsidR="005365A4" w:rsidRPr="000A3AF1" w:rsidRDefault="005365A4" w:rsidP="00BD0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Ответственные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ind w:hanging="77"/>
              <w:jc w:val="center"/>
              <w:rPr>
                <w:b/>
              </w:rPr>
            </w:pPr>
            <w:r w:rsidRPr="000A3AF1">
              <w:rPr>
                <w:b/>
              </w:rPr>
              <w:t>1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</w:rPr>
            </w:pPr>
            <w:r w:rsidRPr="000A3AF1">
              <w:rPr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 xml:space="preserve">- </w:t>
            </w:r>
            <w:r w:rsidRPr="000A3AF1">
              <w:rPr>
                <w:bCs/>
                <w:color w:val="000000"/>
                <w:spacing w:val="-6"/>
              </w:rPr>
              <w:t xml:space="preserve">щадящий </w:t>
            </w:r>
            <w:r w:rsidRPr="000A3AF1">
              <w:rPr>
                <w:color w:val="000000"/>
                <w:spacing w:val="-6"/>
              </w:rPr>
              <w:t>режим / в адаптационный период/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6"/>
              </w:rPr>
              <w:t xml:space="preserve"> </w:t>
            </w:r>
            <w:r w:rsidRPr="000A3AF1">
              <w:rPr>
                <w:color w:val="000000"/>
                <w:spacing w:val="-4"/>
              </w:rPr>
              <w:t>- гибкий режим дня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0A3AF1">
              <w:rPr>
                <w:color w:val="000000"/>
                <w:spacing w:val="-6"/>
              </w:rPr>
              <w:t>особенностей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AF1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0A3AF1">
              <w:t xml:space="preserve">группа </w:t>
            </w:r>
            <w:r>
              <w:t>раннего возраста</w:t>
            </w:r>
          </w:p>
          <w:p w:rsidR="005365A4" w:rsidRPr="000A3AF1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  <w:p w:rsidR="005365A4" w:rsidRPr="000A3AF1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  <w:p w:rsidR="005365A4" w:rsidRPr="000A3AF1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Ежедневно в адаптационный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период</w:t>
            </w:r>
          </w:p>
          <w:p w:rsidR="005365A4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6"/>
              </w:rPr>
            </w:pP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 w:rsidRPr="000A3AF1">
              <w:rPr>
                <w:color w:val="000000"/>
                <w:spacing w:val="-6"/>
              </w:rPr>
              <w:t xml:space="preserve">ежедневно </w:t>
            </w:r>
            <w:proofErr w:type="spellStart"/>
            <w:r w:rsidRPr="000A3AF1">
              <w:rPr>
                <w:color w:val="000000"/>
                <w:spacing w:val="-4"/>
              </w:rPr>
              <w:t>ежедневно</w:t>
            </w:r>
            <w:proofErr w:type="spellEnd"/>
          </w:p>
        </w:tc>
        <w:tc>
          <w:tcPr>
            <w:tcW w:w="1906" w:type="dxa"/>
          </w:tcPr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>Воспитатели,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>
              <w:rPr>
                <w:color w:val="000000"/>
                <w:spacing w:val="-6"/>
              </w:rPr>
              <w:t>м</w:t>
            </w:r>
            <w:r w:rsidRPr="000A3AF1">
              <w:rPr>
                <w:color w:val="000000"/>
                <w:spacing w:val="-6"/>
              </w:rPr>
              <w:t>едик</w:t>
            </w:r>
            <w:r>
              <w:rPr>
                <w:color w:val="000000"/>
                <w:spacing w:val="-6"/>
              </w:rPr>
              <w:t>,</w:t>
            </w:r>
            <w:r w:rsidRPr="000A3AF1">
              <w:rPr>
                <w:color w:val="000000"/>
                <w:spacing w:val="-6"/>
              </w:rPr>
              <w:t xml:space="preserve"> </w:t>
            </w:r>
            <w:r w:rsidRPr="000A3AF1">
              <w:rPr>
                <w:color w:val="000000"/>
                <w:spacing w:val="-5"/>
              </w:rPr>
              <w:t>педагоги</w:t>
            </w:r>
          </w:p>
          <w:p w:rsidR="005365A4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5365A4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0A3AF1">
              <w:rPr>
                <w:color w:val="000000"/>
                <w:spacing w:val="-7"/>
              </w:rPr>
              <w:t xml:space="preserve">все педагоги, </w:t>
            </w:r>
            <w:r w:rsidRPr="000A3AF1">
              <w:rPr>
                <w:color w:val="000000"/>
                <w:spacing w:val="-8"/>
              </w:rPr>
              <w:t>медик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2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Двигательная активность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 xml:space="preserve">Воспитатели, 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1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Утренняя гимнастика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,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2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Непосредственная образовательная деятельность по физическому развитию</w:t>
            </w:r>
          </w:p>
          <w:p w:rsidR="005365A4" w:rsidRPr="000A3AF1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в зале;</w:t>
            </w:r>
          </w:p>
          <w:p w:rsidR="005365A4" w:rsidRPr="000A3AF1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на улице.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  <w:p w:rsidR="005365A4" w:rsidRDefault="005365A4" w:rsidP="00BD0239">
            <w:pPr>
              <w:jc w:val="both"/>
            </w:pPr>
          </w:p>
          <w:p w:rsidR="005365A4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>2 р. в неделю</w:t>
            </w:r>
          </w:p>
          <w:p w:rsidR="005365A4" w:rsidRPr="000A3AF1" w:rsidRDefault="005365A4" w:rsidP="00BD0239">
            <w:pPr>
              <w:jc w:val="both"/>
            </w:pPr>
            <w:r w:rsidRPr="000A3AF1">
              <w:t xml:space="preserve">1 р. в неделю 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3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>
              <w:t xml:space="preserve">Спортивные упражнения 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о всех группах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4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Элементы спортивных игр</w:t>
            </w:r>
          </w:p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>
              <w:t>с</w:t>
            </w:r>
            <w:r w:rsidRPr="000A3AF1">
              <w:t>таршая,</w:t>
            </w:r>
          </w:p>
          <w:p w:rsidR="005365A4" w:rsidRPr="000A3AF1" w:rsidRDefault="005365A4" w:rsidP="00BD0239">
            <w:pPr>
              <w:jc w:val="both"/>
            </w:pPr>
            <w:r w:rsidRPr="000A3AF1">
              <w:t>подготовительная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,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</w:t>
            </w:r>
            <w:r>
              <w:t>6</w:t>
            </w:r>
            <w:r w:rsidRPr="000A3AF1">
              <w:t xml:space="preserve">. 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Активный отдых</w:t>
            </w:r>
          </w:p>
          <w:p w:rsidR="005365A4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>
              <w:t>осенний кросс</w:t>
            </w:r>
          </w:p>
          <w:p w:rsidR="005365A4" w:rsidRPr="000A3AF1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физкультурный досуг;</w:t>
            </w:r>
          </w:p>
          <w:p w:rsidR="005365A4" w:rsidRPr="000A3AF1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</w:tcPr>
          <w:p w:rsidR="005365A4" w:rsidRPr="000A3AF1" w:rsidRDefault="005365A4" w:rsidP="00BD0239">
            <w:pPr>
              <w:ind w:right="-141"/>
              <w:jc w:val="both"/>
            </w:pPr>
          </w:p>
          <w:p w:rsidR="005365A4" w:rsidRPr="000A3AF1" w:rsidRDefault="005365A4" w:rsidP="00BD0239">
            <w:pPr>
              <w:ind w:right="-141"/>
              <w:jc w:val="both"/>
            </w:pPr>
            <w:r w:rsidRPr="000A3AF1">
              <w:t>Все группы</w:t>
            </w:r>
          </w:p>
          <w:p w:rsidR="005365A4" w:rsidRPr="000A3AF1" w:rsidRDefault="005365A4" w:rsidP="00BD0239">
            <w:pPr>
              <w:ind w:right="-141"/>
              <w:jc w:val="both"/>
            </w:pPr>
            <w:r w:rsidRPr="000A3AF1">
              <w:t>Все группы</w:t>
            </w:r>
          </w:p>
          <w:p w:rsidR="005365A4" w:rsidRPr="000A3AF1" w:rsidRDefault="005365A4" w:rsidP="00BD0239">
            <w:pPr>
              <w:ind w:right="-141"/>
              <w:jc w:val="both"/>
            </w:pP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 xml:space="preserve">1 р. в </w:t>
            </w:r>
            <w:r>
              <w:t>год</w:t>
            </w:r>
          </w:p>
          <w:p w:rsidR="005365A4" w:rsidRPr="000A3AF1" w:rsidRDefault="005365A4" w:rsidP="00BD0239">
            <w:pPr>
              <w:jc w:val="both"/>
            </w:pPr>
            <w:r w:rsidRPr="000A3AF1">
              <w:t>1 р. в месяц</w:t>
            </w:r>
          </w:p>
          <w:p w:rsidR="005365A4" w:rsidRPr="000A3AF1" w:rsidRDefault="005365A4" w:rsidP="00BD0239">
            <w:pPr>
              <w:jc w:val="both"/>
            </w:pP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lastRenderedPageBreak/>
              <w:t>2.</w:t>
            </w:r>
            <w:r>
              <w:t>7</w:t>
            </w:r>
            <w:r w:rsidRPr="000A3AF1">
              <w:t>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Физкультурные праздники (зимой, летом)</w:t>
            </w:r>
          </w:p>
          <w:p w:rsidR="005365A4" w:rsidRPr="000A3AF1" w:rsidRDefault="005365A4" w:rsidP="00BD0239">
            <w:pPr>
              <w:jc w:val="both"/>
            </w:pPr>
            <w:r w:rsidRPr="000A3AF1">
              <w:t>«День здоровья»</w:t>
            </w:r>
          </w:p>
          <w:p w:rsidR="005365A4" w:rsidRPr="000A3AF1" w:rsidRDefault="005365A4" w:rsidP="00BD0239">
            <w:pPr>
              <w:jc w:val="both"/>
            </w:pPr>
            <w:r w:rsidRPr="000A3AF1">
              <w:t>«Весёлые старты»</w:t>
            </w:r>
            <w:r>
              <w:t>, олимпиады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ind w:right="-69"/>
              <w:jc w:val="both"/>
            </w:pPr>
            <w:r>
              <w:t>в</w:t>
            </w:r>
            <w:r w:rsidRPr="000A3AF1">
              <w:t>се группы</w:t>
            </w:r>
          </w:p>
          <w:p w:rsidR="005365A4" w:rsidRDefault="005365A4" w:rsidP="00BD0239">
            <w:pPr>
              <w:ind w:right="-69"/>
              <w:jc w:val="both"/>
            </w:pPr>
          </w:p>
          <w:p w:rsidR="005365A4" w:rsidRPr="000A3AF1" w:rsidRDefault="005365A4" w:rsidP="00BD0239">
            <w:pPr>
              <w:ind w:right="-69"/>
              <w:jc w:val="both"/>
            </w:pPr>
            <w:r>
              <w:t>п</w:t>
            </w:r>
            <w:r w:rsidRPr="000A3AF1">
              <w:t>одготовительная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  <w:p w:rsidR="005365A4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 xml:space="preserve">1 р. в </w:t>
            </w:r>
            <w:r>
              <w:t>квартал</w:t>
            </w:r>
          </w:p>
          <w:p w:rsidR="005365A4" w:rsidRDefault="005365A4" w:rsidP="00BD0239">
            <w:pPr>
              <w:jc w:val="both"/>
            </w:pPr>
            <w:r w:rsidRPr="000A3AF1">
              <w:t>1 р. в год</w:t>
            </w:r>
          </w:p>
          <w:p w:rsidR="005365A4" w:rsidRPr="000A3AF1" w:rsidRDefault="005365A4" w:rsidP="00BD0239">
            <w:pPr>
              <w:jc w:val="both"/>
            </w:pP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,</w:t>
            </w:r>
          </w:p>
          <w:p w:rsidR="005365A4" w:rsidRPr="000A3AF1" w:rsidRDefault="005365A4" w:rsidP="00BD0239">
            <w:pPr>
              <w:jc w:val="both"/>
            </w:pPr>
            <w:r>
              <w:t>муз. Рук.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3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3.1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Витаминотерапия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Курсы 2 р. в год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медсестра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3.2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В неблагоприятный период (осень, весна)</w:t>
            </w:r>
          </w:p>
        </w:tc>
        <w:tc>
          <w:tcPr>
            <w:tcW w:w="1906" w:type="dxa"/>
          </w:tcPr>
          <w:p w:rsidR="005365A4" w:rsidRPr="000A3AF1" w:rsidRDefault="00D90D02" w:rsidP="00BD0239">
            <w:pPr>
              <w:jc w:val="both"/>
            </w:pPr>
            <w:r w:rsidRPr="000A3AF1">
              <w:t>М</w:t>
            </w:r>
            <w:r w:rsidR="005365A4" w:rsidRPr="000A3AF1">
              <w:t>едсестра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3.3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Физиотерапевтические процедуры (</w:t>
            </w:r>
            <w:proofErr w:type="spellStart"/>
            <w:r w:rsidRPr="000A3AF1">
              <w:t>кварцевание</w:t>
            </w:r>
            <w:proofErr w:type="spellEnd"/>
            <w:r w:rsidRPr="000A3AF1">
              <w:t>, ингаляция)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По показаниям врача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В течении года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медсестра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3.5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proofErr w:type="spellStart"/>
            <w:r w:rsidRPr="000A3AF1">
              <w:t>Фитонезидотерапия</w:t>
            </w:r>
            <w:proofErr w:type="spellEnd"/>
            <w:r w:rsidRPr="000A3AF1">
              <w:t xml:space="preserve"> (лук, чеснок)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EC6E35" w:rsidRDefault="005365A4" w:rsidP="00BD0239">
            <w:pPr>
              <w:jc w:val="both"/>
              <w:rPr>
                <w:sz w:val="22"/>
                <w:szCs w:val="22"/>
              </w:rPr>
            </w:pPr>
            <w:r w:rsidRPr="00EC6E35">
              <w:rPr>
                <w:sz w:val="22"/>
                <w:szCs w:val="22"/>
              </w:rPr>
              <w:t xml:space="preserve">В </w:t>
            </w:r>
            <w:proofErr w:type="spellStart"/>
            <w:r w:rsidRPr="00EC6E35">
              <w:rPr>
                <w:sz w:val="22"/>
                <w:szCs w:val="22"/>
              </w:rPr>
              <w:t>неблагопр</w:t>
            </w:r>
            <w:proofErr w:type="spellEnd"/>
            <w:r w:rsidRPr="00EC6E35">
              <w:rPr>
                <w:sz w:val="22"/>
                <w:szCs w:val="22"/>
              </w:rPr>
              <w:t xml:space="preserve">. период </w:t>
            </w:r>
            <w:r>
              <w:rPr>
                <w:sz w:val="22"/>
                <w:szCs w:val="22"/>
              </w:rPr>
              <w:t xml:space="preserve">(эпидемии </w:t>
            </w:r>
            <w:r w:rsidRPr="00EC6E35">
              <w:rPr>
                <w:sz w:val="22"/>
                <w:szCs w:val="22"/>
              </w:rPr>
              <w:t>гриппа, инфекции в группе)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  <w:p w:rsidR="005365A4" w:rsidRPr="000A3AF1" w:rsidRDefault="00D90D02" w:rsidP="00BD0239">
            <w:pPr>
              <w:jc w:val="both"/>
            </w:pPr>
            <w:r w:rsidRPr="000A3AF1">
              <w:t>М</w:t>
            </w:r>
            <w:r w:rsidR="005365A4" w:rsidRPr="000A3AF1">
              <w:t>едсестра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4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Закаливание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4.1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Контрастные воздушные ванны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После дневного сна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 xml:space="preserve">Воспитатели </w:t>
            </w:r>
          </w:p>
        </w:tc>
      </w:tr>
      <w:tr w:rsidR="005365A4" w:rsidRPr="000A3AF1" w:rsidTr="00BD0239">
        <w:trPr>
          <w:trHeight w:val="361"/>
        </w:trPr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4.2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Ходьба босиком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Лето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4.3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Облегчённая одежда детей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В течении дня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,</w:t>
            </w:r>
          </w:p>
          <w:p w:rsidR="005365A4" w:rsidRPr="000A3AF1" w:rsidRDefault="005365A4" w:rsidP="00BD0239">
            <w:pPr>
              <w:jc w:val="both"/>
            </w:pPr>
            <w:r>
              <w:t>м</w:t>
            </w:r>
            <w:r w:rsidRPr="000A3AF1">
              <w:t>л. 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4.4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Мытьё рук, лица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Несколько раз в день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</w:tbl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0A3AF1" w:rsidRDefault="005365A4" w:rsidP="005365A4">
      <w:pPr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  <w:r>
        <w:rPr>
          <w:b/>
        </w:rPr>
        <w:br w:type="page"/>
      </w:r>
      <w:r w:rsidRPr="000A3AF1">
        <w:rPr>
          <w:b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Y="15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045"/>
        <w:gridCol w:w="1863"/>
        <w:gridCol w:w="2045"/>
        <w:gridCol w:w="2268"/>
      </w:tblGrid>
      <w:tr w:rsidR="005365A4" w:rsidRPr="00A9554E" w:rsidTr="00BD0239">
        <w:trPr>
          <w:trHeight w:val="618"/>
        </w:trPr>
        <w:tc>
          <w:tcPr>
            <w:tcW w:w="2235" w:type="dxa"/>
          </w:tcPr>
          <w:p w:rsidR="005365A4" w:rsidRPr="00A9554E" w:rsidRDefault="005365A4" w:rsidP="00BD0239">
            <w:pPr>
              <w:keepNext/>
              <w:spacing w:before="240" w:after="60"/>
              <w:outlineLvl w:val="1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Младшая группа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одготовительная группа</w:t>
            </w:r>
          </w:p>
        </w:tc>
      </w:tr>
      <w:tr w:rsidR="005365A4" w:rsidRPr="00A9554E" w:rsidTr="00BD0239">
        <w:trPr>
          <w:trHeight w:val="478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5-7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10-12 мин.</w:t>
            </w:r>
          </w:p>
        </w:tc>
      </w:tr>
      <w:tr w:rsidR="005365A4" w:rsidRPr="00A9554E" w:rsidTr="00BD0239">
        <w:trPr>
          <w:trHeight w:val="498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5-7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10-12 мин.</w:t>
            </w:r>
          </w:p>
        </w:tc>
      </w:tr>
      <w:tr w:rsidR="005365A4" w:rsidRPr="00A9554E" w:rsidTr="00BD0239">
        <w:trPr>
          <w:trHeight w:val="16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культминутки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 2-3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</w:tr>
      <w:tr w:rsidR="005365A4" w:rsidRPr="00A9554E" w:rsidTr="00BD0239">
        <w:trPr>
          <w:trHeight w:val="1031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6-8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ОД по музыкальному развитию 10-12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ОД по музыкальному развитию 12-15 мин.</w:t>
            </w:r>
          </w:p>
        </w:tc>
      </w:tr>
      <w:tr w:rsidR="005365A4" w:rsidRPr="00A9554E" w:rsidTr="00BD0239">
        <w:trPr>
          <w:trHeight w:val="861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епосредственная образовательная деятельность по физическому развитию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(2 в зале, 1 на улице)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9554E">
              <w:rPr>
                <w:sz w:val="22"/>
                <w:szCs w:val="22"/>
              </w:rPr>
              <w:t xml:space="preserve"> раз в неделю 10-1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25-30 мин.</w:t>
            </w:r>
          </w:p>
        </w:tc>
      </w:tr>
      <w:tr w:rsidR="005365A4" w:rsidRPr="00A9554E" w:rsidTr="00BD0239">
        <w:trPr>
          <w:trHeight w:val="175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 Подвижные игры: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южетные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бессюжетные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игры-забавы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оревнования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эстафеты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аттракционы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10-12 мин.</w:t>
            </w:r>
          </w:p>
        </w:tc>
      </w:tr>
      <w:tr w:rsidR="005365A4" w:rsidRPr="00A9554E" w:rsidTr="00BD0239">
        <w:trPr>
          <w:trHeight w:val="1494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Оздоровительные мероприятия: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гимнастика пробуждения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2045" w:type="dxa"/>
          </w:tcPr>
          <w:p w:rsidR="005365A4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5 мин.</w:t>
            </w:r>
          </w:p>
        </w:tc>
        <w:tc>
          <w:tcPr>
            <w:tcW w:w="1863" w:type="dxa"/>
          </w:tcPr>
          <w:p w:rsidR="005365A4" w:rsidRDefault="005365A4" w:rsidP="00BD02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6 мин.</w:t>
            </w:r>
          </w:p>
        </w:tc>
        <w:tc>
          <w:tcPr>
            <w:tcW w:w="2045" w:type="dxa"/>
          </w:tcPr>
          <w:p w:rsidR="005365A4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7 мин.</w:t>
            </w:r>
          </w:p>
        </w:tc>
        <w:tc>
          <w:tcPr>
            <w:tcW w:w="2268" w:type="dxa"/>
          </w:tcPr>
          <w:p w:rsidR="005365A4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 8 мин.</w:t>
            </w:r>
          </w:p>
        </w:tc>
      </w:tr>
      <w:tr w:rsidR="005365A4" w:rsidRPr="00A9554E" w:rsidTr="00BD0239">
        <w:trPr>
          <w:trHeight w:val="518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ические упражнения и игровые задания: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артикуляционная гимнастика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альчиковая гимнастика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зрительная гимнастика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, сочетая упражнения по выбору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0-15 мин.</w:t>
            </w:r>
          </w:p>
        </w:tc>
      </w:tr>
      <w:tr w:rsidR="005365A4" w:rsidRPr="00A9554E" w:rsidTr="00BD0239">
        <w:trPr>
          <w:trHeight w:val="14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10-1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15-20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ind w:right="-168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25-3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30–35мин.</w:t>
            </w:r>
          </w:p>
        </w:tc>
      </w:tr>
      <w:tr w:rsidR="005365A4" w:rsidRPr="00A9554E" w:rsidTr="00BD0239">
        <w:trPr>
          <w:trHeight w:val="14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портивный праздник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10-1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15-20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25-3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A9554E">
                <w:rPr>
                  <w:sz w:val="22"/>
                  <w:szCs w:val="22"/>
                </w:rPr>
                <w:t>35 м</w:t>
              </w:r>
            </w:smartTag>
            <w:r w:rsidRPr="00A9554E">
              <w:rPr>
                <w:sz w:val="22"/>
                <w:szCs w:val="22"/>
              </w:rPr>
              <w:t>.</w:t>
            </w:r>
          </w:p>
        </w:tc>
      </w:tr>
      <w:tr w:rsidR="005365A4" w:rsidRPr="00A9554E" w:rsidTr="00BD0239">
        <w:trPr>
          <w:cantSplit/>
          <w:trHeight w:val="14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роводится под руководством воспитателя.</w:t>
            </w:r>
          </w:p>
        </w:tc>
      </w:tr>
    </w:tbl>
    <w:p w:rsidR="005365A4" w:rsidRPr="00A9554E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rPr>
          <w:sz w:val="22"/>
          <w:szCs w:val="22"/>
        </w:rPr>
      </w:pPr>
    </w:p>
    <w:p w:rsidR="005365A4" w:rsidRPr="00A9554E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jc w:val="center"/>
        <w:rPr>
          <w:b/>
        </w:rPr>
        <w:sectPr w:rsidR="005365A4" w:rsidSect="00BD0239">
          <w:headerReference w:type="default" r:id="rId8"/>
          <w:pgSz w:w="11906" w:h="16838"/>
          <w:pgMar w:top="0" w:right="851" w:bottom="1134" w:left="1134" w:header="426" w:footer="709" w:gutter="0"/>
          <w:cols w:space="708"/>
          <w:docGrid w:linePitch="360"/>
        </w:sectPr>
      </w:pPr>
    </w:p>
    <w:p w:rsidR="005365A4" w:rsidRDefault="005365A4" w:rsidP="005365A4"/>
    <w:p w:rsidR="005365A4" w:rsidRPr="000A3AF1" w:rsidRDefault="005365A4" w:rsidP="005365A4">
      <w:pPr>
        <w:rPr>
          <w:b/>
        </w:rPr>
      </w:pPr>
      <w:r>
        <w:rPr>
          <w:b/>
        </w:rPr>
        <w:t xml:space="preserve">5.2. </w:t>
      </w:r>
      <w:r w:rsidRPr="000A3AF1">
        <w:rPr>
          <w:b/>
        </w:rPr>
        <w:t>Региональный компонент</w:t>
      </w:r>
    </w:p>
    <w:p w:rsidR="005365A4" w:rsidRPr="000A3AF1" w:rsidRDefault="005365A4" w:rsidP="005365A4">
      <w:pPr>
        <w:ind w:left="540"/>
        <w:jc w:val="both"/>
        <w:rPr>
          <w:b/>
        </w:rPr>
      </w:pPr>
    </w:p>
    <w:p w:rsidR="005365A4" w:rsidRPr="000A3AF1" w:rsidRDefault="005365A4" w:rsidP="005365A4">
      <w:pPr>
        <w:ind w:left="360"/>
        <w:jc w:val="both"/>
      </w:pPr>
      <w:r w:rsidRPr="000A3AF1">
        <w:rPr>
          <w:b/>
        </w:rPr>
        <w:t xml:space="preserve">Основной целью </w:t>
      </w:r>
      <w:r w:rsidRPr="000A3AF1">
        <w:t>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5365A4" w:rsidRPr="000A3AF1" w:rsidRDefault="005365A4" w:rsidP="005365A4">
      <w:pPr>
        <w:ind w:left="360"/>
        <w:jc w:val="both"/>
        <w:rPr>
          <w:b/>
        </w:rPr>
      </w:pPr>
      <w:r w:rsidRPr="000A3AF1">
        <w:rPr>
          <w:b/>
        </w:rPr>
        <w:t>Принципы работы: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Системность и непрерывность.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Личностно-ориентированный гуманистический характер взаимодействия детей и взрослых.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Свобода индивидуального личностного развития.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Принцип регионализации (учет специфики региона)</w:t>
      </w:r>
    </w:p>
    <w:tbl>
      <w:tblPr>
        <w:tblpPr w:leftFromText="180" w:rightFromText="180" w:vertAnchor="page" w:horzAnchor="margin" w:tblpY="779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300"/>
      </w:tblGrid>
      <w:tr w:rsidR="005365A4" w:rsidRPr="000A3AF1" w:rsidTr="00BD0239">
        <w:trPr>
          <w:trHeight w:val="616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ind w:right="-52"/>
              <w:jc w:val="center"/>
              <w:rPr>
                <w:b/>
              </w:rPr>
            </w:pPr>
            <w:r w:rsidRPr="000A3AF1">
              <w:rPr>
                <w:b/>
              </w:rPr>
              <w:t>Образовательная область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center"/>
              <w:rPr>
                <w:b/>
              </w:rPr>
            </w:pPr>
            <w:r w:rsidRPr="000A3AF1">
              <w:rPr>
                <w:b/>
              </w:rPr>
              <w:t>задачи</w:t>
            </w:r>
          </w:p>
          <w:p w:rsidR="005365A4" w:rsidRPr="000A3AF1" w:rsidRDefault="005365A4" w:rsidP="00BD0239">
            <w:pPr>
              <w:jc w:val="center"/>
              <w:rPr>
                <w:b/>
              </w:rPr>
            </w:pPr>
          </w:p>
        </w:tc>
      </w:tr>
      <w:tr w:rsidR="005365A4" w:rsidRPr="000A3AF1" w:rsidTr="00BD0239">
        <w:trPr>
          <w:cantSplit/>
          <w:trHeight w:val="1013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социально-коммуникативное 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</w:pPr>
            <w:r w:rsidRPr="000A3AF1"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5365A4" w:rsidRPr="000A3AF1" w:rsidRDefault="005365A4" w:rsidP="00BD0239">
            <w:pPr>
              <w:jc w:val="both"/>
            </w:pPr>
            <w:r w:rsidRPr="000A3AF1">
              <w:t>Использовать знания о родном крае в игровой деятельности. Вызывать интерес и уважительное отношение к культуре и традициям Тверского</w:t>
            </w:r>
            <w:r>
              <w:t xml:space="preserve"> края</w:t>
            </w:r>
            <w:r w:rsidRPr="000A3AF1">
              <w:t>, стремление сохранять национальные ценности.</w:t>
            </w:r>
          </w:p>
        </w:tc>
      </w:tr>
      <w:tr w:rsidR="005365A4" w:rsidRPr="000A3AF1" w:rsidTr="00BD0239">
        <w:trPr>
          <w:cantSplit/>
          <w:trHeight w:val="744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Познавательное 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</w:pPr>
            <w:r w:rsidRPr="000A3AF1">
              <w:t>Приобщать детей</w:t>
            </w:r>
            <w:r>
              <w:t xml:space="preserve"> к истории Тверского края, </w:t>
            </w:r>
            <w:r w:rsidRPr="000A3AF1"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365A4" w:rsidRPr="000A3AF1" w:rsidTr="00BD0239">
        <w:trPr>
          <w:cantSplit/>
          <w:trHeight w:val="901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Речевое 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</w:pPr>
            <w:r w:rsidRPr="000A3AF1">
              <w:t>Развивать речь, мышление, первичное восприятие диалектной речи через зна</w:t>
            </w:r>
            <w:r>
              <w:t>комство с культурой Тверского</w:t>
            </w:r>
            <w:r w:rsidRPr="000A3AF1">
              <w:t xml:space="preserve"> края</w:t>
            </w:r>
          </w:p>
        </w:tc>
      </w:tr>
      <w:tr w:rsidR="005365A4" w:rsidRPr="000A3AF1" w:rsidTr="00BD0239">
        <w:trPr>
          <w:cantSplit/>
          <w:trHeight w:val="1976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художественно-эстетическое</w:t>
            </w:r>
          </w:p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</w:pPr>
            <w:r w:rsidRPr="000A3AF1">
              <w:t xml:space="preserve"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</w:t>
            </w:r>
            <w:r>
              <w:t xml:space="preserve">хороводов, традиций Тверского </w:t>
            </w:r>
            <w:r w:rsidRPr="000A3AF1">
              <w:t xml:space="preserve">края. </w:t>
            </w:r>
          </w:p>
          <w:p w:rsidR="005365A4" w:rsidRPr="000A3AF1" w:rsidRDefault="005365A4" w:rsidP="00BD0239">
            <w:pPr>
              <w:jc w:val="both"/>
            </w:pPr>
            <w:r w:rsidRPr="000A3AF1"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5365A4" w:rsidRPr="000A3AF1" w:rsidTr="00BD0239">
        <w:trPr>
          <w:cantSplit/>
          <w:trHeight w:val="855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физическое 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t>Развивать эмоциональную свободу, физическую выносливость, смекалку, ловкость через традиционные игры и забав</w:t>
            </w:r>
            <w:r>
              <w:t>ы Тверского</w:t>
            </w:r>
            <w:r w:rsidRPr="000A3AF1">
              <w:t xml:space="preserve"> края.</w:t>
            </w:r>
          </w:p>
        </w:tc>
      </w:tr>
    </w:tbl>
    <w:p w:rsidR="005365A4" w:rsidRPr="000A3AF1" w:rsidRDefault="005365A4" w:rsidP="005365A4">
      <w:pPr>
        <w:ind w:left="360"/>
        <w:jc w:val="both"/>
      </w:pPr>
      <w:r>
        <w:t xml:space="preserve">   </w:t>
      </w:r>
      <w:r>
        <w:tab/>
      </w:r>
      <w:r w:rsidRPr="000A3AF1"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5365A4" w:rsidRPr="000A3AF1" w:rsidRDefault="005365A4" w:rsidP="005365A4"/>
    <w:p w:rsidR="005365A4" w:rsidRDefault="005365A4" w:rsidP="005365A4"/>
    <w:p w:rsidR="005365A4" w:rsidRPr="000A3AF1" w:rsidRDefault="005365A4" w:rsidP="005365A4"/>
    <w:p w:rsidR="005365A4" w:rsidRDefault="005365A4" w:rsidP="005365A4">
      <w:pPr>
        <w:rPr>
          <w:b/>
        </w:rPr>
      </w:pPr>
      <w:r w:rsidRPr="00EC6E35">
        <w:rPr>
          <w:b/>
        </w:rPr>
        <w:t>5.</w:t>
      </w:r>
      <w:r>
        <w:rPr>
          <w:b/>
        </w:rPr>
        <w:t>3</w:t>
      </w:r>
      <w:r w:rsidRPr="00EC6E35">
        <w:rPr>
          <w:b/>
        </w:rPr>
        <w:t>. Преемственность ДОУ и школы</w:t>
      </w:r>
    </w:p>
    <w:p w:rsidR="005365A4" w:rsidRPr="00EC6E35" w:rsidRDefault="005365A4" w:rsidP="005365A4">
      <w:pPr>
        <w:rPr>
          <w:b/>
        </w:rPr>
      </w:pPr>
    </w:p>
    <w:p w:rsidR="005365A4" w:rsidRPr="00170F40" w:rsidRDefault="005365A4" w:rsidP="005365A4">
      <w:pPr>
        <w:jc w:val="center"/>
        <w:rPr>
          <w:b/>
          <w:sz w:val="32"/>
          <w:szCs w:val="32"/>
        </w:rPr>
      </w:pPr>
      <w:r w:rsidRPr="00170F40">
        <w:rPr>
          <w:b/>
          <w:sz w:val="32"/>
          <w:szCs w:val="32"/>
        </w:rPr>
        <w:t xml:space="preserve">Программа преемственности </w:t>
      </w:r>
    </w:p>
    <w:p w:rsidR="005365A4" w:rsidRPr="00170F40" w:rsidRDefault="005365A4" w:rsidP="005365A4">
      <w:pPr>
        <w:jc w:val="center"/>
        <w:rPr>
          <w:b/>
          <w:sz w:val="32"/>
          <w:szCs w:val="32"/>
        </w:rPr>
      </w:pPr>
      <w:r w:rsidRPr="00170F40">
        <w:rPr>
          <w:b/>
          <w:sz w:val="32"/>
          <w:szCs w:val="32"/>
        </w:rPr>
        <w:t xml:space="preserve">дошкольного и начального образования </w:t>
      </w:r>
    </w:p>
    <w:p w:rsidR="005365A4" w:rsidRPr="00170F40" w:rsidRDefault="005365A4" w:rsidP="005365A4">
      <w:pPr>
        <w:rPr>
          <w:sz w:val="36"/>
          <w:szCs w:val="36"/>
        </w:rPr>
      </w:pPr>
    </w:p>
    <w:p w:rsidR="005365A4" w:rsidRPr="00170F40" w:rsidRDefault="005365A4" w:rsidP="005365A4">
      <w:pPr>
        <w:spacing w:line="276" w:lineRule="auto"/>
        <w:ind w:firstLine="709"/>
      </w:pPr>
      <w:r w:rsidRPr="00170F40">
        <w:rPr>
          <w:b/>
        </w:rPr>
        <w:t>Цель:</w:t>
      </w:r>
      <w:r w:rsidRPr="00170F40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5365A4" w:rsidRPr="00170F40" w:rsidRDefault="005365A4" w:rsidP="005365A4">
      <w:pPr>
        <w:spacing w:line="276" w:lineRule="auto"/>
        <w:ind w:firstLine="709"/>
        <w:rPr>
          <w:b/>
        </w:rPr>
      </w:pPr>
      <w:r w:rsidRPr="00170F40">
        <w:rPr>
          <w:b/>
        </w:rPr>
        <w:t xml:space="preserve">Задачи: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>Согласовать цели и задачи дошкольного и школьного начального образования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>Обеспечить условия для реализации плавного, бес стрессового перехода детей от игровой к учебной деятельности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Преемственность учебных планов и программ дошкольного и школьного начального образования. </w:t>
      </w:r>
    </w:p>
    <w:p w:rsidR="005365A4" w:rsidRPr="00170F40" w:rsidRDefault="005365A4" w:rsidP="005365A4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Пояснительная записка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Организация работы по </w:t>
      </w:r>
      <w:proofErr w:type="spellStart"/>
      <w:r w:rsidRPr="00170F40">
        <w:t>предшкольному</w:t>
      </w:r>
      <w:proofErr w:type="spellEnd"/>
      <w:r w:rsidRPr="00170F40">
        <w:t xml:space="preserve"> обучению детей старшего дошкольного возраста осуществляется по следующим </w:t>
      </w:r>
      <w:r w:rsidRPr="00170F40">
        <w:rPr>
          <w:u w:val="single"/>
        </w:rPr>
        <w:t>направлениям</w:t>
      </w:r>
      <w:r w:rsidRPr="00170F40">
        <w:t xml:space="preserve">: </w:t>
      </w:r>
    </w:p>
    <w:p w:rsidR="005365A4" w:rsidRPr="00170F40" w:rsidRDefault="005365A4" w:rsidP="005365A4">
      <w:pPr>
        <w:numPr>
          <w:ilvl w:val="0"/>
          <w:numId w:val="45"/>
        </w:numPr>
        <w:spacing w:line="276" w:lineRule="auto"/>
      </w:pPr>
      <w:r w:rsidRPr="00170F40">
        <w:t>организационно-методическое обеспечение;</w:t>
      </w:r>
    </w:p>
    <w:p w:rsidR="005365A4" w:rsidRPr="00170F40" w:rsidRDefault="005365A4" w:rsidP="005365A4">
      <w:pPr>
        <w:numPr>
          <w:ilvl w:val="0"/>
          <w:numId w:val="45"/>
        </w:numPr>
        <w:spacing w:line="276" w:lineRule="auto"/>
      </w:pPr>
      <w:r w:rsidRPr="00170F40">
        <w:t>работа с детьми;</w:t>
      </w:r>
    </w:p>
    <w:p w:rsidR="005365A4" w:rsidRPr="00170F40" w:rsidRDefault="005365A4" w:rsidP="005365A4">
      <w:pPr>
        <w:numPr>
          <w:ilvl w:val="0"/>
          <w:numId w:val="45"/>
        </w:numPr>
        <w:spacing w:line="276" w:lineRule="auto"/>
      </w:pPr>
      <w:r w:rsidRPr="00170F40">
        <w:t>работа с родителями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rPr>
          <w:b/>
        </w:rPr>
        <w:t>Организационно-методическое обеспечение</w:t>
      </w:r>
      <w:r w:rsidRPr="00170F40">
        <w:t xml:space="preserve"> включает: </w:t>
      </w:r>
    </w:p>
    <w:p w:rsidR="005365A4" w:rsidRPr="00170F40" w:rsidRDefault="005365A4" w:rsidP="005365A4">
      <w:pPr>
        <w:numPr>
          <w:ilvl w:val="0"/>
          <w:numId w:val="46"/>
        </w:numPr>
        <w:spacing w:line="276" w:lineRule="auto"/>
      </w:pPr>
      <w:r w:rsidRPr="00170F40">
        <w:t xml:space="preserve">Совместные </w:t>
      </w:r>
      <w:r>
        <w:t xml:space="preserve">консультации </w:t>
      </w:r>
      <w:r w:rsidRPr="00170F40">
        <w:t xml:space="preserve">по вопросам преемственности. </w:t>
      </w:r>
    </w:p>
    <w:p w:rsidR="005365A4" w:rsidRPr="00170F40" w:rsidRDefault="005365A4" w:rsidP="005365A4">
      <w:pPr>
        <w:numPr>
          <w:ilvl w:val="0"/>
          <w:numId w:val="46"/>
        </w:numPr>
        <w:spacing w:line="276" w:lineRule="auto"/>
      </w:pPr>
      <w:r w:rsidRPr="00170F40"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5365A4" w:rsidRPr="00170F40" w:rsidRDefault="005365A4" w:rsidP="005365A4">
      <w:pPr>
        <w:numPr>
          <w:ilvl w:val="0"/>
          <w:numId w:val="46"/>
        </w:numPr>
        <w:spacing w:line="276" w:lineRule="auto"/>
      </w:pPr>
      <w:r w:rsidRPr="00170F40">
        <w:t xml:space="preserve">Семинары-практикумы. </w:t>
      </w:r>
    </w:p>
    <w:p w:rsidR="005365A4" w:rsidRPr="00170F40" w:rsidRDefault="005365A4" w:rsidP="005365A4">
      <w:pPr>
        <w:numPr>
          <w:ilvl w:val="0"/>
          <w:numId w:val="46"/>
        </w:numPr>
        <w:spacing w:line="276" w:lineRule="auto"/>
      </w:pPr>
      <w:proofErr w:type="spellStart"/>
      <w:r w:rsidRPr="00170F40">
        <w:t>Взаимопосещения</w:t>
      </w:r>
      <w:proofErr w:type="spellEnd"/>
      <w:r w:rsidRPr="00170F40"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rPr>
          <w:b/>
        </w:rPr>
        <w:t>Работа с детьми</w:t>
      </w:r>
      <w:r w:rsidRPr="00170F40">
        <w:t xml:space="preserve"> включает: </w:t>
      </w:r>
    </w:p>
    <w:p w:rsidR="005365A4" w:rsidRPr="00170F40" w:rsidRDefault="005365A4" w:rsidP="005365A4">
      <w:pPr>
        <w:numPr>
          <w:ilvl w:val="0"/>
          <w:numId w:val="47"/>
        </w:numPr>
        <w:spacing w:line="276" w:lineRule="auto"/>
      </w:pPr>
      <w:r w:rsidRPr="00170F40">
        <w:t>Совместное проведение праз</w:t>
      </w:r>
      <w:r>
        <w:t>дников, спортивных мероприятий, экскурсий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rPr>
          <w:b/>
        </w:rPr>
        <w:t>Система взаимодействия педагога и родителей</w:t>
      </w:r>
      <w:r w:rsidRPr="00170F40">
        <w:t xml:space="preserve"> включает: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Совместное проведение родительских собраний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Проведение дней открытых дверей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Посещение уроков и адаптационных занятий родителями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lastRenderedPageBreak/>
        <w:t xml:space="preserve">Открытые занятия педагогов </w:t>
      </w:r>
      <w:r>
        <w:t xml:space="preserve">дошкольного </w:t>
      </w:r>
      <w:r w:rsidRPr="00170F40">
        <w:t>образования.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Консультации психолога и учителя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Организация экскурсий по школе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Привлечение родителей к организации детских праздников, спортивных соревнований.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5365A4" w:rsidRPr="00170F40" w:rsidRDefault="005365A4" w:rsidP="005365A4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Ожидаемые результаты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Такая целенаправленная работа по подготовке детей к школе должна способствовать: 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Созданию и совершенствованию благоприятных условий для обеспечения: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личностного развития ребенка;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укрепления психического и физического здоровья;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целостного восприятия картины окружающего мира;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формирования социально-нравственных норм и готовности к школьному обучению;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преодоления разно уровневой подготовки.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  <w:rPr>
          <w:sz w:val="36"/>
          <w:szCs w:val="36"/>
        </w:rPr>
      </w:pPr>
      <w:r w:rsidRPr="00170F40">
        <w:t xml:space="preserve">Для педагогов организация работы по </w:t>
      </w:r>
      <w:proofErr w:type="gramStart"/>
      <w:r w:rsidRPr="00170F40">
        <w:t>пред школьному образованию</w:t>
      </w:r>
      <w:proofErr w:type="gramEnd"/>
      <w:r w:rsidRPr="00170F40">
        <w:t xml:space="preserve"> дает возможность лучше понять детей и выстроить свою работу в соответствии с их развитием.</w:t>
      </w:r>
    </w:p>
    <w:p w:rsidR="005365A4" w:rsidRPr="00170F40" w:rsidRDefault="005365A4" w:rsidP="005365A4">
      <w:pPr>
        <w:spacing w:line="276" w:lineRule="auto"/>
        <w:ind w:left="1429"/>
      </w:pPr>
    </w:p>
    <w:p w:rsidR="005365A4" w:rsidRPr="00967424" w:rsidRDefault="005365A4" w:rsidP="005365A4">
      <w:pPr>
        <w:jc w:val="center"/>
      </w:pPr>
      <w:r w:rsidRPr="00967424">
        <w:t>План</w:t>
      </w:r>
    </w:p>
    <w:p w:rsidR="005365A4" w:rsidRPr="00967424" w:rsidRDefault="005365A4" w:rsidP="005365A4">
      <w:pPr>
        <w:jc w:val="center"/>
      </w:pPr>
      <w:r w:rsidRPr="00967424">
        <w:t>совместной работы детского сада «Звездочка»</w:t>
      </w:r>
    </w:p>
    <w:p w:rsidR="005365A4" w:rsidRPr="00967424" w:rsidRDefault="005365A4" w:rsidP="005365A4">
      <w:pPr>
        <w:jc w:val="center"/>
      </w:pPr>
      <w:r w:rsidRPr="00967424">
        <w:t xml:space="preserve">и начальной школы «Гимназии №2» 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1957"/>
        <w:gridCol w:w="1906"/>
      </w:tblGrid>
      <w:tr w:rsidR="005365A4" w:rsidTr="00BD0239">
        <w:tc>
          <w:tcPr>
            <w:tcW w:w="5822" w:type="dxa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Наименование мероприятия</w:t>
            </w:r>
          </w:p>
        </w:tc>
        <w:tc>
          <w:tcPr>
            <w:tcW w:w="1957" w:type="dxa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Сроки</w:t>
            </w:r>
          </w:p>
        </w:tc>
        <w:tc>
          <w:tcPr>
            <w:tcW w:w="1792" w:type="dxa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Ответственные лица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Организационная работа</w:t>
            </w:r>
          </w:p>
        </w:tc>
      </w:tr>
      <w:tr w:rsidR="005365A4" w:rsidTr="00BD0239">
        <w:trPr>
          <w:trHeight w:val="1343"/>
        </w:trPr>
        <w:tc>
          <w:tcPr>
            <w:tcW w:w="5822" w:type="dxa"/>
          </w:tcPr>
          <w:p w:rsidR="005365A4" w:rsidRPr="002219D1" w:rsidRDefault="005365A4" w:rsidP="00BD0239">
            <w:r>
              <w:t>1.Составление плана работы на 2018-2019</w:t>
            </w:r>
            <w:r w:rsidRPr="002219D1">
              <w:t xml:space="preserve"> </w:t>
            </w:r>
            <w:proofErr w:type="spellStart"/>
            <w:r w:rsidRPr="002219D1">
              <w:t>уч.г</w:t>
            </w:r>
            <w:proofErr w:type="spellEnd"/>
            <w:r w:rsidRPr="002219D1">
              <w:t>. согласование плана с завучем и директором школы</w:t>
            </w:r>
          </w:p>
          <w:p w:rsidR="005365A4" w:rsidRPr="002219D1" w:rsidRDefault="005365A4" w:rsidP="00BD0239">
            <w:r>
              <w:t xml:space="preserve">2.Заключение Договора </w:t>
            </w:r>
            <w:proofErr w:type="gramStart"/>
            <w:r>
              <w:t xml:space="preserve">о </w:t>
            </w:r>
            <w:r w:rsidRPr="002219D1">
              <w:t>совместной работы</w:t>
            </w:r>
            <w:proofErr w:type="gramEnd"/>
            <w:r w:rsidRPr="002219D1">
              <w:t xml:space="preserve"> детского сада «Звездочка»</w:t>
            </w:r>
            <w:r>
              <w:t xml:space="preserve"> </w:t>
            </w:r>
            <w:r w:rsidRPr="002219D1">
              <w:t xml:space="preserve">и начальной школы </w:t>
            </w:r>
          </w:p>
          <w:p w:rsidR="005365A4" w:rsidRPr="002219D1" w:rsidRDefault="005365A4" w:rsidP="00BD0239">
            <w:r>
              <w:t>«Гимназии №2» на 2019-2020</w:t>
            </w:r>
            <w:r w:rsidRPr="002219D1">
              <w:t xml:space="preserve"> </w:t>
            </w:r>
            <w:proofErr w:type="spellStart"/>
            <w:r w:rsidRPr="002219D1">
              <w:t>уч.г</w:t>
            </w:r>
            <w:proofErr w:type="spellEnd"/>
            <w:r w:rsidRPr="002219D1">
              <w:t>.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Сентябрь</w:t>
            </w:r>
          </w:p>
        </w:tc>
        <w:tc>
          <w:tcPr>
            <w:tcW w:w="1792" w:type="dxa"/>
          </w:tcPr>
          <w:p w:rsidR="005365A4" w:rsidRDefault="005365A4" w:rsidP="00BD0239">
            <w:r>
              <w:t xml:space="preserve">Ст. воспитатель. Завуч нач.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365A4" w:rsidRPr="002219D1" w:rsidRDefault="005365A4" w:rsidP="00BD0239"/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Экскурсии и целевые прогулки в школу</w:t>
            </w:r>
          </w:p>
        </w:tc>
      </w:tr>
      <w:tr w:rsidR="005365A4" w:rsidTr="00BD0239">
        <w:tc>
          <w:tcPr>
            <w:tcW w:w="5822" w:type="dxa"/>
          </w:tcPr>
          <w:p w:rsidR="005365A4" w:rsidRPr="002219D1" w:rsidRDefault="005365A4" w:rsidP="00BD0239">
            <w:r>
              <w:t>1.Проведение Дня знаний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1 сентября</w:t>
            </w:r>
          </w:p>
        </w:tc>
        <w:tc>
          <w:tcPr>
            <w:tcW w:w="1792" w:type="dxa"/>
          </w:tcPr>
          <w:p w:rsidR="005365A4" w:rsidRPr="002219D1" w:rsidRDefault="005365A4" w:rsidP="00BD0239"/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 xml:space="preserve">2. </w:t>
            </w:r>
            <w:proofErr w:type="spellStart"/>
            <w:r>
              <w:t>Взаимопосещения</w:t>
            </w:r>
            <w:proofErr w:type="spellEnd"/>
            <w:r>
              <w:t>:</w:t>
            </w:r>
          </w:p>
          <w:p w:rsidR="005365A4" w:rsidRDefault="005365A4" w:rsidP="00BD0239">
            <w:r>
              <w:t>-уроки по письму и чтению в 1-х классах</w:t>
            </w:r>
          </w:p>
          <w:p w:rsidR="005365A4" w:rsidRDefault="005365A4" w:rsidP="00BD0239">
            <w:r>
              <w:t>-уроки математики в 1-х классах</w:t>
            </w:r>
          </w:p>
          <w:p w:rsidR="005365A4" w:rsidRDefault="005365A4" w:rsidP="00BD0239">
            <w:r>
              <w:lastRenderedPageBreak/>
              <w:t>- посещение занятий в детском саду учителями 4-х классов</w:t>
            </w:r>
          </w:p>
          <w:p w:rsidR="005365A4" w:rsidRDefault="005365A4" w:rsidP="00BD0239">
            <w:r>
              <w:t xml:space="preserve">-посещение выставок в школе </w:t>
            </w:r>
          </w:p>
          <w:p w:rsidR="005365A4" w:rsidRDefault="005365A4" w:rsidP="00BD0239">
            <w:r>
              <w:t>-новогодний праздник в гимназии</w:t>
            </w:r>
          </w:p>
          <w:p w:rsidR="005365A4" w:rsidRDefault="005365A4" w:rsidP="00BD0239">
            <w:r>
              <w:t>-на урок в 1 класс</w:t>
            </w:r>
          </w:p>
          <w:p w:rsidR="005365A4" w:rsidRDefault="005365A4" w:rsidP="00BD0239">
            <w:r>
              <w:t>- знакомство детей подготовительной группы детского сада с помещениями гимназии, экскурсии в спортивный зал, кабинет информатики, биологии, физики, химии, библиотеку</w:t>
            </w:r>
          </w:p>
          <w:p w:rsidR="005365A4" w:rsidRDefault="005365A4" w:rsidP="00BD0239">
            <w:r>
              <w:t>- театральная неделя «Сказочная страна» в ДОУ</w:t>
            </w:r>
          </w:p>
          <w:p w:rsidR="005365A4" w:rsidRPr="002219D1" w:rsidRDefault="005365A4" w:rsidP="00BD0239">
            <w:r>
              <w:t>-последний звонок для выпускников детского сада</w:t>
            </w:r>
          </w:p>
        </w:tc>
        <w:tc>
          <w:tcPr>
            <w:tcW w:w="1957" w:type="dxa"/>
          </w:tcPr>
          <w:p w:rsidR="005365A4" w:rsidRDefault="005365A4" w:rsidP="00BD0239"/>
          <w:p w:rsidR="005365A4" w:rsidRDefault="005365A4" w:rsidP="00BD0239">
            <w:r>
              <w:t>Октябрь</w:t>
            </w:r>
          </w:p>
          <w:p w:rsidR="005365A4" w:rsidRDefault="005365A4" w:rsidP="00BD0239"/>
          <w:p w:rsidR="005365A4" w:rsidRDefault="005365A4" w:rsidP="00BD0239">
            <w:r>
              <w:lastRenderedPageBreak/>
              <w:t>Ноябрь</w:t>
            </w:r>
          </w:p>
          <w:p w:rsidR="005365A4" w:rsidRDefault="005365A4" w:rsidP="00BD0239">
            <w:r>
              <w:t>сентябрь</w:t>
            </w:r>
          </w:p>
          <w:p w:rsidR="005365A4" w:rsidRDefault="005365A4" w:rsidP="00BD0239">
            <w:r>
              <w:t>в течение года</w:t>
            </w:r>
          </w:p>
          <w:p w:rsidR="005365A4" w:rsidRDefault="005365A4" w:rsidP="00BD0239">
            <w:r>
              <w:t>февраль</w:t>
            </w:r>
          </w:p>
          <w:p w:rsidR="005365A4" w:rsidRDefault="005365A4" w:rsidP="00BD0239">
            <w:r>
              <w:t>Апрель, май</w:t>
            </w:r>
          </w:p>
          <w:p w:rsidR="005365A4" w:rsidRDefault="005365A4" w:rsidP="00BD0239"/>
          <w:p w:rsidR="005365A4" w:rsidRDefault="005365A4" w:rsidP="00BD0239"/>
          <w:p w:rsidR="005365A4" w:rsidRDefault="005365A4" w:rsidP="00BD0239"/>
          <w:p w:rsidR="005365A4" w:rsidRDefault="005365A4" w:rsidP="00BD0239">
            <w:r>
              <w:t>Январь</w:t>
            </w:r>
          </w:p>
          <w:p w:rsidR="005365A4" w:rsidRPr="002219D1" w:rsidRDefault="005365A4" w:rsidP="00BD0239">
            <w:r>
              <w:t>Сентябрь</w:t>
            </w:r>
          </w:p>
        </w:tc>
        <w:tc>
          <w:tcPr>
            <w:tcW w:w="1792" w:type="dxa"/>
          </w:tcPr>
          <w:p w:rsidR="005365A4" w:rsidRDefault="005365A4" w:rsidP="00BD0239"/>
          <w:p w:rsidR="005365A4" w:rsidRDefault="005365A4" w:rsidP="00BD0239">
            <w:r>
              <w:t>Учителя</w:t>
            </w:r>
          </w:p>
          <w:p w:rsidR="005365A4" w:rsidRDefault="005365A4" w:rsidP="00BD0239"/>
          <w:p w:rsidR="005365A4" w:rsidRDefault="005365A4" w:rsidP="00BD0239">
            <w:r>
              <w:lastRenderedPageBreak/>
              <w:t>Воспитатели</w:t>
            </w:r>
          </w:p>
          <w:p w:rsidR="005365A4" w:rsidRDefault="005365A4" w:rsidP="00BD0239">
            <w:r>
              <w:t xml:space="preserve">Ст. воспитатель. Завуч нач.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365A4" w:rsidRDefault="005365A4" w:rsidP="00BD0239"/>
          <w:p w:rsidR="005365A4" w:rsidRDefault="005365A4" w:rsidP="00BD0239"/>
          <w:p w:rsidR="005365A4" w:rsidRPr="002219D1" w:rsidRDefault="005365A4" w:rsidP="00BD0239">
            <w:r>
              <w:t>Ст. воспитатель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lastRenderedPageBreak/>
              <w:t>Физическое и нравственное воспитание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Формирование основных физических качеств и потребности в двигательной активности.</w:t>
            </w:r>
          </w:p>
          <w:p w:rsidR="005365A4" w:rsidRDefault="005365A4" w:rsidP="00BD0239">
            <w:r>
              <w:t>2.Обучение доступным возрасту гигиеническим процедурам, элементарным правилам здорового образа жизни</w:t>
            </w:r>
          </w:p>
          <w:p w:rsidR="005365A4" w:rsidRDefault="005365A4" w:rsidP="00BD0239">
            <w:r>
              <w:t>3.Воспиание культуры поведения, умения вести себя со взрослыми, сверстниками, быть вежливыми, аккуратными.</w:t>
            </w:r>
          </w:p>
          <w:p w:rsidR="005365A4" w:rsidRDefault="005365A4" w:rsidP="00BD0239">
            <w:r>
              <w:t>4.Развивать умение занять себя, найти дело по интересам</w:t>
            </w:r>
          </w:p>
          <w:p w:rsidR="005365A4" w:rsidRPr="002219D1" w:rsidRDefault="005365A4" w:rsidP="00BD0239">
            <w:r>
              <w:t>5. Обучение соблюдения режима дня, не допускающего физической, психологической и интеллектуальной перегрузки и способствующего общему развитию и оздоровлению ребенка.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Учителя, воспитатели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Забота о здоровье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Обеспечение своевременного медицинского осмотра детей</w:t>
            </w:r>
          </w:p>
          <w:p w:rsidR="005365A4" w:rsidRPr="002219D1" w:rsidRDefault="005365A4" w:rsidP="00BD0239">
            <w:r>
              <w:t>2.Сбор основных медицинских данных о состоянии здоровья детей дошкольных групп и учеников 1-4 классов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Апрель – май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Медицинская сестра, врачи - специалисты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Оказание гимназией шефской помощи в детском саду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Постройка снежных сооружений</w:t>
            </w:r>
          </w:p>
          <w:p w:rsidR="005365A4" w:rsidRPr="002219D1" w:rsidRDefault="005365A4" w:rsidP="00BD0239">
            <w:r>
              <w:t>2.Изготовление атрибутов для игр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учителя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Методическая помощь</w:t>
            </w:r>
          </w:p>
        </w:tc>
      </w:tr>
      <w:tr w:rsidR="005365A4" w:rsidTr="00BD0239">
        <w:tc>
          <w:tcPr>
            <w:tcW w:w="5822" w:type="dxa"/>
          </w:tcPr>
          <w:p w:rsidR="005365A4" w:rsidRPr="002219D1" w:rsidRDefault="005365A4" w:rsidP="00BD0239">
            <w:r>
              <w:t>1 «Проблемы звукопроизношения у детей дошкольного возраста»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Март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логопед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Внедрение новых форм обучения педагогов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Заседание по вопросам преемственности образовательного процесса</w:t>
            </w:r>
          </w:p>
          <w:p w:rsidR="005365A4" w:rsidRPr="002219D1" w:rsidRDefault="005365A4" w:rsidP="00BD0239">
            <w:r>
              <w:t>2. Педагогическая мастерская по формированию компетенции в сфере информационно - коммуникативных технологий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Default="005365A4" w:rsidP="00BD0239">
            <w:r>
              <w:t xml:space="preserve">Завуч,               </w:t>
            </w:r>
          </w:p>
          <w:p w:rsidR="005365A4" w:rsidRPr="002219D1" w:rsidRDefault="005365A4" w:rsidP="00BD0239">
            <w:r>
              <w:t>ст. воспитатель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Повышение квалификации по вопросам преемственности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Изучение и анализ программ начальной школы и детского сада, нормативных документов по подготовки детей к школе</w:t>
            </w:r>
          </w:p>
          <w:p w:rsidR="005365A4" w:rsidRPr="002219D1" w:rsidRDefault="005365A4" w:rsidP="00BD0239">
            <w:r>
              <w:t>2.Взаимопосещения уроков и занятий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Завуч,               ст. воспитатель</w:t>
            </w:r>
            <w:r>
              <w:br/>
              <w:t xml:space="preserve"> воспитатели, учителя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Мониторинг детского развития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 xml:space="preserve">1.Изучение личности и контроль развития каждого </w:t>
            </w:r>
            <w:r>
              <w:lastRenderedPageBreak/>
              <w:t>ребенка, начиная с подготовительной группы детского сада до 4-го класса начальной школы</w:t>
            </w:r>
          </w:p>
          <w:p w:rsidR="005365A4" w:rsidRPr="002219D1" w:rsidRDefault="005365A4" w:rsidP="00BD0239">
            <w:r>
              <w:t xml:space="preserve">2.Ведение диагностических карт наблюдений за каждым ребенком. 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lastRenderedPageBreak/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 xml:space="preserve">Воспитатели, </w:t>
            </w:r>
            <w:r>
              <w:lastRenderedPageBreak/>
              <w:t>учителя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lastRenderedPageBreak/>
              <w:t xml:space="preserve">Психодиагностическая и </w:t>
            </w:r>
            <w:proofErr w:type="spellStart"/>
            <w:r w:rsidRPr="00CD4D6F">
              <w:rPr>
                <w:b/>
              </w:rPr>
              <w:t>коррекционно</w:t>
            </w:r>
            <w:proofErr w:type="spellEnd"/>
            <w:r w:rsidRPr="00CD4D6F">
              <w:rPr>
                <w:b/>
              </w:rPr>
              <w:t xml:space="preserve"> – развивающая работа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Проведение психодиагностической работы с детьми 5-6 летнего возраста, направленной на выявление уровня и особенностей развития ребенка, выбор дифференцированных педагогических условий, необходимых для развития и подготовки к школе</w:t>
            </w:r>
          </w:p>
          <w:p w:rsidR="005365A4" w:rsidRPr="002219D1" w:rsidRDefault="005365A4" w:rsidP="00BD0239">
            <w:r>
              <w:t>2. «Готовность детей к школе»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психолог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Работа с родителями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Анкетирование «Готов ли мой ребенок к школе?»</w:t>
            </w:r>
          </w:p>
          <w:p w:rsidR="005365A4" w:rsidRDefault="005365A4" w:rsidP="00BD0239">
            <w:r>
              <w:t xml:space="preserve">2. Проведение родительских собраний в школе и детском саду </w:t>
            </w:r>
          </w:p>
          <w:p w:rsidR="005365A4" w:rsidRDefault="005365A4" w:rsidP="00BD0239">
            <w:r>
              <w:t>«Как подготовить ребенка к школе»</w:t>
            </w:r>
          </w:p>
          <w:p w:rsidR="005365A4" w:rsidRDefault="005365A4" w:rsidP="00BD0239">
            <w:r>
              <w:t>«Что входит в понятие «Ребенок готов к школе»</w:t>
            </w:r>
          </w:p>
          <w:p w:rsidR="005365A4" w:rsidRDefault="005365A4" w:rsidP="00BD0239">
            <w:r>
              <w:t>3.Тематические выставки для родителей</w:t>
            </w:r>
          </w:p>
          <w:p w:rsidR="005365A4" w:rsidRDefault="005365A4" w:rsidP="00BD0239">
            <w:r>
              <w:t>- «Подготовка детей к школе»</w:t>
            </w:r>
          </w:p>
          <w:p w:rsidR="005365A4" w:rsidRDefault="005365A4" w:rsidP="00BD0239">
            <w:r>
              <w:t>- «Уголок школьника»</w:t>
            </w:r>
          </w:p>
          <w:p w:rsidR="005365A4" w:rsidRDefault="005365A4" w:rsidP="00BD0239">
            <w:r>
              <w:t>- «Что должен знать и уметь первоклассник»</w:t>
            </w:r>
          </w:p>
          <w:p w:rsidR="005365A4" w:rsidRDefault="005365A4" w:rsidP="00BD0239">
            <w:r>
              <w:t>4. Консультации</w:t>
            </w:r>
          </w:p>
          <w:p w:rsidR="005365A4" w:rsidRDefault="005365A4" w:rsidP="00BD0239">
            <w:r>
              <w:t>«Портрет будущего первоклассника»</w:t>
            </w:r>
          </w:p>
          <w:p w:rsidR="005365A4" w:rsidRPr="002219D1" w:rsidRDefault="005365A4" w:rsidP="00BD0239">
            <w:r>
              <w:t>«Здоровье первоклассника – залог успешного обучения в школе»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Default="005365A4" w:rsidP="00BD0239">
            <w:r>
              <w:t>ст. воспитатель</w:t>
            </w:r>
          </w:p>
          <w:p w:rsidR="005365A4" w:rsidRPr="002219D1" w:rsidRDefault="005365A4" w:rsidP="00BD0239">
            <w:r>
              <w:t>воспитатели</w:t>
            </w:r>
          </w:p>
        </w:tc>
      </w:tr>
    </w:tbl>
    <w:p w:rsidR="005365A4" w:rsidRDefault="005365A4" w:rsidP="005365A4">
      <w:pPr>
        <w:spacing w:line="276" w:lineRule="auto"/>
        <w:ind w:left="1429"/>
      </w:pPr>
    </w:p>
    <w:p w:rsidR="005365A4" w:rsidRDefault="005365A4" w:rsidP="005365A4">
      <w:pPr>
        <w:spacing w:line="276" w:lineRule="auto"/>
        <w:ind w:left="1429"/>
      </w:pPr>
    </w:p>
    <w:p w:rsidR="005365A4" w:rsidRDefault="005365A4" w:rsidP="005365A4">
      <w:pPr>
        <w:spacing w:line="276" w:lineRule="auto"/>
        <w:ind w:left="1429"/>
      </w:pPr>
    </w:p>
    <w:p w:rsidR="005365A4" w:rsidRDefault="005365A4" w:rsidP="005365A4">
      <w:pPr>
        <w:spacing w:line="276" w:lineRule="auto"/>
        <w:ind w:left="1429"/>
      </w:pPr>
    </w:p>
    <w:p w:rsidR="005365A4" w:rsidRPr="00170F40" w:rsidRDefault="005365A4" w:rsidP="005365A4">
      <w:pPr>
        <w:spacing w:line="276" w:lineRule="auto"/>
        <w:ind w:left="1429"/>
      </w:pPr>
    </w:p>
    <w:p w:rsidR="005365A4" w:rsidRDefault="005365A4" w:rsidP="005365A4">
      <w:pPr>
        <w:rPr>
          <w:b/>
        </w:rPr>
      </w:pPr>
      <w:r w:rsidRPr="00EC6E35">
        <w:rPr>
          <w:b/>
        </w:rPr>
        <w:t>5.</w:t>
      </w:r>
      <w:r>
        <w:rPr>
          <w:b/>
        </w:rPr>
        <w:t>4</w:t>
      </w:r>
      <w:r w:rsidRPr="00EC6E35">
        <w:rPr>
          <w:b/>
        </w:rPr>
        <w:t>. Взаимодействие ДОУ и социума</w:t>
      </w:r>
    </w:p>
    <w:p w:rsidR="005365A4" w:rsidRPr="00412804" w:rsidRDefault="005365A4" w:rsidP="005365A4">
      <w:r w:rsidRPr="00412804">
        <w:t>В реал</w:t>
      </w:r>
      <w:r>
        <w:t xml:space="preserve">изации образовательной программы </w:t>
      </w:r>
      <w:r w:rsidRPr="00412804">
        <w:t>с использованием сетевой формы наряду</w:t>
      </w:r>
      <w:r w:rsidRPr="00412804">
        <w:br/>
        <w:t>с организациями, осуществляющими образовате</w:t>
      </w:r>
      <w:r>
        <w:t xml:space="preserve">льную деятельность, участвуют </w:t>
      </w:r>
      <w:r w:rsidRPr="00412804">
        <w:t>научные, медицинские, культурные, физкультурно-спортивные и иные организации, обладающие ресурсами, необходимыми для осуществле</w:t>
      </w:r>
      <w:r>
        <w:t xml:space="preserve">ния видов учебной деятельности, </w:t>
      </w:r>
      <w:r w:rsidRPr="00412804">
        <w:t>предусмотренных соответствующей образовательной программой</w:t>
      </w:r>
    </w:p>
    <w:p w:rsidR="005365A4" w:rsidRPr="00412804" w:rsidRDefault="005365A4" w:rsidP="005365A4">
      <w:r w:rsidRPr="00412804">
        <w:t>Использование сетевой формы реал</w:t>
      </w:r>
      <w:r>
        <w:t>изации образовательной программы осуществляется</w:t>
      </w:r>
      <w:r w:rsidRPr="00412804">
        <w:br/>
        <w:t>на основании договора между организациями</w:t>
      </w:r>
    </w:p>
    <w:p w:rsidR="005365A4" w:rsidRPr="00194D82" w:rsidRDefault="005365A4" w:rsidP="005365A4">
      <w:pPr>
        <w:rPr>
          <w:b/>
          <w:color w:val="FF66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5200"/>
        <w:gridCol w:w="1820"/>
      </w:tblGrid>
      <w:tr w:rsidR="005365A4" w:rsidRPr="00194D82" w:rsidTr="00BD0239">
        <w:trPr>
          <w:trHeight w:val="1170"/>
        </w:trPr>
        <w:tc>
          <w:tcPr>
            <w:tcW w:w="675" w:type="dxa"/>
            <w:shd w:val="clear" w:color="auto" w:fill="auto"/>
          </w:tcPr>
          <w:p w:rsidR="005365A4" w:rsidRPr="007C53DE" w:rsidRDefault="005365A4" w:rsidP="00BD0239">
            <w:pPr>
              <w:jc w:val="center"/>
              <w:rPr>
                <w:sz w:val="22"/>
                <w:szCs w:val="22"/>
              </w:rPr>
            </w:pPr>
            <w:proofErr w:type="spellStart"/>
            <w:r w:rsidRPr="007C53DE">
              <w:rPr>
                <w:sz w:val="22"/>
                <w:szCs w:val="22"/>
              </w:rPr>
              <w:t>Направ</w:t>
            </w:r>
            <w:proofErr w:type="spellEnd"/>
          </w:p>
          <w:p w:rsidR="005365A4" w:rsidRPr="007C53DE" w:rsidRDefault="005365A4" w:rsidP="00BD0239">
            <w:pPr>
              <w:jc w:val="center"/>
              <w:rPr>
                <w:sz w:val="22"/>
                <w:szCs w:val="22"/>
              </w:rPr>
            </w:pPr>
            <w:proofErr w:type="spellStart"/>
            <w:r w:rsidRPr="007C53DE"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  <w:r w:rsidRPr="007C53DE">
              <w:rPr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  <w:r w:rsidRPr="007C53DE">
              <w:rPr>
                <w:bCs/>
                <w:sz w:val="22"/>
                <w:szCs w:val="22"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</w:t>
            </w:r>
            <w:r w:rsidRPr="007C53DE">
              <w:rPr>
                <w:bCs/>
                <w:sz w:val="22"/>
                <w:szCs w:val="22"/>
              </w:rPr>
              <w:t>дичность</w:t>
            </w:r>
          </w:p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</w:p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365A4" w:rsidRPr="00194D82" w:rsidTr="00BD0239">
        <w:tc>
          <w:tcPr>
            <w:tcW w:w="675" w:type="dxa"/>
            <w:vMerge w:val="restart"/>
            <w:shd w:val="clear" w:color="auto" w:fill="auto"/>
            <w:textDirection w:val="btLr"/>
          </w:tcPr>
          <w:p w:rsidR="005365A4" w:rsidRPr="00A105BF" w:rsidRDefault="005365A4" w:rsidP="00BD023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105BF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>
              <w:t>Гимназия №2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>
              <w:t xml:space="preserve"> П</w:t>
            </w:r>
            <w:r w:rsidRPr="00194D82">
              <w:t>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По плану преемственности ДОУ и школы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Дошкольные учреждения </w:t>
            </w:r>
            <w:r>
              <w:lastRenderedPageBreak/>
              <w:t>Осташковского городского округа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lastRenderedPageBreak/>
              <w:t xml:space="preserve">Проведение методических объединений, консультации, методические встречи, обмен </w:t>
            </w:r>
            <w:r w:rsidRPr="00194D82">
              <w:lastRenderedPageBreak/>
              <w:t>опытом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lastRenderedPageBreak/>
              <w:t xml:space="preserve">По плану 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«Дом детского творчества»</w:t>
            </w:r>
          </w:p>
        </w:tc>
        <w:tc>
          <w:tcPr>
            <w:tcW w:w="5200" w:type="dxa"/>
            <w:shd w:val="clear" w:color="auto" w:fill="auto"/>
          </w:tcPr>
          <w:p w:rsidR="005365A4" w:rsidRDefault="005365A4" w:rsidP="00BD0239">
            <w:r>
              <w:t>Театральные встречи</w:t>
            </w:r>
          </w:p>
          <w:p w:rsidR="005365A4" w:rsidRPr="00194D82" w:rsidRDefault="005365A4" w:rsidP="00BD0239"/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По плану на год </w:t>
            </w:r>
          </w:p>
        </w:tc>
      </w:tr>
      <w:tr w:rsidR="005365A4" w:rsidRPr="00194D82" w:rsidTr="00BD0239">
        <w:tc>
          <w:tcPr>
            <w:tcW w:w="675" w:type="dxa"/>
            <w:vMerge w:val="restart"/>
            <w:shd w:val="clear" w:color="auto" w:fill="auto"/>
            <w:textDirection w:val="btLr"/>
          </w:tcPr>
          <w:p w:rsidR="005365A4" w:rsidRPr="00194D82" w:rsidRDefault="005365A4" w:rsidP="00BD023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Детская поликлиника</w:t>
            </w:r>
          </w:p>
          <w:p w:rsidR="005365A4" w:rsidRPr="00194D82" w:rsidRDefault="005365A4" w:rsidP="00BD0239"/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-проведение медицинского обследования;</w:t>
            </w:r>
          </w:p>
          <w:p w:rsidR="005365A4" w:rsidRPr="00194D82" w:rsidRDefault="005365A4" w:rsidP="00BD0239">
            <w:r w:rsidRPr="00194D82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1 раз в год</w:t>
            </w:r>
          </w:p>
          <w:p w:rsidR="005365A4" w:rsidRPr="00194D82" w:rsidRDefault="005365A4" w:rsidP="00BD0239">
            <w:r w:rsidRPr="00194D82">
              <w:t>По мере необходимости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Аптека</w:t>
            </w:r>
          </w:p>
          <w:p w:rsidR="005365A4" w:rsidRPr="00194D82" w:rsidRDefault="005365A4" w:rsidP="00BD0239"/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- приобретение лекарств</w:t>
            </w:r>
          </w:p>
          <w:p w:rsidR="005365A4" w:rsidRPr="00194D82" w:rsidRDefault="005365A4" w:rsidP="00BD0239">
            <w:r w:rsidRPr="00194D82">
              <w:t>-экскурсии с детьми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1 раз в квартал</w:t>
            </w:r>
          </w:p>
        </w:tc>
      </w:tr>
      <w:tr w:rsidR="005365A4" w:rsidRPr="00194D82" w:rsidTr="00BD0239">
        <w:tc>
          <w:tcPr>
            <w:tcW w:w="675" w:type="dxa"/>
            <w:vMerge w:val="restart"/>
            <w:shd w:val="clear" w:color="auto" w:fill="auto"/>
            <w:textDirection w:val="btLr"/>
          </w:tcPr>
          <w:p w:rsidR="005365A4" w:rsidRPr="00194D82" w:rsidRDefault="005365A4" w:rsidP="00BD0239">
            <w:pPr>
              <w:ind w:left="113" w:right="113"/>
              <w:rPr>
                <w:b/>
              </w:rPr>
            </w:pPr>
            <w:r w:rsidRPr="00194D82">
              <w:rPr>
                <w:b/>
              </w:rPr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Детская школа искусств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pPr>
              <w:jc w:val="both"/>
            </w:pPr>
            <w:r w:rsidRPr="00194D82"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5365A4" w:rsidRPr="00194D82" w:rsidRDefault="005365A4" w:rsidP="00BD0239">
            <w:pPr>
              <w:jc w:val="both"/>
            </w:pPr>
            <w:r w:rsidRPr="00194D82">
              <w:t xml:space="preserve">Встречи с художниками нашего города, экскурсии, посещение выставок, совместное творчество. Приглашение художников на занятия в ДОУ во время каникул. </w:t>
            </w:r>
            <w:r>
              <w:t>Реализация проекта «В мире музыкальных инструментов»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По плану Школы </w:t>
            </w:r>
          </w:p>
          <w:p w:rsidR="005365A4" w:rsidRPr="00194D82" w:rsidRDefault="00D90D02" w:rsidP="00BD0239">
            <w:r w:rsidRPr="00194D82">
              <w:t>И</w:t>
            </w:r>
            <w:r w:rsidR="005365A4" w:rsidRPr="00194D82">
              <w:t>скусств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Городской историко-краеведческий музей</w:t>
            </w:r>
            <w:r>
              <w:t xml:space="preserve">, музей природы 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Экскурсии, игры – занятия, встречи сотрудников в музее и в детском саду, совместная </w:t>
            </w:r>
            <w:r>
              <w:t>организация выставок, конкурсов, реализация проекта «Риторика»</w:t>
            </w:r>
            <w:r w:rsidRPr="00194D82"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>
              <w:t>1 раз в месяц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</w:t>
            </w:r>
            <w:r>
              <w:t>.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По плану</w:t>
            </w:r>
          </w:p>
        </w:tc>
      </w:tr>
      <w:tr w:rsidR="005365A4" w:rsidRPr="00194D82" w:rsidTr="00BD0239">
        <w:tc>
          <w:tcPr>
            <w:tcW w:w="675" w:type="dxa"/>
            <w:vMerge w:val="restart"/>
            <w:shd w:val="clear" w:color="auto" w:fill="auto"/>
            <w:textDirection w:val="btLr"/>
          </w:tcPr>
          <w:p w:rsidR="005365A4" w:rsidRPr="00194D82" w:rsidRDefault="005365A4" w:rsidP="00BD023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Экскурсии, встречи с работниками пожарной части, конкурсы по ППБ, консультации, инст</w:t>
            </w:r>
            <w:r>
              <w:t>руктажи, тренинги по эвакуации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По плану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ГИББД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проведение бесед с детьми по правилам </w:t>
            </w:r>
          </w:p>
          <w:p w:rsidR="005365A4" w:rsidRPr="00194D82" w:rsidRDefault="005365A4" w:rsidP="00BD0239">
            <w:r w:rsidRPr="00194D82">
              <w:t xml:space="preserve"> дорожного движения, участие в выставках, смотрах-конкурсах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По плану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E7669C" w:rsidRDefault="005365A4" w:rsidP="00BD0239">
            <w:r w:rsidRPr="00E7669C">
              <w:t>ПДН</w:t>
            </w:r>
          </w:p>
          <w:p w:rsidR="005365A4" w:rsidRPr="00E7669C" w:rsidRDefault="005365A4" w:rsidP="00BD0239"/>
        </w:tc>
        <w:tc>
          <w:tcPr>
            <w:tcW w:w="5200" w:type="dxa"/>
            <w:shd w:val="clear" w:color="auto" w:fill="auto"/>
          </w:tcPr>
          <w:p w:rsidR="005365A4" w:rsidRPr="00E7669C" w:rsidRDefault="005365A4" w:rsidP="00BD0239">
            <w:r w:rsidRPr="00E7669C">
              <w:t>воспитательно-профилактическая работа с семьями детей, находящимися в социально опасном положении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По мере </w:t>
            </w:r>
            <w:proofErr w:type="spellStart"/>
            <w:r w:rsidRPr="00194D82">
              <w:t>необход-ти</w:t>
            </w:r>
            <w:proofErr w:type="spellEnd"/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E7669C" w:rsidRDefault="005365A4" w:rsidP="00BD0239">
            <w:r w:rsidRPr="00E7669C">
              <w:t>Центр социальной помощи семье и детям</w:t>
            </w:r>
          </w:p>
        </w:tc>
        <w:tc>
          <w:tcPr>
            <w:tcW w:w="5200" w:type="dxa"/>
            <w:shd w:val="clear" w:color="auto" w:fill="auto"/>
          </w:tcPr>
          <w:p w:rsidR="005365A4" w:rsidRPr="00E7669C" w:rsidRDefault="005365A4" w:rsidP="00BD0239">
            <w:pPr>
              <w:jc w:val="both"/>
              <w:rPr>
                <w:bCs/>
              </w:rPr>
            </w:pPr>
            <w:r w:rsidRPr="00E7669C">
              <w:rPr>
                <w:bCs/>
              </w:rPr>
              <w:t>Консультации для педагогов по работе с семьями «Группы риска», консультирование родителей, попавших в трудную жизненную ситуацию. сбор детских вещей и оказание помощи   малообеспеченным семьям акция «Помоги детям», трудоустройство подростков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pPr>
              <w:jc w:val="center"/>
              <w:rPr>
                <w:bCs/>
              </w:rPr>
            </w:pPr>
            <w:r w:rsidRPr="00194D82">
              <w:rPr>
                <w:bCs/>
              </w:rPr>
              <w:t>По плану центра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Центр занятости населения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Трудоустройство в летний период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1 раз в год</w:t>
            </w:r>
          </w:p>
        </w:tc>
      </w:tr>
    </w:tbl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E65E27" w:rsidRDefault="005365A4" w:rsidP="005365A4">
      <w:pPr>
        <w:rPr>
          <w:b/>
          <w:color w:val="000000"/>
        </w:rPr>
      </w:pPr>
      <w:r w:rsidRPr="00E65E27">
        <w:rPr>
          <w:b/>
        </w:rPr>
        <w:t xml:space="preserve">5.6. </w:t>
      </w:r>
      <w:r>
        <w:rPr>
          <w:b/>
          <w:color w:val="000000"/>
        </w:rPr>
        <w:t>Кружки</w:t>
      </w:r>
    </w:p>
    <w:p w:rsidR="005365A4" w:rsidRPr="00E65E27" w:rsidRDefault="005365A4" w:rsidP="005365A4">
      <w:pPr>
        <w:rPr>
          <w:b/>
          <w:color w:val="000000"/>
        </w:rPr>
      </w:pPr>
    </w:p>
    <w:p w:rsidR="005365A4" w:rsidRPr="00E65E27" w:rsidRDefault="005365A4" w:rsidP="005365A4">
      <w:pPr>
        <w:ind w:firstLine="708"/>
        <w:jc w:val="both"/>
        <w:rPr>
          <w:b/>
          <w:color w:val="000000"/>
        </w:rPr>
      </w:pPr>
      <w:r>
        <w:t xml:space="preserve">В рамках образовательной программы </w:t>
      </w:r>
      <w:r w:rsidRPr="00E65E27">
        <w:t>и в соответствии</w:t>
      </w:r>
      <w:r>
        <w:t xml:space="preserve"> с уставными целями и задачами, о</w:t>
      </w:r>
      <w:r w:rsidRPr="00E65E27">
        <w:t xml:space="preserve">тбирая содержание </w:t>
      </w:r>
      <w:r>
        <w:t>работы кружков</w:t>
      </w:r>
      <w:r w:rsidRPr="00E65E27">
        <w:t xml:space="preserve">, педагогический коллектив ориентировался на требования </w:t>
      </w:r>
      <w:r w:rsidRPr="00E65E27">
        <w:lastRenderedPageBreak/>
        <w:t xml:space="preserve">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5365A4" w:rsidRDefault="005365A4" w:rsidP="005365A4">
      <w:pPr>
        <w:pStyle w:val="21"/>
        <w:spacing w:line="240" w:lineRule="auto"/>
        <w:ind w:left="-180" w:firstLine="463"/>
        <w:jc w:val="both"/>
      </w:pPr>
      <w:r w:rsidRPr="00E65E27">
        <w:rPr>
          <w:b/>
          <w:color w:val="000000"/>
        </w:rPr>
        <w:t>Цель:</w:t>
      </w:r>
      <w:r w:rsidRPr="00E65E27">
        <w:t xml:space="preserve"> реализация </w:t>
      </w:r>
      <w:r>
        <w:t>планов работы кружков</w:t>
      </w:r>
      <w:r w:rsidRPr="00E65E27">
        <w:t xml:space="preserve"> способствует всестороннему развитию ребенка-дошкольника, раскрытию его творческих возможностей и способностей. Свободный выбор ребенком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5365A4" w:rsidRDefault="005365A4" w:rsidP="005365A4">
      <w:pPr>
        <w:pStyle w:val="21"/>
        <w:spacing w:line="240" w:lineRule="auto"/>
        <w:ind w:left="-180" w:firstLine="463"/>
        <w:jc w:val="both"/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354"/>
        <w:gridCol w:w="2534"/>
        <w:gridCol w:w="2535"/>
      </w:tblGrid>
      <w:tr w:rsidR="005365A4" w:rsidTr="00BD0239">
        <w:tc>
          <w:tcPr>
            <w:tcW w:w="71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№</w:t>
            </w:r>
          </w:p>
        </w:tc>
        <w:tc>
          <w:tcPr>
            <w:tcW w:w="435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Название кружка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Руководитель кружка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Направление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:rsidR="005365A4" w:rsidRPr="00E85D02" w:rsidRDefault="005365A4" w:rsidP="00E7669C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7669C">
              <w:rPr>
                <w:sz w:val="22"/>
                <w:szCs w:val="22"/>
              </w:rPr>
              <w:t>Акварелька</w:t>
            </w:r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Колобухина Е.Е.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Художественно эстетическое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юбознайки</w:t>
            </w:r>
            <w:proofErr w:type="spellEnd"/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Щукина В.А.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но экспериментальное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</w:tcPr>
          <w:p w:rsidR="005365A4" w:rsidRPr="00E85D02" w:rsidRDefault="005365A4" w:rsidP="00E7669C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«</w:t>
            </w:r>
            <w:r w:rsidR="00E7669C">
              <w:rPr>
                <w:sz w:val="22"/>
                <w:szCs w:val="22"/>
              </w:rPr>
              <w:t>Основы безопасности</w:t>
            </w:r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Петрова С.В.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Журавушка</w:t>
            </w:r>
            <w:proofErr w:type="spellEnd"/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 В.А.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енье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е ладошки</w:t>
            </w:r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рейковская</w:t>
            </w:r>
            <w:proofErr w:type="spellEnd"/>
            <w:r>
              <w:rPr>
                <w:sz w:val="22"/>
                <w:szCs w:val="22"/>
              </w:rPr>
              <w:t xml:space="preserve"> Е.В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уки к письму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елые пальчики»</w:t>
            </w:r>
          </w:p>
        </w:tc>
        <w:tc>
          <w:tcPr>
            <w:tcW w:w="253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С.Г.</w:t>
            </w:r>
          </w:p>
        </w:tc>
        <w:tc>
          <w:tcPr>
            <w:tcW w:w="2535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кая моторика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ударушка»</w:t>
            </w:r>
          </w:p>
        </w:tc>
        <w:tc>
          <w:tcPr>
            <w:tcW w:w="253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М.Г.</w:t>
            </w:r>
          </w:p>
        </w:tc>
        <w:tc>
          <w:tcPr>
            <w:tcW w:w="2535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</w:t>
            </w:r>
          </w:p>
        </w:tc>
      </w:tr>
      <w:tr w:rsidR="005365A4" w:rsidTr="00BD0239">
        <w:tc>
          <w:tcPr>
            <w:tcW w:w="714" w:type="dxa"/>
          </w:tcPr>
          <w:p w:rsidR="005365A4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7669C">
              <w:rPr>
                <w:sz w:val="22"/>
                <w:szCs w:val="22"/>
              </w:rPr>
              <w:t>Маленькие художн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Ю.Е</w:t>
            </w:r>
          </w:p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Художественно эстетическое</w:t>
            </w:r>
          </w:p>
        </w:tc>
      </w:tr>
    </w:tbl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  <w:r w:rsidRPr="00A9554E">
        <w:rPr>
          <w:b/>
        </w:rPr>
        <w:t>6. Способы направления поддержки детской инициативы</w:t>
      </w:r>
    </w:p>
    <w:p w:rsidR="005365A4" w:rsidRDefault="005365A4" w:rsidP="005365A4">
      <w:pPr>
        <w:rPr>
          <w:b/>
        </w:rPr>
      </w:pPr>
    </w:p>
    <w:p w:rsidR="005365A4" w:rsidRPr="00603AEC" w:rsidRDefault="005365A4" w:rsidP="005365A4">
      <w:pPr>
        <w:jc w:val="both"/>
      </w:pPr>
      <w:r w:rsidRPr="00603AEC">
        <w:t>Программа  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365A4" w:rsidRPr="00603AEC" w:rsidRDefault="005365A4" w:rsidP="005365A4">
      <w:pPr>
        <w:jc w:val="both"/>
      </w:pPr>
      <w:r w:rsidRPr="00603AEC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365A4" w:rsidRPr="00603AEC" w:rsidRDefault="005365A4" w:rsidP="005365A4">
      <w:pPr>
        <w:ind w:left="900"/>
        <w:jc w:val="both"/>
      </w:pPr>
      <w:r w:rsidRPr="00603AEC">
        <w:t>1) гарантирует охрану и укрепление физического и психического здоровья детей;</w:t>
      </w:r>
    </w:p>
    <w:p w:rsidR="005365A4" w:rsidRPr="00603AEC" w:rsidRDefault="005365A4" w:rsidP="005365A4">
      <w:pPr>
        <w:ind w:left="900"/>
        <w:jc w:val="both"/>
      </w:pPr>
      <w:r w:rsidRPr="00603AEC">
        <w:t>2) обеспечивает эмоциональное благополучие детей;</w:t>
      </w:r>
    </w:p>
    <w:p w:rsidR="005365A4" w:rsidRPr="00603AEC" w:rsidRDefault="005365A4" w:rsidP="005365A4">
      <w:pPr>
        <w:ind w:left="900"/>
        <w:jc w:val="both"/>
      </w:pPr>
      <w:r w:rsidRPr="00603AEC">
        <w:t>3) способствует профессиональному развитию педагогических работников;</w:t>
      </w:r>
    </w:p>
    <w:p w:rsidR="005365A4" w:rsidRPr="00603AEC" w:rsidRDefault="005365A4" w:rsidP="005365A4">
      <w:pPr>
        <w:ind w:left="900"/>
        <w:jc w:val="both"/>
      </w:pPr>
      <w:r w:rsidRPr="00603AEC">
        <w:t>4) создает условия для развивающего вариативного дошкольного образования;</w:t>
      </w:r>
    </w:p>
    <w:p w:rsidR="005365A4" w:rsidRPr="00603AEC" w:rsidRDefault="005365A4" w:rsidP="005365A4">
      <w:pPr>
        <w:ind w:left="900"/>
        <w:jc w:val="both"/>
      </w:pPr>
      <w:r w:rsidRPr="00603AEC">
        <w:t>5) обеспечивает открытость дошкольного образования;</w:t>
      </w:r>
    </w:p>
    <w:p w:rsidR="005365A4" w:rsidRPr="00603AEC" w:rsidRDefault="005365A4" w:rsidP="005365A4">
      <w:pPr>
        <w:ind w:left="900"/>
        <w:jc w:val="both"/>
      </w:pPr>
      <w:r w:rsidRPr="00603AEC">
        <w:t>6) создает условия для участия родителей (законных представителей) в образовательной деятельности.</w:t>
      </w:r>
    </w:p>
    <w:p w:rsidR="005365A4" w:rsidRPr="00603AEC" w:rsidRDefault="005365A4" w:rsidP="005365A4">
      <w:pPr>
        <w:shd w:val="clear" w:color="auto" w:fill="FFFFFF"/>
        <w:spacing w:line="432" w:lineRule="atLeast"/>
        <w:ind w:firstLine="288"/>
        <w:jc w:val="both"/>
        <w:rPr>
          <w:b/>
          <w:color w:val="000000"/>
        </w:rPr>
      </w:pPr>
      <w:r w:rsidRPr="00603AEC">
        <w:rPr>
          <w:b/>
          <w:color w:val="000000"/>
        </w:rPr>
        <w:t>Психолого-педагогические условия реализации программы:</w:t>
      </w:r>
    </w:p>
    <w:p w:rsidR="005365A4" w:rsidRPr="00603AEC" w:rsidRDefault="005365A4" w:rsidP="005365A4">
      <w:pPr>
        <w:jc w:val="both"/>
      </w:pPr>
      <w:r w:rsidRPr="00603AEC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365A4" w:rsidRPr="00603AEC" w:rsidRDefault="005365A4" w:rsidP="005365A4">
      <w:pPr>
        <w:jc w:val="both"/>
      </w:pPr>
      <w:r w:rsidRPr="00603AEC"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365A4" w:rsidRPr="00603AEC" w:rsidRDefault="005365A4" w:rsidP="005365A4">
      <w:pPr>
        <w:jc w:val="both"/>
      </w:pPr>
      <w:r w:rsidRPr="00603AEC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365A4" w:rsidRPr="00603AEC" w:rsidRDefault="005365A4" w:rsidP="005365A4">
      <w:pPr>
        <w:jc w:val="both"/>
      </w:pPr>
      <w:r w:rsidRPr="00603AEC"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365A4" w:rsidRPr="00603AEC" w:rsidRDefault="005365A4" w:rsidP="005365A4">
      <w:pPr>
        <w:jc w:val="both"/>
      </w:pPr>
      <w:r w:rsidRPr="00603AEC">
        <w:t>5) поддержка инициативы и самостоятельности детей в специфических для них видах деятельности;</w:t>
      </w:r>
    </w:p>
    <w:p w:rsidR="005365A4" w:rsidRPr="00603AEC" w:rsidRDefault="005365A4" w:rsidP="005365A4">
      <w:pPr>
        <w:jc w:val="both"/>
      </w:pPr>
      <w:r w:rsidRPr="00603AEC">
        <w:t>6) возможность выбора детьми материалов, видов активности, участников совместной деятельности и общения;</w:t>
      </w:r>
    </w:p>
    <w:p w:rsidR="005365A4" w:rsidRPr="00603AEC" w:rsidRDefault="005365A4" w:rsidP="005365A4">
      <w:pPr>
        <w:jc w:val="both"/>
      </w:pPr>
      <w:r w:rsidRPr="00603AEC">
        <w:t>7) защита детей от всех форм физического и психического насилия;</w:t>
      </w:r>
    </w:p>
    <w:p w:rsidR="005365A4" w:rsidRDefault="005365A4" w:rsidP="005365A4">
      <w:pPr>
        <w:jc w:val="both"/>
        <w:rPr>
          <w:b/>
        </w:rPr>
      </w:pPr>
    </w:p>
    <w:p w:rsidR="005365A4" w:rsidRPr="00603AEC" w:rsidRDefault="005365A4" w:rsidP="005365A4">
      <w:pPr>
        <w:jc w:val="both"/>
        <w:rPr>
          <w:b/>
        </w:rPr>
      </w:pPr>
      <w:r w:rsidRPr="00603AEC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365A4" w:rsidRPr="00603AEC" w:rsidRDefault="005365A4" w:rsidP="005365A4">
      <w:pPr>
        <w:jc w:val="both"/>
      </w:pPr>
      <w:r w:rsidRPr="00D84D43">
        <w:t>1</w:t>
      </w:r>
      <w:r w:rsidRPr="00603AEC">
        <w:t>) обеспечение эмоционального благополучия через:</w:t>
      </w:r>
    </w:p>
    <w:p w:rsidR="005365A4" w:rsidRPr="00603AEC" w:rsidRDefault="005365A4" w:rsidP="005365A4">
      <w:pPr>
        <w:jc w:val="both"/>
      </w:pPr>
      <w:r>
        <w:t>-</w:t>
      </w:r>
      <w:r w:rsidRPr="00603AEC">
        <w:t>непосредственное общение с каждым ребенком;</w:t>
      </w:r>
    </w:p>
    <w:p w:rsidR="005365A4" w:rsidRPr="00603AEC" w:rsidRDefault="005365A4" w:rsidP="005365A4">
      <w:pPr>
        <w:jc w:val="both"/>
      </w:pPr>
      <w:r>
        <w:t>-</w:t>
      </w:r>
      <w:r w:rsidRPr="00603AEC">
        <w:t>уважительное отношение к каждому ребенку, к его чувствам и потребностям;</w:t>
      </w:r>
    </w:p>
    <w:p w:rsidR="005365A4" w:rsidRDefault="005365A4" w:rsidP="005365A4">
      <w:pPr>
        <w:jc w:val="both"/>
      </w:pPr>
    </w:p>
    <w:p w:rsidR="005365A4" w:rsidRPr="00603AEC" w:rsidRDefault="005365A4" w:rsidP="005365A4">
      <w:pPr>
        <w:jc w:val="both"/>
      </w:pPr>
      <w:r w:rsidRPr="00603AEC">
        <w:t>2) поддержку индивидуальности и инициативы детей через:</w:t>
      </w:r>
    </w:p>
    <w:p w:rsidR="005365A4" w:rsidRPr="00603AEC" w:rsidRDefault="005365A4" w:rsidP="005365A4">
      <w:pPr>
        <w:jc w:val="both"/>
      </w:pPr>
      <w:r>
        <w:t>-</w:t>
      </w:r>
      <w:r w:rsidRPr="00603AEC">
        <w:t>создание условий для свободного выбора детьми деятельности, участников совместной деятельности;</w:t>
      </w:r>
    </w:p>
    <w:p w:rsidR="005365A4" w:rsidRPr="00603AEC" w:rsidRDefault="005365A4" w:rsidP="005365A4">
      <w:pPr>
        <w:jc w:val="both"/>
      </w:pPr>
      <w:r>
        <w:t>-</w:t>
      </w:r>
      <w:r w:rsidRPr="00603AEC">
        <w:t>создание условий для принятия детьми решений, выражения своих чувств и мыслей;</w:t>
      </w:r>
    </w:p>
    <w:p w:rsidR="005365A4" w:rsidRPr="00603AEC" w:rsidRDefault="005365A4" w:rsidP="005365A4">
      <w:pPr>
        <w:jc w:val="both"/>
      </w:pPr>
      <w:r>
        <w:t>-</w:t>
      </w:r>
      <w:r w:rsidRPr="00603AEC">
        <w:t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365A4" w:rsidRDefault="005365A4" w:rsidP="005365A4">
      <w:pPr>
        <w:jc w:val="both"/>
      </w:pPr>
    </w:p>
    <w:p w:rsidR="005365A4" w:rsidRPr="00603AEC" w:rsidRDefault="005365A4" w:rsidP="005365A4">
      <w:pPr>
        <w:jc w:val="both"/>
      </w:pPr>
      <w:r w:rsidRPr="00603AEC">
        <w:t>3) установление правил взаимодействия в разных ситуациях:</w:t>
      </w:r>
    </w:p>
    <w:p w:rsidR="005365A4" w:rsidRPr="00603AEC" w:rsidRDefault="005365A4" w:rsidP="005365A4">
      <w:pPr>
        <w:jc w:val="both"/>
      </w:pPr>
      <w:r>
        <w:t>-</w:t>
      </w:r>
      <w:r w:rsidRPr="00603AEC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365A4" w:rsidRPr="00603AEC" w:rsidRDefault="005365A4" w:rsidP="005365A4">
      <w:pPr>
        <w:jc w:val="both"/>
      </w:pPr>
      <w:r>
        <w:t>-</w:t>
      </w:r>
      <w:r w:rsidRPr="00603AEC">
        <w:t>развитие коммуникативных способностей детей, позволяющих разрешать конфликтные ситуации со сверстниками;</w:t>
      </w:r>
    </w:p>
    <w:p w:rsidR="005365A4" w:rsidRPr="00603AEC" w:rsidRDefault="005365A4" w:rsidP="005365A4">
      <w:pPr>
        <w:jc w:val="both"/>
      </w:pPr>
      <w:r>
        <w:t>-</w:t>
      </w:r>
      <w:r w:rsidRPr="00603AEC">
        <w:t>развитие умения детей работать в группе сверстников;</w:t>
      </w:r>
    </w:p>
    <w:p w:rsidR="005365A4" w:rsidRDefault="005365A4" w:rsidP="005365A4">
      <w:pPr>
        <w:jc w:val="both"/>
      </w:pPr>
    </w:p>
    <w:p w:rsidR="005365A4" w:rsidRPr="00603AEC" w:rsidRDefault="005365A4" w:rsidP="005365A4">
      <w:pPr>
        <w:jc w:val="both"/>
      </w:pPr>
      <w:r w:rsidRPr="00603AEC"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365A4" w:rsidRPr="00603AEC" w:rsidRDefault="005365A4" w:rsidP="005365A4">
      <w:pPr>
        <w:jc w:val="both"/>
      </w:pPr>
      <w:r>
        <w:t>-</w:t>
      </w:r>
      <w:r w:rsidRPr="00603AEC">
        <w:t>создание условий для овладения культурными средствами деятельности;</w:t>
      </w:r>
    </w:p>
    <w:p w:rsidR="005365A4" w:rsidRPr="00603AEC" w:rsidRDefault="005365A4" w:rsidP="005365A4">
      <w:pPr>
        <w:jc w:val="both"/>
      </w:pPr>
      <w:r>
        <w:t>-</w:t>
      </w:r>
      <w:r w:rsidRPr="00603AEC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365A4" w:rsidRPr="00603AEC" w:rsidRDefault="005365A4" w:rsidP="005365A4">
      <w:pPr>
        <w:jc w:val="both"/>
      </w:pPr>
      <w:r>
        <w:t>-</w:t>
      </w:r>
      <w:r w:rsidRPr="00603AEC">
        <w:t>поддержку спонтанной игры детей, ее обогащение, обеспечение игрового времени и пространства;</w:t>
      </w:r>
    </w:p>
    <w:p w:rsidR="005365A4" w:rsidRPr="00603AEC" w:rsidRDefault="005365A4" w:rsidP="005365A4">
      <w:pPr>
        <w:jc w:val="both"/>
      </w:pPr>
      <w:r>
        <w:t>-</w:t>
      </w:r>
      <w:r w:rsidRPr="00603AEC">
        <w:t>оценку индивидуального развития детей;</w:t>
      </w:r>
    </w:p>
    <w:p w:rsidR="005365A4" w:rsidRPr="00603AEC" w:rsidRDefault="005365A4" w:rsidP="005365A4">
      <w:pPr>
        <w:jc w:val="both"/>
      </w:pPr>
      <w:r w:rsidRPr="00603AEC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A9554E" w:rsidRDefault="005365A4" w:rsidP="005365A4">
      <w:pPr>
        <w:rPr>
          <w:b/>
        </w:rPr>
      </w:pPr>
    </w:p>
    <w:p w:rsidR="005365A4" w:rsidRPr="000A3AF1" w:rsidRDefault="005365A4" w:rsidP="005365A4">
      <w:pPr>
        <w:rPr>
          <w:b/>
          <w:color w:val="000000"/>
        </w:rPr>
      </w:pPr>
      <w:r w:rsidRPr="000A3AF1">
        <w:rPr>
          <w:b/>
          <w:color w:val="000000"/>
        </w:rPr>
        <w:t>7. Особенности взаимодействия педагогического коллектива с семьями воспитанников</w:t>
      </w:r>
    </w:p>
    <w:p w:rsidR="005365A4" w:rsidRPr="000A3AF1" w:rsidRDefault="005365A4" w:rsidP="005365A4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5365A4" w:rsidRPr="00952887" w:rsidRDefault="005365A4" w:rsidP="005365A4">
      <w:pPr>
        <w:pStyle w:val="ab"/>
        <w:ind w:firstLine="708"/>
        <w:jc w:val="both"/>
        <w:rPr>
          <w:sz w:val="24"/>
          <w:szCs w:val="24"/>
        </w:rPr>
      </w:pPr>
      <w:r w:rsidRPr="000A3AF1">
        <w:rPr>
          <w:sz w:val="24"/>
          <w:szCs w:val="24"/>
        </w:rPr>
        <w:t xml:space="preserve"> </w:t>
      </w:r>
      <w:r w:rsidRPr="00952887">
        <w:rPr>
          <w:sz w:val="24"/>
          <w:szCs w:val="24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 </w:t>
      </w:r>
    </w:p>
    <w:p w:rsidR="005365A4" w:rsidRPr="00952887" w:rsidRDefault="005365A4" w:rsidP="005365A4">
      <w:pPr>
        <w:jc w:val="both"/>
      </w:pPr>
      <w:r w:rsidRPr="00952887">
        <w:lastRenderedPageBreak/>
        <w:t xml:space="preserve">  В основу совместной деятельности семьи и дошкольного учреждения заложены следующие принципы: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взаимное доверие во взаимоотношениях педагогов и родителей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5365A4" w:rsidRPr="00952887" w:rsidRDefault="005365A4" w:rsidP="005365A4">
      <w:pPr>
        <w:pStyle w:val="ab"/>
        <w:ind w:firstLine="708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5365A4" w:rsidRPr="00952887" w:rsidRDefault="005365A4" w:rsidP="005365A4">
      <w:pPr>
        <w:pStyle w:val="ab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>- с семьями воспитанников;</w:t>
      </w:r>
    </w:p>
    <w:p w:rsidR="005365A4" w:rsidRPr="00952887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65A4" w:rsidRPr="00952887" w:rsidRDefault="005365A4" w:rsidP="005365A4">
      <w:pPr>
        <w:jc w:val="both"/>
        <w:rPr>
          <w:b/>
        </w:rPr>
      </w:pPr>
    </w:p>
    <w:p w:rsidR="005365A4" w:rsidRPr="00952887" w:rsidRDefault="005365A4" w:rsidP="005365A4">
      <w:pPr>
        <w:jc w:val="both"/>
      </w:pPr>
      <w:r w:rsidRPr="00952887">
        <w:rPr>
          <w:b/>
        </w:rPr>
        <w:t>Задачи</w:t>
      </w:r>
      <w:r w:rsidRPr="00952887">
        <w:t>:</w:t>
      </w:r>
    </w:p>
    <w:p w:rsidR="005365A4" w:rsidRPr="00952887" w:rsidRDefault="005365A4" w:rsidP="005365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5365A4" w:rsidRPr="00952887" w:rsidRDefault="005365A4" w:rsidP="005365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приобщение родителей к участию в жизни ДОУ;</w:t>
      </w:r>
    </w:p>
    <w:p w:rsidR="005365A4" w:rsidRPr="00952887" w:rsidRDefault="005365A4" w:rsidP="005365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5365A4" w:rsidRPr="00952887" w:rsidRDefault="005365A4" w:rsidP="005365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5365A4" w:rsidRPr="00952887" w:rsidRDefault="005365A4" w:rsidP="005365A4">
      <w:pPr>
        <w:jc w:val="both"/>
        <w:rPr>
          <w:b/>
        </w:rPr>
      </w:pPr>
      <w:r w:rsidRPr="00952887">
        <w:rPr>
          <w:b/>
        </w:rPr>
        <w:t>Система взаимодействия с родителями включает: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5365A4" w:rsidRPr="00952887" w:rsidRDefault="005365A4" w:rsidP="005365A4">
      <w:pPr>
        <w:rPr>
          <w:b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Реальное участие родителей</w:t>
            </w:r>
          </w:p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Периодичность</w:t>
            </w:r>
          </w:p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сотрудничества</w:t>
            </w:r>
          </w:p>
        </w:tc>
      </w:tr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t>-Анкетирование</w:t>
            </w:r>
          </w:p>
          <w:p w:rsidR="005365A4" w:rsidRPr="00952887" w:rsidRDefault="005365A4" w:rsidP="00BD0239">
            <w:r w:rsidRPr="00952887">
              <w:t>- Социологический опрос</w:t>
            </w:r>
          </w:p>
          <w:p w:rsidR="005365A4" w:rsidRPr="00952887" w:rsidRDefault="005365A4" w:rsidP="00BD0239">
            <w:r w:rsidRPr="00952887">
              <w:t>-интервьюирование</w:t>
            </w:r>
          </w:p>
          <w:p w:rsidR="005365A4" w:rsidRPr="00952887" w:rsidRDefault="005365A4" w:rsidP="00BD0239"/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>
              <w:t xml:space="preserve">1 </w:t>
            </w:r>
            <w:r w:rsidRPr="00952887">
              <w:t>раза в год</w:t>
            </w:r>
          </w:p>
          <w:p w:rsidR="005365A4" w:rsidRPr="00952887" w:rsidRDefault="005365A4" w:rsidP="00BD0239"/>
        </w:tc>
      </w:tr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>В создании условий</w:t>
            </w:r>
          </w:p>
          <w:p w:rsidR="005365A4" w:rsidRPr="00952887" w:rsidRDefault="005365A4" w:rsidP="00BD0239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t>- Участие в субботниках по благоустройству территории;</w:t>
            </w:r>
          </w:p>
          <w:p w:rsidR="005365A4" w:rsidRPr="00952887" w:rsidRDefault="005365A4" w:rsidP="00BD0239">
            <w:r w:rsidRPr="00952887">
              <w:t>-помощь в создании предметно-развивающей среды;</w:t>
            </w:r>
          </w:p>
          <w:p w:rsidR="005365A4" w:rsidRPr="00952887" w:rsidRDefault="005365A4" w:rsidP="00BD0239">
            <w:r w:rsidRPr="00952887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 w:rsidRPr="00952887">
              <w:t>2 раза в год</w:t>
            </w:r>
          </w:p>
          <w:p w:rsidR="005365A4" w:rsidRPr="00952887" w:rsidRDefault="005365A4" w:rsidP="00BD0239"/>
          <w:p w:rsidR="005365A4" w:rsidRPr="00952887" w:rsidRDefault="005365A4" w:rsidP="00BD0239">
            <w:r w:rsidRPr="00952887">
              <w:t>Постоянно</w:t>
            </w:r>
          </w:p>
          <w:p w:rsidR="005365A4" w:rsidRPr="00952887" w:rsidRDefault="005365A4" w:rsidP="00BD0239"/>
          <w:p w:rsidR="005365A4" w:rsidRPr="00952887" w:rsidRDefault="005365A4" w:rsidP="00BD0239">
            <w:r w:rsidRPr="00952887">
              <w:t>ежегодно</w:t>
            </w:r>
          </w:p>
        </w:tc>
      </w:tr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t>- участие в работе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 w:rsidRPr="00952887">
              <w:t>По плану</w:t>
            </w:r>
          </w:p>
        </w:tc>
      </w:tr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 xml:space="preserve">В просветительской деятельности, направленной на повышение педагогической </w:t>
            </w:r>
            <w:r w:rsidRPr="00952887">
              <w:rPr>
                <w:b/>
              </w:rPr>
              <w:lastRenderedPageBreak/>
              <w:t>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lastRenderedPageBreak/>
              <w:t>-наглядная информация (стенды, папки-передвижки, семейные и групповые фотоальбомы, фоторепортажи «Из жизни группы», «</w:t>
            </w:r>
          </w:p>
          <w:p w:rsidR="005365A4" w:rsidRPr="00952887" w:rsidRDefault="005365A4" w:rsidP="00BD0239">
            <w:r w:rsidRPr="00952887">
              <w:t>-создание странички на сайте ДОУ;</w:t>
            </w:r>
          </w:p>
          <w:p w:rsidR="005365A4" w:rsidRPr="00952887" w:rsidRDefault="005365A4" w:rsidP="00BD0239">
            <w:r w:rsidRPr="00952887">
              <w:lastRenderedPageBreak/>
              <w:t>-консультации, семинары, семинары-практикумы, конференции;</w:t>
            </w:r>
          </w:p>
          <w:p w:rsidR="005365A4" w:rsidRPr="00952887" w:rsidRDefault="005365A4" w:rsidP="00BD0239">
            <w:r w:rsidRPr="00952887">
              <w:t>- распространение опыта семейного воспитания;</w:t>
            </w:r>
          </w:p>
          <w:p w:rsidR="005365A4" w:rsidRPr="00952887" w:rsidRDefault="005365A4" w:rsidP="00BD0239">
            <w:r w:rsidRPr="00952887">
              <w:t>-родительские собрания;</w:t>
            </w:r>
          </w:p>
          <w:p w:rsidR="005365A4" w:rsidRPr="00952887" w:rsidRDefault="005365A4" w:rsidP="00BD0239"/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>
              <w:lastRenderedPageBreak/>
              <w:t>ежемесячно</w:t>
            </w:r>
          </w:p>
          <w:p w:rsidR="005365A4" w:rsidRPr="00952887" w:rsidRDefault="005365A4" w:rsidP="00BD0239"/>
          <w:p w:rsidR="005365A4" w:rsidRPr="00952887" w:rsidRDefault="005365A4" w:rsidP="00BD0239">
            <w:r w:rsidRPr="00952887">
              <w:t>Обновление постоянно</w:t>
            </w:r>
          </w:p>
          <w:p w:rsidR="005365A4" w:rsidRPr="00952887" w:rsidRDefault="005365A4" w:rsidP="00BD0239"/>
          <w:p w:rsidR="005365A4" w:rsidRPr="00952887" w:rsidRDefault="005365A4" w:rsidP="00BD0239"/>
          <w:p w:rsidR="005365A4" w:rsidRPr="00952887" w:rsidRDefault="005365A4" w:rsidP="00BD0239"/>
          <w:p w:rsidR="005365A4" w:rsidRPr="00952887" w:rsidRDefault="005365A4" w:rsidP="00BD0239"/>
          <w:p w:rsidR="005365A4" w:rsidRPr="00952887" w:rsidRDefault="005365A4" w:rsidP="00BD0239"/>
          <w:p w:rsidR="005365A4" w:rsidRPr="00952887" w:rsidRDefault="005365A4" w:rsidP="00BD0239"/>
        </w:tc>
      </w:tr>
      <w:tr w:rsidR="005365A4" w:rsidRPr="000A3AF1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5365A4" w:rsidRPr="00952887" w:rsidRDefault="005365A4" w:rsidP="00BD0239">
            <w:pPr>
              <w:rPr>
                <w:b/>
              </w:rPr>
            </w:pPr>
          </w:p>
          <w:p w:rsidR="005365A4" w:rsidRPr="00952887" w:rsidRDefault="005365A4" w:rsidP="00BD0239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t>-Дни открытых дверей.</w:t>
            </w:r>
          </w:p>
          <w:p w:rsidR="005365A4" w:rsidRPr="00952887" w:rsidRDefault="005365A4" w:rsidP="00BD0239">
            <w:r w:rsidRPr="00952887">
              <w:t>- Дни здоровья.</w:t>
            </w:r>
          </w:p>
          <w:p w:rsidR="005365A4" w:rsidRPr="00952887" w:rsidRDefault="005365A4" w:rsidP="00BD0239">
            <w:r w:rsidRPr="00952887">
              <w:t>- Совместные праздники, развлечения.</w:t>
            </w:r>
          </w:p>
          <w:p w:rsidR="005365A4" w:rsidRDefault="005365A4" w:rsidP="00BD0239">
            <w:r w:rsidRPr="00952887">
              <w:t>-Встречи с интересными людьми</w:t>
            </w:r>
          </w:p>
          <w:p w:rsidR="005365A4" w:rsidRPr="00952887" w:rsidRDefault="005365A4" w:rsidP="00BD0239">
            <w:r w:rsidRPr="00952887">
              <w:t>-</w:t>
            </w:r>
            <w:r>
              <w:t>Театральные встречи «Сказочная страна»</w:t>
            </w:r>
            <w:r w:rsidRPr="00952887">
              <w:t>;</w:t>
            </w:r>
          </w:p>
          <w:p w:rsidR="005365A4" w:rsidRPr="00952887" w:rsidRDefault="005365A4" w:rsidP="00BD0239">
            <w:r w:rsidRPr="00952887">
              <w:t>- Участие в творческих выставках, смотрах-конкурсах</w:t>
            </w:r>
          </w:p>
          <w:p w:rsidR="005365A4" w:rsidRPr="00952887" w:rsidRDefault="005365A4" w:rsidP="00BD0239">
            <w:r w:rsidRPr="00952887">
              <w:t>- Мероприятия с родителями в рамках проектной деятельност</w:t>
            </w:r>
            <w:r>
              <w:t>и</w:t>
            </w:r>
          </w:p>
          <w:p w:rsidR="005365A4" w:rsidRPr="00952887" w:rsidRDefault="005365A4" w:rsidP="00BD0239"/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>
              <w:t xml:space="preserve">1 </w:t>
            </w:r>
            <w:r w:rsidRPr="00952887">
              <w:t>раза в год</w:t>
            </w:r>
          </w:p>
          <w:p w:rsidR="005365A4" w:rsidRPr="00952887" w:rsidRDefault="005365A4" w:rsidP="00BD0239">
            <w:r w:rsidRPr="00952887">
              <w:t>1 раз в квартал</w:t>
            </w:r>
          </w:p>
          <w:p w:rsidR="005365A4" w:rsidRPr="00952887" w:rsidRDefault="005365A4" w:rsidP="00BD0239">
            <w:r w:rsidRPr="00952887">
              <w:t>По плану</w:t>
            </w:r>
          </w:p>
          <w:p w:rsidR="005365A4" w:rsidRPr="00952887" w:rsidRDefault="005365A4" w:rsidP="00BD0239">
            <w:r w:rsidRPr="00952887">
              <w:t>По плану</w:t>
            </w:r>
          </w:p>
          <w:p w:rsidR="005365A4" w:rsidRPr="00952887" w:rsidRDefault="005365A4" w:rsidP="00BD0239">
            <w:r>
              <w:t>сентябрь</w:t>
            </w:r>
          </w:p>
          <w:p w:rsidR="005365A4" w:rsidRDefault="005365A4" w:rsidP="00BD0239"/>
          <w:p w:rsidR="005365A4" w:rsidRPr="00952887" w:rsidRDefault="005365A4" w:rsidP="00BD0239">
            <w:r>
              <w:t>по плану</w:t>
            </w:r>
          </w:p>
          <w:p w:rsidR="005365A4" w:rsidRPr="00952887" w:rsidRDefault="005365A4" w:rsidP="00BD0239"/>
          <w:p w:rsidR="005365A4" w:rsidRPr="00952887" w:rsidRDefault="005365A4" w:rsidP="00BD0239">
            <w:r w:rsidRPr="00952887">
              <w:t>Постоянно по годовому плану</w:t>
            </w:r>
          </w:p>
          <w:p w:rsidR="005365A4" w:rsidRPr="000A3AF1" w:rsidRDefault="005365A4" w:rsidP="00BD0239"/>
        </w:tc>
      </w:tr>
    </w:tbl>
    <w:p w:rsidR="005365A4" w:rsidRPr="000A3AF1" w:rsidRDefault="005365A4" w:rsidP="005365A4"/>
    <w:p w:rsidR="005365A4" w:rsidRPr="00194D82" w:rsidRDefault="005365A4" w:rsidP="005365A4">
      <w:pPr>
        <w:rPr>
          <w:b/>
          <w:color w:val="000000"/>
        </w:rPr>
      </w:pPr>
    </w:p>
    <w:p w:rsidR="005365A4" w:rsidRPr="00194D82" w:rsidRDefault="005365A4" w:rsidP="005365A4">
      <w:pPr>
        <w:jc w:val="center"/>
        <w:rPr>
          <w:b/>
        </w:rPr>
      </w:pPr>
      <w:r w:rsidRPr="00194D82">
        <w:rPr>
          <w:b/>
          <w:lang w:val="en-US"/>
        </w:rPr>
        <w:t>III</w:t>
      </w:r>
      <w:r w:rsidRPr="00194D82">
        <w:rPr>
          <w:b/>
        </w:rPr>
        <w:t>. Организационный раздел</w:t>
      </w:r>
    </w:p>
    <w:p w:rsidR="005365A4" w:rsidRPr="00194D82" w:rsidRDefault="005365A4" w:rsidP="005365A4"/>
    <w:p w:rsidR="005365A4" w:rsidRPr="00194D82" w:rsidRDefault="005365A4" w:rsidP="005365A4"/>
    <w:p w:rsidR="005365A4" w:rsidRDefault="005365A4" w:rsidP="005365A4">
      <w:pPr>
        <w:rPr>
          <w:b/>
        </w:rPr>
      </w:pPr>
      <w:r w:rsidRPr="004C2258">
        <w:rPr>
          <w:b/>
        </w:rPr>
        <w:t xml:space="preserve">8. </w:t>
      </w:r>
      <w:r>
        <w:rPr>
          <w:b/>
        </w:rPr>
        <w:t xml:space="preserve"> </w:t>
      </w:r>
      <w:r w:rsidRPr="004C2258">
        <w:rPr>
          <w:b/>
        </w:rPr>
        <w:t>Материально</w:t>
      </w:r>
      <w:r w:rsidRPr="00194D82">
        <w:rPr>
          <w:b/>
        </w:rPr>
        <w:t>-техническое обеспечение программы</w:t>
      </w:r>
      <w:r>
        <w:rPr>
          <w:b/>
        </w:rPr>
        <w:t>: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соответствие санитарно-эпидемиологическим правилам и нормативам;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соответствие правилам пожарной безопасности;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средства обучения и воспитания</w:t>
      </w:r>
      <w:r w:rsidRPr="00603AEC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оснащенность</w:t>
      </w:r>
      <w:r w:rsidRPr="00603AEC">
        <w:rPr>
          <w:color w:val="000000"/>
        </w:rPr>
        <w:t xml:space="preserve"> помещений развивающей предметно-пространственной средой;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учебно-методический комплект, оборудование, оснащение</w:t>
      </w:r>
    </w:p>
    <w:p w:rsidR="005365A4" w:rsidRPr="003D1D7A" w:rsidRDefault="005365A4" w:rsidP="005365A4">
      <w:pPr>
        <w:rPr>
          <w:i/>
        </w:rPr>
      </w:pPr>
      <w:r>
        <w:rPr>
          <w:b/>
        </w:rPr>
        <w:t xml:space="preserve">                                                                                       </w:t>
      </w:r>
      <w:r w:rsidRPr="003D1D7A">
        <w:rPr>
          <w:i/>
        </w:rPr>
        <w:t>приложение</w:t>
      </w:r>
    </w:p>
    <w:p w:rsidR="005365A4" w:rsidRPr="00194D82" w:rsidRDefault="005365A4" w:rsidP="005365A4">
      <w:pPr>
        <w:rPr>
          <w:b/>
        </w:rPr>
      </w:pPr>
      <w:r>
        <w:rPr>
          <w:b/>
        </w:rPr>
        <w:t xml:space="preserve">9.  </w:t>
      </w:r>
      <w:r w:rsidRPr="00194D82">
        <w:rPr>
          <w:b/>
        </w:rPr>
        <w:t>Режим дня</w:t>
      </w:r>
    </w:p>
    <w:p w:rsidR="005365A4" w:rsidRPr="00194D82" w:rsidRDefault="005365A4" w:rsidP="005365A4">
      <w:pPr>
        <w:ind w:firstLine="708"/>
        <w:jc w:val="both"/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365A4" w:rsidRDefault="005365A4" w:rsidP="005365A4">
      <w:pPr>
        <w:ind w:left="360"/>
        <w:jc w:val="both"/>
        <w:rPr>
          <w:b/>
        </w:rPr>
      </w:pPr>
      <w:r w:rsidRPr="00194D82"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952887">
        <w:rPr>
          <w:b/>
        </w:rPr>
        <w:t xml:space="preserve"> </w:t>
      </w:r>
    </w:p>
    <w:p w:rsidR="005365A4" w:rsidRDefault="005365A4" w:rsidP="005365A4">
      <w:pPr>
        <w:ind w:left="360"/>
        <w:jc w:val="both"/>
        <w:rPr>
          <w:b/>
        </w:rPr>
      </w:pPr>
      <w:r>
        <w:rPr>
          <w:b/>
        </w:rPr>
        <w:t>Режим дня групп раннего возраста:</w:t>
      </w: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  <w:sectPr w:rsidR="005365A4" w:rsidSect="00BD023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365A4" w:rsidRDefault="005365A4" w:rsidP="005365A4">
      <w:pPr>
        <w:ind w:left="360"/>
        <w:jc w:val="center"/>
        <w:rPr>
          <w:b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группа раннего возрата№1)</w:t>
      </w: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2167"/>
        <w:gridCol w:w="694"/>
        <w:gridCol w:w="2167"/>
        <w:gridCol w:w="694"/>
        <w:gridCol w:w="2167"/>
        <w:gridCol w:w="694"/>
        <w:gridCol w:w="2459"/>
        <w:gridCol w:w="703"/>
        <w:gridCol w:w="2167"/>
      </w:tblGrid>
      <w:tr w:rsidR="005365A4" w:rsidTr="00BD0239">
        <w:trPr>
          <w:trHeight w:val="288"/>
        </w:trPr>
        <w:tc>
          <w:tcPr>
            <w:tcW w:w="304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5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87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2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  <w:r w:rsidRPr="004D5359">
              <w:rPr>
                <w:sz w:val="18"/>
                <w:szCs w:val="18"/>
              </w:rPr>
              <w:t xml:space="preserve"> утро радостных встреч по понедельникам («С-К», «Р», игра)</w:t>
            </w:r>
          </w:p>
        </w:tc>
      </w:tr>
      <w:tr w:rsidR="005365A4" w:rsidTr="00BD0239">
        <w:trPr>
          <w:trHeight w:val="1401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3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знакомление с окружающим миро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С-К», «Р»)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</w:t>
            </w:r>
            <w:r>
              <w:rPr>
                <w:sz w:val="18"/>
                <w:szCs w:val="18"/>
              </w:rPr>
              <w:t>С-К». «</w:t>
            </w:r>
            <w:r w:rsidRPr="004D5359">
              <w:rPr>
                <w:sz w:val="18"/>
                <w:szCs w:val="18"/>
              </w:rPr>
              <w:t>Р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</w:t>
            </w:r>
            <w:r w:rsidRPr="004D5359">
              <w:rPr>
                <w:b/>
                <w:sz w:val="18"/>
                <w:szCs w:val="18"/>
              </w:rPr>
              <w:t xml:space="preserve">Математика </w:t>
            </w:r>
            <w:r w:rsidRPr="004D5359">
              <w:rPr>
                <w:sz w:val="18"/>
                <w:szCs w:val="18"/>
              </w:rPr>
              <w:t>(«П», «С-К») дидактические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461" w:type="dxa"/>
            <w:hideMark/>
          </w:tcPr>
          <w:p w:rsidR="00F62E9B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  <w:p w:rsidR="005365A4" w:rsidRPr="004D5359" w:rsidRDefault="00F62E9B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F62E9B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F62E9B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365A4">
              <w:rPr>
                <w:sz w:val="18"/>
                <w:szCs w:val="18"/>
              </w:rPr>
              <w:t>(«Х-Э», «С-К», «Р», «</w:t>
            </w:r>
            <w:r w:rsidR="005365A4"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spacing w:line="480" w:lineRule="auto"/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 </w:t>
            </w:r>
            <w:proofErr w:type="gramStart"/>
            <w:r w:rsidRPr="004D5359">
              <w:rPr>
                <w:sz w:val="18"/>
                <w:szCs w:val="18"/>
              </w:rPr>
              <w:t>( «</w:t>
            </w:r>
            <w:proofErr w:type="gramEnd"/>
            <w:r w:rsidRPr="004D5359">
              <w:rPr>
                <w:sz w:val="18"/>
                <w:szCs w:val="18"/>
              </w:rPr>
              <w:t>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, («П»,» «С-К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дидактические (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игра</w:t>
            </w:r>
            <w:r>
              <w:rPr>
                <w:sz w:val="18"/>
                <w:szCs w:val="18"/>
              </w:rPr>
              <w:t>,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spacing w:line="480" w:lineRule="auto"/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</w:t>
            </w:r>
            <w:r>
              <w:rPr>
                <w:sz w:val="18"/>
                <w:szCs w:val="18"/>
              </w:rPr>
              <w:t>ьность (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рогулка: наблюдение в природе («П», ««С-К»), труд в природе и в быту, подвижные игры («Ф». «П»,), ролевые игры </w:t>
            </w:r>
            <w:proofErr w:type="gramStart"/>
            <w:r w:rsidRPr="004D5359">
              <w:rPr>
                <w:sz w:val="18"/>
                <w:szCs w:val="18"/>
              </w:rPr>
              <w:t>(« П</w:t>
            </w:r>
            <w:proofErr w:type="gramEnd"/>
            <w:r w:rsidRPr="004D5359">
              <w:rPr>
                <w:sz w:val="18"/>
                <w:szCs w:val="18"/>
              </w:rPr>
              <w:t xml:space="preserve">»,»С-К») индивидуальная работа по развитию движений, «Ф»),дидактические игры по экологии, развитию речи, ознакомлению с окружающим(« «П.» «С-К», беседы с детьми («П», «Р»), рисование на асфальте, мольбертах </w:t>
            </w:r>
            <w:r w:rsidRPr="004D5359">
              <w:rPr>
                <w:sz w:val="18"/>
                <w:szCs w:val="18"/>
              </w:rPr>
              <w:lastRenderedPageBreak/>
              <w:t>(художественная деятельность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Каждый четверг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 С-К», 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2</w:t>
            </w:r>
            <w:r w:rsidRPr="004D5359">
              <w:rPr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. подготовка к обеду (самообслуживание, культурно-ги</w:t>
            </w:r>
            <w:r>
              <w:rPr>
                <w:sz w:val="18"/>
                <w:szCs w:val="18"/>
              </w:rPr>
              <w:t>гиенические навыки, этикет, «</w:t>
            </w:r>
            <w:r w:rsidRPr="004D5359">
              <w:rPr>
                <w:sz w:val="18"/>
                <w:szCs w:val="18"/>
              </w:rPr>
              <w:t>П», «С-К», «Р»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Обед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 Ф», «С-К», «Р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 игры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 w:rsidR="00F62E9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2169" w:type="dxa"/>
          </w:tcPr>
          <w:p w:rsidR="00F62E9B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\</w:t>
            </w:r>
            <w:proofErr w:type="spellStart"/>
            <w:r>
              <w:rPr>
                <w:b/>
                <w:sz w:val="18"/>
                <w:szCs w:val="18"/>
              </w:rPr>
              <w:t>конс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е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2461" w:type="dxa"/>
          </w:tcPr>
          <w:p w:rsidR="005365A4" w:rsidRPr="004D5359" w:rsidRDefault="00F62E9B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  <w:r w:rsidR="005365A4" w:rsidRPr="004D5359">
              <w:rPr>
                <w:sz w:val="18"/>
                <w:szCs w:val="18"/>
              </w:rPr>
              <w:t xml:space="preserve"> (</w:t>
            </w:r>
            <w:r w:rsidR="005365A4">
              <w:rPr>
                <w:sz w:val="18"/>
                <w:szCs w:val="18"/>
              </w:rPr>
              <w:t>«Х-Э», «С-К», «Р», «</w:t>
            </w:r>
            <w:r w:rsidR="005365A4"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461" w:type="dxa"/>
            <w:hideMark/>
          </w:tcPr>
          <w:p w:rsidR="005365A4" w:rsidRDefault="005365A4" w:rsidP="00BD0239"/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69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-16.1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</w:t>
            </w:r>
            <w:proofErr w:type="gramStart"/>
            <w:r w:rsidRPr="004D5359">
              <w:rPr>
                <w:sz w:val="18"/>
                <w:szCs w:val="18"/>
              </w:rPr>
              <w:t>» ,</w:t>
            </w:r>
            <w:proofErr w:type="gramEnd"/>
            <w:r w:rsidRPr="004D5359">
              <w:rPr>
                <w:sz w:val="18"/>
                <w:szCs w:val="18"/>
              </w:rPr>
              <w:t>«Х-Э», «С-К», «Р»,»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</w:t>
            </w:r>
            <w:proofErr w:type="gramStart"/>
            <w:r w:rsidRPr="004D5359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,</w:t>
            </w:r>
            <w:proofErr w:type="gramEnd"/>
            <w:r w:rsidRPr="004D5359">
              <w:rPr>
                <w:sz w:val="18"/>
                <w:szCs w:val="18"/>
              </w:rPr>
              <w:t>«Х-Э», «С-К», «Р»,»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Х-Э</w:t>
            </w:r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, 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-16.10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(«Х-Э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</w:t>
            </w:r>
            <w:r>
              <w:rPr>
                <w:sz w:val="18"/>
                <w:szCs w:val="18"/>
              </w:rPr>
              <w:t>еятельность 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</w:t>
            </w:r>
            <w:r>
              <w:rPr>
                <w:sz w:val="18"/>
                <w:szCs w:val="18"/>
              </w:rPr>
              <w:t>ная пятница 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 (</w:t>
            </w:r>
            <w:r>
              <w:rPr>
                <w:sz w:val="18"/>
                <w:szCs w:val="18"/>
              </w:rPr>
              <w:t>«Х-Э», «С-К», «Р», «П», «</w:t>
            </w:r>
            <w:r w:rsidRPr="004D5359">
              <w:rPr>
                <w:sz w:val="18"/>
                <w:szCs w:val="18"/>
              </w:rPr>
              <w:t>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, игры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Х-Э», «С-К», «Р», «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, «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группа раннего возрата№2)</w:t>
      </w: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2167"/>
        <w:gridCol w:w="694"/>
        <w:gridCol w:w="2167"/>
        <w:gridCol w:w="694"/>
        <w:gridCol w:w="2167"/>
        <w:gridCol w:w="694"/>
        <w:gridCol w:w="2459"/>
        <w:gridCol w:w="703"/>
        <w:gridCol w:w="2167"/>
      </w:tblGrid>
      <w:tr w:rsidR="005365A4" w:rsidTr="00BD0239">
        <w:trPr>
          <w:trHeight w:val="288"/>
        </w:trPr>
        <w:tc>
          <w:tcPr>
            <w:tcW w:w="304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5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87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2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  <w:r w:rsidRPr="004D5359">
              <w:rPr>
                <w:sz w:val="18"/>
                <w:szCs w:val="18"/>
              </w:rPr>
              <w:t xml:space="preserve"> утро радостных встреч по понедельникам («С-К», «Р», игра)</w:t>
            </w:r>
          </w:p>
        </w:tc>
      </w:tr>
      <w:tr w:rsidR="005365A4" w:rsidTr="00BD0239">
        <w:trPr>
          <w:trHeight w:val="1401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3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знакомление с окружающим миро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С-К», «Р»)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A92E32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Математика </w:t>
            </w:r>
            <w:r w:rsidRPr="004D5359">
              <w:rPr>
                <w:sz w:val="18"/>
                <w:szCs w:val="18"/>
              </w:rPr>
              <w:t>(«П», «С-К») дидактические игры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С-К»</w:t>
            </w:r>
            <w:proofErr w:type="gramStart"/>
            <w:r w:rsidRPr="004D5359">
              <w:rPr>
                <w:sz w:val="18"/>
                <w:szCs w:val="18"/>
              </w:rPr>
              <w:t>.»Р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461" w:type="dxa"/>
            <w:hideMark/>
          </w:tcPr>
          <w:p w:rsidR="005365A4" w:rsidRPr="004D5359" w:rsidRDefault="00F62E9B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</w:t>
            </w:r>
            <w:proofErr w:type="spellStart"/>
            <w:r>
              <w:rPr>
                <w:b/>
                <w:sz w:val="18"/>
                <w:szCs w:val="18"/>
              </w:rPr>
              <w:t>конс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4D5359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  <w:r w:rsidR="005365A4" w:rsidRPr="004D5359">
              <w:rPr>
                <w:b/>
                <w:sz w:val="18"/>
                <w:szCs w:val="18"/>
              </w:rPr>
              <w:t xml:space="preserve">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spacing w:line="480" w:lineRule="auto"/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 </w:t>
            </w:r>
            <w:proofErr w:type="gramStart"/>
            <w:r w:rsidRPr="004D5359">
              <w:rPr>
                <w:sz w:val="18"/>
                <w:szCs w:val="18"/>
              </w:rPr>
              <w:t>( «</w:t>
            </w:r>
            <w:proofErr w:type="gramEnd"/>
            <w:r w:rsidRPr="004D5359">
              <w:rPr>
                <w:sz w:val="18"/>
                <w:szCs w:val="18"/>
              </w:rPr>
              <w:t>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, («П»,» «С-К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дидактические (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игра</w:t>
            </w:r>
            <w:r>
              <w:rPr>
                <w:sz w:val="18"/>
                <w:szCs w:val="18"/>
              </w:rPr>
              <w:t>,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spacing w:line="480" w:lineRule="auto"/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</w:t>
            </w:r>
            <w:r>
              <w:rPr>
                <w:sz w:val="18"/>
                <w:szCs w:val="18"/>
              </w:rPr>
              <w:t>ьность (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рогулка: наблюдение в природе («П», ««С-К»), труд в природе и в быту, подвижные игры («Ф». «П»,), ролевые игры </w:t>
            </w:r>
            <w:proofErr w:type="gramStart"/>
            <w:r w:rsidRPr="004D5359">
              <w:rPr>
                <w:sz w:val="18"/>
                <w:szCs w:val="18"/>
              </w:rPr>
              <w:t>(« П</w:t>
            </w:r>
            <w:proofErr w:type="gramEnd"/>
            <w:r w:rsidRPr="004D5359">
              <w:rPr>
                <w:sz w:val="18"/>
                <w:szCs w:val="18"/>
              </w:rPr>
              <w:t>»,»С-К») индивидуальная работа по развитию движений, «Ф»),дидактические игры по экологии, развитию речи, ознакомлению с окружающим(« «П.» «С-К», беседы с детьми («П», «Р»), рисование на асфальте, мольбертах (художественная деятельность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Каждый четверг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Pr="004D5359">
              <w:rPr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. подготовка к обеду (самообслуживание, культурно-ги</w:t>
            </w:r>
            <w:r>
              <w:rPr>
                <w:sz w:val="18"/>
                <w:szCs w:val="18"/>
              </w:rPr>
              <w:t>гиенические навыки, этикет, «</w:t>
            </w:r>
            <w:r w:rsidRPr="004D5359">
              <w:rPr>
                <w:sz w:val="18"/>
                <w:szCs w:val="18"/>
              </w:rPr>
              <w:t>П», «С-К», «Р»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Обед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 Ф», «С-К», «Р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 игры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F62E9B" w:rsidRPr="004D5359" w:rsidRDefault="00F62E9B" w:rsidP="00F62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  <w:hideMark/>
          </w:tcPr>
          <w:p w:rsidR="00F62E9B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</w:tcPr>
          <w:p w:rsidR="00F62E9B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>
              <w:rPr>
                <w:b/>
                <w:sz w:val="18"/>
                <w:szCs w:val="18"/>
              </w:rPr>
              <w:t xml:space="preserve">     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F62E9B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</w:tcPr>
          <w:p w:rsidR="00F62E9B" w:rsidRDefault="00F62E9B" w:rsidP="00F62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  <w:p w:rsidR="00F62E9B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«ХЭ</w:t>
            </w:r>
            <w:r w:rsidRPr="004D5359">
              <w:rPr>
                <w:sz w:val="18"/>
                <w:szCs w:val="18"/>
              </w:rPr>
              <w:t>», «С-К»)</w:t>
            </w:r>
          </w:p>
          <w:p w:rsidR="005365A4" w:rsidRPr="004D5359" w:rsidRDefault="005365A4" w:rsidP="00F62E9B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61" w:type="dxa"/>
          </w:tcPr>
          <w:p w:rsidR="00F62E9B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461" w:type="dxa"/>
            <w:hideMark/>
          </w:tcPr>
          <w:p w:rsidR="005365A4" w:rsidRDefault="005365A4" w:rsidP="00BD0239"/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69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-16.1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</w:t>
            </w:r>
            <w:proofErr w:type="gramStart"/>
            <w:r w:rsidRPr="004D5359">
              <w:rPr>
                <w:sz w:val="18"/>
                <w:szCs w:val="18"/>
              </w:rPr>
              <w:t>» ,</w:t>
            </w:r>
            <w:proofErr w:type="gramEnd"/>
            <w:r w:rsidRPr="004D5359">
              <w:rPr>
                <w:sz w:val="18"/>
                <w:szCs w:val="18"/>
              </w:rPr>
              <w:t>«Х-Э», «С-К», «Р»,»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</w:t>
            </w:r>
            <w:proofErr w:type="gramStart"/>
            <w:r w:rsidRPr="004D5359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,</w:t>
            </w:r>
            <w:proofErr w:type="gramEnd"/>
            <w:r w:rsidRPr="004D5359">
              <w:rPr>
                <w:sz w:val="18"/>
                <w:szCs w:val="18"/>
              </w:rPr>
              <w:t>«Х-Э», «С-К», «Р»,»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Х-Э</w:t>
            </w:r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, 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-16.10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(«Х-Э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</w:t>
            </w:r>
            <w:r>
              <w:rPr>
                <w:sz w:val="18"/>
                <w:szCs w:val="18"/>
              </w:rPr>
              <w:t>еятельность 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</w:t>
            </w:r>
            <w:r>
              <w:rPr>
                <w:sz w:val="18"/>
                <w:szCs w:val="18"/>
              </w:rPr>
              <w:t>ная пятница 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 (</w:t>
            </w:r>
            <w:r>
              <w:rPr>
                <w:sz w:val="18"/>
                <w:szCs w:val="18"/>
              </w:rPr>
              <w:t>«Х-Э», «С-К», «Р», «П», «</w:t>
            </w:r>
            <w:r w:rsidRPr="004D5359">
              <w:rPr>
                <w:sz w:val="18"/>
                <w:szCs w:val="18"/>
              </w:rPr>
              <w:t>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, игры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Х-Э», «С-К», «Р», «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, «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МЛАДШАЯ ГРУППА №1)</w:t>
      </w: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67"/>
        <w:gridCol w:w="694"/>
        <w:gridCol w:w="2168"/>
        <w:gridCol w:w="694"/>
        <w:gridCol w:w="2168"/>
        <w:gridCol w:w="694"/>
        <w:gridCol w:w="2459"/>
        <w:gridCol w:w="703"/>
        <w:gridCol w:w="2168"/>
      </w:tblGrid>
      <w:tr w:rsidR="005365A4" w:rsidTr="00BD0239">
        <w:trPr>
          <w:trHeight w:val="288"/>
        </w:trPr>
        <w:tc>
          <w:tcPr>
            <w:tcW w:w="304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5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87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2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1401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3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Математика </w:t>
            </w:r>
            <w:r w:rsidRPr="004D5359">
              <w:rPr>
                <w:sz w:val="18"/>
                <w:szCs w:val="18"/>
              </w:rPr>
              <w:t>(«П», «С-К») дидактические игры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A92E32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</w:t>
            </w:r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С-К».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Р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исование</w:t>
            </w:r>
            <w:r w:rsidRPr="004D5359">
              <w:rPr>
                <w:sz w:val="18"/>
                <w:szCs w:val="18"/>
              </w:rPr>
              <w:t xml:space="preserve">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Х-Э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77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  <w:r w:rsidRPr="004D535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.4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вижные игры (</w:t>
            </w:r>
            <w:r>
              <w:rPr>
                <w:sz w:val="18"/>
                <w:szCs w:val="18"/>
              </w:rPr>
              <w:t xml:space="preserve">«ФЗ» </w:t>
            </w:r>
            <w:r w:rsidRPr="004D5359">
              <w:rPr>
                <w:sz w:val="18"/>
                <w:szCs w:val="18"/>
              </w:rPr>
              <w:t>Игра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физкультуре        ( 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</w:tr>
      <w:tr w:rsidR="005365A4" w:rsidTr="00BD0239">
        <w:trPr>
          <w:trHeight w:val="705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Познавательно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С-К», «Р»)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</w:t>
            </w:r>
            <w:proofErr w:type="gramStart"/>
            <w:r>
              <w:rPr>
                <w:sz w:val="18"/>
                <w:szCs w:val="18"/>
              </w:rPr>
              <w:t>,»</w:t>
            </w:r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</w:t>
            </w:r>
            <w:proofErr w:type="gramStart"/>
            <w:r w:rsidRPr="004D5359">
              <w:rPr>
                <w:b/>
                <w:sz w:val="18"/>
                <w:szCs w:val="18"/>
              </w:rPr>
              <w:t xml:space="preserve">занятие </w:t>
            </w:r>
            <w:r w:rsidRPr="004D5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участке</w:t>
            </w:r>
            <w:r w:rsidRPr="004D5359">
              <w:rPr>
                <w:sz w:val="18"/>
                <w:szCs w:val="18"/>
              </w:rPr>
              <w:t xml:space="preserve">             ( 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 xml:space="preserve">           </w:t>
            </w:r>
            <w:proofErr w:type="gramStart"/>
            <w:r w:rsidRPr="004D5359">
              <w:rPr>
                <w:sz w:val="18"/>
                <w:szCs w:val="18"/>
              </w:rPr>
              <w:t xml:space="preserve">   (</w:t>
            </w:r>
            <w:proofErr w:type="gramEnd"/>
            <w:r w:rsidRPr="004D5359">
              <w:rPr>
                <w:sz w:val="18"/>
                <w:szCs w:val="18"/>
              </w:rPr>
              <w:t xml:space="preserve"> 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</w:tr>
      <w:tr w:rsidR="005365A4" w:rsidTr="00BD0239">
        <w:trPr>
          <w:trHeight w:val="21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  <w:r w:rsidRPr="004D5359">
              <w:rPr>
                <w:b/>
                <w:sz w:val="18"/>
                <w:szCs w:val="18"/>
              </w:rPr>
              <w:t>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, («П»,» «С-К», «Х-Э»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  <w:r w:rsidRPr="004D5359">
              <w:rPr>
                <w:b/>
                <w:sz w:val="18"/>
                <w:szCs w:val="18"/>
              </w:rPr>
              <w:t>-10.0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 </w:t>
            </w:r>
            <w:r>
              <w:rPr>
                <w:sz w:val="18"/>
                <w:szCs w:val="18"/>
              </w:rPr>
              <w:t>дидактические («</w:t>
            </w:r>
            <w:r w:rsidRPr="004D5359">
              <w:rPr>
                <w:sz w:val="18"/>
                <w:szCs w:val="18"/>
              </w:rPr>
              <w:t>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игра</w:t>
            </w:r>
            <w:r>
              <w:rPr>
                <w:sz w:val="18"/>
                <w:szCs w:val="18"/>
              </w:rPr>
              <w:t>,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  <w:r w:rsidRPr="004D5359">
              <w:rPr>
                <w:b/>
                <w:sz w:val="18"/>
                <w:szCs w:val="18"/>
              </w:rPr>
              <w:t>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</w:t>
            </w:r>
            <w:r>
              <w:rPr>
                <w:sz w:val="18"/>
                <w:szCs w:val="18"/>
              </w:rPr>
              <w:t xml:space="preserve">ьность («П», «Р», </w:t>
            </w:r>
            <w:r>
              <w:rPr>
                <w:sz w:val="18"/>
                <w:szCs w:val="18"/>
              </w:rPr>
              <w:lastRenderedPageBreak/>
              <w:t>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5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к</w:t>
            </w:r>
            <w:r>
              <w:rPr>
                <w:sz w:val="18"/>
                <w:szCs w:val="18"/>
              </w:rPr>
              <w:t xml:space="preserve">а: наблюдение в природе («П», </w:t>
            </w:r>
            <w:r w:rsidRPr="004D5359">
              <w:rPr>
                <w:sz w:val="18"/>
                <w:szCs w:val="18"/>
              </w:rPr>
              <w:t>«С-К»), труд в природе и в быту, подвижные игры («Ф». «П»,), ролевые игры («П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 xml:space="preserve">С-К») индивидуальная работа по развитию движений, «Ф»), дидактические игры по экологии, развитию речи, ознакомлению с окружающим </w:t>
            </w:r>
            <w:r>
              <w:rPr>
                <w:sz w:val="18"/>
                <w:szCs w:val="18"/>
              </w:rPr>
              <w:t>(</w:t>
            </w:r>
            <w:r w:rsidRPr="004D5359">
              <w:rPr>
                <w:sz w:val="18"/>
                <w:szCs w:val="18"/>
              </w:rPr>
              <w:t>«П.» «С-К», беседы с детьми («П», «Р»), рисование на асфальте, мольбертах (художественная деятельность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Кажд</w:t>
            </w:r>
            <w:r>
              <w:rPr>
                <w:sz w:val="18"/>
                <w:szCs w:val="18"/>
              </w:rPr>
              <w:t xml:space="preserve">ый четверг </w:t>
            </w: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 w:rsidRPr="004D5359">
              <w:rPr>
                <w:sz w:val="18"/>
                <w:szCs w:val="18"/>
              </w:rPr>
              <w:t xml:space="preserve"> на воздухе 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12.10 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. подготовка к обеду (самообслуживание, культурно</w:t>
            </w:r>
            <w:r>
              <w:rPr>
                <w:sz w:val="18"/>
                <w:szCs w:val="18"/>
              </w:rPr>
              <w:t>-гигиенические навыки, этикет, «</w:t>
            </w:r>
            <w:r w:rsidRPr="004D5359">
              <w:rPr>
                <w:sz w:val="18"/>
                <w:szCs w:val="18"/>
              </w:rPr>
              <w:t>П», «С-К», «Р»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936BDA" w:rsidRDefault="005365A4" w:rsidP="00BD0239">
            <w:pPr>
              <w:rPr>
                <w:sz w:val="18"/>
                <w:szCs w:val="18"/>
              </w:rPr>
            </w:pPr>
            <w:r w:rsidRPr="00936BDA">
              <w:rPr>
                <w:sz w:val="18"/>
                <w:szCs w:val="18"/>
              </w:rPr>
              <w:t>12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36BDA">
              <w:rPr>
                <w:sz w:val="18"/>
                <w:szCs w:val="18"/>
              </w:rPr>
              <w:t>12.4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Обед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Ф», «С-К», «Р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 игры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  <w:r w:rsidRPr="004D5359">
              <w:rPr>
                <w:sz w:val="18"/>
                <w:szCs w:val="18"/>
              </w:rPr>
              <w:t>-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</w:t>
            </w:r>
            <w:r w:rsidRPr="004D5359">
              <w:rPr>
                <w:sz w:val="18"/>
                <w:szCs w:val="18"/>
              </w:rPr>
              <w:t>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«Х-Э», «С-К», «Р»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 xml:space="preserve"> П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Х-Э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</w:t>
            </w:r>
            <w:r w:rsidRPr="004D5359">
              <w:rPr>
                <w:b/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-К», «Р», «</w:t>
            </w:r>
            <w:r w:rsidRPr="004D5359">
              <w:rPr>
                <w:sz w:val="18"/>
                <w:szCs w:val="18"/>
              </w:rPr>
              <w:t>П», 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  <w:r w:rsidRPr="004D5359">
              <w:rPr>
                <w:b/>
                <w:sz w:val="18"/>
                <w:szCs w:val="18"/>
              </w:rPr>
              <w:t>-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 xml:space="preserve">(«Ф», «Х-Э», «С-К», </w:t>
            </w:r>
            <w:r>
              <w:rPr>
                <w:sz w:val="18"/>
                <w:szCs w:val="18"/>
              </w:rPr>
              <w:t>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-16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(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</w:t>
            </w:r>
            <w:r>
              <w:rPr>
                <w:sz w:val="18"/>
                <w:szCs w:val="18"/>
              </w:rPr>
              <w:t>еятельность 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</w:t>
            </w:r>
            <w:r>
              <w:rPr>
                <w:sz w:val="18"/>
                <w:szCs w:val="18"/>
              </w:rPr>
              <w:t>ная пятница 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, игры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Х-Э», «С-К», «Р», «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(«Х-Э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, «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МЛАДШАЯ ГРУППА №2)</w:t>
      </w: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67"/>
        <w:gridCol w:w="694"/>
        <w:gridCol w:w="2168"/>
        <w:gridCol w:w="694"/>
        <w:gridCol w:w="2168"/>
        <w:gridCol w:w="694"/>
        <w:gridCol w:w="2459"/>
        <w:gridCol w:w="703"/>
        <w:gridCol w:w="2168"/>
      </w:tblGrid>
      <w:tr w:rsidR="005365A4" w:rsidTr="00BD0239">
        <w:trPr>
          <w:trHeight w:val="288"/>
        </w:trPr>
        <w:tc>
          <w:tcPr>
            <w:tcW w:w="304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5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87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2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1401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3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Познавательно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С-К», «Р») 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627A8A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</w:t>
            </w:r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</w:t>
            </w:r>
            <w:r>
              <w:rPr>
                <w:sz w:val="18"/>
                <w:szCs w:val="18"/>
              </w:rPr>
              <w:t>С-К». «</w:t>
            </w:r>
            <w:r w:rsidRPr="004D5359">
              <w:rPr>
                <w:sz w:val="18"/>
                <w:szCs w:val="18"/>
              </w:rPr>
              <w:t>Р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</w:t>
            </w:r>
            <w:proofErr w:type="gramStart"/>
            <w:r>
              <w:rPr>
                <w:sz w:val="18"/>
                <w:szCs w:val="18"/>
              </w:rPr>
              <w:t>,»</w:t>
            </w:r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исование</w:t>
            </w:r>
            <w:r w:rsidRPr="004D5359">
              <w:rPr>
                <w:sz w:val="18"/>
                <w:szCs w:val="18"/>
              </w:rPr>
              <w:t xml:space="preserve">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628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  <w:r w:rsidRPr="004D535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.4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физкультуре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4D5359">
              <w:rPr>
                <w:sz w:val="18"/>
                <w:szCs w:val="18"/>
              </w:rPr>
              <w:t xml:space="preserve"> ( 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</w:tr>
      <w:tr w:rsidR="005365A4" w:rsidTr="00BD0239">
        <w:trPr>
          <w:trHeight w:val="796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</w:t>
            </w:r>
            <w:proofErr w:type="gramStart"/>
            <w:r>
              <w:rPr>
                <w:sz w:val="18"/>
                <w:szCs w:val="18"/>
              </w:rPr>
              <w:t>,»</w:t>
            </w:r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Математика </w:t>
            </w:r>
            <w:r w:rsidRPr="004D5359">
              <w:rPr>
                <w:sz w:val="18"/>
                <w:szCs w:val="18"/>
              </w:rPr>
              <w:t>(«П», «С-К») дидактические игры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461" w:type="dxa"/>
            <w:hideMark/>
          </w:tcPr>
          <w:p w:rsidR="005365A4" w:rsidRPr="00627A8A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 xml:space="preserve">             ( Ф», «С-К»)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>
              <w:rPr>
                <w:b/>
                <w:sz w:val="18"/>
                <w:szCs w:val="18"/>
              </w:rPr>
              <w:t xml:space="preserve"> на воздухе</w:t>
            </w:r>
            <w:proofErr w:type="gramStart"/>
            <w:r w:rsidRPr="004D535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 xml:space="preserve"> (</w:t>
            </w:r>
            <w:proofErr w:type="gramEnd"/>
            <w:r w:rsidRPr="004D5359">
              <w:rPr>
                <w:sz w:val="18"/>
                <w:szCs w:val="18"/>
              </w:rPr>
              <w:t xml:space="preserve"> 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</w:tr>
      <w:tr w:rsidR="005365A4" w:rsidTr="00BD0239">
        <w:trPr>
          <w:trHeight w:val="21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3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, («П»,» «С-К», «Х-Э»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 </w:t>
            </w:r>
            <w:r>
              <w:rPr>
                <w:sz w:val="18"/>
                <w:szCs w:val="18"/>
              </w:rPr>
              <w:t>дидактические («</w:t>
            </w:r>
            <w:r w:rsidRPr="004D5359">
              <w:rPr>
                <w:sz w:val="18"/>
                <w:szCs w:val="18"/>
              </w:rPr>
              <w:t>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игра</w:t>
            </w:r>
            <w:r>
              <w:rPr>
                <w:sz w:val="18"/>
                <w:szCs w:val="18"/>
              </w:rPr>
              <w:t>,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</w:t>
            </w:r>
            <w:r>
              <w:rPr>
                <w:sz w:val="18"/>
                <w:szCs w:val="18"/>
              </w:rPr>
              <w:t>ьность (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5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</w:t>
            </w:r>
            <w:r>
              <w:rPr>
                <w:sz w:val="18"/>
                <w:szCs w:val="18"/>
              </w:rPr>
              <w:t xml:space="preserve">ка: наблюдение в природе («П», </w:t>
            </w:r>
            <w:r w:rsidRPr="004D5359">
              <w:rPr>
                <w:sz w:val="18"/>
                <w:szCs w:val="18"/>
              </w:rPr>
              <w:t xml:space="preserve">«С-К»), труд в природе и в быту, подвижные игры («Ф». «П»,), ролевые игры («П»,» С-К») индивидуальная работа по развитию движений, «Ф»), дидактические игры по экологии, развитию речи, ознакомлению с окружающим </w:t>
            </w:r>
            <w:r>
              <w:rPr>
                <w:sz w:val="18"/>
                <w:szCs w:val="18"/>
              </w:rPr>
              <w:t>(</w:t>
            </w:r>
            <w:r w:rsidRPr="004D5359">
              <w:rPr>
                <w:sz w:val="18"/>
                <w:szCs w:val="18"/>
              </w:rPr>
              <w:t>«П.» «С-К», беседы с детьми («П», «Р»), рисование на асфальте, мольбертах (художественная деятельность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ждую пятницу </w:t>
            </w:r>
            <w:r w:rsidRPr="004D5359">
              <w:rPr>
                <w:sz w:val="18"/>
                <w:szCs w:val="18"/>
              </w:rPr>
              <w:t>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 xml:space="preserve">12.10 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Возвращение с прогулке. подготовка к обеду (самообслуживание, культурно-гигиенические навыки, этикет,»П», «С-К», «Р»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9605FA" w:rsidRDefault="005365A4" w:rsidP="00BD0239">
            <w:pPr>
              <w:rPr>
                <w:color w:val="FF0000"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2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605FA">
              <w:rPr>
                <w:color w:val="FF0000"/>
                <w:sz w:val="18"/>
                <w:szCs w:val="18"/>
              </w:rPr>
              <w:t>12.4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Обед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 Ф», «С-К», «Р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 игры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  <w:r w:rsidRPr="004D5359">
              <w:rPr>
                <w:sz w:val="18"/>
                <w:szCs w:val="18"/>
              </w:rPr>
              <w:t>-16.3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</w:t>
            </w:r>
            <w:r w:rsidRPr="004D5359">
              <w:rPr>
                <w:sz w:val="18"/>
                <w:szCs w:val="18"/>
              </w:rPr>
              <w:t>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«Х-Э», «С-К», «Р»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 xml:space="preserve"> П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Х-Э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</w:t>
            </w:r>
            <w:r w:rsidRPr="004D5359">
              <w:rPr>
                <w:b/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-К», «Р», «</w:t>
            </w:r>
            <w:r w:rsidRPr="004D5359">
              <w:rPr>
                <w:sz w:val="18"/>
                <w:szCs w:val="18"/>
              </w:rPr>
              <w:t>П», 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  <w:r w:rsidRPr="004D5359">
              <w:rPr>
                <w:b/>
                <w:sz w:val="18"/>
                <w:szCs w:val="18"/>
              </w:rPr>
              <w:t>-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 xml:space="preserve">(«Ф», «Х-Э», «С-К», </w:t>
            </w:r>
            <w:r>
              <w:rPr>
                <w:sz w:val="18"/>
                <w:szCs w:val="18"/>
              </w:rPr>
              <w:t>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-16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(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</w:t>
            </w:r>
            <w:r>
              <w:rPr>
                <w:sz w:val="18"/>
                <w:szCs w:val="18"/>
              </w:rPr>
              <w:t>еятельность 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</w:t>
            </w:r>
            <w:r>
              <w:rPr>
                <w:sz w:val="18"/>
                <w:szCs w:val="18"/>
              </w:rPr>
              <w:t>ная пятница (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 («Х-Э», «С-К», «Р»</w:t>
            </w:r>
            <w:proofErr w:type="gramStart"/>
            <w:r w:rsidRPr="004D5359">
              <w:rPr>
                <w:sz w:val="18"/>
                <w:szCs w:val="18"/>
              </w:rPr>
              <w:t>,»П</w:t>
            </w:r>
            <w:proofErr w:type="gramEnd"/>
            <w:r w:rsidRPr="004D5359">
              <w:rPr>
                <w:sz w:val="18"/>
                <w:szCs w:val="18"/>
              </w:rPr>
              <w:t>»,»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, игры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Х-Э», «С-К», «Р», «П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«Х-Э», «С-К», «Р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» П», «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СРЕДНЯЯ ГРУППА №1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74"/>
        <w:gridCol w:w="694"/>
        <w:gridCol w:w="2374"/>
        <w:gridCol w:w="694"/>
        <w:gridCol w:w="1844"/>
        <w:gridCol w:w="694"/>
        <w:gridCol w:w="2578"/>
        <w:gridCol w:w="694"/>
        <w:gridCol w:w="2125"/>
      </w:tblGrid>
      <w:tr w:rsidR="005365A4" w:rsidTr="00BD0239">
        <w:trPr>
          <w:trHeight w:val="288"/>
        </w:trPr>
        <w:tc>
          <w:tcPr>
            <w:tcW w:w="308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3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27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1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1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578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2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2161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4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Познавательно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С-К», «Р») 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  <w:proofErr w:type="gramStart"/>
            <w:r w:rsidRPr="004D5359">
              <w:rPr>
                <w:sz w:val="18"/>
                <w:szCs w:val="18"/>
              </w:rPr>
              <w:t>( «</w:t>
            </w:r>
            <w:proofErr w:type="gramEnd"/>
            <w:r w:rsidRPr="004D5359">
              <w:rPr>
                <w:sz w:val="18"/>
                <w:szCs w:val="18"/>
              </w:rPr>
              <w:t>Х-Э», «П», 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>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</w:t>
            </w:r>
            <w:r>
              <w:rPr>
                <w:sz w:val="18"/>
                <w:szCs w:val="18"/>
              </w:rPr>
              <w:t>С-К». «</w:t>
            </w:r>
            <w:r w:rsidRPr="004D5359">
              <w:rPr>
                <w:sz w:val="18"/>
                <w:szCs w:val="18"/>
              </w:rPr>
              <w:t>Р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9.5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занятию   </w:t>
            </w:r>
            <w:r w:rsidRPr="004D5359">
              <w:rPr>
                <w:sz w:val="18"/>
                <w:szCs w:val="18"/>
              </w:rPr>
              <w:t xml:space="preserve">      ( 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</w:t>
            </w:r>
            <w:r>
              <w:rPr>
                <w:sz w:val="18"/>
                <w:szCs w:val="18"/>
              </w:rPr>
              <w:t xml:space="preserve"> занятию          </w:t>
            </w:r>
            <w:r w:rsidRPr="004D5359">
              <w:rPr>
                <w:sz w:val="18"/>
                <w:szCs w:val="18"/>
              </w:rPr>
              <w:t xml:space="preserve">      ( 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( самообслуживание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-9.3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-9.3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</w:tr>
      <w:tr w:rsidR="005365A4" w:rsidTr="00BD0239">
        <w:trPr>
          <w:trHeight w:val="217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20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9.5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8320B2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-12.00</w:t>
            </w: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5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5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>
              <w:rPr>
                <w:b/>
                <w:sz w:val="18"/>
                <w:szCs w:val="18"/>
              </w:rPr>
              <w:t xml:space="preserve"> на участке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й(«Ф»), дидактические игры по экологии, развитию речи, ознакомлению с окружающим </w:t>
            </w:r>
            <w:proofErr w:type="gramStart"/>
            <w:r w:rsidRPr="004D5359">
              <w:rPr>
                <w:sz w:val="18"/>
                <w:szCs w:val="18"/>
              </w:rPr>
              <w:t>(« «</w:t>
            </w:r>
            <w:proofErr w:type="gramEnd"/>
            <w:r w:rsidRPr="004D5359">
              <w:rPr>
                <w:sz w:val="18"/>
                <w:szCs w:val="18"/>
              </w:rPr>
              <w:t>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аждую пятницу </w:t>
            </w:r>
            <w:r w:rsidRPr="004D5359">
              <w:rPr>
                <w:sz w:val="18"/>
                <w:szCs w:val="18"/>
              </w:rPr>
              <w:t xml:space="preserve">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П», «Р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2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12.20 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. подготовка к обеду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5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Обед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, «Р»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 «Ф», «С-К», «Р», «П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,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Театральная пятница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Х-Э», «Ф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</w:t>
            </w: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>(</w:t>
            </w:r>
            <w:proofErr w:type="gramEnd"/>
            <w:r w:rsidRPr="004D5359">
              <w:rPr>
                <w:sz w:val="18"/>
                <w:szCs w:val="18"/>
              </w:rPr>
              <w:t xml:space="preserve"> «Х-Э», «Ф», «С-К», «Р»,»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Ф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ладкий вечер, игры, («Х-Э», «</w:t>
            </w:r>
            <w:r>
              <w:rPr>
                <w:sz w:val="18"/>
                <w:szCs w:val="18"/>
              </w:rPr>
              <w:t>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25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Ужин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Х-Э) игры</w:t>
            </w:r>
          </w:p>
        </w:tc>
      </w:tr>
      <w:tr w:rsidR="005365A4" w:rsidTr="00BD0239">
        <w:trPr>
          <w:trHeight w:val="52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СРЕДНЯЯ ГРУППА №2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74"/>
        <w:gridCol w:w="694"/>
        <w:gridCol w:w="2374"/>
        <w:gridCol w:w="694"/>
        <w:gridCol w:w="1844"/>
        <w:gridCol w:w="694"/>
        <w:gridCol w:w="2578"/>
        <w:gridCol w:w="694"/>
        <w:gridCol w:w="2125"/>
      </w:tblGrid>
      <w:tr w:rsidR="005365A4" w:rsidTr="00BD0239">
        <w:trPr>
          <w:trHeight w:val="288"/>
        </w:trPr>
        <w:tc>
          <w:tcPr>
            <w:tcW w:w="308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3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27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1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1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578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2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8320B2">
        <w:trPr>
          <w:trHeight w:val="92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4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Познавательно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С-К», «Р») 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азвитие речи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-К». «</w:t>
            </w:r>
            <w:r w:rsidRPr="004D5359">
              <w:rPr>
                <w:sz w:val="18"/>
                <w:szCs w:val="18"/>
              </w:rPr>
              <w:t>Р»)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 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Х-Э»)</w:t>
            </w:r>
          </w:p>
          <w:p w:rsidR="005365A4" w:rsidRPr="008320B2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</w:t>
            </w:r>
            <w:r w:rsidR="008320B2">
              <w:rPr>
                <w:sz w:val="18"/>
                <w:szCs w:val="18"/>
              </w:rPr>
              <w:t>ы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  <w:r w:rsidRPr="004D5359">
              <w:rPr>
                <w:sz w:val="18"/>
                <w:szCs w:val="18"/>
              </w:rPr>
              <w:t xml:space="preserve">(«Х-Э», «П», С-К») </w:t>
            </w:r>
          </w:p>
        </w:tc>
      </w:tr>
      <w:tr w:rsidR="005365A4" w:rsidTr="00BD0239">
        <w:trPr>
          <w:trHeight w:val="21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9.5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занятию   </w:t>
            </w:r>
            <w:r w:rsidRPr="004D5359">
              <w:rPr>
                <w:sz w:val="18"/>
                <w:szCs w:val="18"/>
              </w:rPr>
              <w:t xml:space="preserve">      ( 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</w:t>
            </w:r>
            <w:r>
              <w:rPr>
                <w:sz w:val="18"/>
                <w:szCs w:val="18"/>
              </w:rPr>
              <w:t xml:space="preserve"> занятию          </w:t>
            </w:r>
            <w:r w:rsidRPr="004D5359">
              <w:rPr>
                <w:sz w:val="18"/>
                <w:szCs w:val="18"/>
              </w:rPr>
              <w:t xml:space="preserve">      ( 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( самообслуживание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-9.3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-9.3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                      ( самообслуживание )</w:t>
            </w:r>
          </w:p>
        </w:tc>
      </w:tr>
      <w:tr w:rsidR="005365A4" w:rsidTr="00BD0239">
        <w:trPr>
          <w:trHeight w:val="217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00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«Х-Э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5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-10.00</w:t>
            </w: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«Х-Э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5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>
              <w:rPr>
                <w:b/>
                <w:sz w:val="18"/>
                <w:szCs w:val="18"/>
              </w:rPr>
              <w:t>на воздухе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й(«Ф»), дидактические игры по экологии, развитию речи, ознакомлению с окружающим </w:t>
            </w:r>
            <w:proofErr w:type="gramStart"/>
            <w:r w:rsidRPr="004D5359">
              <w:rPr>
                <w:sz w:val="18"/>
                <w:szCs w:val="18"/>
              </w:rPr>
              <w:t>(« «</w:t>
            </w:r>
            <w:proofErr w:type="gramEnd"/>
            <w:r w:rsidRPr="004D5359">
              <w:rPr>
                <w:sz w:val="18"/>
                <w:szCs w:val="18"/>
              </w:rPr>
              <w:t>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Каждую пятницу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П», «Р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2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. подготовка к обеду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5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Обед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, «Р»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Ф», «С-К», «Р», «П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,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Театральная пятница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Х-Э», «Ф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</w:t>
            </w: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>(</w:t>
            </w:r>
            <w:proofErr w:type="gramEnd"/>
            <w:r w:rsidRPr="004D5359">
              <w:rPr>
                <w:sz w:val="18"/>
                <w:szCs w:val="18"/>
              </w:rPr>
              <w:t xml:space="preserve"> «Х-Э», «Ф», «С-К», «Р»,»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578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12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Ф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ладкий вечер, игры, («Х-Э», «</w:t>
            </w:r>
            <w:r>
              <w:rPr>
                <w:sz w:val="18"/>
                <w:szCs w:val="18"/>
              </w:rPr>
              <w:t>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25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Ужин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Х-Э) игры</w:t>
            </w:r>
          </w:p>
        </w:tc>
      </w:tr>
      <w:tr w:rsidR="005365A4" w:rsidTr="00BD0239">
        <w:trPr>
          <w:trHeight w:val="52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8320B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СТАРШАЯ ГРУППА №1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76"/>
        <w:gridCol w:w="694"/>
        <w:gridCol w:w="2359"/>
        <w:gridCol w:w="694"/>
        <w:gridCol w:w="1840"/>
        <w:gridCol w:w="694"/>
        <w:gridCol w:w="2399"/>
        <w:gridCol w:w="703"/>
        <w:gridCol w:w="2202"/>
      </w:tblGrid>
      <w:tr w:rsidR="005365A4" w:rsidTr="00BD0239">
        <w:trPr>
          <w:trHeight w:val="288"/>
        </w:trPr>
        <w:tc>
          <w:tcPr>
            <w:tcW w:w="321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40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0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57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26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9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6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0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2161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9.40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занятие             </w:t>
            </w:r>
            <w:r w:rsidRPr="004D5359">
              <w:rPr>
                <w:sz w:val="18"/>
                <w:szCs w:val="18"/>
              </w:rPr>
              <w:t>( «П», «С-К», «Р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С-К»</w:t>
            </w:r>
            <w:r>
              <w:rPr>
                <w:sz w:val="18"/>
                <w:szCs w:val="18"/>
              </w:rPr>
              <w:t>. «</w:t>
            </w:r>
            <w:r w:rsidRPr="004D5359">
              <w:rPr>
                <w:sz w:val="18"/>
                <w:szCs w:val="18"/>
              </w:rPr>
              <w:t>Р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Х-Э», «П», С-К»)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63" w:type="dxa"/>
            <w:hideMark/>
          </w:tcPr>
          <w:p w:rsidR="00D52D54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D52D5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45-9.55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одготовка к познавательному занятию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</w:t>
            </w:r>
            <w:r>
              <w:rPr>
                <w:sz w:val="18"/>
                <w:szCs w:val="18"/>
              </w:rPr>
              <w:t>занятию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</w:t>
            </w:r>
            <w:r>
              <w:rPr>
                <w:sz w:val="18"/>
                <w:szCs w:val="18"/>
              </w:rPr>
              <w:t>занятию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</w:t>
            </w:r>
            <w:r>
              <w:rPr>
                <w:sz w:val="18"/>
                <w:szCs w:val="18"/>
              </w:rPr>
              <w:t xml:space="preserve"> занятию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</w:t>
            </w:r>
            <w:r>
              <w:rPr>
                <w:sz w:val="18"/>
                <w:szCs w:val="18"/>
              </w:rPr>
              <w:t xml:space="preserve"> занятию</w:t>
            </w:r>
            <w:r w:rsidRPr="004D5359">
              <w:rPr>
                <w:sz w:val="18"/>
                <w:szCs w:val="18"/>
              </w:rPr>
              <w:t xml:space="preserve">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   (</w:t>
            </w:r>
            <w:proofErr w:type="gramEnd"/>
            <w:r w:rsidRPr="004D5359">
              <w:rPr>
                <w:sz w:val="18"/>
                <w:szCs w:val="18"/>
              </w:rPr>
              <w:t xml:space="preserve"> 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2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2492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 w:rsidR="00D52D54">
              <w:rPr>
                <w:b/>
                <w:sz w:val="18"/>
                <w:szCs w:val="18"/>
              </w:rPr>
              <w:t xml:space="preserve"> на участке</w:t>
            </w:r>
            <w:r w:rsidRPr="004D5359">
              <w:rPr>
                <w:b/>
                <w:sz w:val="18"/>
                <w:szCs w:val="18"/>
              </w:rPr>
              <w:t xml:space="preserve">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  <w:r w:rsidRPr="004D5359">
              <w:rPr>
                <w:b/>
                <w:sz w:val="18"/>
                <w:szCs w:val="18"/>
              </w:rPr>
              <w:t>5-10.0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Знакомство с буквами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С-К», «Р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2409" w:type="dxa"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  <w:r w:rsidR="005365A4" w:rsidRPr="004D5359">
              <w:rPr>
                <w:sz w:val="18"/>
                <w:szCs w:val="18"/>
              </w:rPr>
              <w:t xml:space="preserve"> («Х-Э», «П», «Р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2163" w:type="dxa"/>
            <w:hideMark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конструирование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Ф», «С-К», «П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374" w:type="dxa"/>
            <w:hideMark/>
          </w:tcPr>
          <w:p w:rsidR="005365A4" w:rsidRDefault="005365A4" w:rsidP="00BD0239"/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Pr="004D5359">
              <w:rPr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Pr="004D5359">
              <w:rPr>
                <w:sz w:val="18"/>
                <w:szCs w:val="18"/>
              </w:rPr>
              <w:t>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Pr="004D5359">
              <w:rPr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60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</w:t>
            </w:r>
            <w:proofErr w:type="gramStart"/>
            <w:r w:rsidRPr="004D5359">
              <w:rPr>
                <w:sz w:val="18"/>
                <w:szCs w:val="18"/>
              </w:rPr>
              <w:t>движений( «</w:t>
            </w:r>
            <w:proofErr w:type="gramEnd"/>
            <w:r w:rsidRPr="004D5359">
              <w:rPr>
                <w:sz w:val="18"/>
                <w:szCs w:val="18"/>
              </w:rPr>
              <w:t>Ф»),  дидактические игры по экологии, развитию речи, ознакомлению с окружающим(« «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ждую пятницу </w:t>
            </w:r>
            <w:r w:rsidRPr="004D5359">
              <w:rPr>
                <w:sz w:val="18"/>
                <w:szCs w:val="18"/>
              </w:rPr>
              <w:t>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П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lastRenderedPageBreak/>
              <w:t>12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3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. подготовка к обеду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5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степенный подъем, гимнастика после сна, воздушные ванны, гигиенические процедуры, профилактика плоскостопия 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Полдни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«Х-Э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  <w:r w:rsidR="00D52D54">
              <w:rPr>
                <w:b/>
                <w:sz w:val="18"/>
                <w:szCs w:val="18"/>
              </w:rPr>
              <w:t>-</w:t>
            </w:r>
          </w:p>
          <w:p w:rsidR="00D52D54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5</w:t>
            </w:r>
          </w:p>
          <w:p w:rsidR="00D52D5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1846" w:type="dxa"/>
            <w:hideMark/>
          </w:tcPr>
          <w:p w:rsidR="00D52D54" w:rsidRPr="00D52D54" w:rsidRDefault="00D52D54" w:rsidP="00BD0239">
            <w:pPr>
              <w:rPr>
                <w:b/>
                <w:sz w:val="18"/>
                <w:szCs w:val="18"/>
              </w:rPr>
            </w:pPr>
            <w:r w:rsidRPr="00D52D54">
              <w:rPr>
                <w:b/>
                <w:sz w:val="18"/>
                <w:szCs w:val="18"/>
              </w:rPr>
              <w:t xml:space="preserve">Музыка </w:t>
            </w:r>
          </w:p>
          <w:p w:rsidR="00D52D54" w:rsidRDefault="00D52D5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 xml:space="preserve"> ( « П», « С-К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альная деятельность</w:t>
            </w:r>
            <w:r w:rsidRPr="004D5359">
              <w:rPr>
                <w:sz w:val="18"/>
                <w:szCs w:val="18"/>
              </w:rPr>
              <w:t xml:space="preserve"> (игры, «П». «С-К», «К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5</w:t>
            </w:r>
          </w:p>
        </w:tc>
        <w:tc>
          <w:tcPr>
            <w:tcW w:w="2409" w:type="dxa"/>
            <w:hideMark/>
          </w:tcPr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ладкий вечер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,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</w:t>
            </w:r>
            <w:r w:rsidRPr="004D5359">
              <w:rPr>
                <w:sz w:val="18"/>
                <w:szCs w:val="18"/>
              </w:rPr>
              <w:t xml:space="preserve"> (самообслуживание, «культурно-гигиенические навыки, этикет.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60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Х-Э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СТАРШАЯ ГРУППА №2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492"/>
        <w:gridCol w:w="694"/>
        <w:gridCol w:w="2374"/>
        <w:gridCol w:w="694"/>
        <w:gridCol w:w="1846"/>
        <w:gridCol w:w="694"/>
        <w:gridCol w:w="2409"/>
        <w:gridCol w:w="694"/>
        <w:gridCol w:w="2163"/>
      </w:tblGrid>
      <w:tr w:rsidR="005365A4" w:rsidTr="00BD0239">
        <w:trPr>
          <w:trHeight w:val="288"/>
        </w:trPr>
        <w:tc>
          <w:tcPr>
            <w:tcW w:w="321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40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0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57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26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9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6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0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D52D54">
        <w:trPr>
          <w:trHeight w:val="105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9.40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занятие          </w:t>
            </w:r>
            <w:proofErr w:type="gramStart"/>
            <w:r w:rsidRPr="004D5359">
              <w:rPr>
                <w:b/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>(</w:t>
            </w:r>
            <w:proofErr w:type="gramEnd"/>
            <w:r w:rsidRPr="004D5359">
              <w:rPr>
                <w:sz w:val="18"/>
                <w:szCs w:val="18"/>
              </w:rPr>
              <w:t xml:space="preserve"> «П», «С-К», «Р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«Х-Э», «П», «Р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буквами</w:t>
            </w:r>
            <w:r w:rsidR="005365A4" w:rsidRPr="004D5359">
              <w:rPr>
                <w:sz w:val="18"/>
                <w:szCs w:val="18"/>
              </w:rPr>
              <w:t xml:space="preserve"> («</w:t>
            </w:r>
            <w:r w:rsidR="005365A4">
              <w:rPr>
                <w:sz w:val="18"/>
                <w:szCs w:val="18"/>
              </w:rPr>
              <w:t>С-К». «</w:t>
            </w:r>
            <w:r w:rsidR="005365A4" w:rsidRPr="004D5359">
              <w:rPr>
                <w:sz w:val="18"/>
                <w:szCs w:val="18"/>
              </w:rPr>
              <w:t>Р»)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 w:rsidRPr="004D5359">
              <w:rPr>
                <w:sz w:val="18"/>
                <w:szCs w:val="18"/>
              </w:rPr>
              <w:t xml:space="preserve"> (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409" w:type="dxa"/>
            <w:hideMark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Х-Э», «П», С-К»)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45-9.55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Подготовка к занятию                 ( 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  <w:r w:rsidRPr="004D5359">
              <w:rPr>
                <w:b/>
                <w:sz w:val="18"/>
                <w:szCs w:val="18"/>
              </w:rPr>
              <w:t>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10.00</w:t>
            </w: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26" w:type="dxa"/>
          </w:tcPr>
          <w:p w:rsidR="005365A4" w:rsidRPr="004D5359" w:rsidRDefault="005365A4" w:rsidP="00D52D54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="00D52D54">
              <w:rPr>
                <w:b/>
                <w:sz w:val="18"/>
                <w:szCs w:val="18"/>
              </w:rPr>
              <w:t xml:space="preserve">на участке 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-9.55</w:t>
            </w:r>
          </w:p>
        </w:tc>
        <w:tc>
          <w:tcPr>
            <w:tcW w:w="2374" w:type="dxa"/>
            <w:hideMark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1846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</w:t>
            </w:r>
            <w:proofErr w:type="spellStart"/>
            <w:r>
              <w:rPr>
                <w:b/>
                <w:sz w:val="18"/>
                <w:szCs w:val="18"/>
              </w:rPr>
              <w:t>конс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С-К», «Р»)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</w:p>
          <w:p w:rsidR="005365A4" w:rsidRPr="006A32EE" w:rsidRDefault="00D52D54" w:rsidP="00D52D54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-9.50</w:t>
            </w:r>
          </w:p>
        </w:tc>
        <w:tc>
          <w:tcPr>
            <w:tcW w:w="2409" w:type="dxa"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  <w:r w:rsidR="005365A4" w:rsidRPr="004D5359">
              <w:rPr>
                <w:sz w:val="18"/>
                <w:szCs w:val="18"/>
              </w:rPr>
              <w:t xml:space="preserve"> («Х-Э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-10.1</w:t>
            </w:r>
            <w:r w:rsidR="005365A4"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63" w:type="dxa"/>
            <w:hideMark/>
          </w:tcPr>
          <w:p w:rsidR="00D52D54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D52D5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Ф», «С-К», «П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60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й(«Ф»), дидактические игры по экологии, развитию речи, ознакомлению с окружающим («П», «С-К», «Ф»</w:t>
            </w:r>
            <w:proofErr w:type="gramStart"/>
            <w:r w:rsidRPr="004D5359">
              <w:rPr>
                <w:sz w:val="18"/>
                <w:szCs w:val="18"/>
              </w:rPr>
              <w:t>),беседы</w:t>
            </w:r>
            <w:proofErr w:type="gramEnd"/>
            <w:r w:rsidRPr="004D5359">
              <w:rPr>
                <w:sz w:val="18"/>
                <w:szCs w:val="18"/>
              </w:rPr>
              <w:t xml:space="preserve">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 xml:space="preserve">аждую среду </w:t>
            </w:r>
            <w:r w:rsidRPr="004D5359">
              <w:rPr>
                <w:sz w:val="18"/>
                <w:szCs w:val="18"/>
              </w:rPr>
              <w:t xml:space="preserve"> </w:t>
            </w: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 w:rsidRPr="004D5359">
              <w:rPr>
                <w:sz w:val="18"/>
                <w:szCs w:val="18"/>
              </w:rPr>
              <w:t xml:space="preserve"> на воздухе («Ф», «П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lastRenderedPageBreak/>
              <w:t>12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3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. подготовка к обеду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5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степенный подъем, гимнастика после сна, воздушные ванны, гигиенические процедуры, профилактика плоскостопия 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Полдни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</w:tc>
        <w:tc>
          <w:tcPr>
            <w:tcW w:w="249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D52D5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 w:rsidR="00D52D54">
              <w:rPr>
                <w:b/>
                <w:sz w:val="18"/>
                <w:szCs w:val="18"/>
              </w:rPr>
              <w:t>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ная пятница</w:t>
            </w:r>
            <w:r>
              <w:rPr>
                <w:sz w:val="18"/>
                <w:szCs w:val="18"/>
              </w:rPr>
              <w:t xml:space="preserve">           </w:t>
            </w:r>
            <w:r w:rsidRPr="004D5359">
              <w:rPr>
                <w:sz w:val="18"/>
                <w:szCs w:val="18"/>
              </w:rPr>
              <w:t xml:space="preserve"> ( «Х-Э», «П».»С-К», «Р»)</w:t>
            </w:r>
          </w:p>
        </w:tc>
        <w:tc>
          <w:tcPr>
            <w:tcW w:w="694" w:type="dxa"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5-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1846" w:type="dxa"/>
          </w:tcPr>
          <w:p w:rsidR="00D52D54" w:rsidRPr="00D52D54" w:rsidRDefault="00D52D54" w:rsidP="00BD0239">
            <w:pPr>
              <w:rPr>
                <w:b/>
                <w:sz w:val="18"/>
                <w:szCs w:val="18"/>
              </w:rPr>
            </w:pPr>
            <w:r w:rsidRPr="00D52D54">
              <w:rPr>
                <w:b/>
                <w:sz w:val="18"/>
                <w:szCs w:val="18"/>
              </w:rPr>
              <w:t xml:space="preserve">Музыка </w:t>
            </w:r>
          </w:p>
          <w:p w:rsidR="00D52D54" w:rsidRDefault="00D52D5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 xml:space="preserve"> ( « П», « С-К», «Х-Э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40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216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5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ладкий вечер (игры, «П». «С-К», «К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</w:t>
            </w:r>
            <w:r w:rsidRPr="004D5359">
              <w:rPr>
                <w:sz w:val="18"/>
                <w:szCs w:val="18"/>
              </w:rPr>
              <w:t xml:space="preserve"> (самообслуживание, «культурно-гигиенические навыки, этикет.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60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</w:t>
            </w:r>
            <w:proofErr w:type="gramStart"/>
            <w:r>
              <w:rPr>
                <w:sz w:val="18"/>
                <w:szCs w:val="18"/>
              </w:rPr>
              <w:t>»,  «</w:t>
            </w:r>
            <w:proofErr w:type="gramEnd"/>
            <w:r w:rsidRPr="004D5359">
              <w:rPr>
                <w:sz w:val="18"/>
                <w:szCs w:val="18"/>
              </w:rPr>
              <w:t>П», Х-Э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jc w:val="center"/>
        <w:rPr>
          <w:sz w:val="28"/>
          <w:szCs w:val="28"/>
        </w:rPr>
      </w:pPr>
    </w:p>
    <w:p w:rsidR="00D52D54" w:rsidRDefault="00D52D54" w:rsidP="00D52D5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СТАРШАЯ ГРУППА №3)</w:t>
      </w:r>
    </w:p>
    <w:p w:rsidR="00D52D54" w:rsidRDefault="00D52D54" w:rsidP="00D52D5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492"/>
        <w:gridCol w:w="694"/>
        <w:gridCol w:w="2374"/>
        <w:gridCol w:w="694"/>
        <w:gridCol w:w="1846"/>
        <w:gridCol w:w="694"/>
        <w:gridCol w:w="2409"/>
        <w:gridCol w:w="694"/>
        <w:gridCol w:w="2163"/>
      </w:tblGrid>
      <w:tr w:rsidR="00D52D54" w:rsidTr="00151B0C">
        <w:trPr>
          <w:trHeight w:val="288"/>
        </w:trPr>
        <w:tc>
          <w:tcPr>
            <w:tcW w:w="3218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40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Среда</w:t>
            </w:r>
          </w:p>
        </w:tc>
        <w:tc>
          <w:tcPr>
            <w:tcW w:w="3103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57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Пятница</w:t>
            </w:r>
          </w:p>
        </w:tc>
      </w:tr>
      <w:tr w:rsidR="00D52D54" w:rsidTr="00151B0C">
        <w:trPr>
          <w:trHeight w:val="879"/>
        </w:trPr>
        <w:tc>
          <w:tcPr>
            <w:tcW w:w="726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92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6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09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3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D52D54" w:rsidTr="00151B0C">
        <w:trPr>
          <w:trHeight w:val="1297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6.30-8.25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D52D54" w:rsidTr="00151B0C">
        <w:trPr>
          <w:trHeight w:val="687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D52D54" w:rsidTr="00151B0C">
        <w:trPr>
          <w:trHeight w:val="105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9.40</w:t>
            </w:r>
          </w:p>
        </w:tc>
        <w:tc>
          <w:tcPr>
            <w:tcW w:w="2492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занятие          </w:t>
            </w:r>
            <w:proofErr w:type="gramStart"/>
            <w:r w:rsidRPr="004D5359">
              <w:rPr>
                <w:b/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>(</w:t>
            </w:r>
            <w:proofErr w:type="gramEnd"/>
            <w:r w:rsidRPr="004D5359">
              <w:rPr>
                <w:sz w:val="18"/>
                <w:szCs w:val="18"/>
              </w:rPr>
              <w:t xml:space="preserve"> «П», «С-К», «Р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Музыка </w:t>
            </w:r>
            <w:r w:rsidRPr="004D5359">
              <w:rPr>
                <w:sz w:val="18"/>
                <w:szCs w:val="18"/>
              </w:rPr>
              <w:t xml:space="preserve"> (</w:t>
            </w:r>
            <w:proofErr w:type="gramEnd"/>
            <w:r w:rsidRPr="004D535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-К». «</w:t>
            </w:r>
            <w:r w:rsidRPr="004D5359">
              <w:rPr>
                <w:sz w:val="18"/>
                <w:szCs w:val="18"/>
              </w:rPr>
              <w:t>Р»)</w:t>
            </w: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 w:rsidRPr="004D5359">
              <w:rPr>
                <w:sz w:val="18"/>
                <w:szCs w:val="18"/>
              </w:rPr>
              <w:t xml:space="preserve"> («П», «С-К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409" w:type="dxa"/>
            <w:hideMark/>
          </w:tcPr>
          <w:p w:rsidR="00D52D54" w:rsidRPr="004D5359" w:rsidRDefault="006E2FB4" w:rsidP="00151B0C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Музыка </w:t>
            </w:r>
            <w:r w:rsidR="00D52D54" w:rsidRPr="004D5359">
              <w:rPr>
                <w:sz w:val="18"/>
                <w:szCs w:val="18"/>
              </w:rPr>
              <w:t xml:space="preserve"> (</w:t>
            </w:r>
            <w:proofErr w:type="gramEnd"/>
            <w:r w:rsidR="00D52D54" w:rsidRPr="004D5359">
              <w:rPr>
                <w:sz w:val="18"/>
                <w:szCs w:val="18"/>
              </w:rPr>
              <w:t>«П», «Х-Э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63" w:type="dxa"/>
            <w:hideMark/>
          </w:tcPr>
          <w:p w:rsidR="006E2FB4" w:rsidRDefault="006E2FB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буквами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Х-Э», «П», С-К»)</w:t>
            </w: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</w:tr>
      <w:tr w:rsidR="00D52D54" w:rsidTr="00151B0C">
        <w:trPr>
          <w:trHeight w:val="217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45-9.55</w:t>
            </w:r>
          </w:p>
        </w:tc>
        <w:tc>
          <w:tcPr>
            <w:tcW w:w="2492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Подготовка к занятию                 ( самообслуживание)</w:t>
            </w: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374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самообслуживание)</w:t>
            </w: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  <w:r w:rsidRPr="004D5359">
              <w:rPr>
                <w:b/>
                <w:sz w:val="18"/>
                <w:szCs w:val="18"/>
              </w:rPr>
              <w:t>5-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184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409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10.00</w:t>
            </w:r>
          </w:p>
        </w:tc>
        <w:tc>
          <w:tcPr>
            <w:tcW w:w="2163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</w:tr>
      <w:tr w:rsidR="00D52D54" w:rsidTr="00151B0C">
        <w:trPr>
          <w:trHeight w:val="217"/>
        </w:trPr>
        <w:tc>
          <w:tcPr>
            <w:tcW w:w="726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D52D54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«Ф», «С-К», «П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-9.55</w:t>
            </w:r>
          </w:p>
        </w:tc>
        <w:tc>
          <w:tcPr>
            <w:tcW w:w="2374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П», «Х-Э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1846" w:type="dxa"/>
            <w:hideMark/>
          </w:tcPr>
          <w:p w:rsidR="00D52D54" w:rsidRDefault="006E2FB4" w:rsidP="00151B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ование </w:t>
            </w:r>
            <w:r w:rsidRPr="004D5359">
              <w:rPr>
                <w:sz w:val="18"/>
                <w:szCs w:val="18"/>
              </w:rPr>
              <w:t xml:space="preserve"> </w:t>
            </w:r>
            <w:r w:rsidR="00D52D54" w:rsidRPr="004D5359">
              <w:rPr>
                <w:sz w:val="18"/>
                <w:szCs w:val="18"/>
              </w:rPr>
              <w:t>(«П», «С-К», «Р»)</w:t>
            </w:r>
          </w:p>
          <w:p w:rsidR="00D52D54" w:rsidRDefault="00D52D54" w:rsidP="00151B0C">
            <w:pPr>
              <w:rPr>
                <w:sz w:val="18"/>
                <w:szCs w:val="18"/>
              </w:rPr>
            </w:pPr>
          </w:p>
          <w:p w:rsidR="00D52D54" w:rsidRPr="006A32EE" w:rsidRDefault="00D52D54" w:rsidP="006E2FB4">
            <w:pPr>
              <w:jc w:val="both"/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6E2FB4">
              <w:rPr>
                <w:sz w:val="18"/>
                <w:szCs w:val="18"/>
              </w:rPr>
              <w:t>Ф</w:t>
            </w:r>
            <w:r w:rsidR="006E2FB4" w:rsidRPr="006E2FB4">
              <w:rPr>
                <w:b/>
                <w:sz w:val="18"/>
                <w:szCs w:val="18"/>
              </w:rPr>
              <w:t>изкультурное занятие на участке</w:t>
            </w: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-9.50</w:t>
            </w:r>
          </w:p>
        </w:tc>
        <w:tc>
          <w:tcPr>
            <w:tcW w:w="2409" w:type="dxa"/>
          </w:tcPr>
          <w:p w:rsidR="00D52D54" w:rsidRPr="004D5359" w:rsidRDefault="006E2FB4" w:rsidP="00151B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конструирование</w:t>
            </w:r>
            <w:r w:rsidR="00D52D54" w:rsidRPr="004D5359">
              <w:rPr>
                <w:sz w:val="18"/>
                <w:szCs w:val="18"/>
              </w:rPr>
              <w:t xml:space="preserve"> («Х-Э», «П», «Р», «С-К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-10.1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63" w:type="dxa"/>
            <w:hideMark/>
          </w:tcPr>
          <w:p w:rsidR="006E2FB4" w:rsidRDefault="006E2FB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60" w:type="dxa"/>
            <w:gridSpan w:val="9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й(«Ф»), дидактические игры по экологии, развитию речи, ознакомлению с окружающим («П», «С-К», «Ф»</w:t>
            </w:r>
            <w:proofErr w:type="gramStart"/>
            <w:r w:rsidRPr="004D5359">
              <w:rPr>
                <w:sz w:val="18"/>
                <w:szCs w:val="18"/>
              </w:rPr>
              <w:t>),беседы</w:t>
            </w:r>
            <w:proofErr w:type="gramEnd"/>
            <w:r w:rsidRPr="004D5359">
              <w:rPr>
                <w:sz w:val="18"/>
                <w:szCs w:val="18"/>
              </w:rPr>
              <w:t xml:space="preserve"> с детьми («П», «Р»), рисование на асфальте, мольбертах («Х-Э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 xml:space="preserve">аждую среду </w:t>
            </w:r>
            <w:r w:rsidRPr="004D5359">
              <w:rPr>
                <w:sz w:val="18"/>
                <w:szCs w:val="18"/>
              </w:rPr>
              <w:t xml:space="preserve"> </w:t>
            </w: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 w:rsidRPr="004D5359">
              <w:rPr>
                <w:sz w:val="18"/>
                <w:szCs w:val="18"/>
              </w:rPr>
              <w:t xml:space="preserve"> на воздухе («Ф», «П»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9C67EF" w:rsidRDefault="00D52D54" w:rsidP="00151B0C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15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3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. подготовка к обеду (самообслуживание, культурно-гигиенические навыки, этикет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3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55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степенный подъем, гимнастика после сна, воздушные ванны, гигиенические процедуры, профилактика плоскостопия 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Полдни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</w:tc>
        <w:tc>
          <w:tcPr>
            <w:tcW w:w="2492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амостоятельная </w:t>
            </w:r>
            <w:r w:rsidRPr="004D5359">
              <w:rPr>
                <w:sz w:val="18"/>
                <w:szCs w:val="18"/>
              </w:rPr>
              <w:lastRenderedPageBreak/>
              <w:t>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D52D54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lastRenderedPageBreak/>
              <w:t>15.</w:t>
            </w:r>
            <w:r>
              <w:rPr>
                <w:b/>
                <w:sz w:val="18"/>
                <w:szCs w:val="18"/>
              </w:rPr>
              <w:t>1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ная пятница</w:t>
            </w:r>
            <w:r>
              <w:rPr>
                <w:sz w:val="18"/>
                <w:szCs w:val="18"/>
              </w:rPr>
              <w:t xml:space="preserve">           </w:t>
            </w:r>
            <w:r w:rsidRPr="004D5359">
              <w:rPr>
                <w:sz w:val="18"/>
                <w:szCs w:val="18"/>
              </w:rPr>
              <w:t xml:space="preserve"> ( «Х-Э», «П».»С-К», «Р»)</w:t>
            </w:r>
          </w:p>
        </w:tc>
        <w:tc>
          <w:tcPr>
            <w:tcW w:w="694" w:type="dxa"/>
          </w:tcPr>
          <w:p w:rsidR="00D52D54" w:rsidRPr="004D5359" w:rsidRDefault="006E2FB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1846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 xml:space="preserve"> ( « П», « С-К», «Х-</w:t>
            </w:r>
            <w:r w:rsidRPr="004D5359">
              <w:rPr>
                <w:sz w:val="18"/>
                <w:szCs w:val="18"/>
              </w:rPr>
              <w:lastRenderedPageBreak/>
              <w:t>Э»)</w:t>
            </w:r>
          </w:p>
        </w:tc>
        <w:tc>
          <w:tcPr>
            <w:tcW w:w="694" w:type="dxa"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lastRenderedPageBreak/>
              <w:t>15.1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409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lastRenderedPageBreak/>
              <w:t>15.1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2163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Беседы, педагогические и игровые ситуациям, и индивидуальная работа с детьми по разным </w:t>
            </w:r>
            <w:r w:rsidRPr="004D5359">
              <w:rPr>
                <w:sz w:val="18"/>
                <w:szCs w:val="18"/>
              </w:rPr>
              <w:lastRenderedPageBreak/>
              <w:t>областям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5</w:t>
            </w:r>
          </w:p>
        </w:tc>
        <w:tc>
          <w:tcPr>
            <w:tcW w:w="2409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ладкий вечер (игры, «П». «С-К», «К», «Х-Э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</w:t>
            </w:r>
            <w:r w:rsidRPr="004D5359">
              <w:rPr>
                <w:sz w:val="18"/>
                <w:szCs w:val="18"/>
              </w:rPr>
              <w:t xml:space="preserve"> (самообслуживание, «культурно-гигиенические навыки, этикет.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60" w:type="dxa"/>
            <w:gridSpan w:val="9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</w:t>
            </w:r>
            <w:proofErr w:type="gramStart"/>
            <w:r>
              <w:rPr>
                <w:sz w:val="18"/>
                <w:szCs w:val="18"/>
              </w:rPr>
              <w:t>»,  «</w:t>
            </w:r>
            <w:proofErr w:type="gramEnd"/>
            <w:r w:rsidRPr="004D5359">
              <w:rPr>
                <w:sz w:val="18"/>
                <w:szCs w:val="18"/>
              </w:rPr>
              <w:t>П», Х-Э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Игры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</w:tr>
      <w:tr w:rsidR="00D52D54" w:rsidTr="00151B0C">
        <w:trPr>
          <w:trHeight w:val="52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D52D54" w:rsidRDefault="00D52D54" w:rsidP="00D52D54">
      <w:pPr>
        <w:jc w:val="center"/>
        <w:rPr>
          <w:sz w:val="28"/>
          <w:szCs w:val="28"/>
        </w:rPr>
      </w:pPr>
    </w:p>
    <w:p w:rsidR="005365A4" w:rsidRDefault="005365A4" w:rsidP="00D52D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ПОДГОТОВИТЕЛЬНАЯ ГРУППА №1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483"/>
        <w:gridCol w:w="694"/>
        <w:gridCol w:w="2374"/>
        <w:gridCol w:w="694"/>
        <w:gridCol w:w="1822"/>
        <w:gridCol w:w="694"/>
        <w:gridCol w:w="2449"/>
        <w:gridCol w:w="694"/>
        <w:gridCol w:w="2167"/>
      </w:tblGrid>
      <w:tr w:rsidR="005365A4" w:rsidTr="00BD0239">
        <w:trPr>
          <w:trHeight w:val="288"/>
        </w:trPr>
        <w:tc>
          <w:tcPr>
            <w:tcW w:w="319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16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4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1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1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8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2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4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7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92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50</w:t>
            </w:r>
          </w:p>
        </w:tc>
        <w:tc>
          <w:tcPr>
            <w:tcW w:w="248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</w:t>
            </w:r>
            <w:r w:rsidRPr="004D5359">
              <w:rPr>
                <w:sz w:val="18"/>
                <w:szCs w:val="18"/>
              </w:rPr>
              <w:t>(«П», «С-К», «Р»)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374" w:type="dxa"/>
            <w:hideMark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грамоте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(«Х-Э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бучение грамот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«П», «С-К», «</w:t>
            </w:r>
            <w:r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 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Х-Э», «П», С-К»)</w:t>
            </w:r>
          </w:p>
        </w:tc>
      </w:tr>
      <w:tr w:rsidR="005365A4" w:rsidTr="00BD0239">
        <w:trPr>
          <w:trHeight w:val="21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0-10.00</w:t>
            </w:r>
          </w:p>
        </w:tc>
        <w:tc>
          <w:tcPr>
            <w:tcW w:w="248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</w:t>
            </w:r>
            <w:proofErr w:type="gramStart"/>
            <w:r w:rsidRPr="004D5359">
              <w:rPr>
                <w:sz w:val="18"/>
                <w:szCs w:val="18"/>
              </w:rPr>
              <w:t xml:space="preserve">   (</w:t>
            </w:r>
            <w:proofErr w:type="gramEnd"/>
            <w:r w:rsidRPr="004D5359">
              <w:rPr>
                <w:sz w:val="18"/>
                <w:szCs w:val="18"/>
              </w:rPr>
              <w:t xml:space="preserve"> 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</w:t>
            </w:r>
            <w:proofErr w:type="gramStart"/>
            <w:r w:rsidRPr="004D5359">
              <w:rPr>
                <w:sz w:val="18"/>
                <w:szCs w:val="18"/>
              </w:rPr>
              <w:t xml:space="preserve">   (</w:t>
            </w:r>
            <w:proofErr w:type="gramEnd"/>
            <w:r w:rsidRPr="004D5359">
              <w:rPr>
                <w:sz w:val="18"/>
                <w:szCs w:val="18"/>
              </w:rPr>
              <w:t xml:space="preserve"> 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</w:tc>
        <w:tc>
          <w:tcPr>
            <w:tcW w:w="248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374" w:type="dxa"/>
            <w:hideMark/>
          </w:tcPr>
          <w:p w:rsidR="005365A4" w:rsidRPr="004D5359" w:rsidRDefault="006E2FB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  <w:r w:rsidR="005365A4" w:rsidRPr="004D5359">
              <w:rPr>
                <w:b/>
                <w:sz w:val="18"/>
                <w:szCs w:val="18"/>
              </w:rPr>
              <w:t xml:space="preserve">            </w:t>
            </w:r>
            <w:r w:rsidR="005365A4">
              <w:rPr>
                <w:b/>
                <w:sz w:val="18"/>
                <w:szCs w:val="18"/>
              </w:rPr>
              <w:t xml:space="preserve">            </w:t>
            </w:r>
            <w:r w:rsidR="005365A4" w:rsidRPr="004D5359">
              <w:rPr>
                <w:b/>
                <w:sz w:val="18"/>
                <w:szCs w:val="18"/>
              </w:rPr>
              <w:t xml:space="preserve">  </w:t>
            </w:r>
            <w:r w:rsidR="005365A4" w:rsidRPr="004D5359">
              <w:rPr>
                <w:sz w:val="18"/>
                <w:szCs w:val="18"/>
              </w:rPr>
              <w:t>(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182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Математика               </w:t>
            </w:r>
            <w:r w:rsidRPr="004D5359">
              <w:rPr>
                <w:sz w:val="18"/>
                <w:szCs w:val="18"/>
              </w:rPr>
              <w:t>(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44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бучение грамот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«П», «С-К», «Р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167" w:type="dxa"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Х-Э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   (</w:t>
            </w:r>
            <w:proofErr w:type="gramEnd"/>
            <w:r w:rsidRPr="004D5359">
              <w:rPr>
                <w:sz w:val="18"/>
                <w:szCs w:val="18"/>
              </w:rPr>
              <w:t xml:space="preserve"> 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-30</w:t>
            </w: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</w:t>
            </w:r>
            <w:r w:rsidR="005365A4" w:rsidRPr="004D5359">
              <w:rPr>
                <w:b/>
                <w:sz w:val="18"/>
                <w:szCs w:val="18"/>
              </w:rPr>
              <w:t>0-</w:t>
            </w:r>
          </w:p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</w:t>
            </w:r>
            <w:r w:rsidR="005365A4"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74" w:type="dxa"/>
            <w:hideMark/>
          </w:tcPr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«П», «С-К», «</w:t>
            </w:r>
            <w:r w:rsidR="005365A4"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>
              <w:rPr>
                <w:b/>
                <w:sz w:val="18"/>
                <w:szCs w:val="18"/>
              </w:rPr>
              <w:t xml:space="preserve"> на участке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50</w:t>
            </w:r>
          </w:p>
        </w:tc>
        <w:tc>
          <w:tcPr>
            <w:tcW w:w="2449" w:type="dxa"/>
            <w:hideMark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0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0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2.3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 xml:space="preserve"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</w:t>
            </w:r>
            <w:r w:rsidRPr="004D5359">
              <w:rPr>
                <w:sz w:val="18"/>
                <w:szCs w:val="18"/>
              </w:rPr>
              <w:lastRenderedPageBreak/>
              <w:t xml:space="preserve">развитию движений(«Ф»), дидактические игры по экологии, развитию речи, ознакомлению с окружающим </w:t>
            </w:r>
            <w:proofErr w:type="gramStart"/>
            <w:r w:rsidRPr="004D5359">
              <w:rPr>
                <w:sz w:val="18"/>
                <w:szCs w:val="18"/>
              </w:rPr>
              <w:t>( «</w:t>
            </w:r>
            <w:proofErr w:type="gramEnd"/>
            <w:r w:rsidRPr="004D5359">
              <w:rPr>
                <w:sz w:val="18"/>
                <w:szCs w:val="18"/>
              </w:rPr>
              <w:t>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каждую пятницу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Р», «С-К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lastRenderedPageBreak/>
              <w:t>12.35</w:t>
            </w:r>
          </w:p>
          <w:p w:rsidR="005365A4" w:rsidRPr="00C547C5" w:rsidRDefault="005365A4" w:rsidP="00BD0239">
            <w:pPr>
              <w:rPr>
                <w:color w:val="FF0000"/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40</w:t>
            </w:r>
            <w:r w:rsidRPr="00C547C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40 13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4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5</w:t>
            </w:r>
          </w:p>
        </w:tc>
        <w:tc>
          <w:tcPr>
            <w:tcW w:w="248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,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ная пятница («</w:t>
            </w:r>
            <w:r>
              <w:rPr>
                <w:sz w:val="18"/>
                <w:szCs w:val="18"/>
              </w:rPr>
              <w:t>Х-Э», «П». «</w:t>
            </w:r>
            <w:r w:rsidRPr="004D5359">
              <w:rPr>
                <w:sz w:val="18"/>
                <w:szCs w:val="18"/>
              </w:rPr>
              <w:t>С-К», «Р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 xml:space="preserve"> « П», « С-К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-16.45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 (игры,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67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5 17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</w:t>
            </w:r>
            <w:r>
              <w:rPr>
                <w:sz w:val="18"/>
                <w:szCs w:val="18"/>
              </w:rPr>
              <w:t>,</w:t>
            </w:r>
            <w:r w:rsidRPr="004D5359">
              <w:rPr>
                <w:sz w:val="18"/>
                <w:szCs w:val="18"/>
              </w:rPr>
              <w:t xml:space="preserve"> культурно-гигиенич</w:t>
            </w:r>
            <w:r>
              <w:rPr>
                <w:sz w:val="18"/>
                <w:szCs w:val="18"/>
              </w:rPr>
              <w:t>еские навыки, этикет</w:t>
            </w:r>
            <w:r w:rsidRPr="004D5359">
              <w:rPr>
                <w:sz w:val="18"/>
                <w:szCs w:val="18"/>
              </w:rPr>
              <w:t>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71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</w:t>
            </w:r>
            <w:r>
              <w:rPr>
                <w:sz w:val="18"/>
                <w:szCs w:val="18"/>
              </w:rPr>
              <w:t xml:space="preserve"> (чтение художественной литературы,</w:t>
            </w:r>
            <w:r w:rsidRPr="004D5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4D5359">
              <w:rPr>
                <w:sz w:val="18"/>
                <w:szCs w:val="18"/>
              </w:rPr>
              <w:t>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5359">
              <w:rPr>
                <w:sz w:val="18"/>
                <w:szCs w:val="18"/>
              </w:rPr>
              <w:t>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  <w:r>
              <w:rPr>
                <w:sz w:val="18"/>
                <w:szCs w:val="18"/>
              </w:rPr>
              <w:t>, х</w:t>
            </w:r>
            <w:r w:rsidRPr="004D5359">
              <w:rPr>
                <w:sz w:val="18"/>
                <w:szCs w:val="18"/>
              </w:rPr>
              <w:t>удожественное творчество,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 xml:space="preserve">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365A4" w:rsidRDefault="005365A4" w:rsidP="005365A4"/>
    <w:p w:rsidR="005365A4" w:rsidRDefault="005365A4" w:rsidP="005365A4"/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ПОДГОТОВИТЕЛЬНАЯ ГРУППА №2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62"/>
        <w:gridCol w:w="694"/>
        <w:gridCol w:w="2359"/>
        <w:gridCol w:w="694"/>
        <w:gridCol w:w="1822"/>
        <w:gridCol w:w="694"/>
        <w:gridCol w:w="2429"/>
        <w:gridCol w:w="694"/>
        <w:gridCol w:w="2151"/>
      </w:tblGrid>
      <w:tr w:rsidR="005365A4" w:rsidTr="00BD0239">
        <w:trPr>
          <w:trHeight w:val="288"/>
        </w:trPr>
        <w:tc>
          <w:tcPr>
            <w:tcW w:w="324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5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16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2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4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87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5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2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2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5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3999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3999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764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50</w:t>
            </w:r>
          </w:p>
        </w:tc>
        <w:tc>
          <w:tcPr>
            <w:tcW w:w="246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П», «С-К», «Р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359" w:type="dxa"/>
            <w:hideMark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ование </w:t>
            </w:r>
          </w:p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«П», «С-К», «</w:t>
            </w:r>
            <w:r w:rsidR="005365A4"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1822" w:type="dxa"/>
            <w:hideMark/>
          </w:tcPr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</w:t>
            </w:r>
            <w:proofErr w:type="spellStart"/>
            <w:r>
              <w:rPr>
                <w:b/>
                <w:sz w:val="18"/>
                <w:szCs w:val="18"/>
              </w:rPr>
              <w:t>конс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5365A4" w:rsidRPr="004D5359">
              <w:rPr>
                <w:b/>
                <w:sz w:val="18"/>
                <w:szCs w:val="18"/>
              </w:rPr>
              <w:t xml:space="preserve">               </w:t>
            </w:r>
            <w:proofErr w:type="gramStart"/>
            <w:r w:rsidR="005365A4" w:rsidRPr="004D5359">
              <w:rPr>
                <w:sz w:val="18"/>
                <w:szCs w:val="18"/>
              </w:rPr>
              <w:t>( «</w:t>
            </w:r>
            <w:proofErr w:type="gramEnd"/>
            <w:r w:rsidR="005365A4" w:rsidRPr="004D5359">
              <w:rPr>
                <w:sz w:val="18"/>
                <w:szCs w:val="18"/>
              </w:rPr>
              <w:t>П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42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Математика               </w:t>
            </w:r>
            <w:r w:rsidRPr="004D5359">
              <w:rPr>
                <w:sz w:val="18"/>
                <w:szCs w:val="18"/>
              </w:rPr>
              <w:t>(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151" w:type="dxa"/>
            <w:hideMark/>
          </w:tcPr>
          <w:p w:rsidR="005365A4" w:rsidRPr="004D5359" w:rsidRDefault="005365A4" w:rsidP="006E2FB4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</w:t>
            </w:r>
            <w:r w:rsidR="006E2FB4">
              <w:rPr>
                <w:b/>
                <w:sz w:val="18"/>
                <w:szCs w:val="18"/>
              </w:rPr>
              <w:t xml:space="preserve">атематика </w:t>
            </w:r>
            <w:r w:rsidRPr="004D5359">
              <w:rPr>
                <w:b/>
                <w:sz w:val="18"/>
                <w:szCs w:val="18"/>
              </w:rPr>
              <w:t xml:space="preserve">                                      </w:t>
            </w:r>
            <w:r w:rsidRPr="004D5359">
              <w:rPr>
                <w:sz w:val="18"/>
                <w:szCs w:val="18"/>
              </w:rPr>
              <w:t>( «Х-Э», «П», «Р», «С-К»)</w:t>
            </w:r>
          </w:p>
        </w:tc>
      </w:tr>
      <w:tr w:rsidR="005365A4" w:rsidTr="00BD0239">
        <w:trPr>
          <w:trHeight w:val="217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0-10.00</w:t>
            </w:r>
          </w:p>
        </w:tc>
        <w:tc>
          <w:tcPr>
            <w:tcW w:w="246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</w:t>
            </w:r>
            <w:proofErr w:type="gramStart"/>
            <w:r w:rsidRPr="004D5359">
              <w:rPr>
                <w:sz w:val="18"/>
                <w:szCs w:val="18"/>
              </w:rPr>
              <w:t xml:space="preserve">   (</w:t>
            </w:r>
            <w:proofErr w:type="gramEnd"/>
            <w:r w:rsidRPr="004D5359">
              <w:rPr>
                <w:sz w:val="18"/>
                <w:szCs w:val="18"/>
              </w:rPr>
              <w:t xml:space="preserve"> 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35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42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</w:t>
            </w:r>
            <w:proofErr w:type="gramStart"/>
            <w:r w:rsidRPr="004D5359">
              <w:rPr>
                <w:sz w:val="18"/>
                <w:szCs w:val="18"/>
              </w:rPr>
              <w:t xml:space="preserve">   (</w:t>
            </w:r>
            <w:proofErr w:type="gramEnd"/>
            <w:r w:rsidRPr="004D5359">
              <w:rPr>
                <w:sz w:val="18"/>
                <w:szCs w:val="18"/>
              </w:rPr>
              <w:t xml:space="preserve"> 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151" w:type="dxa"/>
            <w:hideMark/>
          </w:tcPr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</w:tc>
        <w:tc>
          <w:tcPr>
            <w:tcW w:w="246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359" w:type="dxa"/>
            <w:hideMark/>
          </w:tcPr>
          <w:p w:rsidR="005365A4" w:rsidRPr="004D5359" w:rsidRDefault="006E2FB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грамоте</w:t>
            </w:r>
            <w:r w:rsidR="005365A4" w:rsidRPr="004D5359">
              <w:rPr>
                <w:b/>
                <w:sz w:val="18"/>
                <w:szCs w:val="18"/>
              </w:rPr>
              <w:t xml:space="preserve">                                   </w:t>
            </w:r>
            <w:proofErr w:type="gramStart"/>
            <w:r w:rsidR="005365A4" w:rsidRPr="004D5359">
              <w:rPr>
                <w:b/>
                <w:sz w:val="18"/>
                <w:szCs w:val="18"/>
              </w:rPr>
              <w:t xml:space="preserve">   </w:t>
            </w:r>
            <w:r w:rsidR="005365A4" w:rsidRPr="004D5359">
              <w:rPr>
                <w:sz w:val="18"/>
                <w:szCs w:val="18"/>
              </w:rPr>
              <w:t>(</w:t>
            </w:r>
            <w:proofErr w:type="gramEnd"/>
            <w:r w:rsidR="005365A4" w:rsidRPr="004D5359">
              <w:rPr>
                <w:sz w:val="18"/>
                <w:szCs w:val="18"/>
              </w:rPr>
              <w:t xml:space="preserve"> «Х-Э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1822" w:type="dxa"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«П», «С-К», «</w:t>
            </w:r>
            <w:r w:rsidR="005365A4"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429" w:type="dxa"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Ф», 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151" w:type="dxa"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6E2FB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87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35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242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   (</w:t>
            </w:r>
            <w:proofErr w:type="gramEnd"/>
            <w:r w:rsidRPr="004D5359">
              <w:rPr>
                <w:sz w:val="18"/>
                <w:szCs w:val="18"/>
              </w:rPr>
              <w:t xml:space="preserve"> 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-30</w:t>
            </w:r>
          </w:p>
        </w:tc>
        <w:tc>
          <w:tcPr>
            <w:tcW w:w="215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</w:t>
            </w:r>
            <w:r w:rsidRPr="004D5359">
              <w:rPr>
                <w:b/>
                <w:sz w:val="18"/>
                <w:szCs w:val="18"/>
              </w:rPr>
              <w:t>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59" w:type="dxa"/>
            <w:hideMark/>
          </w:tcPr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Х-Э», «П», 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50</w:t>
            </w:r>
          </w:p>
        </w:tc>
        <w:tc>
          <w:tcPr>
            <w:tcW w:w="1822" w:type="dxa"/>
            <w:hideMark/>
          </w:tcPr>
          <w:p w:rsidR="005365A4" w:rsidRPr="004D5359" w:rsidRDefault="006E2FB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грамоте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50</w:t>
            </w:r>
          </w:p>
        </w:tc>
        <w:tc>
          <w:tcPr>
            <w:tcW w:w="242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бучение грамот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«П», «С-К», «</w:t>
            </w:r>
            <w:r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05</w:t>
            </w:r>
          </w:p>
        </w:tc>
        <w:tc>
          <w:tcPr>
            <w:tcW w:w="13999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0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2.35</w:t>
            </w:r>
          </w:p>
        </w:tc>
        <w:tc>
          <w:tcPr>
            <w:tcW w:w="13999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 xml:space="preserve"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</w:t>
            </w:r>
            <w:r w:rsidRPr="004D5359">
              <w:rPr>
                <w:sz w:val="18"/>
                <w:szCs w:val="18"/>
              </w:rPr>
              <w:lastRenderedPageBreak/>
              <w:t>развитию движений(«Ф»), дидактические игры по экологии, развитию речи, ознакомлению с окружающим («П», «С-К», «Ф»), 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Каждый понедельник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Р», «С-К»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lastRenderedPageBreak/>
              <w:t>12.3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4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40 13.0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4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5</w:t>
            </w:r>
          </w:p>
        </w:tc>
        <w:tc>
          <w:tcPr>
            <w:tcW w:w="246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,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235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ная пятница («</w:t>
            </w:r>
            <w:r>
              <w:rPr>
                <w:sz w:val="18"/>
                <w:szCs w:val="18"/>
              </w:rPr>
              <w:t>Х-Э», «П». «</w:t>
            </w:r>
            <w:r w:rsidRPr="004D5359">
              <w:rPr>
                <w:sz w:val="18"/>
                <w:szCs w:val="18"/>
              </w:rPr>
              <w:t>С-К», «Р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182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 xml:space="preserve"> « П», « С-К», «Х-Э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242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215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87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-16.45</w:t>
            </w:r>
          </w:p>
        </w:tc>
        <w:tc>
          <w:tcPr>
            <w:tcW w:w="242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 (игры,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Default="005365A4" w:rsidP="00BD0239"/>
        </w:tc>
        <w:tc>
          <w:tcPr>
            <w:tcW w:w="2151" w:type="dxa"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5 17.0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</w:t>
            </w:r>
            <w:r>
              <w:rPr>
                <w:sz w:val="18"/>
                <w:szCs w:val="18"/>
              </w:rPr>
              <w:t>,</w:t>
            </w:r>
            <w:r w:rsidRPr="004D5359">
              <w:rPr>
                <w:sz w:val="18"/>
                <w:szCs w:val="18"/>
              </w:rPr>
              <w:t xml:space="preserve"> культурно-гигиенич</w:t>
            </w:r>
            <w:r>
              <w:rPr>
                <w:sz w:val="18"/>
                <w:szCs w:val="18"/>
              </w:rPr>
              <w:t>еские навыки, этикет</w:t>
            </w:r>
            <w:r w:rsidRPr="004D5359">
              <w:rPr>
                <w:sz w:val="18"/>
                <w:szCs w:val="18"/>
              </w:rPr>
              <w:t>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</w:t>
            </w:r>
            <w:r>
              <w:rPr>
                <w:sz w:val="18"/>
                <w:szCs w:val="18"/>
              </w:rPr>
              <w:t xml:space="preserve"> (чтение художественной литературы,</w:t>
            </w:r>
            <w:r w:rsidRPr="004D5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4D5359">
              <w:rPr>
                <w:sz w:val="18"/>
                <w:szCs w:val="18"/>
              </w:rPr>
              <w:t>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5359">
              <w:rPr>
                <w:sz w:val="18"/>
                <w:szCs w:val="18"/>
              </w:rPr>
              <w:t>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Х-Э»)</w:t>
            </w:r>
            <w:r>
              <w:rPr>
                <w:sz w:val="18"/>
                <w:szCs w:val="18"/>
              </w:rPr>
              <w:t>, х</w:t>
            </w:r>
            <w:r w:rsidRPr="004D5359">
              <w:rPr>
                <w:sz w:val="18"/>
                <w:szCs w:val="18"/>
              </w:rPr>
              <w:t>удожественное творчество,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 xml:space="preserve">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365A4" w:rsidRDefault="005365A4" w:rsidP="005365A4"/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6E2FB4" w:rsidRPr="005929A1" w:rsidRDefault="005365A4" w:rsidP="006E2FB4">
      <w:pPr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E2FB4" w:rsidRPr="005929A1">
        <w:rPr>
          <w:b/>
          <w:sz w:val="32"/>
          <w:szCs w:val="32"/>
        </w:rPr>
        <w:lastRenderedPageBreak/>
        <w:t xml:space="preserve"> </w:t>
      </w:r>
    </w:p>
    <w:p w:rsidR="005365A4" w:rsidRPr="005929A1" w:rsidRDefault="005365A4" w:rsidP="005365A4">
      <w:pPr>
        <w:jc w:val="center"/>
        <w:rPr>
          <w:b/>
          <w:sz w:val="32"/>
          <w:szCs w:val="32"/>
        </w:rPr>
      </w:pPr>
      <w:r w:rsidRPr="005929A1">
        <w:rPr>
          <w:b/>
          <w:sz w:val="32"/>
          <w:szCs w:val="32"/>
        </w:rPr>
        <w:t>Учебный план М</w:t>
      </w:r>
      <w:r>
        <w:rPr>
          <w:b/>
          <w:sz w:val="32"/>
          <w:szCs w:val="32"/>
        </w:rPr>
        <w:t>Б</w:t>
      </w:r>
      <w:r w:rsidRPr="005929A1">
        <w:rPr>
          <w:b/>
          <w:sz w:val="32"/>
          <w:szCs w:val="32"/>
        </w:rPr>
        <w:t>ДОУ детский сад №5 «Звездочка»</w:t>
      </w:r>
    </w:p>
    <w:p w:rsidR="005365A4" w:rsidRDefault="005365A4" w:rsidP="005365A4">
      <w:pPr>
        <w:jc w:val="center"/>
        <w:rPr>
          <w:b/>
        </w:rPr>
      </w:pPr>
    </w:p>
    <w:p w:rsidR="005365A4" w:rsidRDefault="005365A4" w:rsidP="005365A4">
      <w:pPr>
        <w:jc w:val="center"/>
        <w:rPr>
          <w:b/>
        </w:rPr>
      </w:pPr>
    </w:p>
    <w:p w:rsidR="005365A4" w:rsidRDefault="005365A4" w:rsidP="005365A4">
      <w:pPr>
        <w:jc w:val="center"/>
        <w:rPr>
          <w:b/>
        </w:rPr>
      </w:pPr>
    </w:p>
    <w:p w:rsidR="005365A4" w:rsidRDefault="005365A4" w:rsidP="005365A4">
      <w:pPr>
        <w:jc w:val="center"/>
        <w:rPr>
          <w:b/>
        </w:rPr>
      </w:pPr>
    </w:p>
    <w:p w:rsidR="005365A4" w:rsidRPr="005929A1" w:rsidRDefault="005365A4" w:rsidP="005365A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32"/>
        <w:gridCol w:w="773"/>
        <w:gridCol w:w="727"/>
        <w:gridCol w:w="1093"/>
        <w:gridCol w:w="763"/>
        <w:gridCol w:w="721"/>
        <w:gridCol w:w="1093"/>
        <w:gridCol w:w="860"/>
        <w:gridCol w:w="720"/>
        <w:gridCol w:w="1093"/>
        <w:gridCol w:w="763"/>
        <w:gridCol w:w="720"/>
        <w:gridCol w:w="1093"/>
        <w:gridCol w:w="775"/>
        <w:gridCol w:w="732"/>
      </w:tblGrid>
      <w:tr w:rsidR="005365A4" w:rsidTr="00BD0239">
        <w:tc>
          <w:tcPr>
            <w:tcW w:w="2028" w:type="dxa"/>
            <w:vMerge w:val="restart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Наименование занятий</w:t>
            </w:r>
          </w:p>
        </w:tc>
        <w:tc>
          <w:tcPr>
            <w:tcW w:w="12758" w:type="dxa"/>
            <w:gridSpan w:val="15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jc w:val="center"/>
              <w:rPr>
                <w:b/>
              </w:rPr>
            </w:pPr>
            <w:r w:rsidRPr="00B5450A">
              <w:rPr>
                <w:b/>
              </w:rPr>
              <w:t>Количество занятий по группам</w:t>
            </w:r>
          </w:p>
        </w:tc>
      </w:tr>
      <w:tr w:rsidR="005365A4" w:rsidTr="00BD0239">
        <w:tc>
          <w:tcPr>
            <w:tcW w:w="2028" w:type="dxa"/>
            <w:vMerge/>
            <w:tcBorders>
              <w:right w:val="thinThickSmallGap" w:sz="24" w:space="0" w:color="auto"/>
            </w:tcBorders>
          </w:tcPr>
          <w:p w:rsidR="005365A4" w:rsidRDefault="005365A4" w:rsidP="00BD0239"/>
        </w:tc>
        <w:tc>
          <w:tcPr>
            <w:tcW w:w="250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5A4" w:rsidRDefault="005365A4" w:rsidP="00BD0239">
            <w:r>
              <w:t>Ясельная группа</w:t>
            </w:r>
          </w:p>
        </w:tc>
        <w:tc>
          <w:tcPr>
            <w:tcW w:w="251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5A4" w:rsidRDefault="005365A4" w:rsidP="00BD0239">
            <w:r>
              <w:t>Младшая группа</w:t>
            </w:r>
          </w:p>
        </w:tc>
        <w:tc>
          <w:tcPr>
            <w:tcW w:w="266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5A4" w:rsidRDefault="005365A4" w:rsidP="00BD0239">
            <w:r>
              <w:t>Средняя группа</w:t>
            </w:r>
          </w:p>
        </w:tc>
        <w:tc>
          <w:tcPr>
            <w:tcW w:w="251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5A4" w:rsidRDefault="005365A4" w:rsidP="00BD0239">
            <w:r>
              <w:t>Старшая группа</w:t>
            </w:r>
          </w:p>
        </w:tc>
        <w:tc>
          <w:tcPr>
            <w:tcW w:w="2554" w:type="dxa"/>
            <w:gridSpan w:val="3"/>
            <w:tcBorders>
              <w:left w:val="thinThickSmallGap" w:sz="24" w:space="0" w:color="auto"/>
            </w:tcBorders>
          </w:tcPr>
          <w:p w:rsidR="005365A4" w:rsidRDefault="005365A4" w:rsidP="00BD0239">
            <w:pPr>
              <w:jc w:val="center"/>
            </w:pPr>
            <w:r>
              <w:t>Подготовительная группа</w:t>
            </w:r>
          </w:p>
        </w:tc>
      </w:tr>
      <w:tr w:rsidR="005365A4" w:rsidTr="00BD0239">
        <w:tc>
          <w:tcPr>
            <w:tcW w:w="2028" w:type="dxa"/>
            <w:vMerge/>
            <w:tcBorders>
              <w:right w:val="thinThickSmallGap" w:sz="24" w:space="0" w:color="auto"/>
            </w:tcBorders>
          </w:tcPr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834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818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970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817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837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23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</w:tr>
      <w:tr w:rsidR="005365A4" w:rsidTr="00BD0239">
        <w:trPr>
          <w:trHeight w:val="1105"/>
        </w:trPr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 xml:space="preserve"> Развитие элементарных математических представлений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52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Познавательное развитие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4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6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1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31</w:t>
            </w:r>
          </w:p>
        </w:tc>
      </w:tr>
      <w:tr w:rsidR="005365A4" w:rsidTr="00BD0239">
        <w:trPr>
          <w:trHeight w:val="550"/>
        </w:trPr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Лепка</w:t>
            </w:r>
          </w:p>
          <w:p w:rsidR="005365A4" w:rsidRDefault="005365A4" w:rsidP="00BD0239">
            <w:r>
              <w:t>Конструирование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Рисование</w:t>
            </w:r>
          </w:p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5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35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Развитие речи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Обучение грамоте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16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36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Развитие связной речи</w:t>
            </w:r>
          </w:p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20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Путешествие в русский язык</w:t>
            </w:r>
          </w:p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Default="005365A4" w:rsidP="00BD0239">
            <w:pPr>
              <w:jc w:val="center"/>
            </w:pPr>
            <w:r w:rsidRPr="00BD7A48">
              <w:t>-</w:t>
            </w:r>
          </w:p>
          <w:p w:rsidR="005365A4" w:rsidRDefault="005365A4" w:rsidP="00BD0239">
            <w:pPr>
              <w:jc w:val="center"/>
            </w:pPr>
          </w:p>
          <w:p w:rsidR="005365A4" w:rsidRDefault="005365A4" w:rsidP="00BD0239">
            <w:pPr>
              <w:jc w:val="center"/>
            </w:pP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10</w:t>
            </w:r>
          </w:p>
        </w:tc>
      </w:tr>
      <w:tr w:rsidR="005365A4" w:rsidTr="00BD0239">
        <w:trPr>
          <w:trHeight w:val="1105"/>
        </w:trPr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Знакомство с буквами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_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Физкультурные занятия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(одно на воздухе)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12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10</w:t>
            </w:r>
            <w:r w:rsidR="006E2FB4">
              <w:t>8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(одно на воздухе)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12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10</w:t>
            </w:r>
            <w:r w:rsidR="006E2FB4">
              <w:t>8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(одно на воздухе)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12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0</w:t>
            </w:r>
            <w:r w:rsidR="006E2FB4">
              <w:t>8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(одно на воздухе)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12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>
              <w:t>10</w:t>
            </w:r>
            <w:r w:rsidR="006E2FB4">
              <w:t>8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Музыкальные занятия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>
              <w:t>8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</w:t>
            </w:r>
            <w:r w:rsidR="006E2FB4">
              <w:t>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</w:t>
            </w:r>
            <w:r w:rsidR="006E2FB4">
              <w:t>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</w:t>
            </w:r>
            <w:r w:rsidR="006E2FB4">
              <w:t>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>
              <w:t>7</w:t>
            </w:r>
            <w:r w:rsidR="006E2FB4">
              <w:t>2</w:t>
            </w:r>
          </w:p>
        </w:tc>
      </w:tr>
    </w:tbl>
    <w:p w:rsidR="005365A4" w:rsidRDefault="005365A4" w:rsidP="005365A4"/>
    <w:p w:rsidR="005365A4" w:rsidRDefault="005365A4" w:rsidP="005365A4">
      <w:r>
        <w:t>ПРИМЕЧАНИЕ:</w:t>
      </w:r>
    </w:p>
    <w:p w:rsidR="005365A4" w:rsidRDefault="005365A4" w:rsidP="005365A4">
      <w:r>
        <w:t>1. познавательное развитие – занятия начинаются с сентября месяца. Младшая группа декабрь, январь – по 3 занятия; средняя группа сентябрь - 6 занятий (проводятся на прогулке) январь - 2; старшая группа, подготовительная группа– сентябрь, январь – по 2 занятия, декабрь – 3 занятия.</w:t>
      </w:r>
    </w:p>
    <w:p w:rsidR="005365A4" w:rsidRDefault="005365A4" w:rsidP="005365A4">
      <w:r>
        <w:t xml:space="preserve">2.РЭМП   - занятия начинаются с ноября месяца, группа раннего возраста: январь-3 занятия, май –нет занятий; средняя группа, старшая группа – январь, май – по 3 занятия, подготовительная группа сентябрь, май занятий –нет. декабрь, январь -по 6 занятий </w:t>
      </w:r>
    </w:p>
    <w:p w:rsidR="005365A4" w:rsidRDefault="005365A4" w:rsidP="005365A4"/>
    <w:p w:rsidR="005365A4" w:rsidRDefault="005365A4" w:rsidP="005365A4">
      <w:r>
        <w:t>3. развитие речи – занятия начинаются с октября месяца</w:t>
      </w:r>
    </w:p>
    <w:p w:rsidR="005365A4" w:rsidRDefault="005365A4" w:rsidP="005365A4"/>
    <w:p w:rsidR="005365A4" w:rsidRDefault="005365A4" w:rsidP="005365A4">
      <w:r>
        <w:t>4.</w:t>
      </w:r>
      <w:proofErr w:type="gramStart"/>
      <w:r>
        <w:t>ИЗО деятельность</w:t>
      </w:r>
      <w:proofErr w:type="gramEnd"/>
      <w:r>
        <w:t xml:space="preserve"> - младшая группа сентябрь -2 занятия, декабрь, январь, февраль, март – по 3 занятия; средняя группа сентябрь, май- нет занятий; старшая группа, подготовительная группа декабрь-3 занятия</w:t>
      </w:r>
    </w:p>
    <w:p w:rsidR="005365A4" w:rsidRDefault="005365A4" w:rsidP="005365A4"/>
    <w:p w:rsidR="005365A4" w:rsidRDefault="005365A4" w:rsidP="005365A4">
      <w:r>
        <w:t>5 Лепка/конструирование: ясли сентябрь, май нет занятий январь -3 занятия; младшая группа, средняя группа, старшая группа, подготовительная группа: май- нет занятий, декабрь-3 занятия, январь-3 занятия</w:t>
      </w:r>
    </w:p>
    <w:p w:rsidR="005365A4" w:rsidRDefault="005365A4" w:rsidP="005365A4">
      <w:r>
        <w:t>6. Знакомство с буквами – старшая группа сентябрь, май занятий нет, январь-3 занятия</w:t>
      </w:r>
    </w:p>
    <w:p w:rsidR="005365A4" w:rsidRDefault="005365A4" w:rsidP="005365A4">
      <w:r>
        <w:t xml:space="preserve">Обучение грамоте – (обучение чтению – 36 занятий начинаются с октября до середины декабря, «развитие связной речи» – 20 занятий начинаются с середины декабря до марта, «путешествие в русский язык» – 10 занятий начинаются с марта по апрель, чтение художественной литературы – 16 занятий начинаются с января) </w:t>
      </w:r>
    </w:p>
    <w:p w:rsidR="005365A4" w:rsidRDefault="005365A4" w:rsidP="005365A4"/>
    <w:p w:rsidR="005365A4" w:rsidRDefault="005365A4" w:rsidP="005365A4">
      <w:pPr>
        <w:ind w:firstLine="708"/>
        <w:jc w:val="both"/>
        <w:rPr>
          <w:b/>
        </w:rPr>
        <w:sectPr w:rsidR="005365A4" w:rsidSect="00BD023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365A4" w:rsidRDefault="005365A4" w:rsidP="005365A4">
      <w:pPr>
        <w:ind w:firstLine="708"/>
        <w:jc w:val="both"/>
        <w:rPr>
          <w:b/>
        </w:rPr>
      </w:pPr>
    </w:p>
    <w:p w:rsidR="005365A4" w:rsidRDefault="005365A4" w:rsidP="005365A4">
      <w:pPr>
        <w:ind w:firstLine="708"/>
        <w:jc w:val="both"/>
        <w:rPr>
          <w:b/>
        </w:rPr>
      </w:pPr>
    </w:p>
    <w:p w:rsidR="005365A4" w:rsidRDefault="005365A4" w:rsidP="005365A4">
      <w:pPr>
        <w:widowControl w:val="0"/>
        <w:autoSpaceDE w:val="0"/>
        <w:autoSpaceDN w:val="0"/>
        <w:adjustRightInd w:val="0"/>
        <w:rPr>
          <w:b/>
        </w:rPr>
      </w:pPr>
      <w:r w:rsidRPr="00D95B52">
        <w:rPr>
          <w:b/>
        </w:rPr>
        <w:t>Вариативная часть</w:t>
      </w:r>
    </w:p>
    <w:p w:rsidR="005365A4" w:rsidRDefault="005365A4" w:rsidP="005365A4">
      <w:pPr>
        <w:widowControl w:val="0"/>
        <w:autoSpaceDE w:val="0"/>
        <w:autoSpaceDN w:val="0"/>
        <w:adjustRightInd w:val="0"/>
        <w:rPr>
          <w:b/>
        </w:rPr>
      </w:pPr>
    </w:p>
    <w:p w:rsidR="005365A4" w:rsidRDefault="005365A4" w:rsidP="005365A4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490"/>
        <w:gridCol w:w="1460"/>
        <w:gridCol w:w="1400"/>
        <w:gridCol w:w="1431"/>
        <w:gridCol w:w="2205"/>
      </w:tblGrid>
      <w:tr w:rsidR="005365A4" w:rsidRPr="00165056" w:rsidTr="00BD0239">
        <w:tc>
          <w:tcPr>
            <w:tcW w:w="2151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Наименование НОД</w:t>
            </w:r>
          </w:p>
        </w:tc>
        <w:tc>
          <w:tcPr>
            <w:tcW w:w="1490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Первая</w:t>
            </w:r>
          </w:p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 xml:space="preserve">Младшая </w:t>
            </w:r>
          </w:p>
        </w:tc>
        <w:tc>
          <w:tcPr>
            <w:tcW w:w="1460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Вторая младшая</w:t>
            </w:r>
          </w:p>
        </w:tc>
        <w:tc>
          <w:tcPr>
            <w:tcW w:w="1400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средняя</w:t>
            </w:r>
          </w:p>
        </w:tc>
        <w:tc>
          <w:tcPr>
            <w:tcW w:w="1431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старшая</w:t>
            </w:r>
          </w:p>
        </w:tc>
        <w:tc>
          <w:tcPr>
            <w:tcW w:w="2205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подготовительная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Развитие элементарных математических представлений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1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Познавательное развитие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3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4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Лепка</w:t>
            </w:r>
          </w:p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Конструирование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Рисование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3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3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Развитие речи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Обучение чтению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4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Развитие связной речи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8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Путешествие в русский язык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Знакомство с окружающим миром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Знакомство с буквами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Физкультурные занятия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3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3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3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3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Музыкальные занятия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</w:tr>
    </w:tbl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603AEC" w:rsidRDefault="005365A4" w:rsidP="005365A4">
      <w:pPr>
        <w:rPr>
          <w:b/>
        </w:rPr>
      </w:pPr>
    </w:p>
    <w:p w:rsidR="005365A4" w:rsidRDefault="005365A4" w:rsidP="005365A4">
      <w:pPr>
        <w:rPr>
          <w:b/>
          <w:sz w:val="20"/>
          <w:szCs w:val="20"/>
        </w:rPr>
      </w:pPr>
    </w:p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одель организации воспитательно - образовательного процесса на день</w:t>
      </w:r>
    </w:p>
    <w:p w:rsidR="005365A4" w:rsidRPr="00FC5C8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65A4" w:rsidRPr="00FC5C84" w:rsidRDefault="005365A4" w:rsidP="005365A4">
      <w:pPr>
        <w:autoSpaceDE w:val="0"/>
        <w:autoSpaceDN w:val="0"/>
        <w:adjustRightInd w:val="0"/>
        <w:ind w:firstLine="709"/>
        <w:jc w:val="both"/>
      </w:pPr>
      <w:r w:rsidRPr="00FC5C84">
        <w:t>Воспитательно-образовательный процесс условно подраз</w:t>
      </w:r>
      <w:r w:rsidRPr="00FC5C84">
        <w:softHyphen/>
        <w:t>делен на:</w:t>
      </w:r>
    </w:p>
    <w:p w:rsidR="005365A4" w:rsidRPr="00FC5C84" w:rsidRDefault="005365A4" w:rsidP="005365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5C84">
        <w:t>совместную деятельность с детьми:</w:t>
      </w:r>
      <w:r>
        <w:t xml:space="preserve"> </w:t>
      </w:r>
      <w:r w:rsidRPr="00FC5C84">
        <w:t>образовательную деятельность, осуществляемую в процессе организа</w:t>
      </w:r>
      <w:r w:rsidRPr="00FC5C84">
        <w:softHyphen/>
        <w:t>ции разли</w:t>
      </w:r>
      <w:r>
        <w:t>чных видов детской деятельности;</w:t>
      </w:r>
    </w:p>
    <w:p w:rsidR="005365A4" w:rsidRPr="00FC5C84" w:rsidRDefault="005365A4" w:rsidP="005365A4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образовательную деятельность, осуществляемую в ходе режимных моментов;</w:t>
      </w:r>
    </w:p>
    <w:p w:rsidR="005365A4" w:rsidRPr="00FC5C84" w:rsidRDefault="005365A4" w:rsidP="005365A4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самостоятельную деятельность детей;</w:t>
      </w:r>
    </w:p>
    <w:p w:rsidR="005365A4" w:rsidRDefault="005365A4" w:rsidP="005365A4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5365A4" w:rsidRPr="00FC5C84" w:rsidRDefault="005365A4" w:rsidP="005365A4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</w:p>
    <w:p w:rsidR="005365A4" w:rsidRDefault="005365A4" w:rsidP="005365A4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одель организации деятельности взрослых и детей в ДОУ</w:t>
      </w:r>
    </w:p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5365A4" w:rsidRPr="00FC5C84" w:rsidTr="00BD0239">
        <w:tc>
          <w:tcPr>
            <w:tcW w:w="4248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Самостоятельная деятельность </w:t>
            </w:r>
          </w:p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Взаимодействие </w:t>
            </w:r>
          </w:p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 семьями</w:t>
            </w:r>
          </w:p>
        </w:tc>
      </w:tr>
      <w:tr w:rsidR="005365A4" w:rsidRPr="00FC5C84" w:rsidTr="00BD0239">
        <w:tc>
          <w:tcPr>
            <w:tcW w:w="4248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 xml:space="preserve">Двигательные подвижные дидактические игры, подвижные </w:t>
            </w:r>
            <w:r w:rsidRPr="00FC5C84">
              <w:lastRenderedPageBreak/>
              <w:t>игры с правилами, игровые упражнения, соревнования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Игровая: сюжетные игры, игры с правилами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родуктивная мастерская по изготовлению продуктов детского творчества, реализация проектов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Трудовая: совместные действия, дежурство, поручение, задание, реализация проекта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ind w:left="101"/>
            </w:pPr>
            <w:r w:rsidRPr="00FC5C84">
              <w:lastRenderedPageBreak/>
              <w:t xml:space="preserve">Организация развивающей среды для самостоятельной </w:t>
            </w:r>
            <w:r w:rsidRPr="00FC5C84">
              <w:lastRenderedPageBreak/>
              <w:t>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FC5C84">
              <w:lastRenderedPageBreak/>
              <w:t>Диагностирование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FC5C84">
              <w:t xml:space="preserve">Педагогическое </w:t>
            </w:r>
            <w:r w:rsidRPr="00FC5C84">
              <w:lastRenderedPageBreak/>
              <w:t>просвещение родителей, обмен опытом.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FC5C84">
              <w:t>Совместное творчество детей и взрослых.</w:t>
            </w:r>
          </w:p>
        </w:tc>
      </w:tr>
    </w:tbl>
    <w:p w:rsidR="005365A4" w:rsidRPr="00FC5C84" w:rsidRDefault="005365A4" w:rsidP="005365A4">
      <w:pPr>
        <w:tabs>
          <w:tab w:val="left" w:pos="518"/>
        </w:tabs>
        <w:autoSpaceDE w:val="0"/>
        <w:autoSpaceDN w:val="0"/>
        <w:adjustRightInd w:val="0"/>
        <w:jc w:val="both"/>
      </w:pPr>
    </w:p>
    <w:p w:rsidR="005365A4" w:rsidRPr="00FC5C84" w:rsidRDefault="005365A4" w:rsidP="005365A4">
      <w:pPr>
        <w:tabs>
          <w:tab w:val="left" w:pos="518"/>
        </w:tabs>
        <w:autoSpaceDE w:val="0"/>
        <w:autoSpaceDN w:val="0"/>
        <w:adjustRightInd w:val="0"/>
        <w:jc w:val="both"/>
      </w:pPr>
    </w:p>
    <w:p w:rsidR="005365A4" w:rsidRPr="00C41C33" w:rsidRDefault="005365A4" w:rsidP="005365A4">
      <w:pPr>
        <w:ind w:firstLine="708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</w:p>
    <w:p w:rsidR="005365A4" w:rsidRPr="00194D82" w:rsidRDefault="005365A4" w:rsidP="005365A4">
      <w:r w:rsidRPr="00194D82">
        <w:t xml:space="preserve">- игровые, </w:t>
      </w:r>
    </w:p>
    <w:p w:rsidR="005365A4" w:rsidRPr="00194D82" w:rsidRDefault="005365A4" w:rsidP="005365A4">
      <w:r w:rsidRPr="00194D82">
        <w:t>- сюжетные,</w:t>
      </w:r>
    </w:p>
    <w:p w:rsidR="005365A4" w:rsidRPr="00194D82" w:rsidRDefault="005365A4" w:rsidP="005365A4">
      <w:r w:rsidRPr="00194D82">
        <w:t xml:space="preserve">- интегрированные формы образовательной деятельности. </w:t>
      </w:r>
    </w:p>
    <w:p w:rsidR="005365A4" w:rsidRPr="00194D82" w:rsidRDefault="005365A4" w:rsidP="005365A4"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5365A4" w:rsidRDefault="005365A4" w:rsidP="005365A4">
      <w:pPr>
        <w:ind w:firstLine="708"/>
        <w:jc w:val="both"/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)</w:t>
      </w:r>
      <w:r w:rsidRPr="00B270A4">
        <w:rPr>
          <w:b/>
        </w:rPr>
        <w:t xml:space="preserve"> </w:t>
      </w:r>
      <w:r w:rsidRPr="00AC111B">
        <w:t xml:space="preserve">выделяется время для занятий учебно-тренирующего характера. </w:t>
      </w:r>
    </w:p>
    <w:p w:rsidR="00D90D02" w:rsidRDefault="00D90D02" w:rsidP="00D90D02">
      <w:pPr>
        <w:pStyle w:val="aa"/>
        <w:shd w:val="clear" w:color="auto" w:fill="FFFFFF"/>
        <w:ind w:left="644" w:right="21"/>
        <w:jc w:val="both"/>
        <w:rPr>
          <w:rFonts w:ascii="Times New Roman" w:hAnsi="Times New Roman"/>
          <w:color w:val="000000"/>
          <w:spacing w:val="-2"/>
        </w:rPr>
      </w:pPr>
    </w:p>
    <w:p w:rsidR="00D90D02" w:rsidRPr="00D90D02" w:rsidRDefault="00D90D02" w:rsidP="00D90D02">
      <w:pPr>
        <w:pStyle w:val="aa"/>
        <w:shd w:val="clear" w:color="auto" w:fill="FFFFFF"/>
        <w:ind w:left="0" w:right="21" w:firstLine="64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>Если в регионе неблагоприятная эпидемиологическая обстановка</w:t>
      </w:r>
      <w:r w:rsidR="006C126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 xml:space="preserve">существует высокий риск заражения детей инфекционными заболеваниями, в том числе </w:t>
      </w:r>
      <w:proofErr w:type="spellStart"/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>коронавирусной</w:t>
      </w:r>
      <w:proofErr w:type="spellEnd"/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 xml:space="preserve"> инфекцией, любые формы работы с детьми</w:t>
      </w:r>
      <w:r w:rsidR="00D65BF3" w:rsidRPr="00D90D02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 xml:space="preserve"> которые предполагают массовость, например, концерты, </w:t>
      </w:r>
      <w:proofErr w:type="spellStart"/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>общесадовские</w:t>
      </w:r>
      <w:proofErr w:type="spellEnd"/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аздники, спортивные соревнования, выездные экскурсии и другие, необходимо запретить.</w:t>
      </w:r>
    </w:p>
    <w:p w:rsidR="005365A4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 xml:space="preserve"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</w:t>
      </w:r>
      <w:r w:rsidRPr="001E17F8">
        <w:lastRenderedPageBreak/>
        <w:t>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</w:t>
      </w:r>
      <w:r>
        <w:t xml:space="preserve">ния образовательных областей). </w:t>
      </w:r>
      <w:r w:rsidRPr="001E17F8">
        <w:t>Реализация занятия как дидактической формы учебной деятельности рассматривается только в старшем дошкольном возрасте</w:t>
      </w:r>
      <w:r w:rsidR="00D65BF3">
        <w:t>.</w:t>
      </w:r>
    </w:p>
    <w:p w:rsidR="00D65BF3" w:rsidRPr="00FC5C84" w:rsidRDefault="00D65BF3" w:rsidP="005365A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>Образовательные и воспитательные занятия с детьми при благоприятных погодных условиях, соответствующих требованиям СанПиН 2.4.1.3049 – 13, должны максимально проводиться на улице. Также необходимо следить, чтобы дети гуляли строго на отведенных для их групп площадках и не контактировали с детьми из других групп.</w:t>
      </w:r>
    </w:p>
    <w:p w:rsidR="005365A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65A4" w:rsidRPr="00FC5C8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младший дошкольный возраст</w:t>
      </w:r>
    </w:p>
    <w:p w:rsidR="005365A4" w:rsidRPr="00FC5C8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Игры с </w:t>
            </w:r>
            <w:proofErr w:type="spellStart"/>
            <w:r w:rsidRPr="00FC5C84">
              <w:t>ряжением</w:t>
            </w:r>
            <w:proofErr w:type="spellEnd"/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ы- занятия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сценирование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Закаливание в повседневной </w:t>
            </w:r>
            <w:r w:rsidRPr="00FC5C84">
              <w:lastRenderedPageBreak/>
              <w:t>жизни (облегченная одежда в группе, одежда по сезону на прогулке, обширное умывание, воздушные ванны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Гимнастика после сн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Хореограф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5365A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65A4" w:rsidRPr="00FC5C8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966"/>
        <w:gridCol w:w="3964"/>
      </w:tblGrid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ежурства в столовой, в природном уголке, помощь в подготовке к занятиям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Воспитание в процессе хозяйственно-бытового труда в природ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 (совместные игры, спектакли, дни дарения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 Развивающи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Гигиенические процедуры </w:t>
            </w:r>
            <w:r w:rsidRPr="00FC5C84">
              <w:lastRenderedPageBreak/>
              <w:t>(обширное умывание, полоскание рта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Гимнастика после сн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Самостоятельная двигательная </w:t>
            </w:r>
            <w:r w:rsidRPr="00FC5C84">
              <w:lastRenderedPageBreak/>
              <w:t>деятельность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5365A4" w:rsidRPr="004C2258" w:rsidRDefault="005365A4" w:rsidP="005365A4">
      <w:pPr>
        <w:rPr>
          <w:b/>
        </w:rPr>
      </w:pPr>
      <w:r w:rsidRPr="004C2258">
        <w:rPr>
          <w:b/>
        </w:rPr>
        <w:t>10. Особенности традиционных событий, праздников, мероприятий.</w:t>
      </w:r>
    </w:p>
    <w:p w:rsidR="005365A4" w:rsidRPr="00194D82" w:rsidRDefault="005365A4" w:rsidP="005365A4">
      <w:pPr>
        <w:rPr>
          <w:b/>
        </w:rPr>
      </w:pPr>
    </w:p>
    <w:p w:rsidR="005365A4" w:rsidRPr="004C2258" w:rsidRDefault="005365A4" w:rsidP="005365A4">
      <w:pPr>
        <w:rPr>
          <w:b/>
        </w:rPr>
      </w:pPr>
      <w:r w:rsidRPr="004C2258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5365A4" w:rsidRPr="00194D82" w:rsidRDefault="005365A4" w:rsidP="005365A4">
      <w:pPr>
        <w:jc w:val="both"/>
      </w:pPr>
      <w:r w:rsidRPr="00194D82">
        <w:rPr>
          <w:b/>
          <w:color w:val="FF6600"/>
        </w:rPr>
        <w:tab/>
      </w:r>
      <w:r w:rsidRPr="00194D82">
        <w:t>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5365A4" w:rsidRPr="00194D82" w:rsidRDefault="005365A4" w:rsidP="005365A4">
      <w:pPr>
        <w:jc w:val="both"/>
      </w:pPr>
      <w:r w:rsidRPr="00194D82">
        <w:tab/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>окружающей природе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 xml:space="preserve">событиям, формирующим чувство гражданской принадлежности ребенка (родной </w:t>
      </w:r>
      <w:r>
        <w:t xml:space="preserve">город, праздники </w:t>
      </w:r>
      <w:r w:rsidRPr="00194D82">
        <w:t>День</w:t>
      </w:r>
      <w:r>
        <w:t xml:space="preserve"> Победы</w:t>
      </w:r>
      <w:r w:rsidRPr="00194D82">
        <w:t>, День защитника Отечества и др.)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>народной культуре и традициям.</w:t>
      </w:r>
    </w:p>
    <w:p w:rsidR="005365A4" w:rsidRPr="00194D82" w:rsidRDefault="005365A4" w:rsidP="005365A4">
      <w:pPr>
        <w:jc w:val="both"/>
      </w:pPr>
    </w:p>
    <w:p w:rsidR="005365A4" w:rsidRPr="00194D82" w:rsidRDefault="005365A4" w:rsidP="005365A4">
      <w:pPr>
        <w:ind w:firstLine="708"/>
        <w:jc w:val="both"/>
      </w:pPr>
      <w:r w:rsidRPr="00194D82"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5365A4" w:rsidRPr="00194D82" w:rsidRDefault="005365A4" w:rsidP="005365A4">
      <w:pPr>
        <w:jc w:val="both"/>
      </w:pPr>
      <w:r w:rsidRPr="00194D82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365A4" w:rsidRPr="00194D82" w:rsidRDefault="005365A4" w:rsidP="005365A4">
      <w:pPr>
        <w:ind w:firstLine="708"/>
        <w:jc w:val="both"/>
      </w:pPr>
      <w:r w:rsidRPr="00194D82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365A4" w:rsidRPr="00194D82" w:rsidRDefault="005365A4" w:rsidP="005365A4">
      <w:pPr>
        <w:ind w:firstLine="708"/>
        <w:jc w:val="both"/>
      </w:pPr>
      <w:r w:rsidRPr="00194D82"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5365A4" w:rsidRPr="00194D82" w:rsidRDefault="005365A4" w:rsidP="005365A4">
      <w:pPr>
        <w:jc w:val="both"/>
      </w:pPr>
      <w:r w:rsidRPr="00194D82">
        <w:tab/>
        <w:t xml:space="preserve">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5365A4" w:rsidRPr="00194D82" w:rsidRDefault="005365A4" w:rsidP="005365A4">
      <w:pPr>
        <w:jc w:val="both"/>
      </w:pPr>
      <w:r w:rsidRPr="00194D82">
        <w:lastRenderedPageBreak/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5365A4" w:rsidRPr="00194D82" w:rsidRDefault="005365A4" w:rsidP="005365A4">
      <w:pPr>
        <w:jc w:val="both"/>
      </w:pPr>
    </w:p>
    <w:p w:rsidR="005365A4" w:rsidRPr="00194D82" w:rsidRDefault="005365A4" w:rsidP="005365A4">
      <w:pPr>
        <w:jc w:val="both"/>
      </w:pPr>
    </w:p>
    <w:p w:rsidR="005365A4" w:rsidRPr="00194D82" w:rsidRDefault="005365A4" w:rsidP="005365A4">
      <w:pPr>
        <w:rPr>
          <w:b/>
          <w:color w:val="FF6600"/>
        </w:rPr>
      </w:pPr>
    </w:p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5365A4" w:rsidRDefault="005365A4" w:rsidP="005365A4">
      <w:pPr>
        <w:rPr>
          <w:b/>
          <w:bCs/>
        </w:rPr>
      </w:pPr>
      <w:r>
        <w:rPr>
          <w:b/>
          <w:bCs/>
        </w:rPr>
        <w:br w:type="page"/>
      </w:r>
      <w:r w:rsidRPr="008312B6">
        <w:rPr>
          <w:b/>
          <w:bCs/>
        </w:rPr>
        <w:lastRenderedPageBreak/>
        <w:t> Праздничные и другие мероприятия</w:t>
      </w:r>
      <w:r>
        <w:rPr>
          <w:b/>
          <w:bCs/>
        </w:rPr>
        <w:t xml:space="preserve"> </w:t>
      </w:r>
    </w:p>
    <w:p w:rsidR="005365A4" w:rsidRDefault="005365A4" w:rsidP="005365A4">
      <w:pPr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1324"/>
        <w:gridCol w:w="1134"/>
        <w:gridCol w:w="1134"/>
        <w:gridCol w:w="1134"/>
        <w:gridCol w:w="1134"/>
        <w:gridCol w:w="1418"/>
      </w:tblGrid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ая младшая группа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Вторая младшая группа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Средняя группа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Старшая группа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Подготовительная группа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Праздник «День дошкольного работника»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Сентябр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Музыкально – литературный праздник «Осень в гости к нам пришла»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Ноябр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Новогодние праздники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Декабр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Музыкально – литературный праздник</w:t>
            </w:r>
          </w:p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«Наши папы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Феврал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«8 марта – праздник мам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Март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Развлечение «Весна красная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Апрел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 Праздник «День Победы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Май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 Праздник «Дружат дети на всей планете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июн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Праздник «Прощание с детским садом»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Театральная неделя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9.2019гпо 22.09.2019</w:t>
            </w:r>
            <w:r w:rsidRPr="00C34A35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День здоровья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1 раз в квартал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</w:tbl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5365A4" w:rsidRPr="00D95B52" w:rsidRDefault="005365A4" w:rsidP="005365A4">
      <w:pPr>
        <w:widowControl w:val="0"/>
        <w:autoSpaceDE w:val="0"/>
        <w:autoSpaceDN w:val="0"/>
        <w:adjustRightInd w:val="0"/>
        <w:rPr>
          <w:b/>
        </w:rPr>
      </w:pPr>
    </w:p>
    <w:p w:rsidR="005365A4" w:rsidRPr="00194D82" w:rsidRDefault="005365A4" w:rsidP="005365A4">
      <w:pPr>
        <w:rPr>
          <w:b/>
        </w:rPr>
      </w:pPr>
      <w:r>
        <w:rPr>
          <w:b/>
        </w:rPr>
        <w:t>11.</w:t>
      </w:r>
      <w:r w:rsidRPr="00194D82">
        <w:rPr>
          <w:b/>
        </w:rPr>
        <w:t>Организация развивающей предметно-пространственной среды</w:t>
      </w:r>
    </w:p>
    <w:p w:rsidR="005365A4" w:rsidRDefault="005365A4" w:rsidP="005365A4">
      <w:pPr>
        <w:jc w:val="both"/>
      </w:pPr>
    </w:p>
    <w:p w:rsidR="005365A4" w:rsidRPr="00433C8F" w:rsidRDefault="005365A4" w:rsidP="005365A4">
      <w:pPr>
        <w:jc w:val="both"/>
        <w:rPr>
          <w:b/>
        </w:rPr>
      </w:pPr>
      <w:r w:rsidRPr="00D84D43">
        <w:t xml:space="preserve"> </w:t>
      </w:r>
      <w:r w:rsidRPr="00433C8F">
        <w:rPr>
          <w:b/>
        </w:rPr>
        <w:t>Требования к развивающей предметно-пространственной среде.</w:t>
      </w:r>
    </w:p>
    <w:p w:rsidR="005365A4" w:rsidRPr="00433C8F" w:rsidRDefault="005365A4" w:rsidP="005365A4">
      <w:pPr>
        <w:jc w:val="both"/>
      </w:pPr>
      <w:r w:rsidRPr="00433C8F"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365A4" w:rsidRPr="00433C8F" w:rsidRDefault="005365A4" w:rsidP="005365A4">
      <w:pPr>
        <w:jc w:val="both"/>
      </w:pPr>
      <w:r w:rsidRPr="00433C8F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365A4" w:rsidRPr="00433C8F" w:rsidRDefault="005365A4" w:rsidP="005365A4">
      <w:pPr>
        <w:jc w:val="both"/>
      </w:pPr>
      <w:r w:rsidRPr="00433C8F">
        <w:t>3. Развивающая предметно-пространственная среда должна обеспечивать:</w:t>
      </w:r>
    </w:p>
    <w:p w:rsidR="005365A4" w:rsidRPr="00433C8F" w:rsidRDefault="005365A4" w:rsidP="005365A4">
      <w:pPr>
        <w:jc w:val="both"/>
      </w:pPr>
      <w:r w:rsidRPr="00433C8F">
        <w:t>реализацию различных образовательных программ;</w:t>
      </w:r>
    </w:p>
    <w:p w:rsidR="005365A4" w:rsidRPr="00433C8F" w:rsidRDefault="005365A4" w:rsidP="005365A4">
      <w:pPr>
        <w:jc w:val="both"/>
      </w:pPr>
      <w:r w:rsidRPr="00433C8F">
        <w:t>учет национально-культурных, климатических условий, в которых осуществляется образовательная деятельность;</w:t>
      </w:r>
    </w:p>
    <w:p w:rsidR="005365A4" w:rsidRDefault="005365A4" w:rsidP="005365A4">
      <w:pPr>
        <w:jc w:val="both"/>
      </w:pPr>
      <w:r w:rsidRPr="00433C8F">
        <w:t>учет возрастных особенностей детей.</w:t>
      </w:r>
    </w:p>
    <w:p w:rsidR="00D90D02" w:rsidRPr="00433C8F" w:rsidRDefault="00D90D02" w:rsidP="005365A4">
      <w:pPr>
        <w:jc w:val="both"/>
      </w:pPr>
    </w:p>
    <w:p w:rsidR="005365A4" w:rsidRPr="00433C8F" w:rsidRDefault="005365A4" w:rsidP="005365A4">
      <w:pPr>
        <w:jc w:val="both"/>
      </w:pPr>
      <w:r w:rsidRPr="00433C8F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365A4" w:rsidRPr="00433C8F" w:rsidRDefault="005365A4" w:rsidP="005365A4">
      <w:pPr>
        <w:ind w:left="360"/>
        <w:jc w:val="both"/>
      </w:pPr>
      <w:r w:rsidRPr="00433C8F">
        <w:t>1) Насыщенность среды должна соответствовать возрастным возможностям детей и содержанию Программы.</w:t>
      </w:r>
    </w:p>
    <w:p w:rsidR="005365A4" w:rsidRPr="00433C8F" w:rsidRDefault="005365A4" w:rsidP="005365A4">
      <w:pPr>
        <w:ind w:left="360"/>
        <w:jc w:val="both"/>
      </w:pPr>
      <w:r w:rsidRPr="00433C8F"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365A4" w:rsidRPr="00433C8F" w:rsidRDefault="005365A4" w:rsidP="005365A4">
      <w:pPr>
        <w:ind w:left="360"/>
        <w:jc w:val="both"/>
      </w:pPr>
      <w:r w:rsidRPr="00433C8F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365A4" w:rsidRPr="00433C8F" w:rsidRDefault="005365A4" w:rsidP="005365A4">
      <w:pPr>
        <w:ind w:left="360"/>
        <w:jc w:val="both"/>
      </w:pPr>
      <w:r w:rsidRPr="00433C8F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365A4" w:rsidRPr="00433C8F" w:rsidRDefault="005365A4" w:rsidP="005365A4">
      <w:pPr>
        <w:ind w:left="360"/>
        <w:jc w:val="both"/>
      </w:pPr>
      <w:r w:rsidRPr="00433C8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5365A4" w:rsidRPr="00433C8F" w:rsidRDefault="005365A4" w:rsidP="005365A4">
      <w:pPr>
        <w:ind w:left="360"/>
        <w:jc w:val="both"/>
      </w:pPr>
      <w:r w:rsidRPr="00433C8F">
        <w:t>эмоциональное благополучие детей во взаимодействии с предметно-пространственным окружением;</w:t>
      </w:r>
    </w:p>
    <w:p w:rsidR="005365A4" w:rsidRPr="00433C8F" w:rsidRDefault="005365A4" w:rsidP="005365A4">
      <w:pPr>
        <w:ind w:left="360"/>
        <w:jc w:val="both"/>
      </w:pPr>
      <w:r w:rsidRPr="00433C8F">
        <w:t>возможность самовыражения детей.</w:t>
      </w:r>
    </w:p>
    <w:p w:rsidR="005365A4" w:rsidRPr="00433C8F" w:rsidRDefault="005365A4" w:rsidP="005365A4">
      <w:pPr>
        <w:ind w:left="360"/>
        <w:jc w:val="both"/>
      </w:pPr>
      <w:r w:rsidRPr="00433C8F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365A4" w:rsidRPr="00433C8F" w:rsidRDefault="005365A4" w:rsidP="005365A4">
      <w:pPr>
        <w:ind w:left="360"/>
        <w:jc w:val="both"/>
      </w:pPr>
      <w:r w:rsidRPr="00433C8F">
        <w:t xml:space="preserve">2) </w:t>
      </w:r>
      <w:proofErr w:type="spellStart"/>
      <w:r w:rsidRPr="00433C8F">
        <w:t>Трансформируемость</w:t>
      </w:r>
      <w:proofErr w:type="spellEnd"/>
      <w:r w:rsidRPr="00433C8F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365A4" w:rsidRPr="00433C8F" w:rsidRDefault="005365A4" w:rsidP="005365A4">
      <w:pPr>
        <w:ind w:left="360"/>
        <w:jc w:val="both"/>
      </w:pPr>
      <w:r w:rsidRPr="00433C8F">
        <w:t xml:space="preserve">3) </w:t>
      </w:r>
      <w:proofErr w:type="spellStart"/>
      <w:r w:rsidRPr="00433C8F">
        <w:t>Полифункциональность</w:t>
      </w:r>
      <w:proofErr w:type="spellEnd"/>
      <w:r w:rsidRPr="00433C8F">
        <w:t xml:space="preserve"> материалов предполагает:</w:t>
      </w:r>
    </w:p>
    <w:p w:rsidR="005365A4" w:rsidRPr="00433C8F" w:rsidRDefault="005365A4" w:rsidP="005365A4">
      <w:pPr>
        <w:ind w:left="360"/>
        <w:jc w:val="both"/>
      </w:pPr>
      <w:r w:rsidRPr="00433C8F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365A4" w:rsidRPr="00433C8F" w:rsidRDefault="005365A4" w:rsidP="005365A4">
      <w:pPr>
        <w:ind w:left="360"/>
        <w:jc w:val="both"/>
      </w:pPr>
      <w:r w:rsidRPr="00433C8F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365A4" w:rsidRPr="00433C8F" w:rsidRDefault="005365A4" w:rsidP="005365A4">
      <w:pPr>
        <w:ind w:left="360"/>
        <w:jc w:val="both"/>
      </w:pPr>
      <w:r w:rsidRPr="00433C8F">
        <w:t>4) Вариативность среды предполагает:</w:t>
      </w:r>
    </w:p>
    <w:p w:rsidR="005365A4" w:rsidRPr="00433C8F" w:rsidRDefault="005365A4" w:rsidP="005365A4">
      <w:pPr>
        <w:ind w:left="360"/>
        <w:jc w:val="both"/>
      </w:pPr>
      <w:r w:rsidRPr="00433C8F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365A4" w:rsidRPr="00433C8F" w:rsidRDefault="005365A4" w:rsidP="005365A4">
      <w:pPr>
        <w:ind w:left="360"/>
        <w:jc w:val="both"/>
      </w:pPr>
      <w:r w:rsidRPr="00433C8F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365A4" w:rsidRPr="00433C8F" w:rsidRDefault="005365A4" w:rsidP="005365A4">
      <w:pPr>
        <w:ind w:left="360"/>
        <w:jc w:val="both"/>
      </w:pPr>
      <w:r w:rsidRPr="00433C8F">
        <w:t>5) Доступность среды предполагает:</w:t>
      </w:r>
    </w:p>
    <w:p w:rsidR="005365A4" w:rsidRPr="00433C8F" w:rsidRDefault="005365A4" w:rsidP="005365A4">
      <w:pPr>
        <w:ind w:left="360"/>
        <w:jc w:val="both"/>
      </w:pPr>
      <w:r w:rsidRPr="00433C8F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365A4" w:rsidRPr="00433C8F" w:rsidRDefault="005365A4" w:rsidP="005365A4">
      <w:pPr>
        <w:ind w:left="360"/>
        <w:jc w:val="both"/>
      </w:pPr>
      <w:r w:rsidRPr="00433C8F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365A4" w:rsidRPr="00433C8F" w:rsidRDefault="005365A4" w:rsidP="005365A4">
      <w:pPr>
        <w:ind w:left="360"/>
        <w:jc w:val="both"/>
      </w:pPr>
      <w:r w:rsidRPr="00433C8F">
        <w:t>исправность и сохранность материалов и оборудования.</w:t>
      </w:r>
    </w:p>
    <w:p w:rsidR="005365A4" w:rsidRPr="00433C8F" w:rsidRDefault="005365A4" w:rsidP="005365A4">
      <w:pPr>
        <w:ind w:left="360"/>
        <w:jc w:val="both"/>
      </w:pPr>
      <w:r w:rsidRPr="00433C8F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365A4" w:rsidRPr="00433C8F" w:rsidRDefault="005365A4" w:rsidP="005365A4">
      <w:pPr>
        <w:jc w:val="both"/>
      </w:pPr>
      <w:r w:rsidRPr="00433C8F"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365A4" w:rsidRPr="00433C8F" w:rsidRDefault="005365A4" w:rsidP="005365A4">
      <w:pPr>
        <w:jc w:val="both"/>
      </w:pPr>
    </w:p>
    <w:p w:rsidR="005365A4" w:rsidRDefault="005365A4" w:rsidP="00D90D02">
      <w:pPr>
        <w:rPr>
          <w:b/>
          <w:noProof/>
        </w:rPr>
      </w:pPr>
    </w:p>
    <w:p w:rsidR="005365A4" w:rsidRPr="004C2258" w:rsidRDefault="005365A4" w:rsidP="005365A4">
      <w:pPr>
        <w:jc w:val="center"/>
        <w:rPr>
          <w:b/>
          <w:noProof/>
        </w:rPr>
      </w:pPr>
    </w:p>
    <w:p w:rsidR="005365A4" w:rsidRPr="004C2258" w:rsidRDefault="005365A4" w:rsidP="005365A4">
      <w:pPr>
        <w:rPr>
          <w:b/>
          <w:color w:val="FF66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06"/>
        <w:gridCol w:w="3522"/>
      </w:tblGrid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center"/>
              <w:rPr>
                <w:b/>
              </w:rPr>
            </w:pPr>
            <w:r w:rsidRPr="004C2258">
              <w:rPr>
                <w:b/>
              </w:rPr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center"/>
              <w:rPr>
                <w:b/>
              </w:rPr>
            </w:pPr>
            <w:r w:rsidRPr="004C2258">
              <w:rPr>
                <w:b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center"/>
              <w:rPr>
                <w:b/>
              </w:rPr>
            </w:pPr>
            <w:r w:rsidRPr="004C2258">
              <w:rPr>
                <w:b/>
              </w:rPr>
              <w:t>Участник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5365A4" w:rsidRPr="004C2258" w:rsidRDefault="005365A4" w:rsidP="00BD0239">
            <w:pPr>
              <w:jc w:val="center"/>
            </w:pPr>
            <w:r w:rsidRPr="004C2258">
              <w:lastRenderedPageBreak/>
              <w:t>Музыкально-</w:t>
            </w:r>
            <w:r>
              <w:t>физкультурный</w:t>
            </w:r>
            <w:r w:rsidRPr="004C2258">
              <w:t xml:space="preserve"> зал</w:t>
            </w:r>
          </w:p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>
              <w:t>Образовательная область "Художественно-эстетическое развитие</w:t>
            </w:r>
            <w:r w:rsidRPr="004C2258">
              <w:t xml:space="preserve">"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Музыкальный руководитель, воспитатели, дети всех возрастных групп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Музыкальный руководитель, воспитатели, дети дошкольного возраста</w:t>
            </w:r>
          </w:p>
        </w:tc>
      </w:tr>
      <w:tr w:rsidR="005365A4" w:rsidRPr="004C2258" w:rsidTr="00BD0239">
        <w:trPr>
          <w:trHeight w:val="823"/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 xml:space="preserve"> Музыкальный руководитель, воспитатели, дети всех возрастных групп, родители, гости 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Образовательная область "Физическое развитие"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 xml:space="preserve"> воспитатели, дети всех возрастных групп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воспитатели, дети всех возрастных групп, родител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>
              <w:t xml:space="preserve">Воспитатели </w:t>
            </w:r>
            <w:r w:rsidRPr="004C2258">
              <w:t>дети дошкольных групп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>
              <w:t>Педагоги ДОУ, родители, дет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center"/>
            </w:pPr>
            <w:r w:rsidRPr="004C2258"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Сенсорное развитие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речи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Познавательное развитие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элементарных математических представлений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бучение грамоте</w:t>
            </w:r>
          </w:p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Развитие элементарных историко – географических представлений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Сюжетно – ролевые игры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Трудовая деятельность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Самостоятельная творческая деятельность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Ознакомление с природой, труд в природе</w:t>
            </w:r>
          </w:p>
          <w:p w:rsidR="005365A4" w:rsidRPr="004C2258" w:rsidRDefault="005365A4" w:rsidP="00BD0239">
            <w:pPr>
              <w:jc w:val="both"/>
            </w:pPr>
            <w:r w:rsidRPr="004C2258">
              <w:rPr>
                <w:noProof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Дети, педагог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пальня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Дневной сон</w:t>
            </w:r>
          </w:p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Гимнастика после сна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Дети, воспитатели, мл. воспитатель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Информационно – просветительская работа с родителями</w:t>
            </w:r>
          </w:p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Дети, родители</w:t>
            </w:r>
            <w:r>
              <w:t>, воспитател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дицинский кабинет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дицинской помощи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Профилактические мероприятия.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Медицинские работник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тодической помощи педагогам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lastRenderedPageBreak/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lastRenderedPageBreak/>
              <w:t>Педагоги ДОУ</w:t>
            </w:r>
          </w:p>
        </w:tc>
      </w:tr>
    </w:tbl>
    <w:p w:rsidR="005365A4" w:rsidRPr="004C2258" w:rsidRDefault="005365A4" w:rsidP="005365A4"/>
    <w:p w:rsidR="005365A4" w:rsidRPr="004C2258" w:rsidRDefault="005365A4" w:rsidP="005365A4"/>
    <w:p w:rsidR="005365A4" w:rsidRPr="004C2258" w:rsidRDefault="005365A4" w:rsidP="005365A4"/>
    <w:p w:rsidR="005365A4" w:rsidRPr="004C2258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5365A4" w:rsidRPr="00EF572E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rPr>
                <w:b/>
              </w:rPr>
            </w:pPr>
            <w:r w:rsidRPr="00EF572E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5365A4" w:rsidRPr="00EF572E" w:rsidRDefault="005365A4" w:rsidP="00BD0239">
            <w:pPr>
              <w:jc w:val="center"/>
              <w:rPr>
                <w:b/>
              </w:rPr>
            </w:pPr>
            <w:r w:rsidRPr="00EF572E">
              <w:rPr>
                <w:b/>
              </w:rPr>
              <w:t>Оснащение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jc w:val="both"/>
              <w:rPr>
                <w:b/>
              </w:rPr>
            </w:pPr>
            <w:r w:rsidRPr="00EF572E">
              <w:rPr>
                <w:b/>
              </w:rPr>
              <w:t>Групповая комната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Сенсорное развитие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речи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окружающим миром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художественной литературой и художественно – прикладным творчеством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элементарных математических представлений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Обучение грамоте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 xml:space="preserve">Развитие элементарных </w:t>
            </w:r>
            <w:proofErr w:type="spellStart"/>
            <w:r>
              <w:t>историко</w:t>
            </w:r>
            <w:proofErr w:type="spellEnd"/>
            <w:r>
              <w:t xml:space="preserve"> – географических представлений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Дидактические игры на развитие психических функций – мышления, внимания, памяти, воображения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 xml:space="preserve">Дидактические материалы по </w:t>
            </w:r>
            <w:proofErr w:type="spellStart"/>
            <w:r>
              <w:t>сенсорике</w:t>
            </w:r>
            <w:proofErr w:type="spellEnd"/>
            <w:r>
              <w:t>, математике, развитию речи, обучению грамоте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Глобус «вода – суша», глобус «материки»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Географический глобус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Географическая карта мира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Карта России, карта Осташкова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Глобус звездного неба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Муляжи овощей и фруктов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Календарь погоды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Магнитофон, аудиозаписи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Детская мебель для практической деятельности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jc w:val="both"/>
              <w:rPr>
                <w:b/>
              </w:rPr>
            </w:pPr>
            <w:r w:rsidRPr="00EF572E">
              <w:rPr>
                <w:b/>
              </w:rPr>
              <w:t>Групповые комнаты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Сюжетно – ролевые игры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Самообслуживание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Трудовая деятельность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Самостоятельная творческая деятельность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Ознакомление с природой, труд в природе</w:t>
            </w:r>
          </w:p>
          <w:p w:rsidR="005365A4" w:rsidRPr="0018442E" w:rsidRDefault="005365A4" w:rsidP="00BD0239">
            <w:pPr>
              <w:numPr>
                <w:ilvl w:val="0"/>
                <w:numId w:val="39"/>
              </w:numPr>
            </w:pPr>
            <w:r>
              <w:t>Игровая деятельность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Детская мебель для практической деятельности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Уголок для изобразительной детской деятельности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Речевой уголок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Уголок отдыха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Природный уголок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Конструкторы различных видов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 xml:space="preserve">Головоломки, мозаики, </w:t>
            </w:r>
            <w:proofErr w:type="spellStart"/>
            <w:r>
              <w:t>пазлы</w:t>
            </w:r>
            <w:proofErr w:type="spellEnd"/>
            <w:r>
              <w:t>, настольные игры, лото.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Развивающие игры по математике, логике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Различные виды театров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jc w:val="both"/>
              <w:rPr>
                <w:b/>
              </w:rPr>
            </w:pPr>
            <w:r w:rsidRPr="00EF572E">
              <w:rPr>
                <w:b/>
              </w:rPr>
              <w:t>Спальное помещение</w:t>
            </w:r>
          </w:p>
          <w:p w:rsidR="005365A4" w:rsidRDefault="005365A4" w:rsidP="00BD0239">
            <w:pPr>
              <w:numPr>
                <w:ilvl w:val="0"/>
                <w:numId w:val="40"/>
              </w:numPr>
              <w:jc w:val="both"/>
            </w:pPr>
            <w:r>
              <w:t>Дневной сон</w:t>
            </w:r>
          </w:p>
          <w:p w:rsidR="005365A4" w:rsidRPr="0018442E" w:rsidRDefault="005365A4" w:rsidP="00BD0239">
            <w:pPr>
              <w:numPr>
                <w:ilvl w:val="0"/>
                <w:numId w:val="40"/>
              </w:numPr>
              <w:jc w:val="both"/>
            </w:pPr>
            <w:r>
              <w:lastRenderedPageBreak/>
              <w:t>Гимнастика после сна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0"/>
              </w:numPr>
              <w:jc w:val="both"/>
            </w:pPr>
            <w:r>
              <w:lastRenderedPageBreak/>
              <w:t>Спальная мебель</w:t>
            </w:r>
          </w:p>
          <w:p w:rsidR="005365A4" w:rsidRDefault="005365A4" w:rsidP="00BD0239">
            <w:pPr>
              <w:jc w:val="both"/>
            </w:pP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jc w:val="both"/>
              <w:rPr>
                <w:b/>
              </w:rPr>
            </w:pPr>
            <w:r w:rsidRPr="00EF572E">
              <w:rPr>
                <w:b/>
              </w:rPr>
              <w:lastRenderedPageBreak/>
              <w:t>Раздевальная комната</w:t>
            </w:r>
          </w:p>
          <w:p w:rsidR="005365A4" w:rsidRPr="0018442E" w:rsidRDefault="005365A4" w:rsidP="00BD0239">
            <w:pPr>
              <w:numPr>
                <w:ilvl w:val="0"/>
                <w:numId w:val="41"/>
              </w:numPr>
              <w:jc w:val="both"/>
            </w:pPr>
            <w: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1"/>
              </w:numPr>
              <w:jc w:val="both"/>
            </w:pPr>
            <w:r>
              <w:t>Информационный уголок</w:t>
            </w:r>
          </w:p>
          <w:p w:rsidR="005365A4" w:rsidRDefault="005365A4" w:rsidP="00BD0239">
            <w:pPr>
              <w:numPr>
                <w:ilvl w:val="0"/>
                <w:numId w:val="41"/>
              </w:numPr>
              <w:jc w:val="both"/>
            </w:pPr>
            <w:r>
              <w:t>Выставки детского творчества</w:t>
            </w:r>
          </w:p>
          <w:p w:rsidR="005365A4" w:rsidRDefault="005365A4" w:rsidP="00BD0239">
            <w:pPr>
              <w:numPr>
                <w:ilvl w:val="0"/>
                <w:numId w:val="41"/>
              </w:numPr>
              <w:jc w:val="both"/>
            </w:pPr>
            <w:r>
              <w:t>Наглядно – информационный материал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rPr>
                <w:b/>
              </w:rPr>
            </w:pPr>
            <w:r w:rsidRPr="00EF572E">
              <w:rPr>
                <w:b/>
              </w:rPr>
              <w:t>Методический кабинет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Осуществление методической помощи педагогам</w:t>
            </w:r>
          </w:p>
          <w:p w:rsidR="005365A4" w:rsidRPr="0018442E" w:rsidRDefault="005365A4" w:rsidP="00BD0239">
            <w:pPr>
              <w:numPr>
                <w:ilvl w:val="0"/>
                <w:numId w:val="42"/>
              </w:numPr>
            </w:pPr>
            <w: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Библиотека педагогической и методической литературы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Библиотека периодических изданий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Пособия для занятий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Опыт работы педагогов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Материалы консультаций, семинаров, семинаров – практикумов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Демонстрационный, раздаточный материал для занятий с детьми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Иллюстративный материал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 xml:space="preserve">Изделия народных промыслов: Дымково, Городец, Гжель, Хохлома, </w:t>
            </w:r>
            <w:proofErr w:type="spellStart"/>
            <w:r>
              <w:t>Жостово</w:t>
            </w:r>
            <w:proofErr w:type="spellEnd"/>
            <w:r>
              <w:t xml:space="preserve">, Тверская игрушка, матрешки, 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Скульптуры малых форм (глина, дерево)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Игрушки, муляжи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rPr>
                <w:b/>
              </w:rPr>
            </w:pPr>
            <w:r w:rsidRPr="00EF572E">
              <w:rPr>
                <w:b/>
              </w:rPr>
              <w:t>Музыкальный зал, кабинет музыкального руководителя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Занятия по музыкальному воспитанию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Индивидуальные занятия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Тематические досуги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Развлечения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Театральные представления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Праздники и утренники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Занятия по ритмике</w:t>
            </w:r>
          </w:p>
          <w:p w:rsidR="005365A4" w:rsidRPr="00CD2390" w:rsidRDefault="005365A4" w:rsidP="00BD0239">
            <w:pPr>
              <w:numPr>
                <w:ilvl w:val="0"/>
                <w:numId w:val="43"/>
              </w:numPr>
            </w:pPr>
            <w: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Библиотека методической литературы, сборники нот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Шкаф для используемых пособий, игрушек, атрибутов и прочего материала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Музыкальный центр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Пианино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Разнообразные музыкальные инструменты для детей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Подборка аудио кассет с музыкальными произведениями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Ширма для кукольного театра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Детские взрослые костюмы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Детские и хохломские стулья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rPr>
                <w:b/>
              </w:rPr>
            </w:pPr>
            <w:r w:rsidRPr="00EF572E">
              <w:rPr>
                <w:b/>
              </w:rPr>
              <w:t>Физкультурный зал</w:t>
            </w:r>
          </w:p>
          <w:p w:rsidR="005365A4" w:rsidRDefault="005365A4" w:rsidP="00BD0239">
            <w:pPr>
              <w:numPr>
                <w:ilvl w:val="0"/>
                <w:numId w:val="44"/>
              </w:numPr>
            </w:pPr>
            <w:r>
              <w:t>Физкультурные занятия</w:t>
            </w:r>
          </w:p>
          <w:p w:rsidR="005365A4" w:rsidRDefault="005365A4" w:rsidP="00BD0239">
            <w:pPr>
              <w:numPr>
                <w:ilvl w:val="0"/>
                <w:numId w:val="44"/>
              </w:numPr>
            </w:pPr>
            <w:r>
              <w:t>Спортивные досуги</w:t>
            </w:r>
          </w:p>
          <w:p w:rsidR="005365A4" w:rsidRDefault="005365A4" w:rsidP="00BD0239">
            <w:pPr>
              <w:numPr>
                <w:ilvl w:val="0"/>
                <w:numId w:val="44"/>
              </w:numPr>
            </w:pPr>
            <w:r>
              <w:t>Развлечения, праздники</w:t>
            </w:r>
          </w:p>
          <w:p w:rsidR="005365A4" w:rsidRPr="00CD2390" w:rsidRDefault="005365A4" w:rsidP="00BD0239">
            <w:pPr>
              <w:numPr>
                <w:ilvl w:val="0"/>
                <w:numId w:val="44"/>
              </w:numPr>
            </w:pPr>
            <w:r>
              <w:t>Консультативная работа с родителями и воспитателями</w:t>
            </w:r>
          </w:p>
          <w:p w:rsidR="005365A4" w:rsidRDefault="005365A4" w:rsidP="00BD0239">
            <w:pPr>
              <w:jc w:val="both"/>
            </w:pP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4"/>
              </w:numPr>
              <w:jc w:val="both"/>
            </w:pPr>
            <w:r>
              <w:t>Спортивное оборудование для прыжков, метания, лазания</w:t>
            </w:r>
          </w:p>
          <w:p w:rsidR="005365A4" w:rsidRDefault="005365A4" w:rsidP="00BD0239">
            <w:pPr>
              <w:numPr>
                <w:ilvl w:val="0"/>
                <w:numId w:val="44"/>
              </w:numPr>
              <w:jc w:val="both"/>
            </w:pPr>
            <w:r>
              <w:t>Магнитофон</w:t>
            </w:r>
          </w:p>
        </w:tc>
      </w:tr>
    </w:tbl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D446E" w:rsidRDefault="005D446E"/>
    <w:sectPr w:rsidR="005D446E" w:rsidSect="00BD02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B0" w:rsidRDefault="004928B0" w:rsidP="00C16538">
      <w:r>
        <w:separator/>
      </w:r>
    </w:p>
  </w:endnote>
  <w:endnote w:type="continuationSeparator" w:id="0">
    <w:p w:rsidR="004928B0" w:rsidRDefault="004928B0" w:rsidP="00C1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B0" w:rsidRDefault="004928B0" w:rsidP="00C16538">
      <w:r>
        <w:separator/>
      </w:r>
    </w:p>
  </w:footnote>
  <w:footnote w:type="continuationSeparator" w:id="0">
    <w:p w:rsidR="004928B0" w:rsidRDefault="004928B0" w:rsidP="00C1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0C" w:rsidRDefault="00151B0C" w:rsidP="00BD0239">
    <w:pPr>
      <w:pStyle w:val="ae"/>
      <w:jc w:val="center"/>
    </w:pPr>
  </w:p>
  <w:p w:rsidR="00151B0C" w:rsidRDefault="00151B0C" w:rsidP="00BD023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35CD2B6D"/>
    <w:multiLevelType w:val="hybridMultilevel"/>
    <w:tmpl w:val="EE365742"/>
    <w:lvl w:ilvl="0" w:tplc="D7AEB13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7D6A61"/>
    <w:multiLevelType w:val="hybridMultilevel"/>
    <w:tmpl w:val="3DF0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26"/>
  </w:num>
  <w:num w:numId="5">
    <w:abstractNumId w:val="8"/>
  </w:num>
  <w:num w:numId="6">
    <w:abstractNumId w:val="18"/>
  </w:num>
  <w:num w:numId="7">
    <w:abstractNumId w:val="12"/>
  </w:num>
  <w:num w:numId="8">
    <w:abstractNumId w:val="19"/>
  </w:num>
  <w:num w:numId="9">
    <w:abstractNumId w:val="39"/>
  </w:num>
  <w:num w:numId="10">
    <w:abstractNumId w:val="48"/>
  </w:num>
  <w:num w:numId="11">
    <w:abstractNumId w:val="5"/>
  </w:num>
  <w:num w:numId="12">
    <w:abstractNumId w:val="50"/>
  </w:num>
  <w:num w:numId="13">
    <w:abstractNumId w:val="35"/>
  </w:num>
  <w:num w:numId="14">
    <w:abstractNumId w:val="45"/>
  </w:num>
  <w:num w:numId="15">
    <w:abstractNumId w:val="13"/>
  </w:num>
  <w:num w:numId="16">
    <w:abstractNumId w:val="31"/>
  </w:num>
  <w:num w:numId="17">
    <w:abstractNumId w:val="6"/>
  </w:num>
  <w:num w:numId="18">
    <w:abstractNumId w:val="47"/>
  </w:num>
  <w:num w:numId="19">
    <w:abstractNumId w:val="30"/>
  </w:num>
  <w:num w:numId="20">
    <w:abstractNumId w:val="44"/>
  </w:num>
  <w:num w:numId="21">
    <w:abstractNumId w:val="25"/>
  </w:num>
  <w:num w:numId="22">
    <w:abstractNumId w:val="49"/>
  </w:num>
  <w:num w:numId="23">
    <w:abstractNumId w:val="46"/>
  </w:num>
  <w:num w:numId="24">
    <w:abstractNumId w:val="16"/>
  </w:num>
  <w:num w:numId="25">
    <w:abstractNumId w:val="1"/>
  </w:num>
  <w:num w:numId="26">
    <w:abstractNumId w:val="36"/>
  </w:num>
  <w:num w:numId="27">
    <w:abstractNumId w:val="3"/>
  </w:num>
  <w:num w:numId="28">
    <w:abstractNumId w:val="40"/>
  </w:num>
  <w:num w:numId="29">
    <w:abstractNumId w:val="2"/>
  </w:num>
  <w:num w:numId="30">
    <w:abstractNumId w:val="17"/>
  </w:num>
  <w:num w:numId="31">
    <w:abstractNumId w:val="15"/>
  </w:num>
  <w:num w:numId="32">
    <w:abstractNumId w:val="23"/>
  </w:num>
  <w:num w:numId="33">
    <w:abstractNumId w:val="22"/>
  </w:num>
  <w:num w:numId="34">
    <w:abstractNumId w:val="42"/>
  </w:num>
  <w:num w:numId="35">
    <w:abstractNumId w:val="9"/>
  </w:num>
  <w:num w:numId="36">
    <w:abstractNumId w:val="41"/>
  </w:num>
  <w:num w:numId="37">
    <w:abstractNumId w:val="24"/>
  </w:num>
  <w:num w:numId="38">
    <w:abstractNumId w:val="10"/>
  </w:num>
  <w:num w:numId="39">
    <w:abstractNumId w:val="43"/>
  </w:num>
  <w:num w:numId="40">
    <w:abstractNumId w:val="20"/>
  </w:num>
  <w:num w:numId="41">
    <w:abstractNumId w:val="32"/>
  </w:num>
  <w:num w:numId="42">
    <w:abstractNumId w:val="0"/>
  </w:num>
  <w:num w:numId="43">
    <w:abstractNumId w:val="4"/>
  </w:num>
  <w:num w:numId="44">
    <w:abstractNumId w:val="21"/>
  </w:num>
  <w:num w:numId="45">
    <w:abstractNumId w:val="33"/>
  </w:num>
  <w:num w:numId="46">
    <w:abstractNumId w:val="38"/>
  </w:num>
  <w:num w:numId="47">
    <w:abstractNumId w:val="11"/>
  </w:num>
  <w:num w:numId="48">
    <w:abstractNumId w:val="37"/>
  </w:num>
  <w:num w:numId="49">
    <w:abstractNumId w:val="14"/>
  </w:num>
  <w:num w:numId="50">
    <w:abstractNumId w:val="34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5A4"/>
    <w:rsid w:val="00002660"/>
    <w:rsid w:val="0005654E"/>
    <w:rsid w:val="000810E3"/>
    <w:rsid w:val="000A21BA"/>
    <w:rsid w:val="000A2814"/>
    <w:rsid w:val="00151B0C"/>
    <w:rsid w:val="001644B9"/>
    <w:rsid w:val="001906E1"/>
    <w:rsid w:val="001A04F9"/>
    <w:rsid w:val="001A6F59"/>
    <w:rsid w:val="001B198C"/>
    <w:rsid w:val="001B6279"/>
    <w:rsid w:val="001C0169"/>
    <w:rsid w:val="001D0D5E"/>
    <w:rsid w:val="001D3DD9"/>
    <w:rsid w:val="001D4899"/>
    <w:rsid w:val="001F240B"/>
    <w:rsid w:val="00203D7F"/>
    <w:rsid w:val="00210B8A"/>
    <w:rsid w:val="00216F4C"/>
    <w:rsid w:val="002638D5"/>
    <w:rsid w:val="002751CE"/>
    <w:rsid w:val="002C05A2"/>
    <w:rsid w:val="002C0A50"/>
    <w:rsid w:val="00331E5A"/>
    <w:rsid w:val="003366AA"/>
    <w:rsid w:val="00343023"/>
    <w:rsid w:val="00387B32"/>
    <w:rsid w:val="003E017A"/>
    <w:rsid w:val="003F628F"/>
    <w:rsid w:val="00403038"/>
    <w:rsid w:val="0042072B"/>
    <w:rsid w:val="00446BBA"/>
    <w:rsid w:val="004740CA"/>
    <w:rsid w:val="004928B0"/>
    <w:rsid w:val="0049534E"/>
    <w:rsid w:val="004A6739"/>
    <w:rsid w:val="00517FF3"/>
    <w:rsid w:val="005365A4"/>
    <w:rsid w:val="0055448F"/>
    <w:rsid w:val="005D2AE7"/>
    <w:rsid w:val="005D446E"/>
    <w:rsid w:val="005D7617"/>
    <w:rsid w:val="005E5B2A"/>
    <w:rsid w:val="00625D48"/>
    <w:rsid w:val="006368AB"/>
    <w:rsid w:val="00642309"/>
    <w:rsid w:val="00643EB3"/>
    <w:rsid w:val="00650D59"/>
    <w:rsid w:val="00656DC1"/>
    <w:rsid w:val="00666384"/>
    <w:rsid w:val="006861F3"/>
    <w:rsid w:val="00693B1E"/>
    <w:rsid w:val="006975B6"/>
    <w:rsid w:val="006C1263"/>
    <w:rsid w:val="006D2EE6"/>
    <w:rsid w:val="006D4B30"/>
    <w:rsid w:val="006E2FB4"/>
    <w:rsid w:val="00707674"/>
    <w:rsid w:val="007600F0"/>
    <w:rsid w:val="00760902"/>
    <w:rsid w:val="0078082B"/>
    <w:rsid w:val="007835AF"/>
    <w:rsid w:val="0078640A"/>
    <w:rsid w:val="007A0F32"/>
    <w:rsid w:val="007B49BB"/>
    <w:rsid w:val="007F162F"/>
    <w:rsid w:val="007F781E"/>
    <w:rsid w:val="008320B2"/>
    <w:rsid w:val="00865651"/>
    <w:rsid w:val="008930A8"/>
    <w:rsid w:val="008B5B90"/>
    <w:rsid w:val="008C0268"/>
    <w:rsid w:val="008D07F3"/>
    <w:rsid w:val="008D0D5A"/>
    <w:rsid w:val="008D4344"/>
    <w:rsid w:val="00903377"/>
    <w:rsid w:val="00911D7F"/>
    <w:rsid w:val="00932F20"/>
    <w:rsid w:val="009453CA"/>
    <w:rsid w:val="00952F95"/>
    <w:rsid w:val="00966EEC"/>
    <w:rsid w:val="00982D19"/>
    <w:rsid w:val="009B5DE5"/>
    <w:rsid w:val="009D04CC"/>
    <w:rsid w:val="00A02479"/>
    <w:rsid w:val="00A45964"/>
    <w:rsid w:val="00A553F4"/>
    <w:rsid w:val="00A67E10"/>
    <w:rsid w:val="00A71410"/>
    <w:rsid w:val="00AB163A"/>
    <w:rsid w:val="00AB2B79"/>
    <w:rsid w:val="00AB4CA9"/>
    <w:rsid w:val="00AC22D8"/>
    <w:rsid w:val="00AD1B8A"/>
    <w:rsid w:val="00B022C9"/>
    <w:rsid w:val="00B21067"/>
    <w:rsid w:val="00B6122F"/>
    <w:rsid w:val="00B87C74"/>
    <w:rsid w:val="00BB1407"/>
    <w:rsid w:val="00BC1DB3"/>
    <w:rsid w:val="00BD0239"/>
    <w:rsid w:val="00BD65D7"/>
    <w:rsid w:val="00BF307B"/>
    <w:rsid w:val="00C04D95"/>
    <w:rsid w:val="00C16538"/>
    <w:rsid w:val="00C24A1E"/>
    <w:rsid w:val="00C37580"/>
    <w:rsid w:val="00C73AFE"/>
    <w:rsid w:val="00CB1846"/>
    <w:rsid w:val="00CB6460"/>
    <w:rsid w:val="00CD34A8"/>
    <w:rsid w:val="00CE2C85"/>
    <w:rsid w:val="00D05675"/>
    <w:rsid w:val="00D349BE"/>
    <w:rsid w:val="00D46D51"/>
    <w:rsid w:val="00D52D54"/>
    <w:rsid w:val="00D65BF3"/>
    <w:rsid w:val="00D7298F"/>
    <w:rsid w:val="00D72E91"/>
    <w:rsid w:val="00D849B9"/>
    <w:rsid w:val="00D90D02"/>
    <w:rsid w:val="00D95D9F"/>
    <w:rsid w:val="00DF75BF"/>
    <w:rsid w:val="00E15979"/>
    <w:rsid w:val="00E6017E"/>
    <w:rsid w:val="00E62C66"/>
    <w:rsid w:val="00E6715D"/>
    <w:rsid w:val="00E71330"/>
    <w:rsid w:val="00E7669C"/>
    <w:rsid w:val="00E82EE0"/>
    <w:rsid w:val="00E9143C"/>
    <w:rsid w:val="00E9437E"/>
    <w:rsid w:val="00EA2378"/>
    <w:rsid w:val="00EC1C12"/>
    <w:rsid w:val="00ED7497"/>
    <w:rsid w:val="00F049DC"/>
    <w:rsid w:val="00F13A57"/>
    <w:rsid w:val="00F62E9B"/>
    <w:rsid w:val="00F72079"/>
    <w:rsid w:val="00F952DC"/>
    <w:rsid w:val="00FC381C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058FF5F"/>
  <w15:docId w15:val="{DCEBED7A-ECCB-4C75-8056-27859F7E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5A4"/>
    <w:rPr>
      <w:rFonts w:ascii="Times New Roman" w:eastAsia="Times New Roman" w:hAnsi="Times New Roman" w:cs="Times New Roman"/>
      <w:color w:val="auto"/>
      <w:lang w:eastAsia="ru-RU"/>
    </w:rPr>
  </w:style>
  <w:style w:type="paragraph" w:styleId="2">
    <w:name w:val="heading 2"/>
    <w:basedOn w:val="a"/>
    <w:link w:val="20"/>
    <w:qFormat/>
    <w:rsid w:val="005365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65A4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table" w:styleId="a3">
    <w:name w:val="Table Grid"/>
    <w:basedOn w:val="a1"/>
    <w:uiPriority w:val="39"/>
    <w:rsid w:val="005365A4"/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5365A4"/>
    <w:rPr>
      <w:sz w:val="22"/>
      <w:szCs w:val="22"/>
      <w:shd w:val="clear" w:color="auto" w:fill="FFFFFF"/>
    </w:rPr>
  </w:style>
  <w:style w:type="paragraph" w:styleId="a5">
    <w:name w:val="Body Text"/>
    <w:basedOn w:val="a"/>
    <w:link w:val="a4"/>
    <w:rsid w:val="005365A4"/>
    <w:pPr>
      <w:shd w:val="clear" w:color="auto" w:fill="FFFFFF"/>
      <w:spacing w:after="120" w:line="211" w:lineRule="exact"/>
      <w:jc w:val="right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365A4"/>
    <w:rPr>
      <w:rFonts w:ascii="Times New Roman" w:eastAsia="Times New Roman" w:hAnsi="Times New Roman" w:cs="Times New Roman"/>
      <w:color w:val="auto"/>
      <w:lang w:eastAsia="ru-RU"/>
    </w:rPr>
  </w:style>
  <w:style w:type="paragraph" w:styleId="a6">
    <w:name w:val="Balloon Text"/>
    <w:basedOn w:val="a"/>
    <w:link w:val="a7"/>
    <w:rsid w:val="005365A4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365A4"/>
    <w:rPr>
      <w:rFonts w:ascii="Tahoma" w:eastAsia="Times New Roman" w:hAnsi="Tahoma" w:cs="Times New Roman"/>
      <w:color w:val="auto"/>
      <w:sz w:val="16"/>
      <w:szCs w:val="16"/>
    </w:rPr>
  </w:style>
  <w:style w:type="paragraph" w:customStyle="1" w:styleId="10">
    <w:name w:val="1"/>
    <w:basedOn w:val="a"/>
    <w:rsid w:val="005365A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5365A4"/>
  </w:style>
  <w:style w:type="character" w:customStyle="1" w:styleId="apple-converted-space">
    <w:name w:val="apple-converted-space"/>
    <w:rsid w:val="005365A4"/>
  </w:style>
  <w:style w:type="character" w:styleId="a8">
    <w:name w:val="Hyperlink"/>
    <w:rsid w:val="005365A4"/>
    <w:rPr>
      <w:color w:val="0000FF"/>
      <w:u w:val="single"/>
    </w:rPr>
  </w:style>
  <w:style w:type="paragraph" w:styleId="a9">
    <w:name w:val="Normal (Web)"/>
    <w:basedOn w:val="a"/>
    <w:uiPriority w:val="99"/>
    <w:rsid w:val="005365A4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365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5365A4"/>
    <w:rPr>
      <w:rFonts w:ascii="Times New Roman" w:eastAsia="Times New Roman" w:hAnsi="Times New Roman" w:cs="Times New Roman"/>
      <w:color w:val="auto"/>
      <w:sz w:val="28"/>
      <w:szCs w:val="22"/>
    </w:rPr>
  </w:style>
  <w:style w:type="character" w:customStyle="1" w:styleId="ac">
    <w:name w:val="Без интервала Знак"/>
    <w:link w:val="ab"/>
    <w:rsid w:val="005365A4"/>
    <w:rPr>
      <w:rFonts w:ascii="Times New Roman" w:eastAsia="Times New Roman" w:hAnsi="Times New Roman" w:cs="Times New Roman"/>
      <w:color w:val="auto"/>
      <w:sz w:val="28"/>
      <w:szCs w:val="22"/>
    </w:rPr>
  </w:style>
  <w:style w:type="character" w:styleId="ad">
    <w:name w:val="Strong"/>
    <w:qFormat/>
    <w:rsid w:val="005365A4"/>
    <w:rPr>
      <w:b/>
      <w:bCs/>
    </w:rPr>
  </w:style>
  <w:style w:type="paragraph" w:customStyle="1" w:styleId="ConsPlusNonformat">
    <w:name w:val="ConsPlusNonformat"/>
    <w:rsid w:val="005365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3">
    <w:name w:val="Body Text Indent 3"/>
    <w:basedOn w:val="a"/>
    <w:link w:val="30"/>
    <w:rsid w:val="005365A4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365A4"/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21">
    <w:name w:val="Body Text Indent 2"/>
    <w:basedOn w:val="a"/>
    <w:link w:val="22"/>
    <w:rsid w:val="005365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65A4"/>
    <w:rPr>
      <w:rFonts w:ascii="Times New Roman" w:eastAsia="Times New Roman" w:hAnsi="Times New Roman" w:cs="Times New Roman"/>
      <w:color w:val="auto"/>
      <w:lang w:eastAsia="ru-RU"/>
    </w:rPr>
  </w:style>
  <w:style w:type="paragraph" w:styleId="ae">
    <w:name w:val="header"/>
    <w:basedOn w:val="a"/>
    <w:link w:val="af"/>
    <w:rsid w:val="005365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65A4"/>
    <w:rPr>
      <w:rFonts w:ascii="Times New Roman" w:eastAsia="Times New Roman" w:hAnsi="Times New Roman" w:cs="Times New Roman"/>
      <w:color w:val="auto"/>
      <w:lang w:eastAsia="ru-RU"/>
    </w:rPr>
  </w:style>
  <w:style w:type="paragraph" w:styleId="af0">
    <w:name w:val="footer"/>
    <w:basedOn w:val="a"/>
    <w:link w:val="af1"/>
    <w:rsid w:val="005365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65A4"/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8B0B-A3DD-4401-9AD9-1AE077B8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1712</Words>
  <Characters>123759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9</cp:revision>
  <dcterms:created xsi:type="dcterms:W3CDTF">2020-10-16T07:26:00Z</dcterms:created>
  <dcterms:modified xsi:type="dcterms:W3CDTF">2021-01-23T17:18:00Z</dcterms:modified>
</cp:coreProperties>
</file>